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318D" w14:textId="77777777" w:rsidR="00082760" w:rsidRPr="00BE1353" w:rsidRDefault="00082760" w:rsidP="00082760">
      <w:pPr>
        <w:spacing w:line="360" w:lineRule="auto"/>
        <w:jc w:val="both"/>
        <w:rPr>
          <w:rFonts w:ascii="Asap" w:hAnsi="Asap" w:cs="Arial"/>
          <w:b/>
          <w:bCs/>
          <w:color w:val="000000" w:themeColor="text1"/>
        </w:rPr>
      </w:pPr>
    </w:p>
    <w:p w14:paraId="20316915" w14:textId="43D0C332" w:rsidR="00057F11" w:rsidRPr="00BE1353" w:rsidRDefault="005B64F3" w:rsidP="00082760">
      <w:pPr>
        <w:spacing w:line="360" w:lineRule="auto"/>
        <w:jc w:val="both"/>
        <w:rPr>
          <w:rFonts w:ascii="Asap" w:hAnsi="Asap" w:cs="Arial"/>
          <w:b/>
          <w:bCs/>
          <w:color w:val="000000" w:themeColor="text1"/>
        </w:rPr>
      </w:pPr>
      <w:r w:rsidRPr="00BE1353">
        <w:rPr>
          <w:rFonts w:ascii="Asap" w:hAnsi="Asap" w:cs="Arial"/>
          <w:b/>
          <w:noProof/>
          <w:color w:val="000000" w:themeColor="text1"/>
        </w:rPr>
        <w:drawing>
          <wp:anchor distT="0" distB="0" distL="114300" distR="114300" simplePos="0" relativeHeight="251658240" behindDoc="0" locked="0" layoutInCell="1" allowOverlap="1" wp14:anchorId="0D9AF107" wp14:editId="69BD4621">
            <wp:simplePos x="0" y="0"/>
            <wp:positionH relativeFrom="margin">
              <wp:posOffset>4019550</wp:posOffset>
            </wp:positionH>
            <wp:positionV relativeFrom="margin">
              <wp:posOffset>-438150</wp:posOffset>
            </wp:positionV>
            <wp:extent cx="1790700" cy="577168"/>
            <wp:effectExtent l="0" t="0" r="0" b="0"/>
            <wp:wrapSquare wrapText="bothSides"/>
            <wp:docPr id="248248209" name="Grafik 24824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577168"/>
                    </a:xfrm>
                    <a:prstGeom prst="rect">
                      <a:avLst/>
                    </a:prstGeom>
                    <a:noFill/>
                    <a:ln>
                      <a:noFill/>
                    </a:ln>
                  </pic:spPr>
                </pic:pic>
              </a:graphicData>
            </a:graphic>
          </wp:anchor>
        </w:drawing>
      </w:r>
    </w:p>
    <w:p w14:paraId="5C2CB470" w14:textId="6F5FBD9B" w:rsidR="0027071B" w:rsidRDefault="00461B32" w:rsidP="00C73CFA">
      <w:pPr>
        <w:spacing w:line="240" w:lineRule="auto"/>
        <w:jc w:val="both"/>
        <w:rPr>
          <w:rFonts w:ascii="Asap" w:hAnsi="Asap" w:cs="Arial"/>
          <w:b/>
          <w:bCs/>
          <w:color w:val="000000" w:themeColor="text1"/>
          <w:sz w:val="24"/>
          <w:szCs w:val="24"/>
        </w:rPr>
      </w:pPr>
      <w:r w:rsidRPr="00BE1353">
        <w:rPr>
          <w:rFonts w:ascii="Asap" w:hAnsi="Asap" w:cs="Arial"/>
          <w:b/>
          <w:bCs/>
          <w:color w:val="000000" w:themeColor="text1"/>
          <w:sz w:val="24"/>
          <w:szCs w:val="24"/>
        </w:rPr>
        <w:t>Pressemi</w:t>
      </w:r>
      <w:r w:rsidR="0053071B" w:rsidRPr="00BE1353">
        <w:rPr>
          <w:rFonts w:ascii="Asap" w:hAnsi="Asap" w:cs="Arial"/>
          <w:b/>
          <w:bCs/>
          <w:color w:val="000000" w:themeColor="text1"/>
          <w:sz w:val="24"/>
          <w:szCs w:val="24"/>
        </w:rPr>
        <w:t>t</w:t>
      </w:r>
      <w:r w:rsidRPr="00BE1353">
        <w:rPr>
          <w:rFonts w:ascii="Asap" w:hAnsi="Asap" w:cs="Arial"/>
          <w:b/>
          <w:bCs/>
          <w:color w:val="000000" w:themeColor="text1"/>
          <w:sz w:val="24"/>
          <w:szCs w:val="24"/>
        </w:rPr>
        <w:t>teilung</w:t>
      </w:r>
    </w:p>
    <w:p w14:paraId="537E8841" w14:textId="5C9FBE65" w:rsidR="00495CA6" w:rsidRPr="00BE1353" w:rsidRDefault="001A7C10" w:rsidP="000953D0">
      <w:pPr>
        <w:jc w:val="both"/>
        <w:rPr>
          <w:rFonts w:ascii="Asap" w:hAnsi="Asap" w:cs="Arial"/>
          <w:b/>
          <w:bCs/>
          <w:color w:val="000000" w:themeColor="text1"/>
          <w:sz w:val="28"/>
          <w:szCs w:val="32"/>
        </w:rPr>
      </w:pPr>
      <w:r>
        <w:rPr>
          <w:rFonts w:ascii="Asap" w:hAnsi="Asap" w:cs="Arial"/>
          <w:b/>
          <w:bCs/>
          <w:color w:val="000000" w:themeColor="text1"/>
          <w:sz w:val="28"/>
          <w:szCs w:val="32"/>
        </w:rPr>
        <w:t xml:space="preserve">Urlaubsguru: Mehr Urlaubstage dank </w:t>
      </w:r>
      <w:r w:rsidR="00DF3583">
        <w:rPr>
          <w:rFonts w:ascii="Asap" w:hAnsi="Asap" w:cs="Arial"/>
          <w:b/>
          <w:bCs/>
          <w:color w:val="000000" w:themeColor="text1"/>
          <w:sz w:val="28"/>
          <w:szCs w:val="32"/>
        </w:rPr>
        <w:t>Brückentage</w:t>
      </w:r>
      <w:r w:rsidR="00495CA6" w:rsidRPr="00BE1353">
        <w:rPr>
          <w:rFonts w:ascii="Asap" w:hAnsi="Asap" w:cs="Arial"/>
          <w:b/>
          <w:bCs/>
          <w:color w:val="000000" w:themeColor="text1"/>
          <w:sz w:val="28"/>
          <w:szCs w:val="32"/>
        </w:rPr>
        <w:t xml:space="preserve"> 2024</w:t>
      </w:r>
      <w:r w:rsidR="00267BA5">
        <w:rPr>
          <w:rFonts w:ascii="Asap" w:hAnsi="Asap" w:cs="Arial"/>
          <w:b/>
          <w:bCs/>
          <w:color w:val="000000" w:themeColor="text1"/>
          <w:sz w:val="28"/>
          <w:szCs w:val="32"/>
        </w:rPr>
        <w:t xml:space="preserve"> </w:t>
      </w:r>
      <w:r w:rsidR="00495CA6" w:rsidRPr="00BE1353">
        <w:rPr>
          <w:rFonts w:ascii="Asap" w:hAnsi="Asap" w:cs="Arial"/>
          <w:b/>
          <w:bCs/>
          <w:color w:val="000000" w:themeColor="text1"/>
          <w:sz w:val="28"/>
          <w:szCs w:val="32"/>
        </w:rPr>
        <w:t>– bis zu 61 freie Tage möglich</w:t>
      </w:r>
    </w:p>
    <w:p w14:paraId="263CFD8D" w14:textId="7ACF08A7" w:rsidR="008223C7" w:rsidRDefault="59968314" w:rsidP="000953D0">
      <w:pPr>
        <w:jc w:val="both"/>
        <w:rPr>
          <w:rFonts w:ascii="Asap" w:hAnsi="Asap"/>
          <w:color w:val="323231"/>
          <w:shd w:val="clear" w:color="auto" w:fill="FFFFFF"/>
        </w:rPr>
      </w:pPr>
      <w:r w:rsidRPr="00BE1353">
        <w:rPr>
          <w:rStyle w:val="normaltextrun"/>
          <w:rFonts w:ascii="Asap" w:eastAsia="Times New Roman" w:hAnsi="Asap" w:cs="Arial"/>
          <w:color w:val="000000" w:themeColor="text1"/>
          <w:lang w:eastAsia="de-DE"/>
        </w:rPr>
        <w:t>Holzwickede</w:t>
      </w:r>
      <w:r w:rsidR="00897B87" w:rsidRPr="00BE1353">
        <w:rPr>
          <w:rStyle w:val="normaltextrun"/>
          <w:rFonts w:ascii="Asap" w:eastAsia="Times New Roman" w:hAnsi="Asap" w:cs="Arial"/>
          <w:color w:val="000000" w:themeColor="text1"/>
          <w:lang w:eastAsia="de-DE"/>
        </w:rPr>
        <w:t>.</w:t>
      </w:r>
      <w:r w:rsidR="005078AE" w:rsidRPr="00BE1353">
        <w:rPr>
          <w:rStyle w:val="normaltextrun"/>
          <w:rFonts w:ascii="Asap" w:eastAsia="Times New Roman" w:hAnsi="Asap" w:cs="Arial"/>
          <w:color w:val="000000" w:themeColor="text1"/>
          <w:lang w:eastAsia="de-DE"/>
        </w:rPr>
        <w:t xml:space="preserve"> </w:t>
      </w:r>
      <w:r w:rsidR="00B30DC9" w:rsidRPr="00BE1353">
        <w:rPr>
          <w:rFonts w:ascii="Asap" w:hAnsi="Asap"/>
          <w:color w:val="323231"/>
          <w:shd w:val="clear" w:color="auto" w:fill="FFFFFF"/>
        </w:rPr>
        <w:t xml:space="preserve">Nach dem Urlaub </w:t>
      </w:r>
      <w:r w:rsidR="00917F96">
        <w:rPr>
          <w:rFonts w:ascii="Asap" w:hAnsi="Asap"/>
          <w:color w:val="323231"/>
          <w:shd w:val="clear" w:color="auto" w:fill="FFFFFF"/>
        </w:rPr>
        <w:t>ist</w:t>
      </w:r>
      <w:r w:rsidR="00B30DC9" w:rsidRPr="00BE1353">
        <w:rPr>
          <w:rFonts w:ascii="Asap" w:hAnsi="Asap"/>
          <w:color w:val="323231"/>
          <w:shd w:val="clear" w:color="auto" w:fill="FFFFFF"/>
        </w:rPr>
        <w:t xml:space="preserve"> vor der nächsten Reiseplanung</w:t>
      </w:r>
      <w:r w:rsidR="00606742">
        <w:rPr>
          <w:rFonts w:ascii="Asap" w:hAnsi="Asap"/>
          <w:color w:val="323231"/>
          <w:shd w:val="clear" w:color="auto" w:fill="FFFFFF"/>
        </w:rPr>
        <w:t>. D</w:t>
      </w:r>
      <w:r w:rsidR="00606742" w:rsidRPr="00606742">
        <w:rPr>
          <w:rFonts w:ascii="Asap" w:hAnsi="Asap"/>
          <w:color w:val="323231"/>
          <w:shd w:val="clear" w:color="auto" w:fill="FFFFFF"/>
        </w:rPr>
        <w:t xml:space="preserve">as Jahr 2024 bietet zahlreiche Möglichkeiten, um mit cleverer Urlaubsplanung das Beste aus den </w:t>
      </w:r>
      <w:r w:rsidR="00606742">
        <w:rPr>
          <w:rFonts w:ascii="Asap" w:hAnsi="Asap"/>
          <w:color w:val="323231"/>
          <w:shd w:val="clear" w:color="auto" w:fill="FFFFFF"/>
        </w:rPr>
        <w:t>Feiertag</w:t>
      </w:r>
      <w:r w:rsidR="00606742" w:rsidRPr="00606742">
        <w:rPr>
          <w:rFonts w:ascii="Asap" w:hAnsi="Asap"/>
          <w:color w:val="323231"/>
          <w:shd w:val="clear" w:color="auto" w:fill="FFFFFF"/>
        </w:rPr>
        <w:t xml:space="preserve">en herauszuholen. </w:t>
      </w:r>
      <w:r w:rsidR="00D935C1" w:rsidRPr="00BE1353">
        <w:rPr>
          <w:rFonts w:ascii="Asap" w:hAnsi="Asap"/>
          <w:color w:val="323231"/>
          <w:shd w:val="clear" w:color="auto" w:fill="FFFFFF"/>
        </w:rPr>
        <w:t xml:space="preserve">Das Online-Reiseportal </w:t>
      </w:r>
      <w:hyperlink r:id="rId12" w:history="1">
        <w:r w:rsidR="00D935C1" w:rsidRPr="00BE1353">
          <w:rPr>
            <w:rStyle w:val="Hyperlink"/>
            <w:rFonts w:ascii="Asap" w:hAnsi="Asap"/>
            <w:shd w:val="clear" w:color="auto" w:fill="FFFFFF"/>
          </w:rPr>
          <w:t>Urlaubsguru</w:t>
        </w:r>
      </w:hyperlink>
      <w:r w:rsidR="00D935C1" w:rsidRPr="00BE1353">
        <w:rPr>
          <w:rFonts w:ascii="Asap" w:hAnsi="Asap"/>
          <w:color w:val="323231"/>
          <w:shd w:val="clear" w:color="auto" w:fill="FFFFFF"/>
        </w:rPr>
        <w:t xml:space="preserve"> hat </w:t>
      </w:r>
      <w:r w:rsidR="004A34D9">
        <w:rPr>
          <w:rFonts w:ascii="Asap" w:hAnsi="Asap"/>
        </w:rPr>
        <w:t>die</w:t>
      </w:r>
      <w:r w:rsidR="0077748A">
        <w:rPr>
          <w:rFonts w:ascii="Asap" w:hAnsi="Asap"/>
        </w:rPr>
        <w:t xml:space="preserve"> </w:t>
      </w:r>
      <w:r w:rsidR="00B30DC9" w:rsidRPr="00BE1353">
        <w:rPr>
          <w:rFonts w:ascii="Asap" w:hAnsi="Asap"/>
        </w:rPr>
        <w:t xml:space="preserve">Brückentage </w:t>
      </w:r>
      <w:r w:rsidR="004A34D9">
        <w:rPr>
          <w:rFonts w:ascii="Asap" w:hAnsi="Asap"/>
        </w:rPr>
        <w:t>im nächsten Jahr</w:t>
      </w:r>
      <w:r w:rsidR="00B30DC9" w:rsidRPr="00BE1353">
        <w:rPr>
          <w:rFonts w:ascii="Asap" w:hAnsi="Asap"/>
          <w:color w:val="323231"/>
          <w:shd w:val="clear" w:color="auto" w:fill="FFFFFF"/>
        </w:rPr>
        <w:t xml:space="preserve"> genauer unter die Lupe genommen und </w:t>
      </w:r>
      <w:r w:rsidR="00D935C1" w:rsidRPr="00BE1353">
        <w:rPr>
          <w:rFonts w:ascii="Asap" w:hAnsi="Asap"/>
          <w:color w:val="323231"/>
          <w:shd w:val="clear" w:color="auto" w:fill="FFFFFF"/>
        </w:rPr>
        <w:t>gibt</w:t>
      </w:r>
      <w:r w:rsidR="00B30DC9" w:rsidRPr="00BE1353">
        <w:rPr>
          <w:rFonts w:ascii="Asap" w:hAnsi="Asap"/>
          <w:color w:val="323231"/>
          <w:shd w:val="clear" w:color="auto" w:fill="FFFFFF"/>
        </w:rPr>
        <w:t xml:space="preserve"> Empfehlungen für </w:t>
      </w:r>
      <w:r w:rsidR="0077748A">
        <w:rPr>
          <w:rFonts w:ascii="Asap" w:hAnsi="Asap"/>
          <w:color w:val="323231"/>
          <w:shd w:val="clear" w:color="auto" w:fill="FFFFFF"/>
        </w:rPr>
        <w:t xml:space="preserve">die Urlaubsplanung </w:t>
      </w:r>
      <w:r w:rsidR="004A34D9">
        <w:rPr>
          <w:rFonts w:ascii="Asap" w:hAnsi="Asap"/>
          <w:color w:val="323231"/>
          <w:shd w:val="clear" w:color="auto" w:fill="FFFFFF"/>
        </w:rPr>
        <w:t>sowie</w:t>
      </w:r>
      <w:r w:rsidR="0077748A">
        <w:rPr>
          <w:rFonts w:ascii="Asap" w:hAnsi="Asap"/>
          <w:color w:val="323231"/>
          <w:shd w:val="clear" w:color="auto" w:fill="FFFFFF"/>
        </w:rPr>
        <w:t xml:space="preserve"> </w:t>
      </w:r>
      <w:r w:rsidR="00B30DC9" w:rsidRPr="00BE1353">
        <w:rPr>
          <w:rFonts w:ascii="Asap" w:hAnsi="Asap"/>
          <w:color w:val="323231"/>
          <w:shd w:val="clear" w:color="auto" w:fill="FFFFFF"/>
        </w:rPr>
        <w:t>die</w:t>
      </w:r>
      <w:r w:rsidR="0077748A">
        <w:rPr>
          <w:rFonts w:ascii="Asap" w:hAnsi="Asap"/>
          <w:color w:val="323231"/>
          <w:shd w:val="clear" w:color="auto" w:fill="FFFFFF"/>
        </w:rPr>
        <w:t xml:space="preserve"> s</w:t>
      </w:r>
      <w:r w:rsidR="00B30DC9" w:rsidRPr="00BE1353">
        <w:rPr>
          <w:rFonts w:ascii="Asap" w:hAnsi="Asap"/>
          <w:color w:val="323231"/>
          <w:shd w:val="clear" w:color="auto" w:fill="FFFFFF"/>
        </w:rPr>
        <w:t>chönsten Destinationen für jeden Monat.</w:t>
      </w:r>
    </w:p>
    <w:p w14:paraId="3CCAF666" w14:textId="398FA12F" w:rsidR="00B64685" w:rsidRPr="00B64685" w:rsidRDefault="00B64685" w:rsidP="00B64685">
      <w:pPr>
        <w:jc w:val="both"/>
        <w:rPr>
          <w:rFonts w:ascii="Asap" w:hAnsi="Asap"/>
          <w:color w:val="323231"/>
          <w:shd w:val="clear" w:color="auto" w:fill="FFFFFF"/>
        </w:rPr>
      </w:pPr>
      <w:r w:rsidRPr="00B64685">
        <w:rPr>
          <w:rFonts w:ascii="Asap" w:hAnsi="Asap"/>
          <w:color w:val="323231"/>
          <w:shd w:val="clear" w:color="auto" w:fill="FFFFFF"/>
        </w:rPr>
        <w:t>Durch geschicktes Ausnutzen dieser zusätzlichen freien Tage k</w:t>
      </w:r>
      <w:r w:rsidR="001A4160">
        <w:rPr>
          <w:rFonts w:ascii="Asap" w:hAnsi="Asap"/>
          <w:color w:val="323231"/>
          <w:shd w:val="clear" w:color="auto" w:fill="FFFFFF"/>
        </w:rPr>
        <w:t xml:space="preserve">ann </w:t>
      </w:r>
      <w:r w:rsidRPr="00B64685">
        <w:rPr>
          <w:rFonts w:ascii="Asap" w:hAnsi="Asap"/>
          <w:color w:val="323231"/>
          <w:shd w:val="clear" w:color="auto" w:fill="FFFFFF"/>
        </w:rPr>
        <w:t xml:space="preserve">im kommenden Jahr </w:t>
      </w:r>
      <w:r w:rsidR="001A4160">
        <w:rPr>
          <w:rFonts w:ascii="Asap" w:hAnsi="Asap"/>
          <w:color w:val="323231"/>
          <w:shd w:val="clear" w:color="auto" w:fill="FFFFFF"/>
        </w:rPr>
        <w:t>die</w:t>
      </w:r>
      <w:r w:rsidRPr="00B64685">
        <w:rPr>
          <w:rFonts w:ascii="Asap" w:hAnsi="Asap"/>
          <w:color w:val="323231"/>
          <w:shd w:val="clear" w:color="auto" w:fill="FFFFFF"/>
        </w:rPr>
        <w:t xml:space="preserve"> Anzahl an Urlaubstagen erheblich </w:t>
      </w:r>
      <w:r w:rsidR="001A4160">
        <w:rPr>
          <w:rFonts w:ascii="Asap" w:hAnsi="Asap"/>
          <w:color w:val="323231"/>
          <w:shd w:val="clear" w:color="auto" w:fill="FFFFFF"/>
        </w:rPr>
        <w:t>ge</w:t>
      </w:r>
      <w:r w:rsidRPr="00B64685">
        <w:rPr>
          <w:rFonts w:ascii="Asap" w:hAnsi="Asap"/>
          <w:color w:val="323231"/>
          <w:shd w:val="clear" w:color="auto" w:fill="FFFFFF"/>
        </w:rPr>
        <w:t>steiger</w:t>
      </w:r>
      <w:r w:rsidR="001A4160">
        <w:rPr>
          <w:rFonts w:ascii="Asap" w:hAnsi="Asap"/>
          <w:color w:val="323231"/>
          <w:shd w:val="clear" w:color="auto" w:fill="FFFFFF"/>
        </w:rPr>
        <w:t>t werde</w:t>
      </w:r>
      <w:r w:rsidRPr="00B64685">
        <w:rPr>
          <w:rFonts w:ascii="Asap" w:hAnsi="Asap"/>
          <w:color w:val="323231"/>
          <w:shd w:val="clear" w:color="auto" w:fill="FFFFFF"/>
        </w:rPr>
        <w:t>n. Mit nur wenigen gezielten Urlaubstagen können somit ausgedehnte Erholungszeiten ermöglicht werden.</w:t>
      </w:r>
    </w:p>
    <w:p w14:paraId="519370FF" w14:textId="7D268D3B" w:rsidR="00B64685" w:rsidRPr="00BE1353" w:rsidRDefault="00840596" w:rsidP="00B64685">
      <w:pPr>
        <w:jc w:val="both"/>
        <w:rPr>
          <w:rFonts w:ascii="Asap" w:hAnsi="Asap"/>
          <w:color w:val="323231"/>
          <w:shd w:val="clear" w:color="auto" w:fill="FFFFFF"/>
        </w:rPr>
      </w:pPr>
      <w:r>
        <w:rPr>
          <w:rFonts w:ascii="Asap" w:hAnsi="Asap"/>
          <w:color w:val="323231"/>
          <w:shd w:val="clear" w:color="auto" w:fill="FFFFFF"/>
        </w:rPr>
        <w:t>„</w:t>
      </w:r>
      <w:r w:rsidR="00B64685" w:rsidRPr="00B64685">
        <w:rPr>
          <w:rFonts w:ascii="Asap" w:hAnsi="Asap"/>
          <w:color w:val="323231"/>
          <w:shd w:val="clear" w:color="auto" w:fill="FFFFFF"/>
        </w:rPr>
        <w:t>Die Nutzung der Brückentage ist eine großartige Möglichkeit, den Jahresurlaub optimal zu gestalten</w:t>
      </w:r>
      <w:r>
        <w:rPr>
          <w:rFonts w:ascii="Asap" w:hAnsi="Asap"/>
          <w:color w:val="323231"/>
          <w:shd w:val="clear" w:color="auto" w:fill="FFFFFF"/>
        </w:rPr>
        <w:t>“</w:t>
      </w:r>
      <w:r w:rsidR="00B64685" w:rsidRPr="00B64685">
        <w:rPr>
          <w:rFonts w:ascii="Asap" w:hAnsi="Asap"/>
          <w:color w:val="323231"/>
          <w:shd w:val="clear" w:color="auto" w:fill="FFFFFF"/>
        </w:rPr>
        <w:t xml:space="preserve">, erklärt </w:t>
      </w:r>
      <w:r>
        <w:rPr>
          <w:rFonts w:ascii="Asap" w:hAnsi="Asap"/>
          <w:color w:val="323231"/>
          <w:shd w:val="clear" w:color="auto" w:fill="FFFFFF"/>
        </w:rPr>
        <w:t>Annika Hunkemöller</w:t>
      </w:r>
      <w:r w:rsidR="00B64685" w:rsidRPr="00B64685">
        <w:rPr>
          <w:rFonts w:ascii="Asap" w:hAnsi="Asap"/>
          <w:color w:val="323231"/>
          <w:shd w:val="clear" w:color="auto" w:fill="FFFFFF"/>
        </w:rPr>
        <w:t xml:space="preserve">, Experte für Urlaubsplanung bei Urlaubsguru. Durch geschicktes Einsetzen dieser Tage können Reisende längere Pausen genießen, ohne dabei zu viele Urlaubstage opfern zu müssen. </w:t>
      </w:r>
    </w:p>
    <w:p w14:paraId="6CF8A4C0" w14:textId="6C1ABD2E" w:rsidR="00D222A5" w:rsidRPr="00BE1353" w:rsidRDefault="000B22DE" w:rsidP="000953D0">
      <w:pPr>
        <w:jc w:val="both"/>
        <w:rPr>
          <w:rStyle w:val="normaltextrun"/>
          <w:rFonts w:ascii="Asap" w:eastAsia="Times New Roman" w:hAnsi="Asap" w:cs="Arial"/>
          <w:b/>
          <w:bCs/>
          <w:color w:val="000000" w:themeColor="text1"/>
          <w:lang w:eastAsia="de-DE"/>
        </w:rPr>
      </w:pPr>
      <w:r>
        <w:rPr>
          <w:rStyle w:val="normaltextrun"/>
          <w:rFonts w:ascii="Asap" w:eastAsia="Times New Roman" w:hAnsi="Asap" w:cs="Arial"/>
          <w:b/>
          <w:bCs/>
          <w:color w:val="000000" w:themeColor="text1"/>
          <w:lang w:eastAsia="de-DE"/>
        </w:rPr>
        <w:t xml:space="preserve">Übersicht </w:t>
      </w:r>
      <w:r w:rsidR="00460807">
        <w:rPr>
          <w:rStyle w:val="normaltextrun"/>
          <w:rFonts w:ascii="Asap" w:eastAsia="Times New Roman" w:hAnsi="Asap" w:cs="Arial"/>
          <w:b/>
          <w:bCs/>
          <w:color w:val="000000" w:themeColor="text1"/>
          <w:lang w:eastAsia="de-DE"/>
        </w:rPr>
        <w:t xml:space="preserve">aller Feier- und </w:t>
      </w:r>
      <w:r>
        <w:rPr>
          <w:rStyle w:val="normaltextrun"/>
          <w:rFonts w:ascii="Asap" w:eastAsia="Times New Roman" w:hAnsi="Asap" w:cs="Arial"/>
          <w:b/>
          <w:bCs/>
          <w:color w:val="000000" w:themeColor="text1"/>
          <w:lang w:eastAsia="de-DE"/>
        </w:rPr>
        <w:t xml:space="preserve">Brückentage </w:t>
      </w:r>
      <w:r w:rsidR="00E11B11">
        <w:rPr>
          <w:rStyle w:val="normaltextrun"/>
          <w:rFonts w:ascii="Asap" w:eastAsia="Times New Roman" w:hAnsi="Asap" w:cs="Arial"/>
          <w:b/>
          <w:bCs/>
          <w:color w:val="000000" w:themeColor="text1"/>
          <w:lang w:eastAsia="de-DE"/>
        </w:rPr>
        <w:t>2024</w:t>
      </w:r>
    </w:p>
    <w:tbl>
      <w:tblPr>
        <w:tblStyle w:val="Tabellenraster"/>
        <w:tblW w:w="9351" w:type="dxa"/>
        <w:tblLook w:val="04A0" w:firstRow="1" w:lastRow="0" w:firstColumn="1" w:lastColumn="0" w:noHBand="0" w:noVBand="1"/>
      </w:tblPr>
      <w:tblGrid>
        <w:gridCol w:w="2689"/>
        <w:gridCol w:w="3260"/>
        <w:gridCol w:w="3402"/>
      </w:tblGrid>
      <w:tr w:rsidR="00555924" w14:paraId="46594BEE" w14:textId="77777777" w:rsidTr="00460807">
        <w:tc>
          <w:tcPr>
            <w:tcW w:w="2689" w:type="dxa"/>
            <w:shd w:val="clear" w:color="auto" w:fill="00D5E0"/>
          </w:tcPr>
          <w:p w14:paraId="54540946" w14:textId="12FDF059" w:rsidR="00555924" w:rsidRPr="00DF3583" w:rsidRDefault="00555924" w:rsidP="005B79ED">
            <w:pPr>
              <w:rPr>
                <w:rStyle w:val="normaltextrun"/>
                <w:rFonts w:ascii="Asap" w:eastAsia="Times New Roman" w:hAnsi="Asap" w:cs="Arial"/>
                <w:b/>
                <w:bCs/>
                <w:color w:val="000000" w:themeColor="text1"/>
                <w:lang w:eastAsia="de-DE"/>
              </w:rPr>
            </w:pPr>
            <w:r w:rsidRPr="00DF3583">
              <w:rPr>
                <w:rStyle w:val="normaltextrun"/>
                <w:rFonts w:ascii="Asap" w:eastAsia="Times New Roman" w:hAnsi="Asap" w:cs="Arial"/>
                <w:b/>
                <w:bCs/>
                <w:color w:val="000000" w:themeColor="text1"/>
                <w:lang w:eastAsia="de-DE"/>
              </w:rPr>
              <w:t>F</w:t>
            </w:r>
            <w:r w:rsidRPr="00DF3583">
              <w:rPr>
                <w:rStyle w:val="normaltextrun"/>
                <w:rFonts w:ascii="Asap" w:eastAsia="Times New Roman" w:hAnsi="Asap"/>
                <w:b/>
                <w:bCs/>
                <w:color w:val="000000" w:themeColor="text1"/>
                <w:lang w:eastAsia="de-DE"/>
              </w:rPr>
              <w:t>eiertag</w:t>
            </w:r>
          </w:p>
        </w:tc>
        <w:tc>
          <w:tcPr>
            <w:tcW w:w="3260" w:type="dxa"/>
            <w:shd w:val="clear" w:color="auto" w:fill="00D5E0"/>
          </w:tcPr>
          <w:p w14:paraId="36F4AA0E" w14:textId="22C4167A" w:rsidR="00555924" w:rsidRPr="00DF3583" w:rsidRDefault="00555924" w:rsidP="005B79ED">
            <w:pPr>
              <w:rPr>
                <w:rStyle w:val="normaltextrun"/>
                <w:rFonts w:ascii="Asap" w:eastAsia="Times New Roman" w:hAnsi="Asap" w:cs="Arial"/>
                <w:b/>
                <w:bCs/>
                <w:color w:val="000000" w:themeColor="text1"/>
                <w:lang w:eastAsia="de-DE"/>
              </w:rPr>
            </w:pPr>
            <w:r w:rsidRPr="00DF3583">
              <w:rPr>
                <w:rStyle w:val="normaltextrun"/>
                <w:rFonts w:ascii="Asap" w:eastAsia="Times New Roman" w:hAnsi="Asap" w:cs="Arial"/>
                <w:b/>
                <w:bCs/>
                <w:color w:val="000000" w:themeColor="text1"/>
                <w:lang w:eastAsia="de-DE"/>
              </w:rPr>
              <w:t>D</w:t>
            </w:r>
            <w:r w:rsidRPr="00DF3583">
              <w:rPr>
                <w:rStyle w:val="normaltextrun"/>
                <w:rFonts w:ascii="Asap" w:eastAsia="Times New Roman" w:hAnsi="Asap"/>
                <w:b/>
                <w:bCs/>
                <w:color w:val="000000" w:themeColor="text1"/>
                <w:lang w:eastAsia="de-DE"/>
              </w:rPr>
              <w:t>atum</w:t>
            </w:r>
          </w:p>
        </w:tc>
        <w:tc>
          <w:tcPr>
            <w:tcW w:w="3402" w:type="dxa"/>
            <w:shd w:val="clear" w:color="auto" w:fill="00D5E0"/>
          </w:tcPr>
          <w:p w14:paraId="632CBCF1" w14:textId="5CDC1EDB" w:rsidR="00555924" w:rsidRPr="00DF3583" w:rsidRDefault="00555924" w:rsidP="005B79ED">
            <w:pPr>
              <w:rPr>
                <w:rStyle w:val="normaltextrun"/>
                <w:rFonts w:ascii="Asap" w:eastAsia="Times New Roman" w:hAnsi="Asap" w:cs="Arial"/>
                <w:b/>
                <w:bCs/>
                <w:color w:val="000000" w:themeColor="text1"/>
                <w:lang w:eastAsia="de-DE"/>
              </w:rPr>
            </w:pPr>
            <w:r w:rsidRPr="00DF3583">
              <w:rPr>
                <w:rStyle w:val="normaltextrun"/>
                <w:rFonts w:ascii="Asap" w:eastAsia="Times New Roman" w:hAnsi="Asap" w:cs="Arial"/>
                <w:b/>
                <w:bCs/>
                <w:color w:val="000000" w:themeColor="text1"/>
                <w:lang w:eastAsia="de-DE"/>
              </w:rPr>
              <w:t>M</w:t>
            </w:r>
            <w:r w:rsidRPr="00DF3583">
              <w:rPr>
                <w:rStyle w:val="normaltextrun"/>
                <w:rFonts w:ascii="Asap" w:eastAsia="Times New Roman" w:hAnsi="Asap"/>
                <w:b/>
                <w:bCs/>
                <w:color w:val="000000" w:themeColor="text1"/>
                <w:lang w:eastAsia="de-DE"/>
              </w:rPr>
              <w:t>ax. freie Tage</w:t>
            </w:r>
          </w:p>
        </w:tc>
      </w:tr>
      <w:tr w:rsidR="00555924" w14:paraId="6B717767" w14:textId="77777777" w:rsidTr="00FE58BF">
        <w:tc>
          <w:tcPr>
            <w:tcW w:w="2689" w:type="dxa"/>
            <w:shd w:val="clear" w:color="auto" w:fill="DCFAF5"/>
          </w:tcPr>
          <w:p w14:paraId="0697C034" w14:textId="77777777" w:rsidR="005E1CB9" w:rsidRDefault="00A10C93"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Neujahr</w:t>
            </w:r>
          </w:p>
          <w:p w14:paraId="6AC2D641" w14:textId="6FD62D60" w:rsidR="00555924" w:rsidRDefault="00AA0FEE" w:rsidP="00FE58BF">
            <w:pPr>
              <w:spacing w:after="120" w:line="240" w:lineRule="auto"/>
              <w:rPr>
                <w:rStyle w:val="normaltextrun"/>
                <w:rFonts w:ascii="Asap" w:eastAsia="Times New Roman" w:hAnsi="Asap" w:cs="Arial"/>
                <w:color w:val="000000" w:themeColor="text1"/>
                <w:lang w:eastAsia="de-DE"/>
              </w:rPr>
            </w:pPr>
            <w:r w:rsidRPr="005E1CB9">
              <w:rPr>
                <w:rStyle w:val="normaltextrun"/>
                <w:rFonts w:ascii="Asap" w:eastAsia="Times New Roman" w:hAnsi="Asap" w:cs="Arial"/>
                <w:color w:val="000000" w:themeColor="text1"/>
                <w:lang w:eastAsia="de-DE"/>
              </w:rPr>
              <w:t>Heilige drei Könige</w:t>
            </w:r>
          </w:p>
        </w:tc>
        <w:tc>
          <w:tcPr>
            <w:tcW w:w="3260" w:type="dxa"/>
            <w:shd w:val="clear" w:color="auto" w:fill="DCFAF5"/>
          </w:tcPr>
          <w:p w14:paraId="607FD3F6" w14:textId="77777777" w:rsidR="00555924" w:rsidRDefault="00C92A6F"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 xml:space="preserve">Montag, </w:t>
            </w:r>
            <w:r w:rsidR="00A10C93">
              <w:rPr>
                <w:rStyle w:val="normaltextrun"/>
                <w:rFonts w:ascii="Asap" w:eastAsia="Times New Roman" w:hAnsi="Asap" w:cs="Arial"/>
                <w:color w:val="000000" w:themeColor="text1"/>
                <w:lang w:eastAsia="de-DE"/>
              </w:rPr>
              <w:t>1. Januar 2024</w:t>
            </w:r>
          </w:p>
          <w:p w14:paraId="4FA271ED" w14:textId="19447680" w:rsidR="005E1CB9" w:rsidRDefault="005E1CB9"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Samstag, 6. Januar 2024</w:t>
            </w:r>
          </w:p>
        </w:tc>
        <w:tc>
          <w:tcPr>
            <w:tcW w:w="3402" w:type="dxa"/>
            <w:shd w:val="clear" w:color="auto" w:fill="DCFAF5"/>
          </w:tcPr>
          <w:p w14:paraId="25F963AC" w14:textId="3C40A1DC" w:rsidR="00555924" w:rsidRDefault="00A10C93" w:rsidP="005B79ED">
            <w:pPr>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 xml:space="preserve">9 Tage </w:t>
            </w:r>
            <w:r w:rsidR="00460807" w:rsidRPr="00BE1353">
              <w:rPr>
                <w:rStyle w:val="normaltextrun"/>
                <w:rFonts w:ascii="Segoe UI Symbol" w:eastAsia="Times New Roman" w:hAnsi="Segoe UI Symbol" w:cs="Segoe UI Symbol"/>
                <w:color w:val="000000" w:themeColor="text1"/>
                <w:lang w:eastAsia="de-DE"/>
              </w:rPr>
              <w:t>➝</w:t>
            </w:r>
            <w:r>
              <w:rPr>
                <w:rStyle w:val="normaltextrun"/>
                <w:rFonts w:ascii="Asap" w:eastAsia="Times New Roman" w:hAnsi="Asap" w:cs="Arial"/>
                <w:color w:val="000000" w:themeColor="text1"/>
                <w:lang w:eastAsia="de-DE"/>
              </w:rPr>
              <w:t xml:space="preserve"> </w:t>
            </w:r>
            <w:r w:rsidR="00684A82">
              <w:rPr>
                <w:rStyle w:val="normaltextrun"/>
                <w:rFonts w:ascii="Asap" w:eastAsia="Times New Roman" w:hAnsi="Asap" w:cs="Arial"/>
                <w:color w:val="000000" w:themeColor="text1"/>
                <w:lang w:eastAsia="de-DE"/>
              </w:rPr>
              <w:t>30. Dezember 2023</w:t>
            </w:r>
            <w:r w:rsidR="00D5489E">
              <w:rPr>
                <w:rStyle w:val="normaltextrun"/>
                <w:rFonts w:ascii="Asap" w:eastAsia="Times New Roman" w:hAnsi="Asap" w:cs="Arial"/>
                <w:color w:val="000000" w:themeColor="text1"/>
                <w:lang w:eastAsia="de-DE"/>
              </w:rPr>
              <w:t xml:space="preserve"> – </w:t>
            </w:r>
            <w:r w:rsidR="00D5489E">
              <w:rPr>
                <w:rStyle w:val="normaltextrun"/>
                <w:rFonts w:ascii="Asap" w:eastAsia="Times New Roman" w:hAnsi="Asap" w:cs="Arial"/>
                <w:color w:val="000000" w:themeColor="text1"/>
                <w:lang w:eastAsia="de-DE"/>
              </w:rPr>
              <w:br/>
              <w:t xml:space="preserve">7. </w:t>
            </w:r>
            <w:r w:rsidR="00684A82">
              <w:rPr>
                <w:rStyle w:val="normaltextrun"/>
                <w:rFonts w:ascii="Asap" w:eastAsia="Times New Roman" w:hAnsi="Asap" w:cs="Arial"/>
                <w:color w:val="000000" w:themeColor="text1"/>
                <w:lang w:eastAsia="de-DE"/>
              </w:rPr>
              <w:t xml:space="preserve"> Januar 2024</w:t>
            </w:r>
          </w:p>
        </w:tc>
      </w:tr>
      <w:tr w:rsidR="005E1CB9" w14:paraId="56906A48" w14:textId="77777777" w:rsidTr="00DF3583">
        <w:tc>
          <w:tcPr>
            <w:tcW w:w="2689" w:type="dxa"/>
          </w:tcPr>
          <w:p w14:paraId="1F2F6E91" w14:textId="28690C60" w:rsidR="005E1CB9" w:rsidRDefault="005E1CB9"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Weltfrauentag</w:t>
            </w:r>
          </w:p>
        </w:tc>
        <w:tc>
          <w:tcPr>
            <w:tcW w:w="3260" w:type="dxa"/>
          </w:tcPr>
          <w:p w14:paraId="79B17A54" w14:textId="5528E1F1" w:rsidR="005E1CB9" w:rsidRPr="00961651" w:rsidRDefault="005E1CB9" w:rsidP="00FE58BF">
            <w:pPr>
              <w:spacing w:after="120" w:line="240" w:lineRule="auto"/>
              <w:rPr>
                <w:rStyle w:val="normaltextrun"/>
                <w:rFonts w:ascii="Asap" w:eastAsia="Times New Roman" w:hAnsi="Asap" w:cs="Arial"/>
                <w:color w:val="000000" w:themeColor="text1"/>
                <w:lang w:eastAsia="de-DE"/>
              </w:rPr>
            </w:pPr>
            <w:r w:rsidRPr="00961651">
              <w:rPr>
                <w:rStyle w:val="normaltextrun"/>
                <w:rFonts w:ascii="Asap" w:eastAsia="Times New Roman" w:hAnsi="Asap" w:cs="Arial"/>
                <w:color w:val="000000" w:themeColor="text1"/>
                <w:lang w:eastAsia="de-DE"/>
              </w:rPr>
              <w:t>Freitag, 8. März 2024</w:t>
            </w:r>
          </w:p>
        </w:tc>
        <w:tc>
          <w:tcPr>
            <w:tcW w:w="3402" w:type="dxa"/>
          </w:tcPr>
          <w:p w14:paraId="28AED790" w14:textId="5DFC92F7" w:rsidR="005E1CB9" w:rsidRPr="00961651" w:rsidRDefault="00C50610" w:rsidP="005B79ED">
            <w:pPr>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9</w:t>
            </w:r>
            <w:r w:rsidR="00961651" w:rsidRPr="00961651">
              <w:rPr>
                <w:rStyle w:val="normaltextrun"/>
                <w:rFonts w:ascii="Asap" w:eastAsia="Times New Roman" w:hAnsi="Asap" w:cs="Arial"/>
                <w:color w:val="000000" w:themeColor="text1"/>
                <w:lang w:eastAsia="de-DE"/>
              </w:rPr>
              <w:t xml:space="preserve"> Tage </w:t>
            </w:r>
            <w:r w:rsidR="00961651" w:rsidRPr="00961651">
              <w:rPr>
                <w:rStyle w:val="normaltextrun"/>
                <w:rFonts w:ascii="Segoe UI Symbol" w:eastAsia="Times New Roman" w:hAnsi="Segoe UI Symbol" w:cs="Segoe UI Symbol"/>
                <w:color w:val="000000" w:themeColor="text1"/>
                <w:lang w:eastAsia="de-DE"/>
              </w:rPr>
              <w:t>➝</w:t>
            </w:r>
            <w:r w:rsidR="00961651" w:rsidRPr="00961651">
              <w:rPr>
                <w:rStyle w:val="normaltextrun"/>
                <w:rFonts w:ascii="Asap" w:eastAsia="Times New Roman" w:hAnsi="Asap" w:cs="Segoe UI Symbol"/>
                <w:color w:val="000000" w:themeColor="text1"/>
                <w:lang w:eastAsia="de-DE"/>
              </w:rPr>
              <w:t xml:space="preserve"> </w:t>
            </w:r>
            <w:r>
              <w:rPr>
                <w:rStyle w:val="normaltextrun"/>
                <w:rFonts w:ascii="Asap" w:eastAsia="Times New Roman" w:hAnsi="Asap" w:cs="Segoe UI Symbol"/>
                <w:color w:val="000000" w:themeColor="text1"/>
                <w:lang w:eastAsia="de-DE"/>
              </w:rPr>
              <w:t>2</w:t>
            </w:r>
            <w:r w:rsidR="00961651" w:rsidRPr="00961651">
              <w:rPr>
                <w:rStyle w:val="normaltextrun"/>
                <w:rFonts w:ascii="Asap" w:eastAsia="Times New Roman" w:hAnsi="Asap" w:cs="Segoe UI Symbol"/>
                <w:color w:val="000000" w:themeColor="text1"/>
                <w:lang w:eastAsia="de-DE"/>
              </w:rPr>
              <w:t xml:space="preserve">. </w:t>
            </w:r>
            <w:r w:rsidR="00961651">
              <w:rPr>
                <w:rStyle w:val="normaltextrun"/>
                <w:rFonts w:ascii="Asap" w:eastAsia="Times New Roman" w:hAnsi="Asap" w:cs="Arial"/>
                <w:color w:val="000000" w:themeColor="text1"/>
                <w:lang w:eastAsia="de-DE"/>
              </w:rPr>
              <w:t xml:space="preserve">– </w:t>
            </w:r>
            <w:r>
              <w:rPr>
                <w:rStyle w:val="normaltextrun"/>
                <w:rFonts w:ascii="Asap" w:eastAsia="Times New Roman" w:hAnsi="Asap" w:cs="Arial"/>
                <w:color w:val="000000" w:themeColor="text1"/>
                <w:lang w:eastAsia="de-DE"/>
              </w:rPr>
              <w:t>10</w:t>
            </w:r>
            <w:r w:rsidR="00961651" w:rsidRPr="00961651">
              <w:rPr>
                <w:rStyle w:val="normaltextrun"/>
                <w:rFonts w:ascii="Asap" w:eastAsia="Times New Roman" w:hAnsi="Asap" w:cs="Segoe UI Symbol"/>
                <w:color w:val="000000" w:themeColor="text1"/>
                <w:lang w:eastAsia="de-DE"/>
              </w:rPr>
              <w:t>. März 2024</w:t>
            </w:r>
          </w:p>
        </w:tc>
      </w:tr>
      <w:tr w:rsidR="00555924" w14:paraId="602FBB23" w14:textId="77777777" w:rsidTr="00FE58BF">
        <w:tc>
          <w:tcPr>
            <w:tcW w:w="2689" w:type="dxa"/>
            <w:shd w:val="clear" w:color="auto" w:fill="DCFAF5"/>
          </w:tcPr>
          <w:p w14:paraId="4C0E762D" w14:textId="77777777" w:rsidR="00684A82" w:rsidRDefault="00D3395B"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Karfreitag</w:t>
            </w:r>
          </w:p>
          <w:p w14:paraId="7AFE93EA" w14:textId="7346C17C" w:rsidR="00D3395B" w:rsidRDefault="00D3395B"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Ostermontag</w:t>
            </w:r>
          </w:p>
        </w:tc>
        <w:tc>
          <w:tcPr>
            <w:tcW w:w="3260" w:type="dxa"/>
            <w:shd w:val="clear" w:color="auto" w:fill="DCFAF5"/>
          </w:tcPr>
          <w:p w14:paraId="51D422A3" w14:textId="569D4A2E" w:rsidR="00D3395B" w:rsidRDefault="00C92A6F"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 xml:space="preserve">Freitag, </w:t>
            </w:r>
            <w:r w:rsidR="00064899">
              <w:rPr>
                <w:rStyle w:val="normaltextrun"/>
                <w:rFonts w:ascii="Asap" w:eastAsia="Times New Roman" w:hAnsi="Asap" w:cs="Arial"/>
                <w:color w:val="000000" w:themeColor="text1"/>
                <w:lang w:eastAsia="de-DE"/>
              </w:rPr>
              <w:t xml:space="preserve">29. März </w:t>
            </w:r>
            <w:r w:rsidR="00D3395B">
              <w:rPr>
                <w:rStyle w:val="normaltextrun"/>
                <w:rFonts w:ascii="Asap" w:eastAsia="Times New Roman" w:hAnsi="Asap" w:cs="Arial"/>
                <w:color w:val="000000" w:themeColor="text1"/>
                <w:lang w:eastAsia="de-DE"/>
              </w:rPr>
              <w:t>2024</w:t>
            </w:r>
          </w:p>
          <w:p w14:paraId="137D6E9F" w14:textId="32AEEF44" w:rsidR="00555924" w:rsidRDefault="00C92A6F"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 xml:space="preserve">Montag, </w:t>
            </w:r>
            <w:r w:rsidR="005E22CA">
              <w:rPr>
                <w:rStyle w:val="normaltextrun"/>
                <w:rFonts w:ascii="Asap" w:eastAsia="Times New Roman" w:hAnsi="Asap" w:cs="Arial"/>
                <w:color w:val="000000" w:themeColor="text1"/>
                <w:lang w:eastAsia="de-DE"/>
              </w:rPr>
              <w:t>1</w:t>
            </w:r>
            <w:r w:rsidR="00064899">
              <w:rPr>
                <w:rStyle w:val="normaltextrun"/>
                <w:rFonts w:ascii="Asap" w:eastAsia="Times New Roman" w:hAnsi="Asap" w:cs="Arial"/>
                <w:color w:val="000000" w:themeColor="text1"/>
                <w:lang w:eastAsia="de-DE"/>
              </w:rPr>
              <w:t xml:space="preserve">. </w:t>
            </w:r>
            <w:r w:rsidR="005E22CA">
              <w:rPr>
                <w:rStyle w:val="normaltextrun"/>
                <w:rFonts w:ascii="Asap" w:eastAsia="Times New Roman" w:hAnsi="Asap" w:cs="Arial"/>
                <w:color w:val="000000" w:themeColor="text1"/>
                <w:lang w:eastAsia="de-DE"/>
              </w:rPr>
              <w:t>April</w:t>
            </w:r>
            <w:r w:rsidR="00064899">
              <w:rPr>
                <w:rStyle w:val="normaltextrun"/>
                <w:rFonts w:ascii="Asap" w:eastAsia="Times New Roman" w:hAnsi="Asap" w:cs="Arial"/>
                <w:color w:val="000000" w:themeColor="text1"/>
                <w:lang w:eastAsia="de-DE"/>
              </w:rPr>
              <w:t xml:space="preserve"> 2024</w:t>
            </w:r>
          </w:p>
        </w:tc>
        <w:tc>
          <w:tcPr>
            <w:tcW w:w="3402" w:type="dxa"/>
            <w:shd w:val="clear" w:color="auto" w:fill="DCFAF5"/>
          </w:tcPr>
          <w:p w14:paraId="4E0991EB" w14:textId="2BE8EABA" w:rsidR="00555924" w:rsidRDefault="00064899" w:rsidP="005B79ED">
            <w:pPr>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 xml:space="preserve">10 Tage </w:t>
            </w:r>
            <w:r w:rsidR="00460807" w:rsidRPr="00BE1353">
              <w:rPr>
                <w:rStyle w:val="normaltextrun"/>
                <w:rFonts w:ascii="Segoe UI Symbol" w:eastAsia="Times New Roman" w:hAnsi="Segoe UI Symbol" w:cs="Segoe UI Symbol"/>
                <w:color w:val="000000" w:themeColor="text1"/>
                <w:lang w:eastAsia="de-DE"/>
              </w:rPr>
              <w:t>➝</w:t>
            </w:r>
            <w:r>
              <w:rPr>
                <w:rStyle w:val="normaltextrun"/>
                <w:rFonts w:ascii="Asap" w:eastAsia="Times New Roman" w:hAnsi="Asap" w:cs="Arial"/>
                <w:color w:val="000000" w:themeColor="text1"/>
                <w:lang w:eastAsia="de-DE"/>
              </w:rPr>
              <w:t xml:space="preserve"> 29. März</w:t>
            </w:r>
            <w:r w:rsidR="000A17AF">
              <w:rPr>
                <w:rStyle w:val="normaltextrun"/>
                <w:rFonts w:ascii="Asap" w:eastAsia="Times New Roman" w:hAnsi="Asap" w:cs="Arial"/>
                <w:color w:val="000000" w:themeColor="text1"/>
                <w:lang w:eastAsia="de-DE"/>
              </w:rPr>
              <w:t xml:space="preserve"> – </w:t>
            </w:r>
            <w:r w:rsidR="00D5489E">
              <w:rPr>
                <w:rStyle w:val="normaltextrun"/>
                <w:rFonts w:ascii="Asap" w:eastAsia="Times New Roman" w:hAnsi="Asap" w:cs="Arial"/>
                <w:color w:val="000000" w:themeColor="text1"/>
                <w:lang w:eastAsia="de-DE"/>
              </w:rPr>
              <w:br/>
            </w:r>
            <w:r w:rsidR="000A17AF">
              <w:rPr>
                <w:rStyle w:val="normaltextrun"/>
                <w:rFonts w:ascii="Asap" w:eastAsia="Times New Roman" w:hAnsi="Asap" w:cs="Arial"/>
                <w:color w:val="000000" w:themeColor="text1"/>
                <w:lang w:eastAsia="de-DE"/>
              </w:rPr>
              <w:t>7. April 2023</w:t>
            </w:r>
          </w:p>
        </w:tc>
      </w:tr>
      <w:tr w:rsidR="00555924" w14:paraId="3ED3D4A8" w14:textId="77777777" w:rsidTr="00DF3583">
        <w:tc>
          <w:tcPr>
            <w:tcW w:w="2689" w:type="dxa"/>
          </w:tcPr>
          <w:p w14:paraId="4896B873" w14:textId="77777777" w:rsidR="00555924" w:rsidRDefault="00684A82"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Tag</w:t>
            </w:r>
            <w:r w:rsidR="006D2702">
              <w:rPr>
                <w:rStyle w:val="normaltextrun"/>
                <w:rFonts w:ascii="Asap" w:eastAsia="Times New Roman" w:hAnsi="Asap" w:cs="Arial"/>
                <w:color w:val="000000" w:themeColor="text1"/>
                <w:lang w:eastAsia="de-DE"/>
              </w:rPr>
              <w:t xml:space="preserve"> der Arbeit</w:t>
            </w:r>
          </w:p>
          <w:p w14:paraId="222B1498" w14:textId="547B0389" w:rsidR="008211CD" w:rsidRDefault="008211CD"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Christi Himmelfahrt</w:t>
            </w:r>
          </w:p>
        </w:tc>
        <w:tc>
          <w:tcPr>
            <w:tcW w:w="3260" w:type="dxa"/>
          </w:tcPr>
          <w:p w14:paraId="1A22ED67" w14:textId="4996E8B8" w:rsidR="00555924" w:rsidRDefault="005B79ED"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 xml:space="preserve">Mittwoch, </w:t>
            </w:r>
            <w:r w:rsidR="000A17AF">
              <w:rPr>
                <w:rStyle w:val="normaltextrun"/>
                <w:rFonts w:ascii="Asap" w:eastAsia="Times New Roman" w:hAnsi="Asap" w:cs="Arial"/>
                <w:color w:val="000000" w:themeColor="text1"/>
                <w:lang w:eastAsia="de-DE"/>
              </w:rPr>
              <w:t>1. Mai 2024</w:t>
            </w:r>
          </w:p>
          <w:p w14:paraId="69C1CDC1" w14:textId="6FC69DA3" w:rsidR="00D3395B" w:rsidRDefault="005B79ED"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 xml:space="preserve">Donnerstag, </w:t>
            </w:r>
            <w:r w:rsidR="00D3395B">
              <w:rPr>
                <w:rStyle w:val="normaltextrun"/>
                <w:rFonts w:ascii="Asap" w:eastAsia="Times New Roman" w:hAnsi="Asap" w:cs="Arial"/>
                <w:color w:val="000000" w:themeColor="text1"/>
                <w:lang w:eastAsia="de-DE"/>
              </w:rPr>
              <w:t>9. Mai 2024</w:t>
            </w:r>
          </w:p>
        </w:tc>
        <w:tc>
          <w:tcPr>
            <w:tcW w:w="3402" w:type="dxa"/>
          </w:tcPr>
          <w:p w14:paraId="4AFF4A57" w14:textId="5900D80A" w:rsidR="00555924" w:rsidRDefault="000A17AF" w:rsidP="005B79ED">
            <w:pPr>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16 Tage</w:t>
            </w:r>
            <w:r w:rsidR="00460807">
              <w:rPr>
                <w:rStyle w:val="normaltextrun"/>
                <w:rFonts w:ascii="Asap" w:eastAsia="Times New Roman" w:hAnsi="Asap" w:cs="Arial"/>
                <w:color w:val="000000" w:themeColor="text1"/>
                <w:lang w:eastAsia="de-DE"/>
              </w:rPr>
              <w:t xml:space="preserve"> </w:t>
            </w:r>
            <w:r w:rsidR="00460807" w:rsidRPr="00BE1353">
              <w:rPr>
                <w:rStyle w:val="normaltextrun"/>
                <w:rFonts w:ascii="Segoe UI Symbol" w:eastAsia="Times New Roman" w:hAnsi="Segoe UI Symbol" w:cs="Segoe UI Symbol"/>
                <w:color w:val="000000" w:themeColor="text1"/>
                <w:lang w:eastAsia="de-DE"/>
              </w:rPr>
              <w:t>➝</w:t>
            </w:r>
            <w:r w:rsidR="008211CD">
              <w:rPr>
                <w:rStyle w:val="normaltextrun"/>
                <w:rFonts w:ascii="Asap" w:eastAsia="Times New Roman" w:hAnsi="Asap" w:cs="Arial"/>
                <w:color w:val="000000" w:themeColor="text1"/>
                <w:lang w:eastAsia="de-DE"/>
              </w:rPr>
              <w:t xml:space="preserve">27. April – </w:t>
            </w:r>
            <w:r w:rsidR="00D5489E">
              <w:rPr>
                <w:rStyle w:val="normaltextrun"/>
                <w:rFonts w:ascii="Asap" w:eastAsia="Times New Roman" w:hAnsi="Asap" w:cs="Arial"/>
                <w:color w:val="000000" w:themeColor="text1"/>
                <w:lang w:eastAsia="de-DE"/>
              </w:rPr>
              <w:br/>
            </w:r>
            <w:r w:rsidR="008211CD">
              <w:rPr>
                <w:rStyle w:val="normaltextrun"/>
                <w:rFonts w:ascii="Asap" w:eastAsia="Times New Roman" w:hAnsi="Asap" w:cs="Arial"/>
                <w:color w:val="000000" w:themeColor="text1"/>
                <w:lang w:eastAsia="de-DE"/>
              </w:rPr>
              <w:t>12. Mai 2024</w:t>
            </w:r>
          </w:p>
        </w:tc>
      </w:tr>
      <w:tr w:rsidR="00555924" w14:paraId="787426BF" w14:textId="77777777" w:rsidTr="00FE58BF">
        <w:tc>
          <w:tcPr>
            <w:tcW w:w="2689" w:type="dxa"/>
            <w:shd w:val="clear" w:color="auto" w:fill="DCFAF5"/>
          </w:tcPr>
          <w:p w14:paraId="7E116A42" w14:textId="77777777" w:rsidR="00555924" w:rsidRDefault="00D3395B"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Pfingsten</w:t>
            </w:r>
          </w:p>
          <w:p w14:paraId="5F91FDD5" w14:textId="0ED5BF11" w:rsidR="00D3395B" w:rsidRDefault="00D3395B"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Fronleichnam</w:t>
            </w:r>
          </w:p>
        </w:tc>
        <w:tc>
          <w:tcPr>
            <w:tcW w:w="3260" w:type="dxa"/>
            <w:shd w:val="clear" w:color="auto" w:fill="DCFAF5"/>
          </w:tcPr>
          <w:p w14:paraId="1BD8B9AE" w14:textId="4CD02754" w:rsidR="00555924" w:rsidRDefault="005B79ED"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 xml:space="preserve">Montag, </w:t>
            </w:r>
            <w:r w:rsidR="00A60FAA">
              <w:rPr>
                <w:rStyle w:val="normaltextrun"/>
                <w:rFonts w:ascii="Asap" w:eastAsia="Times New Roman" w:hAnsi="Asap" w:cs="Arial"/>
                <w:color w:val="000000" w:themeColor="text1"/>
                <w:lang w:eastAsia="de-DE"/>
              </w:rPr>
              <w:t>20. Mai 2024</w:t>
            </w:r>
          </w:p>
          <w:p w14:paraId="7EC3B52F" w14:textId="2AA8413C" w:rsidR="00A60FAA" w:rsidRDefault="005B79ED"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 xml:space="preserve">Donnerstag, </w:t>
            </w:r>
            <w:r w:rsidR="00A60FAA">
              <w:rPr>
                <w:rStyle w:val="normaltextrun"/>
                <w:rFonts w:ascii="Asap" w:eastAsia="Times New Roman" w:hAnsi="Asap" w:cs="Arial"/>
                <w:color w:val="000000" w:themeColor="text1"/>
                <w:lang w:eastAsia="de-DE"/>
              </w:rPr>
              <w:t>30. Mai 2024</w:t>
            </w:r>
          </w:p>
        </w:tc>
        <w:tc>
          <w:tcPr>
            <w:tcW w:w="3402" w:type="dxa"/>
            <w:shd w:val="clear" w:color="auto" w:fill="DCFAF5"/>
          </w:tcPr>
          <w:p w14:paraId="350ABFFD" w14:textId="0AC044EA" w:rsidR="00555924" w:rsidRDefault="00A60FAA" w:rsidP="005B79ED">
            <w:pPr>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16 Tage</w:t>
            </w:r>
            <w:r w:rsidR="00460807">
              <w:rPr>
                <w:rStyle w:val="normaltextrun"/>
                <w:rFonts w:ascii="Asap" w:eastAsia="Times New Roman" w:hAnsi="Asap" w:cs="Arial"/>
                <w:color w:val="000000" w:themeColor="text1"/>
                <w:lang w:eastAsia="de-DE"/>
              </w:rPr>
              <w:t xml:space="preserve"> </w:t>
            </w:r>
            <w:r w:rsidR="00460807" w:rsidRPr="00BE1353">
              <w:rPr>
                <w:rStyle w:val="normaltextrun"/>
                <w:rFonts w:ascii="Segoe UI Symbol" w:eastAsia="Times New Roman" w:hAnsi="Segoe UI Symbol" w:cs="Segoe UI Symbol"/>
                <w:color w:val="000000" w:themeColor="text1"/>
                <w:lang w:eastAsia="de-DE"/>
              </w:rPr>
              <w:t>➝</w:t>
            </w:r>
            <w:r>
              <w:rPr>
                <w:rStyle w:val="normaltextrun"/>
                <w:rFonts w:ascii="Asap" w:eastAsia="Times New Roman" w:hAnsi="Asap" w:cs="Arial"/>
                <w:color w:val="000000" w:themeColor="text1"/>
                <w:lang w:eastAsia="de-DE"/>
              </w:rPr>
              <w:t xml:space="preserve"> 18. Mai – </w:t>
            </w:r>
            <w:r w:rsidR="00DF3583">
              <w:rPr>
                <w:rStyle w:val="normaltextrun"/>
                <w:rFonts w:ascii="Asap" w:eastAsia="Times New Roman" w:hAnsi="Asap" w:cs="Arial"/>
                <w:color w:val="000000" w:themeColor="text1"/>
                <w:lang w:eastAsia="de-DE"/>
              </w:rPr>
              <w:br/>
            </w:r>
            <w:r>
              <w:rPr>
                <w:rStyle w:val="normaltextrun"/>
                <w:rFonts w:ascii="Asap" w:eastAsia="Times New Roman" w:hAnsi="Asap" w:cs="Arial"/>
                <w:color w:val="000000" w:themeColor="text1"/>
                <w:lang w:eastAsia="de-DE"/>
              </w:rPr>
              <w:t>2 Juni 2024</w:t>
            </w:r>
          </w:p>
        </w:tc>
      </w:tr>
      <w:tr w:rsidR="00AF0313" w14:paraId="0D468D98" w14:textId="77777777" w:rsidTr="00DF3583">
        <w:tc>
          <w:tcPr>
            <w:tcW w:w="2689" w:type="dxa"/>
          </w:tcPr>
          <w:p w14:paraId="47855FBE" w14:textId="77777777" w:rsidR="00AF0313" w:rsidRDefault="00AF0313"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Augsburger Friedensfest</w:t>
            </w:r>
          </w:p>
          <w:p w14:paraId="2D6A3E00" w14:textId="26D3B92E" w:rsidR="000B0A2E" w:rsidRDefault="000B0A2E"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Mariä Himmelfahrt</w:t>
            </w:r>
          </w:p>
        </w:tc>
        <w:tc>
          <w:tcPr>
            <w:tcW w:w="3260" w:type="dxa"/>
          </w:tcPr>
          <w:p w14:paraId="2EB88369" w14:textId="77777777" w:rsidR="00AF0313" w:rsidRPr="00FE58BF" w:rsidRDefault="00DE4E45" w:rsidP="00FE58BF">
            <w:pPr>
              <w:spacing w:after="120" w:line="240" w:lineRule="auto"/>
              <w:rPr>
                <w:rStyle w:val="normaltextrun"/>
                <w:rFonts w:ascii="Asap" w:eastAsia="Times New Roman" w:hAnsi="Asap" w:cs="Arial"/>
                <w:color w:val="000000" w:themeColor="text1"/>
                <w:lang w:eastAsia="de-DE"/>
              </w:rPr>
            </w:pPr>
            <w:r w:rsidRPr="00FE58BF">
              <w:rPr>
                <w:rStyle w:val="normaltextrun"/>
                <w:rFonts w:ascii="Asap" w:eastAsia="Times New Roman" w:hAnsi="Asap" w:cs="Arial"/>
                <w:color w:val="000000" w:themeColor="text1"/>
                <w:lang w:eastAsia="de-DE"/>
              </w:rPr>
              <w:t>Donnerstag, 8. August 2024</w:t>
            </w:r>
          </w:p>
          <w:p w14:paraId="5FD9447D" w14:textId="1BFC8FAC" w:rsidR="000B0A2E" w:rsidRPr="00FE58BF" w:rsidRDefault="000B0A2E" w:rsidP="00FE58BF">
            <w:pPr>
              <w:spacing w:after="120" w:line="240" w:lineRule="auto"/>
              <w:rPr>
                <w:rStyle w:val="normaltextrun"/>
                <w:rFonts w:ascii="Asap" w:eastAsia="Times New Roman" w:hAnsi="Asap" w:cs="Arial"/>
                <w:color w:val="000000" w:themeColor="text1"/>
                <w:lang w:eastAsia="de-DE"/>
              </w:rPr>
            </w:pPr>
            <w:r w:rsidRPr="00FE58BF">
              <w:rPr>
                <w:rStyle w:val="normaltextrun"/>
                <w:rFonts w:ascii="Asap" w:eastAsia="Times New Roman" w:hAnsi="Asap" w:cs="Arial"/>
                <w:color w:val="000000" w:themeColor="text1"/>
                <w:lang w:eastAsia="de-DE"/>
              </w:rPr>
              <w:t>Donnerstag, 15. August 2024</w:t>
            </w:r>
          </w:p>
        </w:tc>
        <w:tc>
          <w:tcPr>
            <w:tcW w:w="3402" w:type="dxa"/>
          </w:tcPr>
          <w:p w14:paraId="2D255BFC" w14:textId="24CAD076" w:rsidR="00AF0313" w:rsidRPr="00FE58BF" w:rsidRDefault="000B0A2E" w:rsidP="005B79ED">
            <w:pPr>
              <w:rPr>
                <w:rStyle w:val="normaltextrun"/>
                <w:rFonts w:ascii="Asap" w:eastAsia="Times New Roman" w:hAnsi="Asap" w:cs="Arial"/>
                <w:color w:val="000000" w:themeColor="text1"/>
                <w:lang w:eastAsia="de-DE"/>
              </w:rPr>
            </w:pPr>
            <w:r w:rsidRPr="00FE58BF">
              <w:rPr>
                <w:rStyle w:val="normaltextrun"/>
                <w:rFonts w:ascii="Asap" w:eastAsia="Times New Roman" w:hAnsi="Asap" w:cs="Arial"/>
                <w:color w:val="000000" w:themeColor="text1"/>
                <w:lang w:eastAsia="de-DE"/>
              </w:rPr>
              <w:t xml:space="preserve">16 Tage </w:t>
            </w:r>
            <w:r w:rsidRPr="00FE58BF">
              <w:rPr>
                <w:rStyle w:val="normaltextrun"/>
                <w:rFonts w:ascii="Segoe UI Symbol" w:eastAsia="Times New Roman" w:hAnsi="Segoe UI Symbol" w:cs="Segoe UI Symbol"/>
                <w:color w:val="000000" w:themeColor="text1"/>
                <w:lang w:eastAsia="de-DE"/>
              </w:rPr>
              <w:t>➝</w:t>
            </w:r>
            <w:r w:rsidRPr="00FE58BF">
              <w:rPr>
                <w:rStyle w:val="normaltextrun"/>
                <w:rFonts w:ascii="Asap" w:eastAsia="Times New Roman" w:hAnsi="Asap" w:cs="Arial"/>
                <w:color w:val="000000" w:themeColor="text1"/>
                <w:lang w:eastAsia="de-DE"/>
              </w:rPr>
              <w:t xml:space="preserve"> 3. – 18. August 2024</w:t>
            </w:r>
          </w:p>
        </w:tc>
      </w:tr>
      <w:tr w:rsidR="000B0A2E" w14:paraId="1A35C168" w14:textId="77777777" w:rsidTr="00FE58BF">
        <w:tc>
          <w:tcPr>
            <w:tcW w:w="2689" w:type="dxa"/>
            <w:shd w:val="clear" w:color="auto" w:fill="DCFAF5"/>
          </w:tcPr>
          <w:p w14:paraId="403D5228" w14:textId="5B8C54BB" w:rsidR="000B0A2E" w:rsidRDefault="000B0A2E"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Weltkindertag</w:t>
            </w:r>
          </w:p>
        </w:tc>
        <w:tc>
          <w:tcPr>
            <w:tcW w:w="3260" w:type="dxa"/>
            <w:shd w:val="clear" w:color="auto" w:fill="DCFAF5"/>
          </w:tcPr>
          <w:p w14:paraId="0B85A479" w14:textId="34F2CCD1" w:rsidR="000B0A2E" w:rsidRPr="00FE58BF" w:rsidRDefault="00226420" w:rsidP="00FE58BF">
            <w:pPr>
              <w:spacing w:after="120" w:line="240" w:lineRule="auto"/>
              <w:rPr>
                <w:rStyle w:val="normaltextrun"/>
                <w:rFonts w:ascii="Asap" w:eastAsia="Times New Roman" w:hAnsi="Asap" w:cs="Arial"/>
                <w:color w:val="000000" w:themeColor="text1"/>
                <w:lang w:eastAsia="de-DE"/>
              </w:rPr>
            </w:pPr>
            <w:r w:rsidRPr="00FE58BF">
              <w:rPr>
                <w:rStyle w:val="normaltextrun"/>
                <w:rFonts w:ascii="Asap" w:eastAsia="Times New Roman" w:hAnsi="Asap" w:cs="Arial"/>
                <w:color w:val="000000" w:themeColor="text1"/>
                <w:lang w:eastAsia="de-DE"/>
              </w:rPr>
              <w:t>Freitag, 20. September 2024</w:t>
            </w:r>
          </w:p>
        </w:tc>
        <w:tc>
          <w:tcPr>
            <w:tcW w:w="3402" w:type="dxa"/>
            <w:shd w:val="clear" w:color="auto" w:fill="DCFAF5"/>
          </w:tcPr>
          <w:p w14:paraId="21036491" w14:textId="76EE6DDE" w:rsidR="000B0A2E" w:rsidRPr="00FE58BF" w:rsidRDefault="00226420" w:rsidP="005B79ED">
            <w:pPr>
              <w:rPr>
                <w:rStyle w:val="normaltextrun"/>
                <w:rFonts w:ascii="Asap" w:eastAsia="Times New Roman" w:hAnsi="Asap" w:cs="Arial"/>
                <w:color w:val="000000" w:themeColor="text1"/>
                <w:lang w:eastAsia="de-DE"/>
              </w:rPr>
            </w:pPr>
            <w:r w:rsidRPr="00FE58BF">
              <w:rPr>
                <w:rStyle w:val="normaltextrun"/>
                <w:rFonts w:ascii="Asap" w:eastAsia="Times New Roman" w:hAnsi="Asap" w:cs="Arial"/>
                <w:color w:val="000000" w:themeColor="text1"/>
                <w:lang w:eastAsia="de-DE"/>
              </w:rPr>
              <w:t xml:space="preserve">9 Tage </w:t>
            </w:r>
            <w:r w:rsidRPr="00FE58BF">
              <w:rPr>
                <w:rStyle w:val="normaltextrun"/>
                <w:rFonts w:ascii="Segoe UI Symbol" w:eastAsia="Times New Roman" w:hAnsi="Segoe UI Symbol" w:cs="Segoe UI Symbol"/>
                <w:color w:val="000000" w:themeColor="text1"/>
                <w:lang w:eastAsia="de-DE"/>
              </w:rPr>
              <w:t>➝</w:t>
            </w:r>
            <w:r w:rsidRPr="00FE58BF">
              <w:rPr>
                <w:rStyle w:val="normaltextrun"/>
                <w:rFonts w:ascii="Asap" w:eastAsia="Times New Roman" w:hAnsi="Asap" w:cs="Arial"/>
                <w:color w:val="000000" w:themeColor="text1"/>
                <w:lang w:eastAsia="de-DE"/>
              </w:rPr>
              <w:t xml:space="preserve"> 14.–22. September 2024</w:t>
            </w:r>
          </w:p>
        </w:tc>
      </w:tr>
      <w:tr w:rsidR="00555924" w14:paraId="474C053B" w14:textId="77777777" w:rsidTr="00DF3583">
        <w:tc>
          <w:tcPr>
            <w:tcW w:w="2689" w:type="dxa"/>
          </w:tcPr>
          <w:p w14:paraId="1AFF656D" w14:textId="46C58341" w:rsidR="00555924" w:rsidRDefault="00A60FAA"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 xml:space="preserve">Tag der </w:t>
            </w:r>
            <w:r w:rsidR="00C223E8">
              <w:rPr>
                <w:rStyle w:val="normaltextrun"/>
                <w:rFonts w:ascii="Asap" w:eastAsia="Times New Roman" w:hAnsi="Asap" w:cs="Arial"/>
                <w:color w:val="000000" w:themeColor="text1"/>
                <w:lang w:eastAsia="de-DE"/>
              </w:rPr>
              <w:t>d</w:t>
            </w:r>
            <w:r>
              <w:rPr>
                <w:rStyle w:val="normaltextrun"/>
                <w:rFonts w:ascii="Asap" w:eastAsia="Times New Roman" w:hAnsi="Asap" w:cs="Arial"/>
                <w:color w:val="000000" w:themeColor="text1"/>
                <w:lang w:eastAsia="de-DE"/>
              </w:rPr>
              <w:t>eutschen Einheit</w:t>
            </w:r>
          </w:p>
        </w:tc>
        <w:tc>
          <w:tcPr>
            <w:tcW w:w="3260" w:type="dxa"/>
          </w:tcPr>
          <w:p w14:paraId="52E2B9C6" w14:textId="1AE8C9DE" w:rsidR="00555924" w:rsidRDefault="005B79ED"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 xml:space="preserve">Donnerstag, </w:t>
            </w:r>
            <w:r w:rsidR="00C92A6F">
              <w:rPr>
                <w:rStyle w:val="normaltextrun"/>
                <w:rFonts w:ascii="Asap" w:eastAsia="Times New Roman" w:hAnsi="Asap" w:cs="Arial"/>
                <w:color w:val="000000" w:themeColor="text1"/>
                <w:lang w:eastAsia="de-DE"/>
              </w:rPr>
              <w:t>3.</w:t>
            </w:r>
            <w:r>
              <w:rPr>
                <w:rStyle w:val="normaltextrun"/>
                <w:rFonts w:ascii="Asap" w:eastAsia="Times New Roman" w:hAnsi="Asap" w:cs="Arial"/>
                <w:color w:val="000000" w:themeColor="text1"/>
                <w:lang w:eastAsia="de-DE"/>
              </w:rPr>
              <w:t xml:space="preserve"> </w:t>
            </w:r>
            <w:r w:rsidR="00C92A6F">
              <w:rPr>
                <w:rStyle w:val="normaltextrun"/>
                <w:rFonts w:ascii="Asap" w:eastAsia="Times New Roman" w:hAnsi="Asap" w:cs="Arial"/>
                <w:color w:val="000000" w:themeColor="text1"/>
                <w:lang w:eastAsia="de-DE"/>
              </w:rPr>
              <w:t>Oktober 2024</w:t>
            </w:r>
          </w:p>
        </w:tc>
        <w:tc>
          <w:tcPr>
            <w:tcW w:w="3402" w:type="dxa"/>
          </w:tcPr>
          <w:p w14:paraId="5EFDBD17" w14:textId="5A32FA0B" w:rsidR="00555924" w:rsidRDefault="00D7483C" w:rsidP="005B79ED">
            <w:pPr>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 xml:space="preserve">9 Tage </w:t>
            </w:r>
            <w:r w:rsidR="00460807" w:rsidRPr="00BE1353">
              <w:rPr>
                <w:rStyle w:val="normaltextrun"/>
                <w:rFonts w:ascii="Segoe UI Symbol" w:eastAsia="Times New Roman" w:hAnsi="Segoe UI Symbol" w:cs="Segoe UI Symbol"/>
                <w:color w:val="000000" w:themeColor="text1"/>
                <w:lang w:eastAsia="de-DE"/>
              </w:rPr>
              <w:t>➝</w:t>
            </w:r>
            <w:r>
              <w:rPr>
                <w:rStyle w:val="normaltextrun"/>
                <w:rFonts w:ascii="Asap" w:eastAsia="Times New Roman" w:hAnsi="Asap" w:cs="Arial"/>
                <w:color w:val="000000" w:themeColor="text1"/>
                <w:lang w:eastAsia="de-DE"/>
              </w:rPr>
              <w:t xml:space="preserve"> 28. September </w:t>
            </w:r>
            <w:r w:rsidR="00C445AE">
              <w:rPr>
                <w:rStyle w:val="normaltextrun"/>
                <w:rFonts w:ascii="Asap" w:eastAsia="Times New Roman" w:hAnsi="Asap" w:cs="Arial"/>
                <w:color w:val="000000" w:themeColor="text1"/>
                <w:lang w:eastAsia="de-DE"/>
              </w:rPr>
              <w:t>–</w:t>
            </w:r>
            <w:r>
              <w:rPr>
                <w:rStyle w:val="normaltextrun"/>
                <w:rFonts w:ascii="Asap" w:eastAsia="Times New Roman" w:hAnsi="Asap" w:cs="Arial"/>
                <w:color w:val="000000" w:themeColor="text1"/>
                <w:lang w:eastAsia="de-DE"/>
              </w:rPr>
              <w:t xml:space="preserve"> </w:t>
            </w:r>
            <w:r w:rsidR="00D5489E">
              <w:rPr>
                <w:rStyle w:val="normaltextrun"/>
                <w:rFonts w:ascii="Asap" w:eastAsia="Times New Roman" w:hAnsi="Asap" w:cs="Arial"/>
                <w:color w:val="000000" w:themeColor="text1"/>
                <w:lang w:eastAsia="de-DE"/>
              </w:rPr>
              <w:br/>
            </w:r>
            <w:r w:rsidR="00C223E8">
              <w:rPr>
                <w:rStyle w:val="normaltextrun"/>
                <w:rFonts w:ascii="Asap" w:eastAsia="Times New Roman" w:hAnsi="Asap" w:cs="Arial"/>
                <w:color w:val="000000" w:themeColor="text1"/>
                <w:lang w:eastAsia="de-DE"/>
              </w:rPr>
              <w:t>6</w:t>
            </w:r>
            <w:r w:rsidR="00C445AE">
              <w:rPr>
                <w:rStyle w:val="normaltextrun"/>
                <w:rFonts w:ascii="Asap" w:eastAsia="Times New Roman" w:hAnsi="Asap" w:cs="Arial"/>
                <w:color w:val="000000" w:themeColor="text1"/>
                <w:lang w:eastAsia="de-DE"/>
              </w:rPr>
              <w:t>. Oktober 2024</w:t>
            </w:r>
          </w:p>
        </w:tc>
      </w:tr>
      <w:tr w:rsidR="00C445AE" w14:paraId="6439322D" w14:textId="77777777" w:rsidTr="00FE58BF">
        <w:tc>
          <w:tcPr>
            <w:tcW w:w="2689" w:type="dxa"/>
            <w:shd w:val="clear" w:color="auto" w:fill="DCFAF5"/>
          </w:tcPr>
          <w:p w14:paraId="44D99912" w14:textId="4F2DD596" w:rsidR="00BF546C" w:rsidRDefault="00BF546C"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Reformationstag</w:t>
            </w:r>
          </w:p>
          <w:p w14:paraId="7D1137ED" w14:textId="0C661FAB" w:rsidR="00C445AE" w:rsidRDefault="00C445AE"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Allerheiligen</w:t>
            </w:r>
          </w:p>
        </w:tc>
        <w:tc>
          <w:tcPr>
            <w:tcW w:w="3260" w:type="dxa"/>
            <w:shd w:val="clear" w:color="auto" w:fill="DCFAF5"/>
          </w:tcPr>
          <w:p w14:paraId="21C3EE21" w14:textId="00ED639F" w:rsidR="00BF546C" w:rsidRDefault="00BF546C"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Donnerstag, 31. Oktober 2024</w:t>
            </w:r>
          </w:p>
          <w:p w14:paraId="189B8C57" w14:textId="2C67B628" w:rsidR="00C445AE" w:rsidRDefault="00C445AE"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Freitag, 1. November 2024</w:t>
            </w:r>
          </w:p>
        </w:tc>
        <w:tc>
          <w:tcPr>
            <w:tcW w:w="3402" w:type="dxa"/>
            <w:shd w:val="clear" w:color="auto" w:fill="DCFAF5"/>
          </w:tcPr>
          <w:p w14:paraId="2263A838" w14:textId="1E85BBF3" w:rsidR="00C445AE" w:rsidRDefault="00C445AE" w:rsidP="005B79ED">
            <w:pPr>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 xml:space="preserve">9 Tage </w:t>
            </w:r>
            <w:r w:rsidR="00460807" w:rsidRPr="00BE1353">
              <w:rPr>
                <w:rStyle w:val="normaltextrun"/>
                <w:rFonts w:ascii="Segoe UI Symbol" w:eastAsia="Times New Roman" w:hAnsi="Segoe UI Symbol" w:cs="Segoe UI Symbol"/>
                <w:color w:val="000000" w:themeColor="text1"/>
                <w:lang w:eastAsia="de-DE"/>
              </w:rPr>
              <w:t>➝</w:t>
            </w:r>
            <w:r>
              <w:rPr>
                <w:rStyle w:val="normaltextrun"/>
                <w:rFonts w:ascii="Asap" w:eastAsia="Times New Roman" w:hAnsi="Asap" w:cs="Arial"/>
                <w:color w:val="000000" w:themeColor="text1"/>
                <w:lang w:eastAsia="de-DE"/>
              </w:rPr>
              <w:t xml:space="preserve"> 26. Oktober – </w:t>
            </w:r>
            <w:r w:rsidR="00D5489E">
              <w:rPr>
                <w:rStyle w:val="normaltextrun"/>
                <w:rFonts w:ascii="Asap" w:eastAsia="Times New Roman" w:hAnsi="Asap" w:cs="Arial"/>
                <w:color w:val="000000" w:themeColor="text1"/>
                <w:lang w:eastAsia="de-DE"/>
              </w:rPr>
              <w:br/>
            </w:r>
            <w:r>
              <w:rPr>
                <w:rStyle w:val="normaltextrun"/>
                <w:rFonts w:ascii="Asap" w:eastAsia="Times New Roman" w:hAnsi="Asap" w:cs="Arial"/>
                <w:color w:val="000000" w:themeColor="text1"/>
                <w:lang w:eastAsia="de-DE"/>
              </w:rPr>
              <w:t>3. November 2024</w:t>
            </w:r>
          </w:p>
        </w:tc>
      </w:tr>
      <w:tr w:rsidR="00C445AE" w14:paraId="59F2F00C" w14:textId="77777777" w:rsidTr="00DF3583">
        <w:tc>
          <w:tcPr>
            <w:tcW w:w="2689" w:type="dxa"/>
          </w:tcPr>
          <w:p w14:paraId="628C770A" w14:textId="6D86225B" w:rsidR="00C445AE" w:rsidRDefault="000A4A63"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lastRenderedPageBreak/>
              <w:t xml:space="preserve">1. </w:t>
            </w:r>
            <w:r w:rsidR="00C445AE">
              <w:rPr>
                <w:rStyle w:val="normaltextrun"/>
                <w:rFonts w:ascii="Asap" w:eastAsia="Times New Roman" w:hAnsi="Asap" w:cs="Arial"/>
                <w:color w:val="000000" w:themeColor="text1"/>
                <w:lang w:eastAsia="de-DE"/>
              </w:rPr>
              <w:t>Weihnacht</w:t>
            </w:r>
            <w:r>
              <w:rPr>
                <w:rStyle w:val="normaltextrun"/>
                <w:rFonts w:ascii="Asap" w:eastAsia="Times New Roman" w:hAnsi="Asap" w:cs="Arial"/>
                <w:color w:val="000000" w:themeColor="text1"/>
                <w:lang w:eastAsia="de-DE"/>
              </w:rPr>
              <w:t>stag</w:t>
            </w:r>
          </w:p>
          <w:p w14:paraId="472DB574" w14:textId="473422DA" w:rsidR="000A4A63" w:rsidRDefault="000A4A63"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2. Weihnachtstag</w:t>
            </w:r>
          </w:p>
          <w:p w14:paraId="0146CD48" w14:textId="11FC37D2" w:rsidR="000A4A63" w:rsidRDefault="000A4A63"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Neujahr</w:t>
            </w:r>
          </w:p>
        </w:tc>
        <w:tc>
          <w:tcPr>
            <w:tcW w:w="3260" w:type="dxa"/>
          </w:tcPr>
          <w:p w14:paraId="76AD3140" w14:textId="77777777" w:rsidR="00C445AE" w:rsidRDefault="000A4A63"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Mittwoch, 25. Dezember 2024</w:t>
            </w:r>
          </w:p>
          <w:p w14:paraId="0A4FC2CD" w14:textId="77777777" w:rsidR="000A4A63" w:rsidRDefault="000A4A63"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Donnerstag, 26. Dezember 2024</w:t>
            </w:r>
          </w:p>
          <w:p w14:paraId="143DE9F9" w14:textId="3C162255" w:rsidR="000A4A63" w:rsidRDefault="000A4A63" w:rsidP="00FE58BF">
            <w:pPr>
              <w:spacing w:after="120" w:line="240" w:lineRule="auto"/>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Mittwoch</w:t>
            </w:r>
            <w:r w:rsidR="00460807">
              <w:rPr>
                <w:rStyle w:val="normaltextrun"/>
                <w:rFonts w:ascii="Asap" w:eastAsia="Times New Roman" w:hAnsi="Asap" w:cs="Arial"/>
                <w:color w:val="000000" w:themeColor="text1"/>
                <w:lang w:eastAsia="de-DE"/>
              </w:rPr>
              <w:t>,</w:t>
            </w:r>
            <w:r>
              <w:rPr>
                <w:rStyle w:val="normaltextrun"/>
                <w:rFonts w:ascii="Asap" w:eastAsia="Times New Roman" w:hAnsi="Asap" w:cs="Arial"/>
                <w:color w:val="000000" w:themeColor="text1"/>
                <w:lang w:eastAsia="de-DE"/>
              </w:rPr>
              <w:t xml:space="preserve"> 1. Januar 2025</w:t>
            </w:r>
          </w:p>
        </w:tc>
        <w:tc>
          <w:tcPr>
            <w:tcW w:w="3402" w:type="dxa"/>
          </w:tcPr>
          <w:p w14:paraId="2645AC62" w14:textId="16C17E7E" w:rsidR="00C445AE" w:rsidRDefault="000A4A63" w:rsidP="005B79ED">
            <w:pPr>
              <w:rPr>
                <w:rStyle w:val="normaltextrun"/>
                <w:rFonts w:ascii="Asap" w:eastAsia="Times New Roman" w:hAnsi="Asap" w:cs="Arial"/>
                <w:color w:val="000000" w:themeColor="text1"/>
                <w:lang w:eastAsia="de-DE"/>
              </w:rPr>
            </w:pPr>
            <w:r>
              <w:rPr>
                <w:rStyle w:val="normaltextrun"/>
                <w:rFonts w:ascii="Asap" w:eastAsia="Times New Roman" w:hAnsi="Asap" w:cs="Arial"/>
                <w:color w:val="000000" w:themeColor="text1"/>
                <w:lang w:eastAsia="de-DE"/>
              </w:rPr>
              <w:t xml:space="preserve">16 Tage </w:t>
            </w:r>
            <w:r w:rsidR="00460807" w:rsidRPr="00BE1353">
              <w:rPr>
                <w:rStyle w:val="normaltextrun"/>
                <w:rFonts w:ascii="Segoe UI Symbol" w:eastAsia="Times New Roman" w:hAnsi="Segoe UI Symbol" w:cs="Segoe UI Symbol"/>
                <w:color w:val="000000" w:themeColor="text1"/>
                <w:lang w:eastAsia="de-DE"/>
              </w:rPr>
              <w:t>➝</w:t>
            </w:r>
            <w:r>
              <w:rPr>
                <w:rStyle w:val="normaltextrun"/>
                <w:rFonts w:ascii="Asap" w:eastAsia="Times New Roman" w:hAnsi="Asap" w:cs="Arial"/>
                <w:color w:val="000000" w:themeColor="text1"/>
                <w:lang w:eastAsia="de-DE"/>
              </w:rPr>
              <w:t xml:space="preserve"> 21. Dezember 2024 </w:t>
            </w:r>
            <w:r w:rsidR="00D5489E">
              <w:rPr>
                <w:rStyle w:val="normaltextrun"/>
                <w:rFonts w:ascii="Asap" w:eastAsia="Times New Roman" w:hAnsi="Asap" w:cs="Arial"/>
                <w:color w:val="000000" w:themeColor="text1"/>
                <w:lang w:eastAsia="de-DE"/>
              </w:rPr>
              <w:t>–5. Januar 2025</w:t>
            </w:r>
          </w:p>
        </w:tc>
      </w:tr>
    </w:tbl>
    <w:p w14:paraId="01EEEA3D" w14:textId="77777777" w:rsidR="00555924" w:rsidRDefault="00555924" w:rsidP="009A4690">
      <w:pPr>
        <w:jc w:val="both"/>
        <w:rPr>
          <w:rStyle w:val="normaltextrun"/>
          <w:rFonts w:ascii="Asap" w:eastAsia="Times New Roman" w:hAnsi="Asap" w:cs="Arial"/>
          <w:color w:val="000000" w:themeColor="text1"/>
          <w:lang w:eastAsia="de-DE"/>
        </w:rPr>
      </w:pPr>
    </w:p>
    <w:p w14:paraId="21035A5A" w14:textId="77777777" w:rsidR="00794CC3" w:rsidRDefault="000B22DE" w:rsidP="000B22DE">
      <w:pPr>
        <w:jc w:val="both"/>
        <w:rPr>
          <w:rStyle w:val="normaltextrun"/>
          <w:rFonts w:ascii="Asap" w:eastAsia="Times New Roman" w:hAnsi="Asap" w:cs="Arial"/>
          <w:b/>
          <w:bCs/>
          <w:color w:val="000000" w:themeColor="text1"/>
          <w:lang w:eastAsia="de-DE"/>
        </w:rPr>
      </w:pPr>
      <w:r w:rsidRPr="00BE1353">
        <w:rPr>
          <w:rStyle w:val="normaltextrun"/>
          <w:rFonts w:ascii="Asap" w:eastAsia="Times New Roman" w:hAnsi="Asap" w:cs="Arial"/>
          <w:b/>
          <w:bCs/>
          <w:color w:val="000000" w:themeColor="text1"/>
          <w:lang w:eastAsia="de-DE"/>
        </w:rPr>
        <w:t>So könnte das Urlaubsjahr 2024 aussehen</w:t>
      </w:r>
      <w:r w:rsidR="00267BA5">
        <w:rPr>
          <w:rStyle w:val="normaltextrun"/>
          <w:rFonts w:ascii="Asap" w:eastAsia="Times New Roman" w:hAnsi="Asap" w:cs="Arial"/>
          <w:b/>
          <w:bCs/>
          <w:color w:val="000000" w:themeColor="text1"/>
          <w:lang w:eastAsia="de-DE"/>
        </w:rPr>
        <w:t xml:space="preserve"> </w:t>
      </w:r>
    </w:p>
    <w:p w14:paraId="62F51DF5" w14:textId="06309A54" w:rsidR="000B22DE" w:rsidRPr="00BE1353" w:rsidRDefault="00794CC3" w:rsidP="000B22DE">
      <w:pPr>
        <w:jc w:val="both"/>
        <w:rPr>
          <w:rStyle w:val="normaltextrun"/>
          <w:rFonts w:ascii="Asap" w:eastAsia="Times New Roman" w:hAnsi="Asap" w:cs="Arial"/>
          <w:b/>
          <w:bCs/>
          <w:color w:val="000000" w:themeColor="text1"/>
          <w:lang w:eastAsia="de-DE"/>
        </w:rPr>
      </w:pPr>
      <w:r>
        <w:rPr>
          <w:rStyle w:val="normaltextrun"/>
          <w:rFonts w:ascii="Asap" w:eastAsia="Times New Roman" w:hAnsi="Asap" w:cs="Arial"/>
          <w:b/>
          <w:bCs/>
          <w:color w:val="000000" w:themeColor="text1"/>
          <w:lang w:eastAsia="de-DE"/>
        </w:rPr>
        <w:t xml:space="preserve">28 Urlaubstage </w:t>
      </w:r>
      <w:r w:rsidR="00267BA5" w:rsidRPr="00267BA5">
        <w:rPr>
          <w:rStyle w:val="normaltextrun"/>
          <w:rFonts w:ascii="Asap" w:eastAsia="Times New Roman" w:hAnsi="Asap" w:cs="Arial"/>
          <w:b/>
          <w:bCs/>
          <w:color w:val="000000" w:themeColor="text1"/>
          <w:lang w:eastAsia="de-DE"/>
        </w:rPr>
        <w:sym w:font="Wingdings" w:char="F0E0"/>
      </w:r>
      <w:r w:rsidR="00267BA5">
        <w:rPr>
          <w:rStyle w:val="normaltextrun"/>
          <w:rFonts w:ascii="Asap" w:eastAsia="Times New Roman" w:hAnsi="Asap" w:cs="Arial"/>
          <w:b/>
          <w:bCs/>
          <w:color w:val="000000" w:themeColor="text1"/>
          <w:lang w:eastAsia="de-DE"/>
        </w:rPr>
        <w:t xml:space="preserve"> </w:t>
      </w:r>
      <w:r>
        <w:rPr>
          <w:rStyle w:val="normaltextrun"/>
          <w:rFonts w:ascii="Asap" w:eastAsia="Times New Roman" w:hAnsi="Asap" w:cs="Arial"/>
          <w:b/>
          <w:bCs/>
          <w:color w:val="000000" w:themeColor="text1"/>
          <w:lang w:eastAsia="de-DE"/>
        </w:rPr>
        <w:t>61 freie Tage</w:t>
      </w:r>
    </w:p>
    <w:p w14:paraId="708B32CB" w14:textId="7CE5DE97" w:rsidR="000B22DE" w:rsidRPr="00BE1353" w:rsidRDefault="000B22DE" w:rsidP="000B22DE">
      <w:pPr>
        <w:pStyle w:val="Listenabsatz"/>
        <w:numPr>
          <w:ilvl w:val="0"/>
          <w:numId w:val="39"/>
        </w:numPr>
        <w:ind w:left="284" w:hanging="284"/>
        <w:jc w:val="both"/>
        <w:rPr>
          <w:rStyle w:val="normaltextrun"/>
          <w:rFonts w:ascii="Asap" w:eastAsia="Times New Roman" w:hAnsi="Asap" w:cs="Arial"/>
          <w:color w:val="000000" w:themeColor="text1"/>
          <w:lang w:eastAsia="de-DE"/>
        </w:rPr>
      </w:pPr>
      <w:r w:rsidRPr="00BE1353">
        <w:rPr>
          <w:rStyle w:val="normaltextrun"/>
          <w:rFonts w:ascii="Asap" w:eastAsia="Times New Roman" w:hAnsi="Asap" w:cs="Arial"/>
          <w:color w:val="000000" w:themeColor="text1"/>
          <w:lang w:eastAsia="de-DE"/>
        </w:rPr>
        <w:t>5 Urlaubstage</w:t>
      </w:r>
      <w:r w:rsidR="007D305F">
        <w:rPr>
          <w:rStyle w:val="normaltextrun"/>
          <w:rFonts w:ascii="Asap" w:eastAsia="Times New Roman" w:hAnsi="Asap" w:cs="Arial"/>
          <w:color w:val="000000" w:themeColor="text1"/>
          <w:lang w:eastAsia="de-DE"/>
        </w:rPr>
        <w:t>:</w:t>
      </w:r>
      <w:r w:rsidRPr="00BE1353">
        <w:rPr>
          <w:rStyle w:val="normaltextrun"/>
          <w:rFonts w:ascii="Asap" w:eastAsia="Times New Roman" w:hAnsi="Asap" w:cs="Arial"/>
          <w:color w:val="000000" w:themeColor="text1"/>
          <w:lang w:eastAsia="de-DE"/>
        </w:rPr>
        <w:t xml:space="preserve"> 11 Tage frei </w:t>
      </w:r>
      <w:r w:rsidRPr="00BE1353">
        <w:rPr>
          <w:rStyle w:val="normaltextrun"/>
          <w:rFonts w:ascii="Asap" w:eastAsia="Times New Roman" w:hAnsi="Asap" w:cs="Cambria"/>
          <w:color w:val="000000" w:themeColor="text1"/>
          <w:lang w:eastAsia="de-DE"/>
        </w:rPr>
        <w:t>ü</w:t>
      </w:r>
      <w:r w:rsidRPr="00BE1353">
        <w:rPr>
          <w:rStyle w:val="normaltextrun"/>
          <w:rFonts w:ascii="Asap" w:eastAsia="Times New Roman" w:hAnsi="Asap" w:cs="Arial"/>
          <w:color w:val="000000" w:themeColor="text1"/>
          <w:lang w:eastAsia="de-DE"/>
        </w:rPr>
        <w:t xml:space="preserve">ber Ostern (28.03. </w:t>
      </w:r>
      <w:r w:rsidRPr="00BE1353">
        <w:rPr>
          <w:rStyle w:val="normaltextrun"/>
          <w:rFonts w:ascii="Asap" w:eastAsia="Times New Roman" w:hAnsi="Asap" w:cs="Cambria"/>
          <w:color w:val="000000" w:themeColor="text1"/>
          <w:lang w:eastAsia="de-DE"/>
        </w:rPr>
        <w:t>–</w:t>
      </w:r>
      <w:r w:rsidRPr="00BE1353">
        <w:rPr>
          <w:rStyle w:val="normaltextrun"/>
          <w:rFonts w:ascii="Asap" w:eastAsia="Times New Roman" w:hAnsi="Asap" w:cs="Arial"/>
          <w:color w:val="000000" w:themeColor="text1"/>
          <w:lang w:eastAsia="de-DE"/>
        </w:rPr>
        <w:t xml:space="preserve"> 07.04.2024)</w:t>
      </w:r>
    </w:p>
    <w:p w14:paraId="27287A14" w14:textId="5FC11FBE" w:rsidR="000B22DE" w:rsidRPr="00BE1353" w:rsidRDefault="000B22DE" w:rsidP="000B22DE">
      <w:pPr>
        <w:pStyle w:val="Listenabsatz"/>
        <w:numPr>
          <w:ilvl w:val="0"/>
          <w:numId w:val="39"/>
        </w:numPr>
        <w:ind w:left="284" w:hanging="284"/>
        <w:jc w:val="both"/>
        <w:rPr>
          <w:rStyle w:val="normaltextrun"/>
          <w:rFonts w:ascii="Asap" w:eastAsia="Times New Roman" w:hAnsi="Asap" w:cs="Arial"/>
          <w:color w:val="000000" w:themeColor="text1"/>
          <w:lang w:eastAsia="de-DE"/>
        </w:rPr>
      </w:pPr>
      <w:r w:rsidRPr="00BE1353">
        <w:rPr>
          <w:rStyle w:val="normaltextrun"/>
          <w:rFonts w:ascii="Asap" w:eastAsia="Times New Roman" w:hAnsi="Asap" w:cs="Arial"/>
          <w:color w:val="000000" w:themeColor="text1"/>
          <w:lang w:eastAsia="de-DE"/>
        </w:rPr>
        <w:t>8 Urlaubstage</w:t>
      </w:r>
      <w:r w:rsidR="007D305F">
        <w:rPr>
          <w:rStyle w:val="normaltextrun"/>
          <w:rFonts w:ascii="Asap" w:eastAsia="Times New Roman" w:hAnsi="Asap" w:cs="Arial"/>
          <w:color w:val="000000" w:themeColor="text1"/>
          <w:lang w:eastAsia="de-DE"/>
        </w:rPr>
        <w:t xml:space="preserve">: </w:t>
      </w:r>
      <w:r w:rsidRPr="00BE1353">
        <w:rPr>
          <w:rStyle w:val="normaltextrun"/>
          <w:rFonts w:ascii="Asap" w:eastAsia="Times New Roman" w:hAnsi="Asap" w:cs="Arial"/>
          <w:color w:val="000000" w:themeColor="text1"/>
          <w:lang w:eastAsia="de-DE"/>
        </w:rPr>
        <w:t xml:space="preserve">16 Tage frei </w:t>
      </w:r>
      <w:r w:rsidRPr="00BE1353">
        <w:rPr>
          <w:rStyle w:val="normaltextrun"/>
          <w:rFonts w:ascii="Asap" w:eastAsia="Times New Roman" w:hAnsi="Asap" w:cs="Cambria"/>
          <w:color w:val="000000" w:themeColor="text1"/>
          <w:lang w:eastAsia="de-DE"/>
        </w:rPr>
        <w:t>ü</w:t>
      </w:r>
      <w:r w:rsidRPr="00BE1353">
        <w:rPr>
          <w:rStyle w:val="normaltextrun"/>
          <w:rFonts w:ascii="Asap" w:eastAsia="Times New Roman" w:hAnsi="Asap" w:cs="Arial"/>
          <w:color w:val="000000" w:themeColor="text1"/>
          <w:lang w:eastAsia="de-DE"/>
        </w:rPr>
        <w:t xml:space="preserve">ber Tag der Arbeit und Christi Himmelfahrt (27.04. </w:t>
      </w:r>
      <w:r w:rsidRPr="00BE1353">
        <w:rPr>
          <w:rStyle w:val="normaltextrun"/>
          <w:rFonts w:ascii="Asap" w:eastAsia="Times New Roman" w:hAnsi="Asap" w:cs="Cambria"/>
          <w:color w:val="000000" w:themeColor="text1"/>
          <w:lang w:eastAsia="de-DE"/>
        </w:rPr>
        <w:t>–</w:t>
      </w:r>
      <w:r w:rsidRPr="00BE1353">
        <w:rPr>
          <w:rStyle w:val="normaltextrun"/>
          <w:rFonts w:ascii="Asap" w:eastAsia="Times New Roman" w:hAnsi="Asap" w:cs="Arial"/>
          <w:color w:val="000000" w:themeColor="text1"/>
          <w:lang w:eastAsia="de-DE"/>
        </w:rPr>
        <w:t xml:space="preserve"> 12.05.2024)</w:t>
      </w:r>
    </w:p>
    <w:p w14:paraId="56E00D22" w14:textId="7358BD67" w:rsidR="000B22DE" w:rsidRPr="00BE1353" w:rsidRDefault="000B22DE" w:rsidP="000B22DE">
      <w:pPr>
        <w:pStyle w:val="Listenabsatz"/>
        <w:numPr>
          <w:ilvl w:val="0"/>
          <w:numId w:val="39"/>
        </w:numPr>
        <w:ind w:left="284" w:hanging="284"/>
        <w:jc w:val="both"/>
        <w:rPr>
          <w:rStyle w:val="normaltextrun"/>
          <w:rFonts w:ascii="Asap" w:eastAsia="Times New Roman" w:hAnsi="Asap" w:cs="Arial"/>
          <w:color w:val="000000" w:themeColor="text1"/>
          <w:lang w:eastAsia="de-DE"/>
        </w:rPr>
      </w:pPr>
      <w:r w:rsidRPr="00BE1353">
        <w:rPr>
          <w:rStyle w:val="normaltextrun"/>
          <w:rFonts w:ascii="Asap" w:eastAsia="Times New Roman" w:hAnsi="Asap" w:cs="Arial"/>
          <w:color w:val="000000" w:themeColor="text1"/>
          <w:lang w:eastAsia="de-DE"/>
        </w:rPr>
        <w:t>4 Urlaubstage</w:t>
      </w:r>
      <w:r w:rsidR="007D305F">
        <w:rPr>
          <w:rStyle w:val="normaltextrun"/>
          <w:rFonts w:ascii="Asap" w:eastAsia="Times New Roman" w:hAnsi="Asap" w:cs="Arial"/>
          <w:color w:val="000000" w:themeColor="text1"/>
          <w:lang w:eastAsia="de-DE"/>
        </w:rPr>
        <w:t>:</w:t>
      </w:r>
      <w:r w:rsidRPr="00BE1353">
        <w:rPr>
          <w:rStyle w:val="normaltextrun"/>
          <w:rFonts w:ascii="Asap" w:eastAsia="Times New Roman" w:hAnsi="Asap" w:cs="Arial"/>
          <w:color w:val="000000" w:themeColor="text1"/>
          <w:lang w:eastAsia="de-DE"/>
        </w:rPr>
        <w:t xml:space="preserve"> 9 Tage frei </w:t>
      </w:r>
      <w:r w:rsidRPr="00BE1353">
        <w:rPr>
          <w:rStyle w:val="normaltextrun"/>
          <w:rFonts w:ascii="Asap" w:eastAsia="Times New Roman" w:hAnsi="Asap" w:cs="Cambria"/>
          <w:color w:val="000000" w:themeColor="text1"/>
          <w:lang w:eastAsia="de-DE"/>
        </w:rPr>
        <w:t>ü</w:t>
      </w:r>
      <w:r w:rsidRPr="00BE1353">
        <w:rPr>
          <w:rStyle w:val="normaltextrun"/>
          <w:rFonts w:ascii="Asap" w:eastAsia="Times New Roman" w:hAnsi="Asap" w:cs="Arial"/>
          <w:color w:val="000000" w:themeColor="text1"/>
          <w:lang w:eastAsia="de-DE"/>
        </w:rPr>
        <w:t>ber Fronleichnam (25.05. – 02.06.2024)</w:t>
      </w:r>
    </w:p>
    <w:p w14:paraId="6C64B035" w14:textId="2C02F8D5" w:rsidR="000B22DE" w:rsidRPr="00BE1353" w:rsidRDefault="000B22DE" w:rsidP="000B22DE">
      <w:pPr>
        <w:pStyle w:val="Listenabsatz"/>
        <w:numPr>
          <w:ilvl w:val="0"/>
          <w:numId w:val="39"/>
        </w:numPr>
        <w:ind w:left="284" w:hanging="284"/>
        <w:jc w:val="both"/>
        <w:rPr>
          <w:rStyle w:val="normaltextrun"/>
          <w:rFonts w:ascii="Asap" w:eastAsia="Times New Roman" w:hAnsi="Asap" w:cs="Arial"/>
          <w:color w:val="000000" w:themeColor="text1"/>
          <w:lang w:eastAsia="de-DE"/>
        </w:rPr>
      </w:pPr>
      <w:r w:rsidRPr="00BE1353">
        <w:rPr>
          <w:rStyle w:val="normaltextrun"/>
          <w:rFonts w:ascii="Asap" w:eastAsia="Times New Roman" w:hAnsi="Asap" w:cs="Arial"/>
          <w:color w:val="000000" w:themeColor="text1"/>
          <w:lang w:eastAsia="de-DE"/>
        </w:rPr>
        <w:t>4 Urlaubstage</w:t>
      </w:r>
      <w:r w:rsidR="007D305F">
        <w:rPr>
          <w:rStyle w:val="normaltextrun"/>
          <w:rFonts w:ascii="Asap" w:eastAsia="Times New Roman" w:hAnsi="Asap" w:cs="Arial"/>
          <w:color w:val="000000" w:themeColor="text1"/>
          <w:lang w:eastAsia="de-DE"/>
        </w:rPr>
        <w:t>:</w:t>
      </w:r>
      <w:r w:rsidRPr="00BE1353">
        <w:rPr>
          <w:rStyle w:val="normaltextrun"/>
          <w:rFonts w:ascii="Asap" w:eastAsia="Times New Roman" w:hAnsi="Asap" w:cs="Arial"/>
          <w:color w:val="000000" w:themeColor="text1"/>
          <w:lang w:eastAsia="de-DE"/>
        </w:rPr>
        <w:t xml:space="preserve"> 9 Tage frei über Tag der deutschen Einheit (28.09. – 06.10.2024)</w:t>
      </w:r>
    </w:p>
    <w:p w14:paraId="6DC8DFCE" w14:textId="611DD95E" w:rsidR="000B22DE" w:rsidRPr="00BE1353" w:rsidRDefault="000B22DE" w:rsidP="000B22DE">
      <w:pPr>
        <w:pStyle w:val="Listenabsatz"/>
        <w:numPr>
          <w:ilvl w:val="0"/>
          <w:numId w:val="39"/>
        </w:numPr>
        <w:ind w:left="284" w:hanging="284"/>
        <w:jc w:val="both"/>
        <w:rPr>
          <w:rStyle w:val="normaltextrun"/>
          <w:rFonts w:ascii="Asap" w:eastAsia="Times New Roman" w:hAnsi="Asap" w:cs="Arial"/>
          <w:color w:val="000000" w:themeColor="text1"/>
          <w:lang w:eastAsia="de-DE"/>
        </w:rPr>
      </w:pPr>
      <w:r w:rsidRPr="00BE1353">
        <w:rPr>
          <w:rStyle w:val="normaltextrun"/>
          <w:rFonts w:ascii="Asap" w:eastAsia="Times New Roman" w:hAnsi="Asap" w:cs="Arial"/>
          <w:color w:val="000000" w:themeColor="text1"/>
          <w:lang w:eastAsia="de-DE"/>
        </w:rPr>
        <w:t>7 Urlaubstage</w:t>
      </w:r>
      <w:r w:rsidR="007D305F">
        <w:rPr>
          <w:rStyle w:val="normaltextrun"/>
          <w:rFonts w:ascii="Asap" w:eastAsia="Times New Roman" w:hAnsi="Asap" w:cs="Arial"/>
          <w:color w:val="000000" w:themeColor="text1"/>
          <w:lang w:eastAsia="de-DE"/>
        </w:rPr>
        <w:t>:</w:t>
      </w:r>
      <w:r w:rsidRPr="00BE1353">
        <w:rPr>
          <w:rStyle w:val="normaltextrun"/>
          <w:rFonts w:ascii="Asap" w:eastAsia="Times New Roman" w:hAnsi="Asap" w:cs="Arial"/>
          <w:color w:val="000000" w:themeColor="text1"/>
          <w:lang w:eastAsia="de-DE"/>
        </w:rPr>
        <w:t xml:space="preserve"> 16 Tage frei </w:t>
      </w:r>
      <w:r w:rsidRPr="00BE1353">
        <w:rPr>
          <w:rStyle w:val="normaltextrun"/>
          <w:rFonts w:ascii="Asap" w:eastAsia="Times New Roman" w:hAnsi="Asap" w:cs="Cambria"/>
          <w:color w:val="000000" w:themeColor="text1"/>
          <w:lang w:eastAsia="de-DE"/>
        </w:rPr>
        <w:t>ü</w:t>
      </w:r>
      <w:r w:rsidRPr="00BE1353">
        <w:rPr>
          <w:rStyle w:val="normaltextrun"/>
          <w:rFonts w:ascii="Asap" w:eastAsia="Times New Roman" w:hAnsi="Asap" w:cs="Arial"/>
          <w:color w:val="000000" w:themeColor="text1"/>
          <w:lang w:eastAsia="de-DE"/>
        </w:rPr>
        <w:t xml:space="preserve">ber Weihnachten (21.12.2024 </w:t>
      </w:r>
      <w:r w:rsidRPr="00BE1353">
        <w:rPr>
          <w:rStyle w:val="normaltextrun"/>
          <w:rFonts w:ascii="Asap" w:eastAsia="Times New Roman" w:hAnsi="Asap" w:cs="Cambria"/>
          <w:color w:val="000000" w:themeColor="text1"/>
          <w:lang w:eastAsia="de-DE"/>
        </w:rPr>
        <w:t>–</w:t>
      </w:r>
      <w:r w:rsidRPr="00BE1353">
        <w:rPr>
          <w:rStyle w:val="normaltextrun"/>
          <w:rFonts w:ascii="Asap" w:eastAsia="Times New Roman" w:hAnsi="Asap" w:cs="Arial"/>
          <w:color w:val="000000" w:themeColor="text1"/>
          <w:lang w:eastAsia="de-DE"/>
        </w:rPr>
        <w:t xml:space="preserve"> 05.01.2025)</w:t>
      </w:r>
    </w:p>
    <w:p w14:paraId="0F537D14" w14:textId="77777777" w:rsidR="00352BFC" w:rsidRDefault="00352BFC" w:rsidP="00100753">
      <w:pPr>
        <w:jc w:val="both"/>
        <w:rPr>
          <w:rStyle w:val="normaltextrun"/>
          <w:rFonts w:ascii="Asap" w:eastAsia="Times New Roman" w:hAnsi="Asap" w:cs="Arial"/>
          <w:b/>
          <w:bCs/>
          <w:color w:val="000000" w:themeColor="text1"/>
          <w:lang w:eastAsia="de-DE"/>
        </w:rPr>
      </w:pPr>
    </w:p>
    <w:p w14:paraId="29C95B95" w14:textId="16BA7A8B" w:rsidR="00100753" w:rsidRPr="00740D80" w:rsidRDefault="00562A3B" w:rsidP="00100753">
      <w:pPr>
        <w:jc w:val="both"/>
        <w:rPr>
          <w:rStyle w:val="normaltextrun"/>
          <w:rFonts w:ascii="Asap" w:eastAsia="Times New Roman" w:hAnsi="Asap" w:cs="Arial"/>
          <w:b/>
          <w:bCs/>
          <w:color w:val="000000" w:themeColor="text1"/>
          <w:sz w:val="24"/>
          <w:szCs w:val="24"/>
          <w:lang w:eastAsia="de-DE"/>
        </w:rPr>
      </w:pPr>
      <w:r w:rsidRPr="00740D80">
        <w:rPr>
          <w:rStyle w:val="normaltextrun"/>
          <w:rFonts w:ascii="Asap" w:eastAsia="Times New Roman" w:hAnsi="Asap" w:cs="Arial"/>
          <w:b/>
          <w:bCs/>
          <w:color w:val="000000" w:themeColor="text1"/>
          <w:sz w:val="24"/>
          <w:szCs w:val="24"/>
          <w:lang w:eastAsia="de-DE"/>
        </w:rPr>
        <w:t>Reisetipps</w:t>
      </w:r>
      <w:r w:rsidR="00100753" w:rsidRPr="00740D80">
        <w:rPr>
          <w:rStyle w:val="normaltextrun"/>
          <w:rFonts w:ascii="Asap" w:eastAsia="Times New Roman" w:hAnsi="Asap" w:cs="Arial"/>
          <w:b/>
          <w:bCs/>
          <w:color w:val="000000" w:themeColor="text1"/>
          <w:sz w:val="24"/>
          <w:szCs w:val="24"/>
          <w:lang w:eastAsia="de-DE"/>
        </w:rPr>
        <w:t xml:space="preserve"> Januar 2024</w:t>
      </w:r>
    </w:p>
    <w:p w14:paraId="0E9B714A" w14:textId="26C1331B" w:rsidR="00100753" w:rsidRPr="0005449B" w:rsidRDefault="00562A3B" w:rsidP="0005449B">
      <w:pPr>
        <w:pStyle w:val="Listenabsatz"/>
        <w:numPr>
          <w:ilvl w:val="0"/>
          <w:numId w:val="40"/>
        </w:numPr>
        <w:jc w:val="both"/>
        <w:rPr>
          <w:rStyle w:val="normaltextrun"/>
          <w:rFonts w:ascii="Asap" w:eastAsia="Times New Roman" w:hAnsi="Asap" w:cs="Arial"/>
          <w:color w:val="000000" w:themeColor="text1"/>
          <w:lang w:eastAsia="de-DE"/>
        </w:rPr>
      </w:pPr>
      <w:r w:rsidRPr="0005449B">
        <w:rPr>
          <w:rStyle w:val="normaltextrun"/>
          <w:rFonts w:ascii="Asap" w:eastAsia="Times New Roman" w:hAnsi="Asap" w:cs="Arial"/>
          <w:b/>
          <w:bCs/>
          <w:color w:val="000000" w:themeColor="text1"/>
          <w:lang w:eastAsia="de-DE"/>
        </w:rPr>
        <w:t>Lanzarote</w:t>
      </w:r>
      <w:r w:rsidR="008517E2" w:rsidRPr="0005449B">
        <w:rPr>
          <w:rStyle w:val="normaltextrun"/>
          <w:rFonts w:ascii="Asap" w:eastAsia="Times New Roman" w:hAnsi="Asap" w:cs="Arial"/>
          <w:color w:val="000000" w:themeColor="text1"/>
          <w:lang w:eastAsia="de-DE"/>
        </w:rPr>
        <w:t xml:space="preserve">: </w:t>
      </w:r>
      <w:r w:rsidR="00AE16C5" w:rsidRPr="0005449B">
        <w:rPr>
          <w:rStyle w:val="normaltextrun"/>
          <w:rFonts w:ascii="Asap" w:eastAsia="Times New Roman" w:hAnsi="Asap" w:cs="Arial"/>
          <w:color w:val="000000" w:themeColor="text1"/>
          <w:lang w:eastAsia="de-DE"/>
        </w:rPr>
        <w:t>Dank der Lage vor Afrikas Küste wird es auf den Kanarischen Inseln auch im Winter nicht richtig kalt</w:t>
      </w:r>
      <w:r w:rsidR="000D2059" w:rsidRPr="0005449B">
        <w:rPr>
          <w:rStyle w:val="normaltextrun"/>
          <w:rFonts w:ascii="Asap" w:eastAsia="Times New Roman" w:hAnsi="Asap" w:cs="Arial"/>
          <w:color w:val="000000" w:themeColor="text1"/>
          <w:lang w:eastAsia="de-DE"/>
        </w:rPr>
        <w:t xml:space="preserve"> und sind ein beliebtes Reiseziel zum </w:t>
      </w:r>
      <w:r w:rsidR="00603B95" w:rsidRPr="0005449B">
        <w:rPr>
          <w:rStyle w:val="normaltextrun"/>
          <w:rFonts w:ascii="Asap" w:eastAsia="Times New Roman" w:hAnsi="Asap" w:cs="Arial"/>
          <w:color w:val="000000" w:themeColor="text1"/>
          <w:lang w:eastAsia="de-DE"/>
        </w:rPr>
        <w:t>Überwintern</w:t>
      </w:r>
      <w:r w:rsidR="000D2059" w:rsidRPr="0005449B">
        <w:rPr>
          <w:rStyle w:val="normaltextrun"/>
          <w:rFonts w:ascii="Asap" w:eastAsia="Times New Roman" w:hAnsi="Asap" w:cs="Arial"/>
          <w:color w:val="000000" w:themeColor="text1"/>
          <w:lang w:eastAsia="de-DE"/>
        </w:rPr>
        <w:t>. La</w:t>
      </w:r>
      <w:r w:rsidR="0022126B" w:rsidRPr="0005449B">
        <w:rPr>
          <w:rStyle w:val="normaltextrun"/>
          <w:rFonts w:ascii="Asap" w:eastAsia="Times New Roman" w:hAnsi="Asap" w:cs="Arial"/>
          <w:color w:val="000000" w:themeColor="text1"/>
          <w:lang w:eastAsia="de-DE"/>
        </w:rPr>
        <w:t xml:space="preserve">nzarote ist die </w:t>
      </w:r>
      <w:r w:rsidR="00485048" w:rsidRPr="0005449B">
        <w:rPr>
          <w:rStyle w:val="normaltextrun"/>
          <w:rFonts w:ascii="Asap" w:eastAsia="Times New Roman" w:hAnsi="Asap" w:cs="Arial"/>
          <w:color w:val="000000" w:themeColor="text1"/>
          <w:lang w:eastAsia="de-DE"/>
        </w:rPr>
        <w:t>viertgrößte Insel der sogenannten „Islas Canarias“</w:t>
      </w:r>
      <w:r w:rsidR="0022126B" w:rsidRPr="0005449B">
        <w:rPr>
          <w:rStyle w:val="normaltextrun"/>
          <w:rFonts w:ascii="Asap" w:eastAsia="Times New Roman" w:hAnsi="Asap" w:cs="Arial"/>
          <w:color w:val="000000" w:themeColor="text1"/>
          <w:lang w:eastAsia="de-DE"/>
        </w:rPr>
        <w:t>. Die g</w:t>
      </w:r>
      <w:r w:rsidR="00485048" w:rsidRPr="0005449B">
        <w:rPr>
          <w:rStyle w:val="normaltextrun"/>
          <w:rFonts w:ascii="Asap" w:eastAsia="Times New Roman" w:hAnsi="Asap" w:cs="Arial"/>
          <w:color w:val="000000" w:themeColor="text1"/>
          <w:lang w:eastAsia="de-DE"/>
        </w:rPr>
        <w:t>esamte Insel gilt als Biosphärenreservat der UNESCO</w:t>
      </w:r>
      <w:r w:rsidR="0022126B" w:rsidRPr="0005449B">
        <w:rPr>
          <w:rStyle w:val="normaltextrun"/>
          <w:rFonts w:ascii="Asap" w:eastAsia="Times New Roman" w:hAnsi="Asap" w:cs="Arial"/>
          <w:color w:val="000000" w:themeColor="text1"/>
          <w:lang w:eastAsia="de-DE"/>
        </w:rPr>
        <w:t xml:space="preserve">. </w:t>
      </w:r>
      <w:r w:rsidR="00603B95" w:rsidRPr="0005449B">
        <w:rPr>
          <w:rStyle w:val="normaltextrun"/>
          <w:rFonts w:ascii="Asap" w:eastAsia="Times New Roman" w:hAnsi="Asap" w:cs="Arial"/>
          <w:color w:val="000000" w:themeColor="text1"/>
          <w:lang w:eastAsia="de-DE"/>
        </w:rPr>
        <w:t xml:space="preserve">Besonders sehenswert sind die weißen Häuser </w:t>
      </w:r>
      <w:r w:rsidR="00B8209F" w:rsidRPr="0005449B">
        <w:rPr>
          <w:rStyle w:val="normaltextrun"/>
          <w:rFonts w:ascii="Asap" w:eastAsia="Times New Roman" w:hAnsi="Asap" w:cs="Arial"/>
          <w:color w:val="000000" w:themeColor="text1"/>
          <w:lang w:eastAsia="de-DE"/>
        </w:rPr>
        <w:t xml:space="preserve">und weitere Kunstwerke </w:t>
      </w:r>
      <w:r w:rsidR="00603B95" w:rsidRPr="0005449B">
        <w:rPr>
          <w:rStyle w:val="normaltextrun"/>
          <w:rFonts w:ascii="Asap" w:eastAsia="Times New Roman" w:hAnsi="Asap" w:cs="Arial"/>
          <w:color w:val="000000" w:themeColor="text1"/>
          <w:lang w:eastAsia="de-DE"/>
        </w:rPr>
        <w:t>des Künstlers César Manrique, die überall auf der Insel zu sehen sind.</w:t>
      </w:r>
    </w:p>
    <w:p w14:paraId="0C2612A6" w14:textId="3CD5EC41" w:rsidR="00562A3B" w:rsidRPr="0005449B" w:rsidRDefault="00562A3B" w:rsidP="0005449B">
      <w:pPr>
        <w:pStyle w:val="Listenabsatz"/>
        <w:numPr>
          <w:ilvl w:val="0"/>
          <w:numId w:val="40"/>
        </w:numPr>
        <w:jc w:val="both"/>
        <w:rPr>
          <w:rStyle w:val="normaltextrun"/>
          <w:rFonts w:ascii="Asap" w:eastAsia="Times New Roman" w:hAnsi="Asap" w:cs="Arial"/>
          <w:color w:val="000000" w:themeColor="text1"/>
          <w:lang w:eastAsia="de-DE"/>
        </w:rPr>
      </w:pPr>
      <w:r w:rsidRPr="0005449B">
        <w:rPr>
          <w:rStyle w:val="normaltextrun"/>
          <w:rFonts w:ascii="Asap" w:eastAsia="Times New Roman" w:hAnsi="Asap" w:cs="Arial"/>
          <w:b/>
          <w:bCs/>
          <w:color w:val="000000" w:themeColor="text1"/>
          <w:lang w:eastAsia="de-DE"/>
        </w:rPr>
        <w:t>Thailand</w:t>
      </w:r>
      <w:r w:rsidR="008517E2" w:rsidRPr="0005449B">
        <w:rPr>
          <w:rStyle w:val="normaltextrun"/>
          <w:rFonts w:ascii="Asap" w:eastAsia="Times New Roman" w:hAnsi="Asap" w:cs="Arial"/>
          <w:color w:val="000000" w:themeColor="text1"/>
          <w:lang w:eastAsia="de-DE"/>
        </w:rPr>
        <w:t xml:space="preserve">: </w:t>
      </w:r>
      <w:r w:rsidR="0058056A" w:rsidRPr="0005449B">
        <w:rPr>
          <w:rStyle w:val="normaltextrun"/>
          <w:rFonts w:ascii="Asap" w:eastAsia="Times New Roman" w:hAnsi="Asap" w:cs="Arial"/>
          <w:color w:val="000000" w:themeColor="text1"/>
          <w:lang w:eastAsia="de-DE"/>
        </w:rPr>
        <w:t xml:space="preserve">Dem kalten Winter entfliehen und bei sommerlichen Temperaturen die Seele baumeln lassen? Das geht bei einem Fernreiseurlaub nach Thailand. </w:t>
      </w:r>
      <w:r w:rsidR="00406578" w:rsidRPr="0005449B">
        <w:rPr>
          <w:rStyle w:val="normaltextrun"/>
          <w:rFonts w:ascii="Asap" w:eastAsia="Times New Roman" w:hAnsi="Asap" w:cs="Arial"/>
          <w:color w:val="000000" w:themeColor="text1"/>
          <w:lang w:eastAsia="de-DE"/>
        </w:rPr>
        <w:t>Die Mischung aus spannenden Sehenswürdigkeiten, toller Kultur, fantastischem Essen und den traumhaften Stränden ist in Thailand einfach einzigartig.</w:t>
      </w:r>
    </w:p>
    <w:p w14:paraId="088A5849" w14:textId="3CAEAE48" w:rsidR="00401736" w:rsidRPr="0005449B" w:rsidRDefault="00562A3B" w:rsidP="0005449B">
      <w:pPr>
        <w:pStyle w:val="Listenabsatz"/>
        <w:numPr>
          <w:ilvl w:val="0"/>
          <w:numId w:val="40"/>
        </w:numPr>
        <w:jc w:val="both"/>
        <w:rPr>
          <w:rStyle w:val="normaltextrun"/>
          <w:rFonts w:ascii="Asap" w:eastAsia="Times New Roman" w:hAnsi="Asap" w:cs="Arial"/>
          <w:color w:val="000000" w:themeColor="text1"/>
          <w:lang w:eastAsia="de-DE"/>
        </w:rPr>
      </w:pPr>
      <w:r w:rsidRPr="0005449B">
        <w:rPr>
          <w:rStyle w:val="normaltextrun"/>
          <w:rFonts w:ascii="Asap" w:eastAsia="Times New Roman" w:hAnsi="Asap" w:cs="Arial"/>
          <w:b/>
          <w:bCs/>
          <w:color w:val="000000" w:themeColor="text1"/>
          <w:lang w:eastAsia="de-DE"/>
        </w:rPr>
        <w:t>Südtirol</w:t>
      </w:r>
      <w:r w:rsidR="008517E2" w:rsidRPr="0005449B">
        <w:rPr>
          <w:rStyle w:val="normaltextrun"/>
          <w:rFonts w:ascii="Asap" w:eastAsia="Times New Roman" w:hAnsi="Asap" w:cs="Arial"/>
          <w:color w:val="000000" w:themeColor="text1"/>
          <w:lang w:eastAsia="de-DE"/>
        </w:rPr>
        <w:t xml:space="preserve">: </w:t>
      </w:r>
      <w:r w:rsidR="004E4967" w:rsidRPr="0005449B">
        <w:rPr>
          <w:rStyle w:val="normaltextrun"/>
          <w:rFonts w:ascii="Asap" w:eastAsia="Times New Roman" w:hAnsi="Asap" w:cs="Arial"/>
          <w:color w:val="000000" w:themeColor="text1"/>
          <w:lang w:eastAsia="de-DE"/>
        </w:rPr>
        <w:t xml:space="preserve">Bei einem Wellnessurlaub in Tirol bekommt man warme Gedanken. </w:t>
      </w:r>
      <w:r w:rsidR="00F9401A" w:rsidRPr="0005449B">
        <w:rPr>
          <w:rStyle w:val="normaltextrun"/>
          <w:rFonts w:ascii="Asap" w:eastAsia="Times New Roman" w:hAnsi="Asap" w:cs="Arial"/>
          <w:color w:val="000000" w:themeColor="text1"/>
          <w:lang w:eastAsia="de-DE"/>
        </w:rPr>
        <w:t>Bei kalten Temperaturen i</w:t>
      </w:r>
      <w:r w:rsidR="004E4967" w:rsidRPr="0005449B">
        <w:rPr>
          <w:rStyle w:val="normaltextrun"/>
          <w:rFonts w:ascii="Asap" w:eastAsia="Times New Roman" w:hAnsi="Asap" w:cs="Arial"/>
          <w:color w:val="000000" w:themeColor="text1"/>
          <w:lang w:eastAsia="de-DE"/>
        </w:rPr>
        <w:t xml:space="preserve">n beheizten Pools mit Blick auf die Berge </w:t>
      </w:r>
      <w:r w:rsidR="00F9401A" w:rsidRPr="0005449B">
        <w:rPr>
          <w:rStyle w:val="normaltextrun"/>
          <w:rFonts w:ascii="Asap" w:eastAsia="Times New Roman" w:hAnsi="Asap" w:cs="Arial"/>
          <w:color w:val="000000" w:themeColor="text1"/>
          <w:lang w:eastAsia="de-DE"/>
        </w:rPr>
        <w:t>schwimmen oder es sich im</w:t>
      </w:r>
      <w:r w:rsidR="004E4967" w:rsidRPr="0005449B">
        <w:rPr>
          <w:rStyle w:val="normaltextrun"/>
          <w:rFonts w:ascii="Asap" w:eastAsia="Times New Roman" w:hAnsi="Asap" w:cs="Arial"/>
          <w:color w:val="000000" w:themeColor="text1"/>
          <w:lang w:eastAsia="de-DE"/>
        </w:rPr>
        <w:t xml:space="preserve"> Spa-Bereich</w:t>
      </w:r>
      <w:r w:rsidR="00F9401A" w:rsidRPr="0005449B">
        <w:rPr>
          <w:rStyle w:val="normaltextrun"/>
          <w:rFonts w:ascii="Asap" w:eastAsia="Times New Roman" w:hAnsi="Asap" w:cs="Arial"/>
          <w:color w:val="000000" w:themeColor="text1"/>
          <w:lang w:eastAsia="de-DE"/>
        </w:rPr>
        <w:t xml:space="preserve"> mit</w:t>
      </w:r>
      <w:r w:rsidR="004E4967" w:rsidRPr="0005449B">
        <w:rPr>
          <w:rStyle w:val="normaltextrun"/>
          <w:rFonts w:ascii="Asap" w:eastAsia="Times New Roman" w:hAnsi="Asap" w:cs="Arial"/>
          <w:color w:val="000000" w:themeColor="text1"/>
          <w:lang w:eastAsia="de-DE"/>
        </w:rPr>
        <w:t xml:space="preserve"> Sauna und gemütliche</w:t>
      </w:r>
      <w:r w:rsidR="00F9401A" w:rsidRPr="0005449B">
        <w:rPr>
          <w:rStyle w:val="normaltextrun"/>
          <w:rFonts w:ascii="Asap" w:eastAsia="Times New Roman" w:hAnsi="Asap" w:cs="Arial"/>
          <w:color w:val="000000" w:themeColor="text1"/>
          <w:lang w:eastAsia="de-DE"/>
        </w:rPr>
        <w:t>n</w:t>
      </w:r>
      <w:r w:rsidR="004E4967" w:rsidRPr="0005449B">
        <w:rPr>
          <w:rStyle w:val="normaltextrun"/>
          <w:rFonts w:ascii="Asap" w:eastAsia="Times New Roman" w:hAnsi="Asap" w:cs="Arial"/>
          <w:color w:val="000000" w:themeColor="text1"/>
          <w:lang w:eastAsia="de-DE"/>
        </w:rPr>
        <w:t xml:space="preserve"> Ruhebereiche</w:t>
      </w:r>
      <w:r w:rsidR="00F9401A" w:rsidRPr="0005449B">
        <w:rPr>
          <w:rStyle w:val="normaltextrun"/>
          <w:rFonts w:ascii="Asap" w:eastAsia="Times New Roman" w:hAnsi="Asap" w:cs="Arial"/>
          <w:color w:val="000000" w:themeColor="text1"/>
          <w:lang w:eastAsia="de-DE"/>
        </w:rPr>
        <w:t>n so richtig gut gehen lassen. Südtirol ist das ideale Reiseziel für den Januar</w:t>
      </w:r>
      <w:r w:rsidR="004E4967" w:rsidRPr="0005449B">
        <w:rPr>
          <w:rStyle w:val="normaltextrun"/>
          <w:rFonts w:ascii="Asap" w:eastAsia="Times New Roman" w:hAnsi="Asap" w:cs="Arial"/>
          <w:color w:val="000000" w:themeColor="text1"/>
          <w:lang w:eastAsia="de-DE"/>
        </w:rPr>
        <w:t>, um einfach mal ein paar Tage so richtig abzuschalten.</w:t>
      </w:r>
    </w:p>
    <w:p w14:paraId="77E30171" w14:textId="1DC03A3C" w:rsidR="007908A7" w:rsidRPr="00740D80" w:rsidRDefault="00562A3B" w:rsidP="00100753">
      <w:pPr>
        <w:jc w:val="both"/>
        <w:rPr>
          <w:rStyle w:val="normaltextrun"/>
          <w:rFonts w:ascii="Asap" w:eastAsia="Times New Roman" w:hAnsi="Asap" w:cs="Arial"/>
          <w:b/>
          <w:bCs/>
          <w:color w:val="000000" w:themeColor="text1"/>
          <w:sz w:val="24"/>
          <w:szCs w:val="24"/>
          <w:lang w:eastAsia="de-DE"/>
        </w:rPr>
      </w:pPr>
      <w:r w:rsidRPr="00740D80">
        <w:rPr>
          <w:rStyle w:val="normaltextrun"/>
          <w:rFonts w:ascii="Asap" w:eastAsia="Times New Roman" w:hAnsi="Asap" w:cs="Arial"/>
          <w:b/>
          <w:bCs/>
          <w:color w:val="000000" w:themeColor="text1"/>
          <w:sz w:val="24"/>
          <w:szCs w:val="24"/>
          <w:lang w:eastAsia="de-DE"/>
        </w:rPr>
        <w:t>Reisetipps</w:t>
      </w:r>
      <w:r w:rsidR="007908A7" w:rsidRPr="00740D80">
        <w:rPr>
          <w:rStyle w:val="normaltextrun"/>
          <w:rFonts w:ascii="Asap" w:eastAsia="Times New Roman" w:hAnsi="Asap" w:cs="Arial"/>
          <w:b/>
          <w:bCs/>
          <w:color w:val="000000" w:themeColor="text1"/>
          <w:sz w:val="24"/>
          <w:szCs w:val="24"/>
          <w:lang w:eastAsia="de-DE"/>
        </w:rPr>
        <w:t xml:space="preserve"> </w:t>
      </w:r>
      <w:r w:rsidR="00EF4D81" w:rsidRPr="00740D80">
        <w:rPr>
          <w:rStyle w:val="normaltextrun"/>
          <w:rFonts w:ascii="Asap" w:eastAsia="Times New Roman" w:hAnsi="Asap" w:cs="Arial"/>
          <w:b/>
          <w:bCs/>
          <w:color w:val="000000" w:themeColor="text1"/>
          <w:sz w:val="24"/>
          <w:szCs w:val="24"/>
          <w:lang w:eastAsia="de-DE"/>
        </w:rPr>
        <w:t>März</w:t>
      </w:r>
      <w:r w:rsidR="00A02914" w:rsidRPr="00740D80">
        <w:rPr>
          <w:rStyle w:val="normaltextrun"/>
          <w:rFonts w:ascii="Asap" w:eastAsia="Times New Roman" w:hAnsi="Asap" w:cs="Arial"/>
          <w:b/>
          <w:bCs/>
          <w:color w:val="000000" w:themeColor="text1"/>
          <w:sz w:val="24"/>
          <w:szCs w:val="24"/>
          <w:lang w:eastAsia="de-DE"/>
        </w:rPr>
        <w:t>/April</w:t>
      </w:r>
      <w:r w:rsidR="007908A7" w:rsidRPr="00740D80">
        <w:rPr>
          <w:rStyle w:val="normaltextrun"/>
          <w:rFonts w:ascii="Asap" w:eastAsia="Times New Roman" w:hAnsi="Asap" w:cs="Arial"/>
          <w:b/>
          <w:bCs/>
          <w:color w:val="000000" w:themeColor="text1"/>
          <w:sz w:val="24"/>
          <w:szCs w:val="24"/>
          <w:lang w:eastAsia="de-DE"/>
        </w:rPr>
        <w:t xml:space="preserve"> 2024</w:t>
      </w:r>
    </w:p>
    <w:p w14:paraId="15D7ED2C" w14:textId="76E792F7" w:rsidR="0005449B" w:rsidRDefault="007256C0" w:rsidP="008D755A">
      <w:pPr>
        <w:pStyle w:val="Listenabsatz"/>
        <w:numPr>
          <w:ilvl w:val="0"/>
          <w:numId w:val="41"/>
        </w:numPr>
        <w:rPr>
          <w:rStyle w:val="normaltextrun"/>
          <w:rFonts w:ascii="Asap" w:eastAsia="Times New Roman" w:hAnsi="Asap" w:cs="Arial"/>
          <w:color w:val="000000" w:themeColor="text1"/>
          <w:lang w:eastAsia="de-DE"/>
        </w:rPr>
      </w:pPr>
      <w:r w:rsidRPr="0005449B">
        <w:rPr>
          <w:rStyle w:val="normaltextrun"/>
          <w:rFonts w:ascii="Asap" w:eastAsia="Times New Roman" w:hAnsi="Asap" w:cs="Arial"/>
          <w:b/>
          <w:bCs/>
          <w:color w:val="000000" w:themeColor="text1"/>
          <w:lang w:eastAsia="de-DE"/>
        </w:rPr>
        <w:t>Zermatt</w:t>
      </w:r>
      <w:r w:rsidR="005E22CA" w:rsidRPr="0005449B">
        <w:rPr>
          <w:rStyle w:val="normaltextrun"/>
          <w:rFonts w:ascii="Asap" w:eastAsia="Times New Roman" w:hAnsi="Asap" w:cs="Arial"/>
          <w:color w:val="000000" w:themeColor="text1"/>
          <w:lang w:eastAsia="de-DE"/>
        </w:rPr>
        <w:t>:</w:t>
      </w:r>
      <w:r w:rsidR="00B650CD" w:rsidRPr="0005449B">
        <w:rPr>
          <w:rStyle w:val="normaltextrun"/>
          <w:rFonts w:ascii="Asap" w:eastAsia="Times New Roman" w:hAnsi="Asap" w:cs="Arial"/>
          <w:color w:val="000000" w:themeColor="text1"/>
          <w:lang w:eastAsia="de-DE"/>
        </w:rPr>
        <w:t xml:space="preserve"> </w:t>
      </w:r>
      <w:r w:rsidR="00B10322" w:rsidRPr="0005449B">
        <w:rPr>
          <w:rStyle w:val="normaltextrun"/>
          <w:rFonts w:ascii="Asap" w:eastAsia="Times New Roman" w:hAnsi="Asap" w:cs="Arial"/>
          <w:color w:val="000000" w:themeColor="text1"/>
          <w:lang w:eastAsia="de-DE"/>
        </w:rPr>
        <w:t xml:space="preserve">Zermatt ist </w:t>
      </w:r>
      <w:r w:rsidR="00EC47D8" w:rsidRPr="0005449B">
        <w:rPr>
          <w:rStyle w:val="normaltextrun"/>
          <w:rFonts w:ascii="Asap" w:eastAsia="Times New Roman" w:hAnsi="Asap" w:cs="Arial"/>
          <w:color w:val="000000" w:themeColor="text1"/>
          <w:lang w:eastAsia="de-DE"/>
        </w:rPr>
        <w:t>das ideale Reiseziel für</w:t>
      </w:r>
      <w:r w:rsidR="00323F2A" w:rsidRPr="0005449B">
        <w:rPr>
          <w:rStyle w:val="normaltextrun"/>
          <w:rFonts w:ascii="Asap" w:eastAsia="Times New Roman" w:hAnsi="Asap" w:cs="Arial"/>
          <w:color w:val="000000" w:themeColor="text1"/>
          <w:lang w:eastAsia="de-DE"/>
        </w:rPr>
        <w:t xml:space="preserve"> winterliche Wanderungen</w:t>
      </w:r>
      <w:r w:rsidR="00AB7CD6" w:rsidRPr="0005449B">
        <w:rPr>
          <w:rStyle w:val="normaltextrun"/>
          <w:rFonts w:ascii="Asap" w:eastAsia="Times New Roman" w:hAnsi="Asap" w:cs="Arial"/>
          <w:color w:val="000000" w:themeColor="text1"/>
          <w:lang w:eastAsia="de-DE"/>
        </w:rPr>
        <w:t>, rasante Skiabfahrten oder entspannte Wellness-Tage</w:t>
      </w:r>
      <w:r w:rsidR="00EC47D8" w:rsidRPr="0005449B">
        <w:rPr>
          <w:rStyle w:val="normaltextrun"/>
          <w:rFonts w:ascii="Asap" w:eastAsia="Times New Roman" w:hAnsi="Asap" w:cs="Arial"/>
          <w:color w:val="000000" w:themeColor="text1"/>
          <w:lang w:eastAsia="de-DE"/>
        </w:rPr>
        <w:t>. Der berühmte Ort</w:t>
      </w:r>
      <w:r w:rsidR="00AB7CD6" w:rsidRPr="0005449B">
        <w:rPr>
          <w:rStyle w:val="normaltextrun"/>
          <w:rFonts w:ascii="Asap" w:eastAsia="Times New Roman" w:hAnsi="Asap" w:cs="Arial"/>
          <w:color w:val="000000" w:themeColor="text1"/>
          <w:lang w:eastAsia="de-DE"/>
        </w:rPr>
        <w:t xml:space="preserve"> </w:t>
      </w:r>
      <w:r w:rsidR="00A9492A" w:rsidRPr="0005449B">
        <w:rPr>
          <w:rStyle w:val="normaltextrun"/>
          <w:rFonts w:ascii="Asap" w:eastAsia="Times New Roman" w:hAnsi="Asap" w:cs="Arial"/>
          <w:color w:val="000000" w:themeColor="text1"/>
          <w:lang w:eastAsia="de-DE"/>
        </w:rPr>
        <w:t xml:space="preserve">liegt </w:t>
      </w:r>
      <w:r w:rsidR="00B775D9" w:rsidRPr="0005449B">
        <w:rPr>
          <w:rStyle w:val="normaltextrun"/>
          <w:rFonts w:ascii="Asap" w:eastAsia="Times New Roman" w:hAnsi="Asap" w:cs="Arial"/>
          <w:color w:val="000000" w:themeColor="text1"/>
          <w:lang w:eastAsia="de-DE"/>
        </w:rPr>
        <w:t xml:space="preserve">auf 1.600 Meter Höhe </w:t>
      </w:r>
      <w:r w:rsidR="00A9492A" w:rsidRPr="0005449B">
        <w:rPr>
          <w:rStyle w:val="normaltextrun"/>
          <w:rFonts w:ascii="Asap" w:eastAsia="Times New Roman" w:hAnsi="Asap" w:cs="Arial"/>
          <w:color w:val="000000" w:themeColor="text1"/>
          <w:lang w:eastAsia="de-DE"/>
        </w:rPr>
        <w:t>in der südlichen Schweiz</w:t>
      </w:r>
      <w:r w:rsidR="00DF153D" w:rsidRPr="0005449B">
        <w:rPr>
          <w:rStyle w:val="normaltextrun"/>
          <w:rFonts w:ascii="Asap" w:eastAsia="Times New Roman" w:hAnsi="Asap" w:cs="Arial"/>
          <w:color w:val="000000" w:themeColor="text1"/>
          <w:lang w:eastAsia="de-DE"/>
        </w:rPr>
        <w:t xml:space="preserve"> direkt </w:t>
      </w:r>
      <w:r w:rsidR="00B10322" w:rsidRPr="0005449B">
        <w:rPr>
          <w:rStyle w:val="normaltextrun"/>
          <w:rFonts w:ascii="Asap" w:eastAsia="Times New Roman" w:hAnsi="Asap" w:cs="Arial"/>
          <w:color w:val="000000" w:themeColor="text1"/>
          <w:lang w:eastAsia="de-DE"/>
        </w:rPr>
        <w:t>am berühmten Matterhorn</w:t>
      </w:r>
      <w:r w:rsidR="00A621FD">
        <w:rPr>
          <w:rStyle w:val="normaltextrun"/>
          <w:rFonts w:ascii="Asap" w:eastAsia="Times New Roman" w:hAnsi="Asap" w:cs="Arial"/>
          <w:color w:val="000000" w:themeColor="text1"/>
          <w:lang w:eastAsia="de-DE"/>
        </w:rPr>
        <w:t>,</w:t>
      </w:r>
      <w:r w:rsidR="00740D80" w:rsidRPr="0005449B">
        <w:rPr>
          <w:rStyle w:val="normaltextrun"/>
          <w:rFonts w:ascii="Asap" w:eastAsia="Times New Roman" w:hAnsi="Asap" w:cs="Arial"/>
          <w:color w:val="000000" w:themeColor="text1"/>
          <w:lang w:eastAsia="de-DE"/>
        </w:rPr>
        <w:t xml:space="preserve"> einer der höchsten Berge der </w:t>
      </w:r>
      <w:r w:rsidR="00A621FD" w:rsidRPr="0005449B">
        <w:rPr>
          <w:rStyle w:val="normaltextrun"/>
          <w:rFonts w:ascii="Asap" w:eastAsia="Times New Roman" w:hAnsi="Asap" w:cs="Arial"/>
          <w:color w:val="000000" w:themeColor="text1"/>
          <w:lang w:eastAsia="de-DE"/>
        </w:rPr>
        <w:t>Alpen</w:t>
      </w:r>
      <w:r w:rsidR="00740D80" w:rsidRPr="0005449B">
        <w:rPr>
          <w:rStyle w:val="normaltextrun"/>
          <w:rFonts w:ascii="Asap" w:eastAsia="Times New Roman" w:hAnsi="Asap" w:cs="Arial"/>
          <w:color w:val="000000" w:themeColor="text1"/>
          <w:lang w:eastAsia="de-DE"/>
        </w:rPr>
        <w:t>.</w:t>
      </w:r>
      <w:r w:rsidR="00DF153D" w:rsidRPr="0005449B">
        <w:rPr>
          <w:rStyle w:val="normaltextrun"/>
          <w:rFonts w:ascii="Asap" w:eastAsia="Times New Roman" w:hAnsi="Asap" w:cs="Arial"/>
          <w:color w:val="000000" w:themeColor="text1"/>
          <w:lang w:eastAsia="de-DE"/>
        </w:rPr>
        <w:t xml:space="preserve"> </w:t>
      </w:r>
      <w:r w:rsidR="00867CE6" w:rsidRPr="0005449B">
        <w:rPr>
          <w:rStyle w:val="normaltextrun"/>
          <w:rFonts w:ascii="Asap" w:eastAsia="Times New Roman" w:hAnsi="Asap" w:cs="Arial"/>
          <w:color w:val="000000" w:themeColor="text1"/>
          <w:lang w:eastAsia="de-DE"/>
        </w:rPr>
        <w:t xml:space="preserve"> </w:t>
      </w:r>
    </w:p>
    <w:p w14:paraId="72A6872D" w14:textId="77777777" w:rsidR="0005449B" w:rsidRDefault="007256C0" w:rsidP="00017EFA">
      <w:pPr>
        <w:pStyle w:val="Listenabsatz"/>
        <w:numPr>
          <w:ilvl w:val="0"/>
          <w:numId w:val="41"/>
        </w:numPr>
        <w:rPr>
          <w:rStyle w:val="normaltextrun"/>
          <w:rFonts w:ascii="Asap" w:eastAsia="Times New Roman" w:hAnsi="Asap" w:cs="Arial"/>
          <w:color w:val="000000" w:themeColor="text1"/>
          <w:lang w:eastAsia="de-DE"/>
        </w:rPr>
      </w:pPr>
      <w:r w:rsidRPr="0005449B">
        <w:rPr>
          <w:rStyle w:val="normaltextrun"/>
          <w:rFonts w:ascii="Asap" w:eastAsia="Times New Roman" w:hAnsi="Asap" w:cs="Arial"/>
          <w:b/>
          <w:bCs/>
          <w:color w:val="000000" w:themeColor="text1"/>
          <w:lang w:eastAsia="de-DE"/>
        </w:rPr>
        <w:t>Dubai</w:t>
      </w:r>
      <w:r w:rsidR="005E22CA" w:rsidRPr="0005449B">
        <w:rPr>
          <w:rStyle w:val="normaltextrun"/>
          <w:rFonts w:ascii="Asap" w:eastAsia="Times New Roman" w:hAnsi="Asap" w:cs="Arial"/>
          <w:b/>
          <w:bCs/>
          <w:color w:val="000000" w:themeColor="text1"/>
          <w:lang w:eastAsia="de-DE"/>
        </w:rPr>
        <w:t>:</w:t>
      </w:r>
      <w:r w:rsidR="009C15EF" w:rsidRPr="0005449B">
        <w:rPr>
          <w:rStyle w:val="normaltextrun"/>
          <w:rFonts w:ascii="Asap" w:eastAsia="Times New Roman" w:hAnsi="Asap" w:cs="Arial"/>
          <w:color w:val="000000" w:themeColor="text1"/>
          <w:lang w:eastAsia="de-DE"/>
        </w:rPr>
        <w:t xml:space="preserve"> In kaum einer anderen Stadt gibt es so viele günstige Luxushotels wie in Dubai. </w:t>
      </w:r>
      <w:r w:rsidR="003D1068" w:rsidRPr="0005449B">
        <w:rPr>
          <w:rStyle w:val="normaltextrun"/>
          <w:rFonts w:ascii="Asap" w:eastAsia="Times New Roman" w:hAnsi="Asap" w:cs="Arial"/>
          <w:color w:val="000000" w:themeColor="text1"/>
          <w:lang w:eastAsia="de-DE"/>
        </w:rPr>
        <w:t>Für alle, die</w:t>
      </w:r>
      <w:r w:rsidR="009C15EF" w:rsidRPr="0005449B">
        <w:rPr>
          <w:rStyle w:val="normaltextrun"/>
          <w:rFonts w:ascii="Asap" w:eastAsia="Times New Roman" w:hAnsi="Asap" w:cs="Arial"/>
          <w:color w:val="000000" w:themeColor="text1"/>
          <w:lang w:eastAsia="de-DE"/>
        </w:rPr>
        <w:t xml:space="preserve"> </w:t>
      </w:r>
      <w:r w:rsidR="003D1068" w:rsidRPr="0005449B">
        <w:rPr>
          <w:rStyle w:val="normaltextrun"/>
          <w:rFonts w:ascii="Asap" w:eastAsia="Times New Roman" w:hAnsi="Asap" w:cs="Arial"/>
          <w:color w:val="000000" w:themeColor="text1"/>
          <w:lang w:eastAsia="de-DE"/>
        </w:rPr>
        <w:t xml:space="preserve">schon </w:t>
      </w:r>
      <w:r w:rsidR="009C15EF" w:rsidRPr="0005449B">
        <w:rPr>
          <w:rStyle w:val="normaltextrun"/>
          <w:rFonts w:ascii="Asap" w:eastAsia="Times New Roman" w:hAnsi="Asap" w:cs="Arial"/>
          <w:color w:val="000000" w:themeColor="text1"/>
          <w:lang w:eastAsia="de-DE"/>
        </w:rPr>
        <w:t>immer davon geträumt ha</w:t>
      </w:r>
      <w:r w:rsidR="003D1068" w:rsidRPr="0005449B">
        <w:rPr>
          <w:rStyle w:val="normaltextrun"/>
          <w:rFonts w:ascii="Asap" w:eastAsia="Times New Roman" w:hAnsi="Asap" w:cs="Arial"/>
          <w:color w:val="000000" w:themeColor="text1"/>
          <w:lang w:eastAsia="de-DE"/>
        </w:rPr>
        <w:t>ben</w:t>
      </w:r>
      <w:r w:rsidR="009C15EF" w:rsidRPr="0005449B">
        <w:rPr>
          <w:rStyle w:val="normaltextrun"/>
          <w:rFonts w:ascii="Asap" w:eastAsia="Times New Roman" w:hAnsi="Asap" w:cs="Arial"/>
          <w:color w:val="000000" w:themeColor="text1"/>
          <w:lang w:eastAsia="de-DE"/>
        </w:rPr>
        <w:t>, einen Urlaub in einem 5-Sterne-Hotel zu verbringen,</w:t>
      </w:r>
      <w:r w:rsidR="003D1068" w:rsidRPr="0005449B">
        <w:rPr>
          <w:rStyle w:val="normaltextrun"/>
          <w:rFonts w:ascii="Asap" w:eastAsia="Times New Roman" w:hAnsi="Asap" w:cs="Arial"/>
          <w:color w:val="000000" w:themeColor="text1"/>
          <w:lang w:eastAsia="de-DE"/>
        </w:rPr>
        <w:t xml:space="preserve"> </w:t>
      </w:r>
      <w:r w:rsidR="007934A4" w:rsidRPr="0005449B">
        <w:rPr>
          <w:rStyle w:val="normaltextrun"/>
          <w:rFonts w:ascii="Asap" w:eastAsia="Times New Roman" w:hAnsi="Asap" w:cs="Arial"/>
          <w:color w:val="000000" w:themeColor="text1"/>
          <w:lang w:eastAsia="de-DE"/>
        </w:rPr>
        <w:t>ist Dubai</w:t>
      </w:r>
      <w:r w:rsidR="009C15EF" w:rsidRPr="0005449B">
        <w:rPr>
          <w:rStyle w:val="normaltextrun"/>
          <w:rFonts w:ascii="Asap" w:eastAsia="Times New Roman" w:hAnsi="Asap" w:cs="Arial"/>
          <w:color w:val="000000" w:themeColor="text1"/>
          <w:lang w:eastAsia="de-DE"/>
        </w:rPr>
        <w:t xml:space="preserve"> das passende Urlaubsziel.</w:t>
      </w:r>
      <w:r w:rsidR="003D1068" w:rsidRPr="0005449B">
        <w:rPr>
          <w:rStyle w:val="normaltextrun"/>
          <w:rFonts w:ascii="Asap" w:eastAsia="Times New Roman" w:hAnsi="Asap" w:cs="Arial"/>
          <w:color w:val="000000" w:themeColor="text1"/>
          <w:lang w:eastAsia="de-DE"/>
        </w:rPr>
        <w:t xml:space="preserve"> </w:t>
      </w:r>
      <w:r w:rsidR="003A7592" w:rsidRPr="0005449B">
        <w:rPr>
          <w:rStyle w:val="normaltextrun"/>
          <w:rFonts w:ascii="Asap" w:eastAsia="Times New Roman" w:hAnsi="Asap" w:cs="Arial"/>
          <w:color w:val="000000" w:themeColor="text1"/>
          <w:lang w:eastAsia="de-DE"/>
        </w:rPr>
        <w:t>Die</w:t>
      </w:r>
      <w:r w:rsidR="007934A4" w:rsidRPr="0005449B">
        <w:rPr>
          <w:rStyle w:val="normaltextrun"/>
          <w:rFonts w:ascii="Asap" w:eastAsia="Times New Roman" w:hAnsi="Asap" w:cs="Arial"/>
          <w:color w:val="000000" w:themeColor="text1"/>
          <w:lang w:eastAsia="de-DE"/>
        </w:rPr>
        <w:t xml:space="preserve"> beste Reisezeit für Dubai </w:t>
      </w:r>
      <w:r w:rsidR="003A7592" w:rsidRPr="0005449B">
        <w:rPr>
          <w:rStyle w:val="normaltextrun"/>
          <w:rFonts w:ascii="Asap" w:eastAsia="Times New Roman" w:hAnsi="Asap" w:cs="Arial"/>
          <w:color w:val="000000" w:themeColor="text1"/>
          <w:lang w:eastAsia="de-DE"/>
        </w:rPr>
        <w:t>liegt zwischen den</w:t>
      </w:r>
      <w:r w:rsidR="007934A4" w:rsidRPr="0005449B">
        <w:rPr>
          <w:rStyle w:val="normaltextrun"/>
          <w:rFonts w:ascii="Asap" w:eastAsia="Times New Roman" w:hAnsi="Asap" w:cs="Arial"/>
          <w:color w:val="000000" w:themeColor="text1"/>
          <w:lang w:eastAsia="de-DE"/>
        </w:rPr>
        <w:t xml:space="preserve"> Monate</w:t>
      </w:r>
      <w:r w:rsidR="003A7592" w:rsidRPr="0005449B">
        <w:rPr>
          <w:rStyle w:val="normaltextrun"/>
          <w:rFonts w:ascii="Asap" w:eastAsia="Times New Roman" w:hAnsi="Asap" w:cs="Arial"/>
          <w:color w:val="000000" w:themeColor="text1"/>
          <w:lang w:eastAsia="de-DE"/>
        </w:rPr>
        <w:t>n</w:t>
      </w:r>
      <w:r w:rsidR="007934A4" w:rsidRPr="0005449B">
        <w:rPr>
          <w:rStyle w:val="normaltextrun"/>
          <w:rFonts w:ascii="Asap" w:eastAsia="Times New Roman" w:hAnsi="Asap" w:cs="Arial"/>
          <w:color w:val="000000" w:themeColor="text1"/>
          <w:lang w:eastAsia="de-DE"/>
        </w:rPr>
        <w:t xml:space="preserve"> November und April.</w:t>
      </w:r>
      <w:r w:rsidR="003A7592" w:rsidRPr="0005449B">
        <w:rPr>
          <w:rStyle w:val="normaltextrun"/>
          <w:rFonts w:ascii="Asap" w:eastAsia="Times New Roman" w:hAnsi="Asap" w:cs="Arial"/>
          <w:color w:val="000000" w:themeColor="text1"/>
          <w:lang w:eastAsia="de-DE"/>
        </w:rPr>
        <w:t xml:space="preserve"> Dann sind die Temperaturen nicht zu heiß, sondern gerade richtig, um in der Sonne zu entspannen und im Meer zu schwimmen.</w:t>
      </w:r>
    </w:p>
    <w:p w14:paraId="58221B49" w14:textId="10DA2E59" w:rsidR="00401736" w:rsidRPr="0005449B" w:rsidRDefault="00640C67" w:rsidP="00017EFA">
      <w:pPr>
        <w:pStyle w:val="Listenabsatz"/>
        <w:numPr>
          <w:ilvl w:val="0"/>
          <w:numId w:val="41"/>
        </w:numPr>
        <w:rPr>
          <w:rStyle w:val="normaltextrun"/>
          <w:rFonts w:ascii="Asap" w:eastAsia="Times New Roman" w:hAnsi="Asap" w:cs="Arial"/>
          <w:color w:val="000000" w:themeColor="text1"/>
          <w:lang w:eastAsia="de-DE"/>
        </w:rPr>
      </w:pPr>
      <w:r w:rsidRPr="0005449B">
        <w:rPr>
          <w:rStyle w:val="normaltextrun"/>
          <w:rFonts w:ascii="Asap" w:eastAsia="Times New Roman" w:hAnsi="Asap" w:cs="Arial"/>
          <w:b/>
          <w:bCs/>
          <w:color w:val="000000" w:themeColor="text1"/>
          <w:lang w:eastAsia="de-DE"/>
        </w:rPr>
        <w:t>Island</w:t>
      </w:r>
      <w:r w:rsidR="005E22CA" w:rsidRPr="0005449B">
        <w:rPr>
          <w:rStyle w:val="normaltextrun"/>
          <w:rFonts w:ascii="Asap" w:eastAsia="Times New Roman" w:hAnsi="Asap" w:cs="Arial"/>
          <w:color w:val="000000" w:themeColor="text1"/>
          <w:lang w:eastAsia="de-DE"/>
        </w:rPr>
        <w:t>:</w:t>
      </w:r>
      <w:r w:rsidR="00460294" w:rsidRPr="00460294">
        <w:t xml:space="preserve"> </w:t>
      </w:r>
      <w:r w:rsidR="00460294" w:rsidRPr="0005449B">
        <w:rPr>
          <w:rStyle w:val="normaltextrun"/>
          <w:rFonts w:ascii="Asap" w:eastAsia="Times New Roman" w:hAnsi="Asap" w:cs="Arial"/>
          <w:color w:val="000000" w:themeColor="text1"/>
          <w:lang w:eastAsia="de-DE"/>
        </w:rPr>
        <w:t xml:space="preserve">Auf Island wartet eine </w:t>
      </w:r>
      <w:r w:rsidR="00811B25">
        <w:rPr>
          <w:rStyle w:val="normaltextrun"/>
          <w:rFonts w:ascii="Asap" w:eastAsia="Times New Roman" w:hAnsi="Asap" w:cs="Arial"/>
          <w:color w:val="000000" w:themeColor="text1"/>
          <w:lang w:eastAsia="de-DE"/>
        </w:rPr>
        <w:t>e</w:t>
      </w:r>
      <w:r w:rsidR="00460294" w:rsidRPr="0005449B">
        <w:rPr>
          <w:rStyle w:val="normaltextrun"/>
          <w:rFonts w:ascii="Asap" w:eastAsia="Times New Roman" w:hAnsi="Asap" w:cs="Arial"/>
          <w:color w:val="000000" w:themeColor="text1"/>
          <w:lang w:eastAsia="de-DE"/>
        </w:rPr>
        <w:t>inzigartige, faszinierende Natur auf Reisende: Tosende Wasserfälle, gewaltige Gletscher, Strände aus schwarzer Vulkanasche und mit lilafarbenen Lupinen übersäte Weiten.</w:t>
      </w:r>
      <w:r w:rsidR="00B650CD" w:rsidRPr="0005449B">
        <w:rPr>
          <w:rStyle w:val="normaltextrun"/>
          <w:rFonts w:ascii="Asap" w:eastAsia="Times New Roman" w:hAnsi="Asap" w:cs="Arial"/>
          <w:color w:val="000000" w:themeColor="text1"/>
          <w:lang w:eastAsia="de-DE"/>
        </w:rPr>
        <w:t xml:space="preserve"> Zwischen Oktober und April hat man zudem die Chance, die Nordlichter in ihrer vollen Schönheit bewundern zu können.</w:t>
      </w:r>
    </w:p>
    <w:p w14:paraId="0EBB50D4" w14:textId="3C25460B" w:rsidR="00401736" w:rsidRPr="00740D80" w:rsidRDefault="009E7657" w:rsidP="00100753">
      <w:pPr>
        <w:jc w:val="both"/>
        <w:rPr>
          <w:rStyle w:val="normaltextrun"/>
          <w:rFonts w:ascii="Asap" w:eastAsia="Times New Roman" w:hAnsi="Asap" w:cs="Arial"/>
          <w:b/>
          <w:bCs/>
          <w:color w:val="000000" w:themeColor="text1"/>
          <w:sz w:val="24"/>
          <w:szCs w:val="24"/>
          <w:lang w:eastAsia="de-DE"/>
        </w:rPr>
      </w:pPr>
      <w:r w:rsidRPr="00740D80">
        <w:rPr>
          <w:rStyle w:val="normaltextrun"/>
          <w:rFonts w:ascii="Asap" w:eastAsia="Times New Roman" w:hAnsi="Asap" w:cs="Arial"/>
          <w:b/>
          <w:bCs/>
          <w:color w:val="000000" w:themeColor="text1"/>
          <w:sz w:val="24"/>
          <w:szCs w:val="24"/>
          <w:lang w:eastAsia="de-DE"/>
        </w:rPr>
        <w:t>Reisetipps</w:t>
      </w:r>
      <w:r w:rsidR="00401736" w:rsidRPr="00740D80">
        <w:rPr>
          <w:rStyle w:val="normaltextrun"/>
          <w:rFonts w:ascii="Asap" w:eastAsia="Times New Roman" w:hAnsi="Asap" w:cs="Arial"/>
          <w:b/>
          <w:bCs/>
          <w:color w:val="000000" w:themeColor="text1"/>
          <w:sz w:val="24"/>
          <w:szCs w:val="24"/>
          <w:lang w:eastAsia="de-DE"/>
        </w:rPr>
        <w:t xml:space="preserve"> </w:t>
      </w:r>
      <w:r w:rsidR="00B17B88" w:rsidRPr="00740D80">
        <w:rPr>
          <w:rStyle w:val="normaltextrun"/>
          <w:rFonts w:ascii="Asap" w:eastAsia="Times New Roman" w:hAnsi="Asap" w:cs="Arial"/>
          <w:b/>
          <w:bCs/>
          <w:color w:val="000000" w:themeColor="text1"/>
          <w:sz w:val="24"/>
          <w:szCs w:val="24"/>
          <w:lang w:eastAsia="de-DE"/>
        </w:rPr>
        <w:t>Mai</w:t>
      </w:r>
      <w:r w:rsidR="00401736" w:rsidRPr="00740D80">
        <w:rPr>
          <w:rStyle w:val="normaltextrun"/>
          <w:rFonts w:ascii="Asap" w:eastAsia="Times New Roman" w:hAnsi="Asap" w:cs="Arial"/>
          <w:b/>
          <w:bCs/>
          <w:color w:val="000000" w:themeColor="text1"/>
          <w:sz w:val="24"/>
          <w:szCs w:val="24"/>
          <w:lang w:eastAsia="de-DE"/>
        </w:rPr>
        <w:t xml:space="preserve"> 2024</w:t>
      </w:r>
    </w:p>
    <w:p w14:paraId="50CF7977" w14:textId="38056B1F" w:rsidR="0005449B" w:rsidRPr="0005449B" w:rsidRDefault="0B0D58F8" w:rsidP="009A011C">
      <w:pPr>
        <w:pStyle w:val="Listenabsatz"/>
        <w:numPr>
          <w:ilvl w:val="0"/>
          <w:numId w:val="42"/>
        </w:numPr>
        <w:rPr>
          <w:rFonts w:ascii="Asap" w:eastAsia="Times New Roman" w:hAnsi="Asap" w:cs="Arial"/>
          <w:color w:val="000000" w:themeColor="text1"/>
          <w:lang w:eastAsia="de-DE"/>
        </w:rPr>
      </w:pPr>
      <w:r w:rsidRPr="0005449B">
        <w:rPr>
          <w:rStyle w:val="normaltextrun"/>
          <w:rFonts w:ascii="Asap" w:eastAsia="Times New Roman" w:hAnsi="Asap" w:cs="Arial"/>
          <w:b/>
          <w:bCs/>
          <w:color w:val="000000" w:themeColor="text1"/>
          <w:lang w:eastAsia="de-DE"/>
        </w:rPr>
        <w:lastRenderedPageBreak/>
        <w:t>Madeira</w:t>
      </w:r>
      <w:r w:rsidR="00740D80" w:rsidRPr="0005449B">
        <w:rPr>
          <w:rStyle w:val="normaltextrun"/>
          <w:rFonts w:ascii="Asap" w:eastAsia="Times New Roman" w:hAnsi="Asap" w:cs="Arial"/>
          <w:color w:val="000000" w:themeColor="text1"/>
          <w:lang w:eastAsia="de-DE"/>
        </w:rPr>
        <w:t xml:space="preserve">: </w:t>
      </w:r>
      <w:r w:rsidR="00E96332">
        <w:rPr>
          <w:rStyle w:val="normaltextrun"/>
          <w:rFonts w:ascii="Asap" w:eastAsia="Times New Roman" w:hAnsi="Asap" w:cs="Arial"/>
          <w:color w:val="000000" w:themeColor="text1"/>
          <w:lang w:eastAsia="de-DE"/>
        </w:rPr>
        <w:t>Das ganze Jahr über ein</w:t>
      </w:r>
      <w:r w:rsidR="00084AE4" w:rsidRPr="0005449B">
        <w:rPr>
          <w:rStyle w:val="normaltextrun"/>
          <w:rFonts w:ascii="Asap" w:eastAsia="Times New Roman" w:hAnsi="Asap" w:cs="Arial"/>
          <w:color w:val="000000" w:themeColor="text1"/>
          <w:lang w:eastAsia="de-DE"/>
        </w:rPr>
        <w:t xml:space="preserve"> sommerliches Klima, mitten im Atlantischen Ozean gelegen und eine einzigartige Natur. Die portugiesische Insel</w:t>
      </w:r>
      <w:r w:rsidR="00997090" w:rsidRPr="0005449B">
        <w:rPr>
          <w:rStyle w:val="normaltextrun"/>
          <w:rFonts w:ascii="Asap" w:eastAsia="Times New Roman" w:hAnsi="Asap" w:cs="Arial"/>
          <w:color w:val="000000" w:themeColor="text1"/>
          <w:lang w:eastAsia="de-DE"/>
        </w:rPr>
        <w:t xml:space="preserve"> Madeira</w:t>
      </w:r>
      <w:r w:rsidR="00084AE4" w:rsidRPr="0005449B">
        <w:rPr>
          <w:rStyle w:val="normaltextrun"/>
          <w:rFonts w:ascii="Asap" w:eastAsia="Times New Roman" w:hAnsi="Asap" w:cs="Arial"/>
          <w:color w:val="000000" w:themeColor="text1"/>
          <w:lang w:eastAsia="de-DE"/>
        </w:rPr>
        <w:t xml:space="preserve"> ist genau aus diesen Gründen eines der beliebtesten Reiseziele bei vielen Urlaubern.</w:t>
      </w:r>
      <w:r w:rsidR="00E91F36" w:rsidRPr="0005449B">
        <w:rPr>
          <w:rStyle w:val="normaltextrun"/>
          <w:rFonts w:ascii="Asap" w:eastAsia="Times New Roman" w:hAnsi="Asap" w:cs="Arial"/>
          <w:color w:val="000000" w:themeColor="text1"/>
          <w:lang w:eastAsia="de-DE"/>
        </w:rPr>
        <w:t xml:space="preserve"> Die Insel wird auch die Blumeninsel genannt und ist bekannt für ihre vielen Motto</w:t>
      </w:r>
      <w:r w:rsidR="00267BA5">
        <w:rPr>
          <w:rStyle w:val="normaltextrun"/>
          <w:rFonts w:ascii="Asap" w:eastAsia="Times New Roman" w:hAnsi="Asap" w:cs="Arial"/>
          <w:color w:val="000000" w:themeColor="text1"/>
          <w:lang w:eastAsia="de-DE"/>
        </w:rPr>
        <w:t>-G</w:t>
      </w:r>
      <w:r w:rsidR="00E91F36" w:rsidRPr="0005449B">
        <w:rPr>
          <w:rStyle w:val="normaltextrun"/>
          <w:rFonts w:ascii="Asap" w:eastAsia="Times New Roman" w:hAnsi="Asap" w:cs="Arial"/>
          <w:color w:val="000000" w:themeColor="text1"/>
          <w:lang w:eastAsia="de-DE"/>
        </w:rPr>
        <w:t>ärten, die man auf keinen Fall verpassen sollte.</w:t>
      </w:r>
      <w:r w:rsidR="00F3676E" w:rsidRPr="0005449B">
        <w:rPr>
          <w:rFonts w:ascii="Asap" w:hAnsi="Asap"/>
          <w:color w:val="323231"/>
          <w:shd w:val="clear" w:color="auto" w:fill="FFFFFF"/>
        </w:rPr>
        <w:t xml:space="preserve"> </w:t>
      </w:r>
    </w:p>
    <w:p w14:paraId="09EC6C59" w14:textId="77777777" w:rsidR="0005449B" w:rsidRPr="0005449B" w:rsidRDefault="0B0D58F8" w:rsidP="009021DD">
      <w:pPr>
        <w:pStyle w:val="Listenabsatz"/>
        <w:numPr>
          <w:ilvl w:val="0"/>
          <w:numId w:val="42"/>
        </w:numPr>
        <w:rPr>
          <w:rStyle w:val="normaltextrun"/>
          <w:rFonts w:ascii="Asap" w:eastAsia="Times New Roman" w:hAnsi="Asap" w:cs="Arial"/>
          <w:color w:val="000000" w:themeColor="text1"/>
          <w:lang w:eastAsia="de-DE"/>
        </w:rPr>
      </w:pPr>
      <w:r w:rsidRPr="0005449B">
        <w:rPr>
          <w:rStyle w:val="normaltextrun"/>
          <w:rFonts w:ascii="Asap" w:eastAsia="Times New Roman" w:hAnsi="Asap" w:cs="Arial"/>
          <w:b/>
          <w:bCs/>
          <w:color w:val="000000" w:themeColor="text1"/>
          <w:lang w:eastAsia="de-DE"/>
        </w:rPr>
        <w:t>Dominikanische Republik</w:t>
      </w:r>
      <w:r w:rsidR="00740D80" w:rsidRPr="0005449B">
        <w:rPr>
          <w:rStyle w:val="normaltextrun"/>
          <w:rFonts w:ascii="Asap" w:eastAsia="Times New Roman" w:hAnsi="Asap" w:cs="Arial"/>
          <w:b/>
          <w:bCs/>
          <w:color w:val="000000" w:themeColor="text1"/>
          <w:lang w:eastAsia="de-DE"/>
        </w:rPr>
        <w:t>:</w:t>
      </w:r>
      <w:r w:rsidR="002C0D1F" w:rsidRPr="0005449B">
        <w:rPr>
          <w:rStyle w:val="normaltextrun"/>
          <w:rFonts w:ascii="Asap" w:eastAsia="Times New Roman" w:hAnsi="Asap" w:cs="Arial"/>
          <w:color w:val="000000" w:themeColor="text1"/>
          <w:lang w:eastAsia="de-DE"/>
        </w:rPr>
        <w:t xml:space="preserve"> Die Dominikanische Republik ist Teil der karibischen Insel Hispaniola mit traumhaften Stränden und einer sattgrünen Natur im Inland</w:t>
      </w:r>
      <w:r w:rsidR="008648B7" w:rsidRPr="0005449B">
        <w:rPr>
          <w:rStyle w:val="normaltextrun"/>
          <w:rFonts w:ascii="Asap" w:eastAsia="Times New Roman" w:hAnsi="Asap" w:cs="Arial"/>
          <w:color w:val="000000" w:themeColor="text1"/>
          <w:lang w:eastAsia="de-DE"/>
        </w:rPr>
        <w:t xml:space="preserve"> und ein typisches</w:t>
      </w:r>
      <w:r w:rsidR="00EA655C" w:rsidRPr="0005449B">
        <w:rPr>
          <w:rStyle w:val="normaltextrun"/>
          <w:rFonts w:ascii="Asap" w:eastAsia="Times New Roman" w:hAnsi="Asap" w:cs="Arial"/>
          <w:color w:val="000000" w:themeColor="text1"/>
          <w:lang w:eastAsia="de-DE"/>
        </w:rPr>
        <w:t> Al</w:t>
      </w:r>
      <w:r w:rsidR="008648B7" w:rsidRPr="0005449B">
        <w:rPr>
          <w:rStyle w:val="normaltextrun"/>
          <w:rFonts w:ascii="Asap" w:eastAsia="Times New Roman" w:hAnsi="Asap" w:cs="Arial"/>
          <w:color w:val="000000" w:themeColor="text1"/>
          <w:lang w:eastAsia="de-DE"/>
        </w:rPr>
        <w:t>l-</w:t>
      </w:r>
      <w:r w:rsidR="00EA655C" w:rsidRPr="0005449B">
        <w:rPr>
          <w:rStyle w:val="normaltextrun"/>
          <w:rFonts w:ascii="Asap" w:eastAsia="Times New Roman" w:hAnsi="Asap" w:cs="Arial"/>
          <w:color w:val="000000" w:themeColor="text1"/>
          <w:lang w:eastAsia="de-DE"/>
        </w:rPr>
        <w:t>Inclusive</w:t>
      </w:r>
      <w:r w:rsidR="008648B7" w:rsidRPr="0005449B">
        <w:rPr>
          <w:rStyle w:val="normaltextrun"/>
          <w:rFonts w:ascii="Asap" w:eastAsia="Times New Roman" w:hAnsi="Asap" w:cs="Arial"/>
          <w:color w:val="000000" w:themeColor="text1"/>
          <w:lang w:eastAsia="de-DE"/>
        </w:rPr>
        <w:t>-</w:t>
      </w:r>
      <w:r w:rsidR="00EA655C" w:rsidRPr="0005449B">
        <w:rPr>
          <w:rStyle w:val="normaltextrun"/>
          <w:rFonts w:ascii="Asap" w:eastAsia="Times New Roman" w:hAnsi="Asap" w:cs="Arial"/>
          <w:color w:val="000000" w:themeColor="text1"/>
          <w:lang w:eastAsia="de-DE"/>
        </w:rPr>
        <w:t xml:space="preserve"> Urlaubsziel</w:t>
      </w:r>
      <w:r w:rsidR="008648B7" w:rsidRPr="0005449B">
        <w:rPr>
          <w:rStyle w:val="normaltextrun"/>
          <w:rFonts w:ascii="Asap" w:eastAsia="Times New Roman" w:hAnsi="Asap" w:cs="Arial"/>
          <w:color w:val="000000" w:themeColor="text1"/>
          <w:lang w:eastAsia="de-DE"/>
        </w:rPr>
        <w:t>.</w:t>
      </w:r>
      <w:r w:rsidR="00EA655C" w:rsidRPr="0005449B">
        <w:rPr>
          <w:rStyle w:val="normaltextrun"/>
          <w:rFonts w:ascii="Asap" w:eastAsia="Times New Roman" w:hAnsi="Asap" w:cs="Arial"/>
          <w:color w:val="000000" w:themeColor="text1"/>
          <w:lang w:eastAsia="de-DE"/>
        </w:rPr>
        <w:t xml:space="preserve"> Die Hotelanlagen sind großzügig und liegen häufig direkt an Traumstränden mit Puderzuckersand und türkisfarbenem Wasser.</w:t>
      </w:r>
      <w:r w:rsidR="00EA655C" w:rsidRPr="0005449B">
        <w:rPr>
          <w:rStyle w:val="normaltextrun"/>
          <w:rFonts w:eastAsia="Times New Roman" w:cs="Arial"/>
          <w:color w:val="000000" w:themeColor="text1"/>
          <w:lang w:eastAsia="de-DE"/>
        </w:rPr>
        <w:t> </w:t>
      </w:r>
    </w:p>
    <w:p w14:paraId="375B2ABF" w14:textId="106332FA" w:rsidR="002D1F54" w:rsidRPr="0005449B" w:rsidRDefault="0B0D58F8" w:rsidP="009021DD">
      <w:pPr>
        <w:pStyle w:val="Listenabsatz"/>
        <w:numPr>
          <w:ilvl w:val="0"/>
          <w:numId w:val="42"/>
        </w:numPr>
        <w:rPr>
          <w:rStyle w:val="normaltextrun"/>
          <w:rFonts w:ascii="Asap" w:eastAsia="Times New Roman" w:hAnsi="Asap" w:cs="Arial"/>
          <w:color w:val="000000" w:themeColor="text1"/>
          <w:lang w:eastAsia="de-DE"/>
        </w:rPr>
      </w:pPr>
      <w:r w:rsidRPr="0005449B">
        <w:rPr>
          <w:rStyle w:val="normaltextrun"/>
          <w:rFonts w:ascii="Asap" w:eastAsia="Times New Roman" w:hAnsi="Asap" w:cs="Arial"/>
          <w:b/>
          <w:bCs/>
          <w:color w:val="000000" w:themeColor="text1"/>
          <w:lang w:eastAsia="de-DE"/>
        </w:rPr>
        <w:t>Polnische Ostsee</w:t>
      </w:r>
      <w:r w:rsidR="00740D80" w:rsidRPr="0005449B">
        <w:rPr>
          <w:rStyle w:val="normaltextrun"/>
          <w:rFonts w:ascii="Asap" w:eastAsia="Times New Roman" w:hAnsi="Asap" w:cs="Arial"/>
          <w:b/>
          <w:bCs/>
          <w:color w:val="000000" w:themeColor="text1"/>
          <w:lang w:eastAsia="de-DE"/>
        </w:rPr>
        <w:t>:</w:t>
      </w:r>
      <w:r w:rsidR="00136F0B" w:rsidRPr="0005449B">
        <w:rPr>
          <w:rStyle w:val="normaltextrun"/>
          <w:rFonts w:ascii="Asap" w:eastAsia="Times New Roman" w:hAnsi="Asap" w:cs="Arial"/>
          <w:color w:val="000000" w:themeColor="text1"/>
          <w:lang w:eastAsia="de-DE"/>
        </w:rPr>
        <w:t xml:space="preserve"> </w:t>
      </w:r>
      <w:r w:rsidR="001E6EC0" w:rsidRPr="0005449B">
        <w:rPr>
          <w:rStyle w:val="normaltextrun"/>
          <w:rFonts w:ascii="Asap" w:eastAsia="Times New Roman" w:hAnsi="Asap" w:cs="Arial"/>
          <w:color w:val="000000" w:themeColor="text1"/>
          <w:lang w:eastAsia="de-DE"/>
        </w:rPr>
        <w:t xml:space="preserve">Ein Urlaub an der polnischen Ostsee eignet sich für Familien genauso wie für einen Kurzurlaub mit Freunden oder Wellness zu zweit. </w:t>
      </w:r>
      <w:r w:rsidR="007205D2" w:rsidRPr="0005449B">
        <w:rPr>
          <w:rStyle w:val="normaltextrun"/>
          <w:rFonts w:ascii="Asap" w:eastAsia="Times New Roman" w:hAnsi="Asap" w:cs="Arial"/>
          <w:color w:val="000000" w:themeColor="text1"/>
          <w:lang w:eastAsia="de-DE"/>
        </w:rPr>
        <w:t>Swinemünde, Misdroy, Sopot, Gdynia, … – die Auswahl an schönen Orten ist riesig.</w:t>
      </w:r>
      <w:r w:rsidR="007946C7" w:rsidRPr="0005449B">
        <w:rPr>
          <w:rStyle w:val="normaltextrun"/>
          <w:rFonts w:ascii="Asap" w:eastAsia="Times New Roman" w:hAnsi="Asap" w:cs="Arial"/>
          <w:color w:val="000000" w:themeColor="text1"/>
          <w:lang w:eastAsia="de-DE"/>
        </w:rPr>
        <w:t xml:space="preserve"> Wer auf der </w:t>
      </w:r>
      <w:r w:rsidR="000800F9" w:rsidRPr="0005449B">
        <w:rPr>
          <w:rStyle w:val="normaltextrun"/>
          <w:rFonts w:ascii="Asap" w:eastAsia="Times New Roman" w:hAnsi="Asap" w:cs="Arial"/>
          <w:color w:val="000000" w:themeColor="text1"/>
          <w:lang w:eastAsia="de-DE"/>
        </w:rPr>
        <w:t>Suche</w:t>
      </w:r>
      <w:r w:rsidR="007946C7" w:rsidRPr="0005449B">
        <w:rPr>
          <w:rStyle w:val="normaltextrun"/>
          <w:rFonts w:ascii="Asap" w:eastAsia="Times New Roman" w:hAnsi="Asap" w:cs="Arial"/>
          <w:color w:val="000000" w:themeColor="text1"/>
          <w:lang w:eastAsia="de-DE"/>
        </w:rPr>
        <w:t xml:space="preserve"> nach aufregenden Partynächten ist, </w:t>
      </w:r>
      <w:r w:rsidR="005B696B" w:rsidRPr="0005449B">
        <w:rPr>
          <w:rStyle w:val="normaltextrun"/>
          <w:rFonts w:ascii="Asap" w:eastAsia="Times New Roman" w:hAnsi="Asap" w:cs="Arial"/>
          <w:color w:val="000000" w:themeColor="text1"/>
          <w:lang w:eastAsia="de-DE"/>
        </w:rPr>
        <w:t>macht mit einer Unterkunft in Danzig alles richtig.</w:t>
      </w:r>
      <w:r w:rsidR="007946C7" w:rsidRPr="0005449B">
        <w:rPr>
          <w:rStyle w:val="normaltextrun"/>
          <w:rFonts w:ascii="Asap" w:eastAsia="Times New Roman" w:hAnsi="Asap" w:cs="Arial"/>
          <w:color w:val="000000" w:themeColor="text1"/>
          <w:lang w:eastAsia="de-DE"/>
        </w:rPr>
        <w:t xml:space="preserve"> </w:t>
      </w:r>
      <w:r w:rsidR="00740D80" w:rsidRPr="0005449B">
        <w:rPr>
          <w:rStyle w:val="normaltextrun"/>
          <w:rFonts w:ascii="Asap" w:eastAsia="Times New Roman" w:hAnsi="Asap" w:cs="Arial"/>
          <w:color w:val="000000" w:themeColor="text1"/>
          <w:lang w:eastAsia="de-DE"/>
        </w:rPr>
        <w:t xml:space="preserve"> </w:t>
      </w:r>
      <w:r w:rsidR="002C0D1F" w:rsidRPr="0005449B">
        <w:rPr>
          <w:rStyle w:val="normaltextrun"/>
          <w:rFonts w:ascii="Asap" w:eastAsia="Times New Roman" w:hAnsi="Asap" w:cs="Arial"/>
          <w:color w:val="000000" w:themeColor="text1"/>
          <w:lang w:eastAsia="de-DE"/>
        </w:rPr>
        <w:t xml:space="preserve"> </w:t>
      </w:r>
    </w:p>
    <w:p w14:paraId="193510CA" w14:textId="2EDC32AB" w:rsidR="008D755A" w:rsidRPr="00740D80" w:rsidRDefault="009E7657" w:rsidP="006F179D">
      <w:pPr>
        <w:rPr>
          <w:rStyle w:val="normaltextrun"/>
          <w:rFonts w:ascii="Asap" w:eastAsia="Times New Roman" w:hAnsi="Asap" w:cs="Arial"/>
          <w:b/>
          <w:bCs/>
          <w:color w:val="000000" w:themeColor="text1"/>
          <w:sz w:val="24"/>
          <w:szCs w:val="24"/>
          <w:lang w:eastAsia="de-DE"/>
        </w:rPr>
      </w:pPr>
      <w:r w:rsidRPr="00740D80">
        <w:rPr>
          <w:rStyle w:val="normaltextrun"/>
          <w:rFonts w:ascii="Asap" w:eastAsia="Times New Roman" w:hAnsi="Asap" w:cs="Arial"/>
          <w:b/>
          <w:bCs/>
          <w:color w:val="000000" w:themeColor="text1"/>
          <w:sz w:val="24"/>
          <w:szCs w:val="24"/>
          <w:lang w:eastAsia="de-DE"/>
        </w:rPr>
        <w:t>Reisetipps</w:t>
      </w:r>
      <w:r w:rsidR="008D755A" w:rsidRPr="00740D80">
        <w:rPr>
          <w:rStyle w:val="normaltextrun"/>
          <w:rFonts w:ascii="Asap" w:eastAsia="Times New Roman" w:hAnsi="Asap" w:cs="Arial"/>
          <w:b/>
          <w:bCs/>
          <w:color w:val="000000" w:themeColor="text1"/>
          <w:sz w:val="24"/>
          <w:szCs w:val="24"/>
          <w:lang w:eastAsia="de-DE"/>
        </w:rPr>
        <w:t xml:space="preserve"> Juni 2024</w:t>
      </w:r>
    </w:p>
    <w:p w14:paraId="0713D527" w14:textId="77777777" w:rsidR="00EC4586" w:rsidRDefault="009E7657" w:rsidP="00831D41">
      <w:pPr>
        <w:pStyle w:val="Listenabsatz"/>
        <w:numPr>
          <w:ilvl w:val="0"/>
          <w:numId w:val="43"/>
        </w:numPr>
        <w:rPr>
          <w:rStyle w:val="normaltextrun"/>
          <w:rFonts w:ascii="Asap" w:eastAsia="Times New Roman" w:hAnsi="Asap" w:cs="Arial"/>
          <w:color w:val="000000" w:themeColor="text1"/>
          <w:lang w:eastAsia="de-DE"/>
        </w:rPr>
      </w:pPr>
      <w:r w:rsidRPr="00EC4586">
        <w:rPr>
          <w:rStyle w:val="normaltextrun"/>
          <w:rFonts w:ascii="Asap" w:eastAsia="Times New Roman" w:hAnsi="Asap" w:cs="Arial"/>
          <w:b/>
          <w:bCs/>
          <w:color w:val="000000" w:themeColor="text1"/>
          <w:lang w:eastAsia="de-DE"/>
        </w:rPr>
        <w:t>K</w:t>
      </w:r>
      <w:r w:rsidR="00532386" w:rsidRPr="00EC4586">
        <w:rPr>
          <w:rStyle w:val="normaltextrun"/>
          <w:rFonts w:ascii="Asap" w:eastAsia="Times New Roman" w:hAnsi="Asap" w:cs="Arial"/>
          <w:b/>
          <w:bCs/>
          <w:color w:val="000000" w:themeColor="text1"/>
          <w:lang w:eastAsia="de-DE"/>
        </w:rPr>
        <w:t>reta</w:t>
      </w:r>
      <w:r w:rsidR="005B696B" w:rsidRPr="00EC4586">
        <w:rPr>
          <w:rStyle w:val="normaltextrun"/>
          <w:rFonts w:ascii="Asap" w:eastAsia="Times New Roman" w:hAnsi="Asap" w:cs="Arial"/>
          <w:b/>
          <w:bCs/>
          <w:color w:val="000000" w:themeColor="text1"/>
          <w:lang w:eastAsia="de-DE"/>
        </w:rPr>
        <w:t>:</w:t>
      </w:r>
      <w:r w:rsidR="002F513A" w:rsidRPr="00EC4586">
        <w:rPr>
          <w:rStyle w:val="normaltextrun"/>
          <w:rFonts w:ascii="Asap" w:eastAsia="Times New Roman" w:hAnsi="Asap" w:cs="Arial"/>
          <w:color w:val="000000" w:themeColor="text1"/>
          <w:lang w:eastAsia="de-DE"/>
        </w:rPr>
        <w:t xml:space="preserve"> </w:t>
      </w:r>
      <w:r w:rsidR="00440FC1" w:rsidRPr="00EC4586">
        <w:rPr>
          <w:rStyle w:val="normaltextrun"/>
          <w:rFonts w:ascii="Asap" w:eastAsia="Times New Roman" w:hAnsi="Asap" w:cs="Arial"/>
          <w:color w:val="000000" w:themeColor="text1"/>
          <w:lang w:eastAsia="de-DE"/>
        </w:rPr>
        <w:t xml:space="preserve">Kreta zählt zu den beliebtesten Sommerreisezielen der Deutschen. Im Juni kann man </w:t>
      </w:r>
      <w:r w:rsidR="002F513A" w:rsidRPr="00EC4586">
        <w:rPr>
          <w:rStyle w:val="normaltextrun"/>
          <w:rFonts w:ascii="Asap" w:eastAsia="Times New Roman" w:hAnsi="Asap" w:cs="Arial"/>
          <w:color w:val="000000" w:themeColor="text1"/>
          <w:lang w:eastAsia="de-DE"/>
        </w:rPr>
        <w:t>die Nebensaison und das bereits</w:t>
      </w:r>
      <w:r w:rsidR="00440FC1" w:rsidRPr="00EC4586">
        <w:rPr>
          <w:rStyle w:val="normaltextrun"/>
          <w:rFonts w:ascii="Asap" w:eastAsia="Times New Roman" w:hAnsi="Asap" w:cs="Arial"/>
          <w:color w:val="000000" w:themeColor="text1"/>
          <w:lang w:eastAsia="de-DE"/>
        </w:rPr>
        <w:t xml:space="preserve"> sehr</w:t>
      </w:r>
      <w:r w:rsidR="002F513A" w:rsidRPr="00EC4586">
        <w:rPr>
          <w:rStyle w:val="normaltextrun"/>
          <w:rFonts w:ascii="Asap" w:eastAsia="Times New Roman" w:hAnsi="Asap" w:cs="Arial"/>
          <w:color w:val="000000" w:themeColor="text1"/>
          <w:lang w:eastAsia="de-DE"/>
        </w:rPr>
        <w:t xml:space="preserve"> sommerliche Wetter </w:t>
      </w:r>
      <w:r w:rsidR="00440FC1" w:rsidRPr="00EC4586">
        <w:rPr>
          <w:rStyle w:val="normaltextrun"/>
          <w:rFonts w:ascii="Asap" w:eastAsia="Times New Roman" w:hAnsi="Asap" w:cs="Arial"/>
          <w:color w:val="000000" w:themeColor="text1"/>
          <w:lang w:eastAsia="de-DE"/>
        </w:rPr>
        <w:t>genießen</w:t>
      </w:r>
      <w:r w:rsidR="002F513A" w:rsidRPr="00EC4586">
        <w:rPr>
          <w:rStyle w:val="normaltextrun"/>
          <w:rFonts w:ascii="Asap" w:eastAsia="Times New Roman" w:hAnsi="Asap" w:cs="Arial"/>
          <w:color w:val="000000" w:themeColor="text1"/>
          <w:lang w:eastAsia="de-DE"/>
        </w:rPr>
        <w:t xml:space="preserve">, </w:t>
      </w:r>
      <w:r w:rsidR="00BF74C4" w:rsidRPr="00EC4586">
        <w:rPr>
          <w:rStyle w:val="normaltextrun"/>
          <w:rFonts w:ascii="Asap" w:eastAsia="Times New Roman" w:hAnsi="Asap" w:cs="Arial"/>
          <w:color w:val="000000" w:themeColor="text1"/>
          <w:lang w:eastAsia="de-DE"/>
        </w:rPr>
        <w:t>bevor die Schulferien starten</w:t>
      </w:r>
      <w:r w:rsidR="00440FC1" w:rsidRPr="00EC4586">
        <w:rPr>
          <w:rStyle w:val="normaltextrun"/>
          <w:rFonts w:ascii="Asap" w:eastAsia="Times New Roman" w:hAnsi="Asap" w:cs="Arial"/>
          <w:color w:val="000000" w:themeColor="text1"/>
          <w:lang w:eastAsia="de-DE"/>
        </w:rPr>
        <w:t xml:space="preserve"> und die I</w:t>
      </w:r>
      <w:r w:rsidR="00EB65B1" w:rsidRPr="00EC4586">
        <w:rPr>
          <w:rStyle w:val="normaltextrun"/>
          <w:rFonts w:ascii="Asap" w:eastAsia="Times New Roman" w:hAnsi="Asap" w:cs="Arial"/>
          <w:color w:val="000000" w:themeColor="text1"/>
          <w:lang w:eastAsia="de-DE"/>
        </w:rPr>
        <w:t>nsel deutlich voller wird</w:t>
      </w:r>
      <w:r w:rsidR="00BF74C4" w:rsidRPr="00EC4586">
        <w:rPr>
          <w:rStyle w:val="normaltextrun"/>
          <w:rFonts w:ascii="Asap" w:eastAsia="Times New Roman" w:hAnsi="Asap" w:cs="Arial"/>
          <w:color w:val="000000" w:themeColor="text1"/>
          <w:lang w:eastAsia="de-DE"/>
        </w:rPr>
        <w:t>.</w:t>
      </w:r>
    </w:p>
    <w:p w14:paraId="7FCF2757" w14:textId="1855D0A3" w:rsidR="00EC4586" w:rsidRPr="00EC4586" w:rsidRDefault="00532386" w:rsidP="00DF3BF0">
      <w:pPr>
        <w:pStyle w:val="Listenabsatz"/>
        <w:numPr>
          <w:ilvl w:val="0"/>
          <w:numId w:val="43"/>
        </w:numPr>
        <w:rPr>
          <w:rStyle w:val="normaltextrun"/>
          <w:rFonts w:ascii="Asap" w:eastAsia="Times New Roman" w:hAnsi="Asap" w:cs="Arial"/>
          <w:b/>
          <w:bCs/>
          <w:color w:val="000000" w:themeColor="text1"/>
          <w:lang w:eastAsia="de-DE"/>
        </w:rPr>
      </w:pPr>
      <w:r w:rsidRPr="00EC4586">
        <w:rPr>
          <w:rStyle w:val="normaltextrun"/>
          <w:rFonts w:ascii="Asap" w:eastAsia="Times New Roman" w:hAnsi="Asap" w:cs="Arial"/>
          <w:b/>
          <w:bCs/>
          <w:color w:val="000000" w:themeColor="text1"/>
          <w:lang w:eastAsia="de-DE"/>
        </w:rPr>
        <w:t>Mallorca</w:t>
      </w:r>
      <w:r w:rsidR="005B696B" w:rsidRPr="00EC4586">
        <w:rPr>
          <w:rStyle w:val="normaltextrun"/>
          <w:rFonts w:ascii="Asap" w:eastAsia="Times New Roman" w:hAnsi="Asap" w:cs="Arial"/>
          <w:color w:val="000000" w:themeColor="text1"/>
          <w:lang w:eastAsia="de-DE"/>
        </w:rPr>
        <w:t>:</w:t>
      </w:r>
      <w:r w:rsidR="00EB65B1" w:rsidRPr="00EC4586">
        <w:rPr>
          <w:rStyle w:val="normaltextrun"/>
          <w:rFonts w:ascii="Asap" w:eastAsia="Times New Roman" w:hAnsi="Asap" w:cs="Arial"/>
          <w:color w:val="000000" w:themeColor="text1"/>
          <w:lang w:eastAsia="de-DE"/>
        </w:rPr>
        <w:t xml:space="preserve"> Die Lieblingsinsel der Deutschen. Die touristische Infrastruktur auf Mallorca sowie die vielen Unterkunftsmöglichkeiten sorgen dafür, dass auch </w:t>
      </w:r>
      <w:r w:rsidR="003B4944">
        <w:rPr>
          <w:rStyle w:val="normaltextrun"/>
          <w:rFonts w:ascii="Asap" w:eastAsia="Times New Roman" w:hAnsi="Asap" w:cs="Arial"/>
          <w:color w:val="000000" w:themeColor="text1"/>
          <w:lang w:eastAsia="de-DE"/>
        </w:rPr>
        <w:t>la</w:t>
      </w:r>
      <w:r w:rsidR="00EB65B1" w:rsidRPr="00EC4586">
        <w:rPr>
          <w:rStyle w:val="normaltextrun"/>
          <w:rFonts w:ascii="Asap" w:eastAsia="Times New Roman" w:hAnsi="Asap" w:cs="Arial"/>
          <w:color w:val="000000" w:themeColor="text1"/>
          <w:lang w:eastAsia="de-DE"/>
        </w:rPr>
        <w:t xml:space="preserve">st </w:t>
      </w:r>
      <w:r w:rsidR="003B4944">
        <w:rPr>
          <w:rStyle w:val="normaltextrun"/>
          <w:rFonts w:ascii="Asap" w:eastAsia="Times New Roman" w:hAnsi="Asap" w:cs="Arial"/>
          <w:color w:val="000000" w:themeColor="text1"/>
          <w:lang w:eastAsia="de-DE"/>
        </w:rPr>
        <w:t>m</w:t>
      </w:r>
      <w:r w:rsidR="00EB65B1" w:rsidRPr="00EC4586">
        <w:rPr>
          <w:rStyle w:val="normaltextrun"/>
          <w:rFonts w:ascii="Asap" w:eastAsia="Times New Roman" w:hAnsi="Asap" w:cs="Arial"/>
          <w:color w:val="000000" w:themeColor="text1"/>
          <w:lang w:eastAsia="de-DE"/>
        </w:rPr>
        <w:t xml:space="preserve">inute in der Regel noch faire Angebote für einen Sommerurlaub zu finden sind. Es lohnt sich, die Insel abseits des Massentourismus kennenzulernen. Wie wäre es mit </w:t>
      </w:r>
      <w:r w:rsidR="007F5977" w:rsidRPr="00EC4586">
        <w:rPr>
          <w:rStyle w:val="normaltextrun"/>
          <w:rFonts w:ascii="Asap" w:eastAsia="Times New Roman" w:hAnsi="Asap" w:cs="Arial"/>
          <w:color w:val="000000" w:themeColor="text1"/>
          <w:lang w:eastAsia="de-DE"/>
        </w:rPr>
        <w:t>einer Tour durch die D</w:t>
      </w:r>
      <w:r w:rsidR="006415A3">
        <w:rPr>
          <w:rStyle w:val="normaltextrun"/>
          <w:rFonts w:ascii="Asap" w:eastAsia="Times New Roman" w:hAnsi="Asap" w:cs="Arial"/>
          <w:color w:val="000000" w:themeColor="text1"/>
          <w:lang w:eastAsia="de-DE"/>
        </w:rPr>
        <w:t>ö</w:t>
      </w:r>
      <w:r w:rsidR="007F5977" w:rsidRPr="00EC4586">
        <w:rPr>
          <w:rStyle w:val="normaltextrun"/>
          <w:rFonts w:ascii="Asap" w:eastAsia="Times New Roman" w:hAnsi="Asap" w:cs="Arial"/>
          <w:color w:val="000000" w:themeColor="text1"/>
          <w:lang w:eastAsia="de-DE"/>
        </w:rPr>
        <w:t>rfer im Südosten der Inse</w:t>
      </w:r>
      <w:r w:rsidR="00050371" w:rsidRPr="00EC4586">
        <w:rPr>
          <w:rStyle w:val="normaltextrun"/>
          <w:rFonts w:ascii="Asap" w:eastAsia="Times New Roman" w:hAnsi="Asap" w:cs="Arial"/>
          <w:color w:val="000000" w:themeColor="text1"/>
          <w:lang w:eastAsia="de-DE"/>
        </w:rPr>
        <w:t xml:space="preserve">l oder einer Wanderung an die entlegensten Ecken des </w:t>
      </w:r>
      <w:r w:rsidR="00B92EF8" w:rsidRPr="00EC4586">
        <w:rPr>
          <w:rStyle w:val="normaltextrun"/>
          <w:rFonts w:ascii="Asap" w:eastAsia="Times New Roman" w:hAnsi="Asap" w:cs="Arial"/>
          <w:color w:val="000000" w:themeColor="text1"/>
          <w:lang w:eastAsia="de-DE"/>
        </w:rPr>
        <w:t xml:space="preserve">Tramuntana-Gebirges? </w:t>
      </w:r>
    </w:p>
    <w:p w14:paraId="5E0C8679" w14:textId="2074199F" w:rsidR="006E09A0" w:rsidRPr="00EC4586" w:rsidRDefault="00532386" w:rsidP="00DF3BF0">
      <w:pPr>
        <w:pStyle w:val="Listenabsatz"/>
        <w:numPr>
          <w:ilvl w:val="0"/>
          <w:numId w:val="43"/>
        </w:numPr>
        <w:rPr>
          <w:rStyle w:val="normaltextrun"/>
          <w:rFonts w:ascii="Asap" w:eastAsia="Times New Roman" w:hAnsi="Asap" w:cs="Arial"/>
          <w:b/>
          <w:bCs/>
          <w:color w:val="000000" w:themeColor="text1"/>
          <w:lang w:eastAsia="de-DE"/>
        </w:rPr>
      </w:pPr>
      <w:r w:rsidRPr="00EC4586">
        <w:rPr>
          <w:rStyle w:val="normaltextrun"/>
          <w:rFonts w:ascii="Asap" w:eastAsia="Times New Roman" w:hAnsi="Asap" w:cs="Arial"/>
          <w:b/>
          <w:bCs/>
          <w:color w:val="000000" w:themeColor="text1"/>
          <w:lang w:eastAsia="de-DE"/>
        </w:rPr>
        <w:t>Gardasee</w:t>
      </w:r>
      <w:r w:rsidR="005B696B" w:rsidRPr="00EC4586">
        <w:rPr>
          <w:rStyle w:val="normaltextrun"/>
          <w:rFonts w:ascii="Asap" w:eastAsia="Times New Roman" w:hAnsi="Asap" w:cs="Arial"/>
          <w:b/>
          <w:bCs/>
          <w:color w:val="000000" w:themeColor="text1"/>
          <w:lang w:eastAsia="de-DE"/>
        </w:rPr>
        <w:t>:</w:t>
      </w:r>
      <w:r w:rsidR="00B92EF8" w:rsidRPr="00EC4586">
        <w:rPr>
          <w:rStyle w:val="normaltextrun"/>
          <w:rFonts w:ascii="Asap" w:eastAsia="Times New Roman" w:hAnsi="Asap" w:cs="Arial"/>
          <w:b/>
          <w:bCs/>
          <w:color w:val="000000" w:themeColor="text1"/>
          <w:lang w:eastAsia="de-DE"/>
        </w:rPr>
        <w:t xml:space="preserve"> </w:t>
      </w:r>
      <w:r w:rsidR="00966A40" w:rsidRPr="00EC4586">
        <w:rPr>
          <w:rStyle w:val="normaltextrun"/>
          <w:rFonts w:ascii="Asap" w:eastAsia="Times New Roman" w:hAnsi="Asap" w:cs="Arial"/>
          <w:color w:val="000000" w:themeColor="text1"/>
          <w:lang w:eastAsia="de-DE"/>
        </w:rPr>
        <w:t>S</w:t>
      </w:r>
      <w:r w:rsidR="00883A33" w:rsidRPr="00EC4586">
        <w:rPr>
          <w:rStyle w:val="normaltextrun"/>
          <w:rFonts w:ascii="Asap" w:eastAsia="Times New Roman" w:hAnsi="Asap" w:cs="Arial"/>
          <w:color w:val="000000" w:themeColor="text1"/>
          <w:lang w:eastAsia="de-DE"/>
        </w:rPr>
        <w:t xml:space="preserve">chon seit vielen Jahrzehnten </w:t>
      </w:r>
      <w:r w:rsidR="00966A40" w:rsidRPr="00EC4586">
        <w:rPr>
          <w:rStyle w:val="normaltextrun"/>
          <w:rFonts w:ascii="Asap" w:eastAsia="Times New Roman" w:hAnsi="Asap" w:cs="Arial"/>
          <w:color w:val="000000" w:themeColor="text1"/>
          <w:lang w:eastAsia="de-DE"/>
        </w:rPr>
        <w:t>zieht es</w:t>
      </w:r>
      <w:r w:rsidR="00883A33" w:rsidRPr="00EC4586">
        <w:rPr>
          <w:rStyle w:val="normaltextrun"/>
          <w:rFonts w:ascii="Asap" w:eastAsia="Times New Roman" w:hAnsi="Asap" w:cs="Arial"/>
          <w:color w:val="000000" w:themeColor="text1"/>
          <w:lang w:eastAsia="de-DE"/>
        </w:rPr>
        <w:t xml:space="preserve"> </w:t>
      </w:r>
      <w:r w:rsidR="00966A40" w:rsidRPr="00EC4586">
        <w:rPr>
          <w:rStyle w:val="normaltextrun"/>
          <w:rFonts w:ascii="Asap" w:eastAsia="Times New Roman" w:hAnsi="Asap" w:cs="Arial"/>
          <w:color w:val="000000" w:themeColor="text1"/>
          <w:lang w:eastAsia="de-DE"/>
        </w:rPr>
        <w:t>Deutsche</w:t>
      </w:r>
      <w:r w:rsidR="00883A33" w:rsidRPr="00EC4586">
        <w:rPr>
          <w:rStyle w:val="normaltextrun"/>
          <w:rFonts w:ascii="Asap" w:eastAsia="Times New Roman" w:hAnsi="Asap" w:cs="Arial"/>
          <w:color w:val="000000" w:themeColor="text1"/>
          <w:lang w:eastAsia="de-DE"/>
        </w:rPr>
        <w:t xml:space="preserve"> zum Urlaub </w:t>
      </w:r>
      <w:r w:rsidR="00966A40" w:rsidRPr="00EC4586">
        <w:rPr>
          <w:rStyle w:val="normaltextrun"/>
          <w:rFonts w:ascii="Asap" w:eastAsia="Times New Roman" w:hAnsi="Asap" w:cs="Arial"/>
          <w:color w:val="000000" w:themeColor="text1"/>
          <w:lang w:eastAsia="de-DE"/>
        </w:rPr>
        <w:t>an den Lago di Garda. Kein Wunder, denn das</w:t>
      </w:r>
      <w:r w:rsidR="00883A33" w:rsidRPr="00EC4586">
        <w:rPr>
          <w:rStyle w:val="normaltextrun"/>
          <w:rFonts w:ascii="Asap" w:eastAsia="Times New Roman" w:hAnsi="Asap" w:cs="Arial"/>
          <w:color w:val="000000" w:themeColor="text1"/>
          <w:lang w:eastAsia="de-DE"/>
        </w:rPr>
        <w:t xml:space="preserve"> </w:t>
      </w:r>
      <w:r w:rsidR="00966A40" w:rsidRPr="00EC4586">
        <w:rPr>
          <w:rStyle w:val="normaltextrun"/>
          <w:rFonts w:ascii="Asap" w:eastAsia="Times New Roman" w:hAnsi="Asap" w:cs="Arial"/>
          <w:color w:val="000000" w:themeColor="text1"/>
          <w:lang w:eastAsia="de-DE"/>
        </w:rPr>
        <w:t>F</w:t>
      </w:r>
      <w:r w:rsidR="00883A33" w:rsidRPr="00EC4586">
        <w:rPr>
          <w:rStyle w:val="normaltextrun"/>
          <w:rFonts w:ascii="Asap" w:eastAsia="Times New Roman" w:hAnsi="Asap" w:cs="Arial"/>
          <w:color w:val="000000" w:themeColor="text1"/>
          <w:lang w:eastAsia="de-DE"/>
        </w:rPr>
        <w:t xml:space="preserve">lanieren entlang der Seepromenade, </w:t>
      </w:r>
      <w:r w:rsidR="00966A40" w:rsidRPr="00EC4586">
        <w:rPr>
          <w:rStyle w:val="normaltextrun"/>
          <w:rFonts w:ascii="Asap" w:eastAsia="Times New Roman" w:hAnsi="Asap" w:cs="Arial"/>
          <w:color w:val="000000" w:themeColor="text1"/>
          <w:lang w:eastAsia="de-DE"/>
        </w:rPr>
        <w:t>das leckere Eis und schöne Sommerwetter sowie die vielen Möglichkeiten für Outdoor-Aktivitäten machen den Sommerurlaub perfekt. Spar-Tipp: Für die Sommermonat</w:t>
      </w:r>
      <w:r w:rsidR="001A7BA9">
        <w:rPr>
          <w:rStyle w:val="normaltextrun"/>
          <w:rFonts w:ascii="Asap" w:eastAsia="Times New Roman" w:hAnsi="Asap" w:cs="Arial"/>
          <w:color w:val="000000" w:themeColor="text1"/>
          <w:lang w:eastAsia="de-DE"/>
        </w:rPr>
        <w:t>e</w:t>
      </w:r>
      <w:r w:rsidR="00966A40" w:rsidRPr="00EC4586">
        <w:rPr>
          <w:rStyle w:val="normaltextrun"/>
          <w:rFonts w:ascii="Asap" w:eastAsia="Times New Roman" w:hAnsi="Asap" w:cs="Arial"/>
          <w:color w:val="000000" w:themeColor="text1"/>
          <w:lang w:eastAsia="de-DE"/>
        </w:rPr>
        <w:t xml:space="preserve"> sollte man</w:t>
      </w:r>
      <w:r w:rsidR="001A7BA9">
        <w:rPr>
          <w:rStyle w:val="normaltextrun"/>
          <w:rFonts w:ascii="Asap" w:eastAsia="Times New Roman" w:hAnsi="Asap" w:cs="Arial"/>
          <w:color w:val="000000" w:themeColor="text1"/>
          <w:lang w:eastAsia="de-DE"/>
        </w:rPr>
        <w:t xml:space="preserve"> sich</w:t>
      </w:r>
      <w:r w:rsidR="00966A40" w:rsidRPr="00EC4586">
        <w:rPr>
          <w:rStyle w:val="normaltextrun"/>
          <w:rFonts w:ascii="Asap" w:eastAsia="Times New Roman" w:hAnsi="Asap" w:cs="Arial"/>
          <w:color w:val="000000" w:themeColor="text1"/>
          <w:lang w:eastAsia="de-DE"/>
        </w:rPr>
        <w:t xml:space="preserve"> auf jeden Fall ein Frühbucher-Angebot sichern.</w:t>
      </w:r>
    </w:p>
    <w:p w14:paraId="15C6864D" w14:textId="021405F5" w:rsidR="008D755A" w:rsidRPr="00966A40" w:rsidRDefault="009E7657" w:rsidP="006F179D">
      <w:pPr>
        <w:rPr>
          <w:rStyle w:val="normaltextrun"/>
          <w:rFonts w:ascii="Asap" w:eastAsia="Times New Roman" w:hAnsi="Asap" w:cs="Arial"/>
          <w:b/>
          <w:bCs/>
          <w:color w:val="000000" w:themeColor="text1"/>
          <w:sz w:val="24"/>
          <w:szCs w:val="24"/>
          <w:lang w:eastAsia="de-DE"/>
        </w:rPr>
      </w:pPr>
      <w:r w:rsidRPr="00966A40">
        <w:rPr>
          <w:rStyle w:val="normaltextrun"/>
          <w:rFonts w:ascii="Asap" w:eastAsia="Times New Roman" w:hAnsi="Asap" w:cs="Arial"/>
          <w:b/>
          <w:bCs/>
          <w:color w:val="000000" w:themeColor="text1"/>
          <w:sz w:val="24"/>
          <w:szCs w:val="24"/>
          <w:lang w:eastAsia="de-DE"/>
        </w:rPr>
        <w:t>Reisetipps</w:t>
      </w:r>
      <w:r w:rsidR="00B8290B" w:rsidRPr="00966A40">
        <w:rPr>
          <w:rStyle w:val="normaltextrun"/>
          <w:rFonts w:ascii="Asap" w:eastAsia="Times New Roman" w:hAnsi="Asap" w:cs="Arial"/>
          <w:b/>
          <w:bCs/>
          <w:color w:val="000000" w:themeColor="text1"/>
          <w:sz w:val="24"/>
          <w:szCs w:val="24"/>
          <w:lang w:eastAsia="de-DE"/>
        </w:rPr>
        <w:t xml:space="preserve"> August 2024</w:t>
      </w:r>
    </w:p>
    <w:p w14:paraId="16470483" w14:textId="7361ADF9" w:rsidR="00EC4586" w:rsidRDefault="0B0D58F8" w:rsidP="006714C8">
      <w:pPr>
        <w:pStyle w:val="Listenabsatz"/>
        <w:numPr>
          <w:ilvl w:val="0"/>
          <w:numId w:val="44"/>
        </w:numPr>
        <w:rPr>
          <w:rStyle w:val="normaltextrun"/>
          <w:rFonts w:ascii="Asap" w:eastAsia="Times New Roman" w:hAnsi="Asap" w:cs="Arial"/>
          <w:color w:val="000000" w:themeColor="text1"/>
          <w:lang w:eastAsia="de-DE"/>
        </w:rPr>
      </w:pPr>
      <w:r w:rsidRPr="00EC4586">
        <w:rPr>
          <w:rStyle w:val="normaltextrun"/>
          <w:rFonts w:ascii="Asap" w:eastAsia="Times New Roman" w:hAnsi="Asap" w:cs="Arial"/>
          <w:b/>
          <w:bCs/>
          <w:color w:val="000000" w:themeColor="text1"/>
          <w:lang w:eastAsia="de-DE"/>
        </w:rPr>
        <w:t>Fuerteventura</w:t>
      </w:r>
      <w:r w:rsidR="00FE1EC4" w:rsidRPr="00EC4586">
        <w:rPr>
          <w:rStyle w:val="normaltextrun"/>
          <w:rFonts w:ascii="Asap" w:eastAsia="Times New Roman" w:hAnsi="Asap" w:cs="Arial"/>
          <w:b/>
          <w:bCs/>
          <w:color w:val="000000" w:themeColor="text1"/>
          <w:lang w:eastAsia="de-DE"/>
        </w:rPr>
        <w:t>:</w:t>
      </w:r>
      <w:r w:rsidR="00FE1EC4" w:rsidRPr="00EC4586">
        <w:rPr>
          <w:rStyle w:val="normaltextrun"/>
          <w:rFonts w:ascii="Asap" w:eastAsia="Times New Roman" w:hAnsi="Asap" w:cs="Arial"/>
          <w:color w:val="000000" w:themeColor="text1"/>
          <w:lang w:eastAsia="de-DE"/>
        </w:rPr>
        <w:t xml:space="preserve"> </w:t>
      </w:r>
      <w:r w:rsidR="009370DA" w:rsidRPr="00EC4586">
        <w:rPr>
          <w:rStyle w:val="normaltextrun"/>
          <w:rFonts w:ascii="Asap" w:eastAsia="Times New Roman" w:hAnsi="Asap" w:cs="Arial"/>
          <w:color w:val="000000" w:themeColor="text1"/>
          <w:lang w:eastAsia="de-DE"/>
        </w:rPr>
        <w:t>Auf der einen Seite idyllische Dörfer und wundervolle, zum Entspannen einladende Strände und auf der anderen Seite ein vielseitiges Angebot an Sport- und Freizeitaktivitäten und Sightseeing. Ein Urlaub auf Fuerteventura verspricht Abwechslung. Wer kein Fan von Hotels, Clubanlagen oder Resorts ist, dem stehen viele verschiedene Ferienwohnungen auf Fuerteventura zur Auswahl.</w:t>
      </w:r>
    </w:p>
    <w:p w14:paraId="4BFB30CB" w14:textId="77777777" w:rsidR="00EC4586" w:rsidRPr="00EC4586" w:rsidRDefault="0B0D58F8" w:rsidP="003D33A2">
      <w:pPr>
        <w:pStyle w:val="Listenabsatz"/>
        <w:numPr>
          <w:ilvl w:val="0"/>
          <w:numId w:val="44"/>
        </w:numPr>
        <w:rPr>
          <w:rStyle w:val="normaltextrun"/>
          <w:rFonts w:ascii="Asap" w:eastAsia="Times New Roman" w:hAnsi="Asap" w:cs="Arial"/>
          <w:b/>
          <w:bCs/>
          <w:color w:val="000000" w:themeColor="text1"/>
          <w:lang w:eastAsia="de-DE"/>
        </w:rPr>
      </w:pPr>
      <w:r w:rsidRPr="00EC4586">
        <w:rPr>
          <w:rStyle w:val="normaltextrun"/>
          <w:rFonts w:ascii="Asap" w:eastAsia="Times New Roman" w:hAnsi="Asap" w:cs="Arial"/>
          <w:b/>
          <w:bCs/>
          <w:color w:val="000000" w:themeColor="text1"/>
          <w:lang w:eastAsia="de-DE"/>
        </w:rPr>
        <w:t>Kos</w:t>
      </w:r>
      <w:r w:rsidR="009370DA" w:rsidRPr="00EC4586">
        <w:rPr>
          <w:rStyle w:val="normaltextrun"/>
          <w:rFonts w:ascii="Asap" w:eastAsia="Times New Roman" w:hAnsi="Asap" w:cs="Arial"/>
          <w:b/>
          <w:bCs/>
          <w:color w:val="000000" w:themeColor="text1"/>
          <w:lang w:eastAsia="de-DE"/>
        </w:rPr>
        <w:t>:</w:t>
      </w:r>
      <w:r w:rsidR="009370DA" w:rsidRPr="00EC4586">
        <w:rPr>
          <w:rStyle w:val="normaltextrun"/>
          <w:rFonts w:ascii="Asap" w:eastAsia="Times New Roman" w:hAnsi="Asap" w:cs="Arial"/>
          <w:color w:val="000000" w:themeColor="text1"/>
          <w:lang w:eastAsia="de-DE"/>
        </w:rPr>
        <w:t xml:space="preserve"> </w:t>
      </w:r>
      <w:r w:rsidR="00B1003B" w:rsidRPr="00EC4586">
        <w:rPr>
          <w:rStyle w:val="normaltextrun"/>
          <w:rFonts w:ascii="Asap" w:eastAsia="Times New Roman" w:hAnsi="Asap" w:cs="Arial"/>
          <w:color w:val="000000" w:themeColor="text1"/>
          <w:lang w:eastAsia="de-DE"/>
        </w:rPr>
        <w:t>Die griechische Insel Kos lockt mit mediterranem Klima und ist mit ihren rund 3.000 Sonnenstunden im Jahr die perfekte Insel für Sonnenanbeter. Warme Temperaturen von bis zu 30 Grad im Sommer sind wie gemacht für Badeurlauber.</w:t>
      </w:r>
      <w:r w:rsidR="00CB0C57" w:rsidRPr="00EC4586">
        <w:rPr>
          <w:rStyle w:val="normaltextrun"/>
          <w:rFonts w:ascii="Asap" w:eastAsia="Times New Roman" w:hAnsi="Asap" w:cs="Arial"/>
          <w:color w:val="000000" w:themeColor="text1"/>
          <w:lang w:eastAsia="de-DE"/>
        </w:rPr>
        <w:t xml:space="preserve"> Die Insel ist perfekter Ausgangspunkt für eine Bootstour zum Beispiel auf die benachbarte Vulkaninsel Nisyros oder </w:t>
      </w:r>
      <w:r w:rsidR="00960C72" w:rsidRPr="00EC4586">
        <w:rPr>
          <w:rStyle w:val="normaltextrun"/>
          <w:rFonts w:ascii="Asap" w:eastAsia="Times New Roman" w:hAnsi="Asap" w:cs="Arial"/>
          <w:color w:val="000000" w:themeColor="text1"/>
          <w:lang w:eastAsia="de-DE"/>
        </w:rPr>
        <w:t>zu der</w:t>
      </w:r>
      <w:r w:rsidR="00CB0C57" w:rsidRPr="00EC4586">
        <w:rPr>
          <w:rStyle w:val="normaltextrun"/>
          <w:rFonts w:ascii="Asap" w:eastAsia="Times New Roman" w:hAnsi="Asap" w:cs="Arial"/>
          <w:color w:val="000000" w:themeColor="text1"/>
          <w:lang w:eastAsia="de-DE"/>
        </w:rPr>
        <w:t xml:space="preserve"> knapp 25 Kilometer entfernte</w:t>
      </w:r>
      <w:r w:rsidR="00960C72" w:rsidRPr="00EC4586">
        <w:rPr>
          <w:rStyle w:val="normaltextrun"/>
          <w:rFonts w:ascii="Asap" w:eastAsia="Times New Roman" w:hAnsi="Asap" w:cs="Arial"/>
          <w:color w:val="000000" w:themeColor="text1"/>
          <w:lang w:eastAsia="de-DE"/>
        </w:rPr>
        <w:t>n</w:t>
      </w:r>
      <w:r w:rsidR="00CB0C57" w:rsidRPr="00EC4586">
        <w:rPr>
          <w:rStyle w:val="normaltextrun"/>
          <w:rFonts w:ascii="Asap" w:eastAsia="Times New Roman" w:hAnsi="Asap" w:cs="Arial"/>
          <w:color w:val="000000" w:themeColor="text1"/>
          <w:lang w:eastAsia="de-DE"/>
        </w:rPr>
        <w:t xml:space="preserve"> Halbinsel Bodrum in der Türkei</w:t>
      </w:r>
      <w:r w:rsidR="00960C72" w:rsidRPr="00EC4586">
        <w:rPr>
          <w:rStyle w:val="normaltextrun"/>
          <w:rFonts w:ascii="Asap" w:eastAsia="Times New Roman" w:hAnsi="Asap" w:cs="Arial"/>
          <w:color w:val="000000" w:themeColor="text1"/>
          <w:lang w:eastAsia="de-DE"/>
        </w:rPr>
        <w:t>.</w:t>
      </w:r>
    </w:p>
    <w:p w14:paraId="459C09C6" w14:textId="4EBEB36A" w:rsidR="00532386" w:rsidRPr="00EC4586" w:rsidRDefault="0B0D58F8" w:rsidP="003D33A2">
      <w:pPr>
        <w:pStyle w:val="Listenabsatz"/>
        <w:numPr>
          <w:ilvl w:val="0"/>
          <w:numId w:val="44"/>
        </w:numPr>
        <w:rPr>
          <w:rStyle w:val="normaltextrun"/>
          <w:rFonts w:ascii="Asap" w:eastAsia="Times New Roman" w:hAnsi="Asap" w:cs="Arial"/>
          <w:b/>
          <w:bCs/>
          <w:color w:val="000000" w:themeColor="text1"/>
          <w:lang w:eastAsia="de-DE"/>
        </w:rPr>
      </w:pPr>
      <w:r w:rsidRPr="00EC4586">
        <w:rPr>
          <w:rStyle w:val="normaltextrun"/>
          <w:rFonts w:ascii="Asap" w:eastAsia="Times New Roman" w:hAnsi="Asap" w:cs="Arial"/>
          <w:b/>
          <w:bCs/>
          <w:color w:val="000000" w:themeColor="text1"/>
          <w:lang w:eastAsia="de-DE"/>
        </w:rPr>
        <w:t>Türkische Riviera</w:t>
      </w:r>
      <w:r w:rsidR="00960C72" w:rsidRPr="00EC4586">
        <w:rPr>
          <w:rStyle w:val="normaltextrun"/>
          <w:rFonts w:ascii="Asap" w:eastAsia="Times New Roman" w:hAnsi="Asap" w:cs="Arial"/>
          <w:b/>
          <w:bCs/>
          <w:color w:val="000000" w:themeColor="text1"/>
          <w:lang w:eastAsia="de-DE"/>
        </w:rPr>
        <w:t>:</w:t>
      </w:r>
      <w:r w:rsidR="00EB1BDD" w:rsidRPr="00EC4586">
        <w:rPr>
          <w:rStyle w:val="normaltextrun"/>
          <w:rFonts w:ascii="Asap" w:eastAsia="Times New Roman" w:hAnsi="Asap" w:cs="Arial"/>
          <w:b/>
          <w:bCs/>
          <w:color w:val="000000" w:themeColor="text1"/>
          <w:lang w:eastAsia="de-DE"/>
        </w:rPr>
        <w:t xml:space="preserve"> </w:t>
      </w:r>
      <w:r w:rsidR="00EB1BDD" w:rsidRPr="00EC4586">
        <w:rPr>
          <w:rStyle w:val="normaltextrun"/>
          <w:rFonts w:ascii="Asap" w:eastAsia="Times New Roman" w:hAnsi="Asap" w:cs="Arial"/>
          <w:color w:val="000000" w:themeColor="text1"/>
          <w:lang w:eastAsia="de-DE"/>
        </w:rPr>
        <w:t>Die tür</w:t>
      </w:r>
      <w:r w:rsidR="009F3C92" w:rsidRPr="00EC4586">
        <w:rPr>
          <w:rStyle w:val="normaltextrun"/>
          <w:rFonts w:ascii="Asap" w:eastAsia="Times New Roman" w:hAnsi="Asap" w:cs="Arial"/>
          <w:color w:val="000000" w:themeColor="text1"/>
          <w:lang w:eastAsia="de-DE"/>
        </w:rPr>
        <w:t xml:space="preserve">kische Riviera ist bekannt für ihre </w:t>
      </w:r>
      <w:r w:rsidR="00BF4BE2" w:rsidRPr="00EC4586">
        <w:rPr>
          <w:rStyle w:val="normaltextrun"/>
          <w:rFonts w:ascii="Asap" w:eastAsia="Times New Roman" w:hAnsi="Asap" w:cs="Arial"/>
          <w:color w:val="000000" w:themeColor="text1"/>
          <w:lang w:eastAsia="de-DE"/>
        </w:rPr>
        <w:t>geschichtsträchtigen Orte</w:t>
      </w:r>
      <w:r w:rsidR="009F3C92" w:rsidRPr="00EC4586">
        <w:rPr>
          <w:rStyle w:val="normaltextrun"/>
          <w:rFonts w:ascii="Asap" w:eastAsia="Times New Roman" w:hAnsi="Asap" w:cs="Arial"/>
          <w:color w:val="000000" w:themeColor="text1"/>
          <w:lang w:eastAsia="de-DE"/>
        </w:rPr>
        <w:t xml:space="preserve">, </w:t>
      </w:r>
      <w:r w:rsidR="00EB1BDD" w:rsidRPr="00EC4586">
        <w:rPr>
          <w:rStyle w:val="normaltextrun"/>
          <w:rFonts w:ascii="Asap" w:eastAsia="Times New Roman" w:hAnsi="Asap" w:cs="Arial"/>
          <w:color w:val="000000" w:themeColor="text1"/>
          <w:lang w:eastAsia="de-DE"/>
        </w:rPr>
        <w:t>traumhaften Strände</w:t>
      </w:r>
      <w:r w:rsidR="009F3C92" w:rsidRPr="00EC4586">
        <w:rPr>
          <w:rStyle w:val="normaltextrun"/>
          <w:rFonts w:ascii="Asap" w:eastAsia="Times New Roman" w:hAnsi="Asap" w:cs="Arial"/>
          <w:color w:val="000000" w:themeColor="text1"/>
          <w:lang w:eastAsia="de-DE"/>
        </w:rPr>
        <w:t xml:space="preserve"> und</w:t>
      </w:r>
      <w:r w:rsidR="00BF4BE2" w:rsidRPr="00EC4586">
        <w:rPr>
          <w:rStyle w:val="normaltextrun"/>
          <w:rFonts w:ascii="Asap" w:eastAsia="Times New Roman" w:hAnsi="Asap" w:cs="Arial"/>
          <w:color w:val="000000" w:themeColor="text1"/>
          <w:lang w:eastAsia="de-DE"/>
        </w:rPr>
        <w:t xml:space="preserve"> </w:t>
      </w:r>
      <w:r w:rsidR="00511439" w:rsidRPr="00EC4586">
        <w:rPr>
          <w:rStyle w:val="normaltextrun"/>
          <w:rFonts w:ascii="Asap" w:eastAsia="Times New Roman" w:hAnsi="Asap" w:cs="Arial"/>
          <w:color w:val="000000" w:themeColor="text1"/>
          <w:lang w:eastAsia="de-DE"/>
        </w:rPr>
        <w:t>Kulinarik</w:t>
      </w:r>
      <w:r w:rsidR="00BF4BE2" w:rsidRPr="00EC4586">
        <w:rPr>
          <w:rStyle w:val="normaltextrun"/>
          <w:rFonts w:ascii="Asap" w:eastAsia="Times New Roman" w:hAnsi="Asap" w:cs="Arial"/>
          <w:color w:val="000000" w:themeColor="text1"/>
          <w:lang w:eastAsia="de-DE"/>
        </w:rPr>
        <w:t>.</w:t>
      </w:r>
      <w:r w:rsidR="00960C72" w:rsidRPr="00EC4586">
        <w:rPr>
          <w:rStyle w:val="normaltextrun"/>
          <w:rFonts w:ascii="Asap" w:eastAsia="Times New Roman" w:hAnsi="Asap" w:cs="Arial"/>
          <w:color w:val="000000" w:themeColor="text1"/>
          <w:lang w:eastAsia="de-DE"/>
        </w:rPr>
        <w:t xml:space="preserve"> </w:t>
      </w:r>
      <w:r w:rsidR="00AD762C" w:rsidRPr="00EC4586">
        <w:rPr>
          <w:rStyle w:val="normaltextrun"/>
          <w:rFonts w:ascii="Asap" w:eastAsia="Times New Roman" w:hAnsi="Asap" w:cs="Arial"/>
          <w:color w:val="000000" w:themeColor="text1"/>
          <w:lang w:eastAsia="de-DE"/>
        </w:rPr>
        <w:t>An der Küste</w:t>
      </w:r>
      <w:r w:rsidR="00511439" w:rsidRPr="00EC4586">
        <w:rPr>
          <w:rStyle w:val="normaltextrun"/>
          <w:rFonts w:ascii="Asap" w:eastAsia="Times New Roman" w:hAnsi="Asap" w:cs="Arial"/>
          <w:color w:val="000000" w:themeColor="text1"/>
          <w:lang w:eastAsia="de-DE"/>
        </w:rPr>
        <w:t xml:space="preserve"> steht</w:t>
      </w:r>
      <w:r w:rsidR="009276AF" w:rsidRPr="00EC4586">
        <w:rPr>
          <w:rStyle w:val="normaltextrun"/>
          <w:rFonts w:ascii="Asap" w:eastAsia="Times New Roman" w:hAnsi="Asap" w:cs="Arial"/>
          <w:color w:val="000000" w:themeColor="text1"/>
          <w:lang w:eastAsia="de-DE"/>
        </w:rPr>
        <w:t xml:space="preserve"> eine unglaubliche Auswahl luxuriöser Hotels </w:t>
      </w:r>
      <w:r w:rsidR="00AD762C" w:rsidRPr="00EC4586">
        <w:rPr>
          <w:rStyle w:val="normaltextrun"/>
          <w:rFonts w:ascii="Asap" w:eastAsia="Times New Roman" w:hAnsi="Asap" w:cs="Arial"/>
          <w:color w:val="000000" w:themeColor="text1"/>
          <w:lang w:eastAsia="de-DE"/>
        </w:rPr>
        <w:t>direkt am Strand zur Verfügung</w:t>
      </w:r>
      <w:r w:rsidR="009276AF" w:rsidRPr="00EC4586">
        <w:rPr>
          <w:rStyle w:val="normaltextrun"/>
          <w:rFonts w:ascii="Asap" w:eastAsia="Times New Roman" w:hAnsi="Asap" w:cs="Arial"/>
          <w:color w:val="000000" w:themeColor="text1"/>
          <w:lang w:eastAsia="de-DE"/>
        </w:rPr>
        <w:t>.</w:t>
      </w:r>
      <w:r w:rsidR="00AC4E62" w:rsidRPr="00EC4586">
        <w:rPr>
          <w:rStyle w:val="normaltextrun"/>
          <w:rFonts w:ascii="Asap" w:eastAsia="Times New Roman" w:hAnsi="Asap" w:cs="Arial"/>
          <w:color w:val="000000" w:themeColor="text1"/>
          <w:lang w:eastAsia="de-DE"/>
        </w:rPr>
        <w:t xml:space="preserve"> Der Qualitätsstandard ist sehr hoch und das Preis-Leistungs</w:t>
      </w:r>
      <w:r w:rsidR="007822CE">
        <w:rPr>
          <w:rStyle w:val="normaltextrun"/>
          <w:rFonts w:ascii="Asap" w:eastAsia="Times New Roman" w:hAnsi="Asap" w:cs="Arial"/>
          <w:color w:val="000000" w:themeColor="text1"/>
          <w:lang w:eastAsia="de-DE"/>
        </w:rPr>
        <w:t>-V</w:t>
      </w:r>
      <w:r w:rsidR="00AC4E62" w:rsidRPr="00EC4586">
        <w:rPr>
          <w:rStyle w:val="normaltextrun"/>
          <w:rFonts w:ascii="Asap" w:eastAsia="Times New Roman" w:hAnsi="Asap" w:cs="Arial"/>
          <w:color w:val="000000" w:themeColor="text1"/>
          <w:lang w:eastAsia="de-DE"/>
        </w:rPr>
        <w:t xml:space="preserve">erhältnis fair. </w:t>
      </w:r>
      <w:r w:rsidR="00AD762C" w:rsidRPr="00EC4586">
        <w:rPr>
          <w:rStyle w:val="normaltextrun"/>
          <w:rFonts w:ascii="Asap" w:eastAsia="Times New Roman" w:hAnsi="Asap" w:cs="Arial"/>
          <w:color w:val="000000" w:themeColor="text1"/>
          <w:lang w:eastAsia="de-DE"/>
        </w:rPr>
        <w:t>Ein Urlaub in der Türkei wird typischerweise mit All-Inclusive-Verpflegung gebucht, sodass man sich um nichts kümmern muss.</w:t>
      </w:r>
    </w:p>
    <w:p w14:paraId="71136F1A" w14:textId="3813C8A5" w:rsidR="008512CF" w:rsidRPr="0065508E" w:rsidRDefault="00C62A65" w:rsidP="006F179D">
      <w:pPr>
        <w:rPr>
          <w:rStyle w:val="normaltextrun"/>
          <w:rFonts w:ascii="Asap" w:eastAsia="Times New Roman" w:hAnsi="Asap" w:cs="Arial"/>
          <w:b/>
          <w:bCs/>
          <w:color w:val="000000" w:themeColor="text1"/>
          <w:sz w:val="24"/>
          <w:szCs w:val="24"/>
          <w:lang w:val="en-US" w:eastAsia="de-DE"/>
        </w:rPr>
      </w:pPr>
      <w:r w:rsidRPr="0065508E">
        <w:rPr>
          <w:rStyle w:val="normaltextrun"/>
          <w:rFonts w:ascii="Asap" w:eastAsia="Times New Roman" w:hAnsi="Asap" w:cs="Arial"/>
          <w:b/>
          <w:bCs/>
          <w:color w:val="000000" w:themeColor="text1"/>
          <w:sz w:val="24"/>
          <w:szCs w:val="24"/>
          <w:lang w:val="en-US" w:eastAsia="de-DE"/>
        </w:rPr>
        <w:t>Reisetipps</w:t>
      </w:r>
      <w:r w:rsidR="00472656" w:rsidRPr="0065508E">
        <w:rPr>
          <w:rStyle w:val="normaltextrun"/>
          <w:rFonts w:ascii="Asap" w:eastAsia="Times New Roman" w:hAnsi="Asap" w:cs="Arial"/>
          <w:b/>
          <w:bCs/>
          <w:color w:val="000000" w:themeColor="text1"/>
          <w:sz w:val="24"/>
          <w:szCs w:val="24"/>
          <w:lang w:val="en-US" w:eastAsia="de-DE"/>
        </w:rPr>
        <w:t xml:space="preserve"> September 2024</w:t>
      </w:r>
    </w:p>
    <w:p w14:paraId="6208B5C7" w14:textId="77777777" w:rsidR="00EC4586" w:rsidRDefault="0010619E" w:rsidP="00112F68">
      <w:pPr>
        <w:pStyle w:val="Listenabsatz"/>
        <w:numPr>
          <w:ilvl w:val="0"/>
          <w:numId w:val="45"/>
        </w:numPr>
        <w:rPr>
          <w:rStyle w:val="normaltextrun"/>
          <w:rFonts w:ascii="Asap" w:eastAsia="Times New Roman" w:hAnsi="Asap" w:cs="Arial"/>
          <w:color w:val="000000" w:themeColor="text1"/>
          <w:lang w:eastAsia="de-DE"/>
        </w:rPr>
      </w:pPr>
      <w:r w:rsidRPr="00EC4586">
        <w:rPr>
          <w:rStyle w:val="normaltextrun"/>
          <w:rFonts w:ascii="Asap" w:eastAsia="Times New Roman" w:hAnsi="Asap" w:cs="Arial"/>
          <w:b/>
          <w:bCs/>
          <w:color w:val="000000" w:themeColor="text1"/>
          <w:lang w:eastAsia="de-DE"/>
        </w:rPr>
        <w:lastRenderedPageBreak/>
        <w:t>Barcelona</w:t>
      </w:r>
      <w:r w:rsidR="005D2264" w:rsidRPr="00EC4586">
        <w:rPr>
          <w:rStyle w:val="normaltextrun"/>
          <w:rFonts w:ascii="Asap" w:eastAsia="Times New Roman" w:hAnsi="Asap" w:cs="Arial"/>
          <w:b/>
          <w:bCs/>
          <w:color w:val="000000" w:themeColor="text1"/>
          <w:lang w:eastAsia="de-DE"/>
        </w:rPr>
        <w:t>:</w:t>
      </w:r>
      <w:r w:rsidR="0065508E" w:rsidRPr="00EC4586">
        <w:rPr>
          <w:rStyle w:val="normaltextrun"/>
          <w:rFonts w:ascii="Asap" w:eastAsia="Times New Roman" w:hAnsi="Asap" w:cs="Arial"/>
          <w:color w:val="000000" w:themeColor="text1"/>
          <w:lang w:eastAsia="de-DE"/>
        </w:rPr>
        <w:t xml:space="preserve"> Auch im Spätsommer und Herbst ist die spanische Metropole Barcelona eine gute Wahl für eine Auszeit vom Alltag. Die etwas milderen Temperaturen machen das Sightseeing angenehmer und es ist trotzdem noch warm genug, um auch </w:t>
      </w:r>
      <w:r w:rsidR="00182207" w:rsidRPr="00EC4586">
        <w:rPr>
          <w:rStyle w:val="normaltextrun"/>
          <w:rFonts w:ascii="Asap" w:eastAsia="Times New Roman" w:hAnsi="Asap" w:cs="Arial"/>
          <w:color w:val="000000" w:themeColor="text1"/>
          <w:lang w:eastAsia="de-DE"/>
        </w:rPr>
        <w:t>die Sonne am Meer genießen zu können.</w:t>
      </w:r>
      <w:r w:rsidR="005C7584" w:rsidRPr="00EC4586">
        <w:rPr>
          <w:rStyle w:val="normaltextrun"/>
          <w:rFonts w:ascii="Asap" w:eastAsia="Times New Roman" w:hAnsi="Asap" w:cs="Arial"/>
          <w:color w:val="000000" w:themeColor="text1"/>
          <w:lang w:eastAsia="de-DE"/>
        </w:rPr>
        <w:t xml:space="preserve"> </w:t>
      </w:r>
    </w:p>
    <w:p w14:paraId="5072EADE" w14:textId="26B685F9" w:rsidR="00EC4586" w:rsidRDefault="0010619E" w:rsidP="00E65C13">
      <w:pPr>
        <w:pStyle w:val="Listenabsatz"/>
        <w:numPr>
          <w:ilvl w:val="0"/>
          <w:numId w:val="45"/>
        </w:numPr>
        <w:rPr>
          <w:rStyle w:val="normaltextrun"/>
          <w:rFonts w:ascii="Asap" w:eastAsia="Times New Roman" w:hAnsi="Asap" w:cs="Arial"/>
          <w:color w:val="000000" w:themeColor="text1"/>
          <w:lang w:eastAsia="de-DE"/>
        </w:rPr>
      </w:pPr>
      <w:r w:rsidRPr="00EC4586">
        <w:rPr>
          <w:rStyle w:val="normaltextrun"/>
          <w:rFonts w:ascii="Asap" w:eastAsia="Times New Roman" w:hAnsi="Asap" w:cs="Arial"/>
          <w:b/>
          <w:bCs/>
          <w:color w:val="000000" w:themeColor="text1"/>
          <w:lang w:eastAsia="de-DE"/>
        </w:rPr>
        <w:t>Ibiza</w:t>
      </w:r>
      <w:r w:rsidR="005D2264" w:rsidRPr="00EC4586">
        <w:rPr>
          <w:rStyle w:val="normaltextrun"/>
          <w:rFonts w:ascii="Asap" w:eastAsia="Times New Roman" w:hAnsi="Asap" w:cs="Arial"/>
          <w:b/>
          <w:bCs/>
          <w:color w:val="000000" w:themeColor="text1"/>
          <w:lang w:eastAsia="de-DE"/>
        </w:rPr>
        <w:t>:</w:t>
      </w:r>
      <w:r w:rsidR="00CA2E04" w:rsidRPr="00EC4586">
        <w:rPr>
          <w:rStyle w:val="normaltextrun"/>
          <w:rFonts w:ascii="Asap" w:eastAsia="Times New Roman" w:hAnsi="Asap" w:cs="Arial"/>
          <w:b/>
          <w:bCs/>
          <w:color w:val="000000" w:themeColor="text1"/>
          <w:lang w:eastAsia="de-DE"/>
        </w:rPr>
        <w:t xml:space="preserve"> </w:t>
      </w:r>
      <w:r w:rsidR="00620D9B" w:rsidRPr="00EC4586">
        <w:rPr>
          <w:rStyle w:val="normaltextrun"/>
          <w:rFonts w:ascii="Asap" w:eastAsia="Times New Roman" w:hAnsi="Asap" w:cs="Arial"/>
          <w:color w:val="000000" w:themeColor="text1"/>
          <w:lang w:eastAsia="de-DE"/>
        </w:rPr>
        <w:t xml:space="preserve">Von Luxushotels über </w:t>
      </w:r>
      <w:r w:rsidR="00CA7187">
        <w:rPr>
          <w:rStyle w:val="normaltextrun"/>
          <w:rFonts w:ascii="Asap" w:eastAsia="Times New Roman" w:hAnsi="Asap" w:cs="Arial"/>
          <w:color w:val="000000" w:themeColor="text1"/>
          <w:lang w:eastAsia="de-DE"/>
        </w:rPr>
        <w:t>Standard-</w:t>
      </w:r>
      <w:r w:rsidR="00620D9B" w:rsidRPr="00EC4586">
        <w:rPr>
          <w:rStyle w:val="normaltextrun"/>
          <w:rFonts w:ascii="Asap" w:eastAsia="Times New Roman" w:hAnsi="Asap" w:cs="Arial"/>
          <w:color w:val="000000" w:themeColor="text1"/>
          <w:lang w:eastAsia="de-DE"/>
        </w:rPr>
        <w:t xml:space="preserve">Hotels bis zu einfachen Unterbringungen gibt es auf Ibiza alle Hotelkategorien. Jede Altersklasse und jede Familienkonstellation </w:t>
      </w:r>
      <w:r w:rsidR="00ED24FA" w:rsidRPr="00EC4586">
        <w:rPr>
          <w:rStyle w:val="normaltextrun"/>
          <w:rFonts w:ascii="Asap" w:eastAsia="Times New Roman" w:hAnsi="Asap" w:cs="Arial"/>
          <w:color w:val="000000" w:themeColor="text1"/>
          <w:lang w:eastAsia="de-DE"/>
        </w:rPr>
        <w:t>finden</w:t>
      </w:r>
      <w:r w:rsidR="00620D9B" w:rsidRPr="00EC4586">
        <w:rPr>
          <w:rStyle w:val="normaltextrun"/>
          <w:rFonts w:ascii="Asap" w:eastAsia="Times New Roman" w:hAnsi="Asap" w:cs="Arial"/>
          <w:color w:val="000000" w:themeColor="text1"/>
          <w:lang w:eastAsia="de-DE"/>
        </w:rPr>
        <w:t xml:space="preserve"> </w:t>
      </w:r>
      <w:r w:rsidR="00ED24FA" w:rsidRPr="00EC4586">
        <w:rPr>
          <w:rStyle w:val="normaltextrun"/>
          <w:rFonts w:ascii="Asap" w:eastAsia="Times New Roman" w:hAnsi="Asap" w:cs="Arial"/>
          <w:color w:val="000000" w:themeColor="text1"/>
          <w:lang w:eastAsia="de-DE"/>
        </w:rPr>
        <w:t>auf der Insel das</w:t>
      </w:r>
      <w:r w:rsidR="00620D9B" w:rsidRPr="00EC4586">
        <w:rPr>
          <w:rStyle w:val="normaltextrun"/>
          <w:rFonts w:ascii="Asap" w:eastAsia="Times New Roman" w:hAnsi="Asap" w:cs="Arial"/>
          <w:color w:val="000000" w:themeColor="text1"/>
          <w:lang w:eastAsia="de-DE"/>
        </w:rPr>
        <w:t xml:space="preserve"> passende Angebot für ihren Geschmack. </w:t>
      </w:r>
      <w:r w:rsidR="00875EB2" w:rsidRPr="00EC4586">
        <w:rPr>
          <w:rStyle w:val="normaltextrun"/>
          <w:rFonts w:ascii="Asap" w:eastAsia="Times New Roman" w:hAnsi="Asap" w:cs="Arial"/>
          <w:color w:val="000000" w:themeColor="text1"/>
          <w:lang w:eastAsia="de-DE"/>
        </w:rPr>
        <w:t xml:space="preserve">Man kennt Ibiza für </w:t>
      </w:r>
      <w:r w:rsidR="00ED24FA" w:rsidRPr="00EC4586">
        <w:rPr>
          <w:rStyle w:val="normaltextrun"/>
          <w:rFonts w:ascii="Asap" w:eastAsia="Times New Roman" w:hAnsi="Asap" w:cs="Arial"/>
          <w:color w:val="000000" w:themeColor="text1"/>
          <w:lang w:eastAsia="de-DE"/>
        </w:rPr>
        <w:t>das</w:t>
      </w:r>
      <w:r w:rsidR="00875EB2" w:rsidRPr="00EC4586">
        <w:rPr>
          <w:rStyle w:val="normaltextrun"/>
          <w:rFonts w:ascii="Asap" w:eastAsia="Times New Roman" w:hAnsi="Asap" w:cs="Arial"/>
          <w:color w:val="000000" w:themeColor="text1"/>
          <w:lang w:eastAsia="de-DE"/>
        </w:rPr>
        <w:t xml:space="preserve"> pulsierende Nachtleben in der </w:t>
      </w:r>
      <w:r w:rsidR="00ED24FA" w:rsidRPr="00EC4586">
        <w:rPr>
          <w:rStyle w:val="normaltextrun"/>
          <w:rFonts w:ascii="Asap" w:eastAsia="Times New Roman" w:hAnsi="Asap" w:cs="Arial"/>
          <w:color w:val="000000" w:themeColor="text1"/>
          <w:lang w:eastAsia="de-DE"/>
        </w:rPr>
        <w:t>Ibiza</w:t>
      </w:r>
      <w:r w:rsidR="0076546C">
        <w:rPr>
          <w:rStyle w:val="normaltextrun"/>
          <w:rFonts w:ascii="Asap" w:eastAsia="Times New Roman" w:hAnsi="Asap" w:cs="Arial"/>
          <w:color w:val="000000" w:themeColor="text1"/>
          <w:lang w:eastAsia="de-DE"/>
        </w:rPr>
        <w:t>-</w:t>
      </w:r>
      <w:r w:rsidR="00ED24FA" w:rsidRPr="00EC4586">
        <w:rPr>
          <w:rStyle w:val="normaltextrun"/>
          <w:rFonts w:ascii="Asap" w:eastAsia="Times New Roman" w:hAnsi="Asap" w:cs="Arial"/>
          <w:color w:val="000000" w:themeColor="text1"/>
          <w:lang w:eastAsia="de-DE"/>
        </w:rPr>
        <w:t>Stadt</w:t>
      </w:r>
      <w:r w:rsidR="00875EB2" w:rsidRPr="00EC4586">
        <w:rPr>
          <w:rStyle w:val="normaltextrun"/>
          <w:rFonts w:ascii="Asap" w:eastAsia="Times New Roman" w:hAnsi="Asap" w:cs="Arial"/>
          <w:color w:val="000000" w:themeColor="text1"/>
          <w:lang w:eastAsia="de-DE"/>
        </w:rPr>
        <w:t xml:space="preserve"> und in Sant Antoni de Portmany. </w:t>
      </w:r>
      <w:r w:rsidR="00ED24FA" w:rsidRPr="00EC4586">
        <w:rPr>
          <w:rStyle w:val="normaltextrun"/>
          <w:rFonts w:ascii="Asap" w:eastAsia="Times New Roman" w:hAnsi="Asap" w:cs="Arial"/>
          <w:color w:val="000000" w:themeColor="text1"/>
          <w:lang w:eastAsia="de-DE"/>
        </w:rPr>
        <w:t>Doch die Insel hat auch beschauliche Dörfer, Yogazentren, wunderschöne Strände und ruhige Sandbuchten zu bieten.</w:t>
      </w:r>
    </w:p>
    <w:p w14:paraId="23D2D2C0" w14:textId="0C7A71F8" w:rsidR="0010619E" w:rsidRPr="00EC4586" w:rsidRDefault="0010619E" w:rsidP="00E65C13">
      <w:pPr>
        <w:pStyle w:val="Listenabsatz"/>
        <w:numPr>
          <w:ilvl w:val="0"/>
          <w:numId w:val="45"/>
        </w:numPr>
        <w:rPr>
          <w:rStyle w:val="normaltextrun"/>
          <w:rFonts w:ascii="Asap" w:eastAsia="Times New Roman" w:hAnsi="Asap" w:cs="Arial"/>
          <w:color w:val="000000" w:themeColor="text1"/>
          <w:lang w:eastAsia="de-DE"/>
        </w:rPr>
      </w:pPr>
      <w:r w:rsidRPr="00EC4586">
        <w:rPr>
          <w:rStyle w:val="normaltextrun"/>
          <w:rFonts w:ascii="Asap" w:eastAsia="Times New Roman" w:hAnsi="Asap" w:cs="Arial"/>
          <w:b/>
          <w:bCs/>
          <w:color w:val="000000" w:themeColor="text1"/>
          <w:lang w:eastAsia="de-DE"/>
        </w:rPr>
        <w:t>Toskana</w:t>
      </w:r>
      <w:r w:rsidR="005D2264" w:rsidRPr="00EC4586">
        <w:rPr>
          <w:rStyle w:val="normaltextrun"/>
          <w:rFonts w:ascii="Asap" w:eastAsia="Times New Roman" w:hAnsi="Asap" w:cs="Arial"/>
          <w:b/>
          <w:bCs/>
          <w:color w:val="000000" w:themeColor="text1"/>
          <w:lang w:eastAsia="de-DE"/>
        </w:rPr>
        <w:t>:</w:t>
      </w:r>
      <w:r w:rsidR="00ED24FA" w:rsidRPr="00EC4586">
        <w:rPr>
          <w:rStyle w:val="normaltextrun"/>
          <w:rFonts w:ascii="Asap" w:eastAsia="Times New Roman" w:hAnsi="Asap" w:cs="Arial"/>
          <w:b/>
          <w:bCs/>
          <w:color w:val="000000" w:themeColor="text1"/>
          <w:lang w:eastAsia="de-DE"/>
        </w:rPr>
        <w:t xml:space="preserve"> </w:t>
      </w:r>
      <w:r w:rsidR="00117616" w:rsidRPr="00EC4586">
        <w:rPr>
          <w:rStyle w:val="normaltextrun"/>
          <w:rFonts w:ascii="Asap" w:eastAsia="Times New Roman" w:hAnsi="Asap" w:cs="Arial"/>
          <w:color w:val="000000" w:themeColor="text1"/>
          <w:lang w:eastAsia="de-DE"/>
        </w:rPr>
        <w:t>Pinienwälder, Zypressen, Olivenbäume, Weinberge, Strände – eine abwechslungsreiche Landschaft prägt die Toskana</w:t>
      </w:r>
      <w:r w:rsidR="00EC2A94" w:rsidRPr="00EC4586">
        <w:rPr>
          <w:rStyle w:val="normaltextrun"/>
          <w:rFonts w:ascii="Asap" w:eastAsia="Times New Roman" w:hAnsi="Asap" w:cs="Arial"/>
          <w:color w:val="000000" w:themeColor="text1"/>
          <w:lang w:eastAsia="de-DE"/>
        </w:rPr>
        <w:t xml:space="preserve"> und ist für unterschiedliche Urlaubsarten beliebt. Aktivurlaub verbringt man am besten im Norde</w:t>
      </w:r>
      <w:r w:rsidR="002E0636" w:rsidRPr="00EC4586">
        <w:rPr>
          <w:rStyle w:val="normaltextrun"/>
          <w:rFonts w:ascii="Asap" w:eastAsia="Times New Roman" w:hAnsi="Asap" w:cs="Arial"/>
          <w:color w:val="000000" w:themeColor="text1"/>
          <w:lang w:eastAsia="de-DE"/>
        </w:rPr>
        <w:t xml:space="preserve">n, für einen Badeurlaub geht es an die </w:t>
      </w:r>
      <w:r w:rsidR="007D27A1" w:rsidRPr="00EC4586">
        <w:rPr>
          <w:rStyle w:val="normaltextrun"/>
          <w:rFonts w:ascii="Asap" w:eastAsia="Times New Roman" w:hAnsi="Asap" w:cs="Arial"/>
          <w:color w:val="000000" w:themeColor="text1"/>
          <w:lang w:eastAsia="de-DE"/>
        </w:rPr>
        <w:t>300 Kilometer lange Küste und auch für Wellnessurlaub gibt es jede Menge Ort und Hotels.</w:t>
      </w:r>
    </w:p>
    <w:p w14:paraId="713F17F2" w14:textId="65F28D41" w:rsidR="002B37F9" w:rsidRPr="00740D80" w:rsidRDefault="00C62A65" w:rsidP="006F179D">
      <w:pPr>
        <w:rPr>
          <w:rStyle w:val="normaltextrun"/>
          <w:rFonts w:ascii="Asap" w:eastAsia="Times New Roman" w:hAnsi="Asap" w:cs="Arial"/>
          <w:b/>
          <w:bCs/>
          <w:color w:val="000000" w:themeColor="text1"/>
          <w:sz w:val="24"/>
          <w:szCs w:val="24"/>
          <w:lang w:eastAsia="de-DE"/>
        </w:rPr>
      </w:pPr>
      <w:r w:rsidRPr="00740D80">
        <w:rPr>
          <w:rStyle w:val="normaltextrun"/>
          <w:rFonts w:ascii="Asap" w:eastAsia="Times New Roman" w:hAnsi="Asap" w:cs="Arial"/>
          <w:b/>
          <w:bCs/>
          <w:color w:val="000000" w:themeColor="text1"/>
          <w:sz w:val="24"/>
          <w:szCs w:val="24"/>
          <w:lang w:eastAsia="de-DE"/>
        </w:rPr>
        <w:t>Reisetipps</w:t>
      </w:r>
      <w:r w:rsidR="002B37F9" w:rsidRPr="00740D80">
        <w:rPr>
          <w:rStyle w:val="normaltextrun"/>
          <w:rFonts w:ascii="Asap" w:eastAsia="Times New Roman" w:hAnsi="Asap" w:cs="Arial"/>
          <w:b/>
          <w:bCs/>
          <w:color w:val="000000" w:themeColor="text1"/>
          <w:sz w:val="24"/>
          <w:szCs w:val="24"/>
          <w:lang w:eastAsia="de-DE"/>
        </w:rPr>
        <w:t xml:space="preserve"> Oktober 2024</w:t>
      </w:r>
    </w:p>
    <w:p w14:paraId="44B94647" w14:textId="77777777" w:rsidR="00EC4586" w:rsidRPr="00EC4586" w:rsidRDefault="00E2717E" w:rsidP="006F179D">
      <w:pPr>
        <w:pStyle w:val="Listenabsatz"/>
        <w:numPr>
          <w:ilvl w:val="0"/>
          <w:numId w:val="46"/>
        </w:numPr>
        <w:rPr>
          <w:rFonts w:ascii="Asap" w:eastAsia="Times New Roman" w:hAnsi="Asap" w:cs="Arial"/>
          <w:color w:val="000000" w:themeColor="text1"/>
          <w:lang w:eastAsia="de-DE"/>
        </w:rPr>
      </w:pPr>
      <w:r w:rsidRPr="00EC4586">
        <w:rPr>
          <w:rStyle w:val="normaltextrun"/>
          <w:rFonts w:ascii="Asap" w:eastAsia="Times New Roman" w:hAnsi="Asap" w:cs="Arial"/>
          <w:b/>
          <w:bCs/>
          <w:color w:val="000000" w:themeColor="text1"/>
          <w:lang w:eastAsia="de-DE"/>
        </w:rPr>
        <w:t>Korfu</w:t>
      </w:r>
      <w:r w:rsidR="00F70A3C" w:rsidRPr="00EC4586">
        <w:rPr>
          <w:rStyle w:val="normaltextrun"/>
          <w:rFonts w:ascii="Asap" w:eastAsia="Times New Roman" w:hAnsi="Asap" w:cs="Arial"/>
          <w:color w:val="000000" w:themeColor="text1"/>
          <w:lang w:eastAsia="de-DE"/>
        </w:rPr>
        <w:t xml:space="preserve">: Im Oktober </w:t>
      </w:r>
      <w:r w:rsidR="00F70A3C" w:rsidRPr="00EC4586">
        <w:rPr>
          <w:rFonts w:ascii="Asap" w:hAnsi="Asap"/>
          <w:color w:val="323231"/>
          <w:shd w:val="clear" w:color="auto" w:fill="FFFFFF"/>
        </w:rPr>
        <w:t>ist das Wetter auf Korfu mit sechs bis neun Sonnenstunden pro Tag und einer Durchschnittstemperatur von 23,5 Grad angenehmen mild. </w:t>
      </w:r>
      <w:r w:rsidR="00C53F19" w:rsidRPr="00EC4586">
        <w:rPr>
          <w:rFonts w:ascii="Asap" w:hAnsi="Asap"/>
          <w:color w:val="323231"/>
          <w:shd w:val="clear" w:color="auto" w:fill="FFFFFF"/>
        </w:rPr>
        <w:t xml:space="preserve">Korfu </w:t>
      </w:r>
      <w:r w:rsidR="00F42C6C" w:rsidRPr="00EC4586">
        <w:rPr>
          <w:rFonts w:ascii="Asap" w:hAnsi="Asap"/>
          <w:color w:val="323231"/>
          <w:shd w:val="clear" w:color="auto" w:fill="FFFFFF"/>
        </w:rPr>
        <w:t>gilt als</w:t>
      </w:r>
      <w:r w:rsidR="00C53F19" w:rsidRPr="00EC4586">
        <w:rPr>
          <w:rFonts w:ascii="Asap" w:hAnsi="Asap"/>
          <w:color w:val="323231"/>
          <w:shd w:val="clear" w:color="auto" w:fill="FFFFFF"/>
        </w:rPr>
        <w:t xml:space="preserve"> Griechenlands grünste Inse</w:t>
      </w:r>
      <w:r w:rsidR="00AE3D8B" w:rsidRPr="00EC4586">
        <w:rPr>
          <w:rFonts w:ascii="Asap" w:hAnsi="Asap"/>
          <w:color w:val="323231"/>
          <w:shd w:val="clear" w:color="auto" w:fill="FFFFFF"/>
        </w:rPr>
        <w:t>l</w:t>
      </w:r>
      <w:r w:rsidR="00F42C6C" w:rsidRPr="00EC4586">
        <w:rPr>
          <w:rFonts w:ascii="Asap" w:hAnsi="Asap"/>
          <w:color w:val="323231"/>
          <w:shd w:val="clear" w:color="auto" w:fill="FFFFFF"/>
        </w:rPr>
        <w:t xml:space="preserve"> und</w:t>
      </w:r>
      <w:r w:rsidR="0093540D" w:rsidRPr="00EC4586">
        <w:rPr>
          <w:rFonts w:ascii="Asap" w:hAnsi="Asap"/>
          <w:color w:val="323231"/>
          <w:shd w:val="clear" w:color="auto" w:fill="FFFFFF"/>
        </w:rPr>
        <w:t xml:space="preserve"> steckt voller Geschichte. Schon gewusst, dass Kaiserin Sisi Griechenland und besonders Korfu so sehr liebte, dass sie hier sogar ein eigenes Schloss, das Achilleion, hat bauen lassen?</w:t>
      </w:r>
    </w:p>
    <w:p w14:paraId="7DD28D5F" w14:textId="77777777" w:rsidR="00EC4586" w:rsidRPr="00EC4586" w:rsidRDefault="00E2717E" w:rsidP="0013191B">
      <w:pPr>
        <w:pStyle w:val="Listenabsatz"/>
        <w:numPr>
          <w:ilvl w:val="0"/>
          <w:numId w:val="46"/>
        </w:numPr>
        <w:rPr>
          <w:rStyle w:val="normaltextrun"/>
          <w:rFonts w:ascii="Asap" w:eastAsia="Times New Roman" w:hAnsi="Asap" w:cs="Arial"/>
          <w:b/>
          <w:bCs/>
          <w:color w:val="000000" w:themeColor="text1"/>
          <w:lang w:eastAsia="de-DE"/>
        </w:rPr>
      </w:pPr>
      <w:r w:rsidRPr="00EC4586">
        <w:rPr>
          <w:rStyle w:val="normaltextrun"/>
          <w:rFonts w:ascii="Asap" w:eastAsia="Times New Roman" w:hAnsi="Asap" w:cs="Arial"/>
          <w:b/>
          <w:bCs/>
          <w:color w:val="000000" w:themeColor="text1"/>
          <w:lang w:eastAsia="de-DE"/>
        </w:rPr>
        <w:t>Malt</w:t>
      </w:r>
      <w:r w:rsidR="00D91E3B" w:rsidRPr="00EC4586">
        <w:rPr>
          <w:rStyle w:val="normaltextrun"/>
          <w:rFonts w:ascii="Asap" w:eastAsia="Times New Roman" w:hAnsi="Asap" w:cs="Arial"/>
          <w:b/>
          <w:bCs/>
          <w:color w:val="000000" w:themeColor="text1"/>
          <w:lang w:eastAsia="de-DE"/>
        </w:rPr>
        <w:t>a</w:t>
      </w:r>
      <w:r w:rsidR="0093540D" w:rsidRPr="00EC4586">
        <w:rPr>
          <w:rStyle w:val="normaltextrun"/>
          <w:rFonts w:ascii="Asap" w:eastAsia="Times New Roman" w:hAnsi="Asap" w:cs="Arial"/>
          <w:b/>
          <w:bCs/>
          <w:color w:val="000000" w:themeColor="text1"/>
          <w:lang w:eastAsia="de-DE"/>
        </w:rPr>
        <w:t>:</w:t>
      </w:r>
      <w:r w:rsidR="0093540D" w:rsidRPr="00EC4586">
        <w:rPr>
          <w:rStyle w:val="normaltextrun"/>
          <w:rFonts w:ascii="Asap" w:eastAsia="Times New Roman" w:hAnsi="Asap" w:cs="Arial"/>
          <w:color w:val="000000" w:themeColor="text1"/>
          <w:lang w:eastAsia="de-DE"/>
        </w:rPr>
        <w:t xml:space="preserve"> </w:t>
      </w:r>
      <w:r w:rsidR="00B64D4B" w:rsidRPr="00EC4586">
        <w:rPr>
          <w:rStyle w:val="normaltextrun"/>
          <w:rFonts w:ascii="Asap" w:eastAsia="Times New Roman" w:hAnsi="Asap" w:cs="Arial"/>
          <w:color w:val="000000" w:themeColor="text1"/>
          <w:lang w:eastAsia="de-DE"/>
        </w:rPr>
        <w:t xml:space="preserve">Die kleine Insel Malta ist ein echtes Schätzchen im Mittelmeer. Während </w:t>
      </w:r>
      <w:r w:rsidR="00157E91" w:rsidRPr="00EC4586">
        <w:rPr>
          <w:rStyle w:val="normaltextrun"/>
          <w:rFonts w:ascii="Asap" w:eastAsia="Times New Roman" w:hAnsi="Asap" w:cs="Arial"/>
          <w:color w:val="000000" w:themeColor="text1"/>
          <w:lang w:eastAsia="de-DE"/>
        </w:rPr>
        <w:t>in Deutschland die Herbstkälte um sich greift, erreichen die Temperaturen auf der Mittelmeerinsel um die 25 Grad und auch das Meer ist mit 23 Grad noch angenehm warm. Ideal, um den Sommer zu verlängern</w:t>
      </w:r>
      <w:r w:rsidR="00B64D4B" w:rsidRPr="00EC4586">
        <w:rPr>
          <w:rStyle w:val="normaltextrun"/>
          <w:rFonts w:ascii="Asap" w:eastAsia="Times New Roman" w:hAnsi="Asap" w:cs="Arial"/>
          <w:color w:val="000000" w:themeColor="text1"/>
          <w:lang w:eastAsia="de-DE"/>
        </w:rPr>
        <w:t>.</w:t>
      </w:r>
      <w:r w:rsidR="00157E91" w:rsidRPr="00EC4586">
        <w:rPr>
          <w:rStyle w:val="normaltextrun"/>
          <w:rFonts w:ascii="Asap" w:eastAsia="Times New Roman" w:hAnsi="Asap" w:cs="Arial"/>
          <w:color w:val="000000" w:themeColor="text1"/>
          <w:lang w:eastAsia="de-DE"/>
        </w:rPr>
        <w:t xml:space="preserve"> </w:t>
      </w:r>
    </w:p>
    <w:p w14:paraId="1EDE1A47" w14:textId="0B52AD64" w:rsidR="0010619E" w:rsidRPr="00EC4586" w:rsidRDefault="00D91E3B" w:rsidP="0013191B">
      <w:pPr>
        <w:pStyle w:val="Listenabsatz"/>
        <w:numPr>
          <w:ilvl w:val="0"/>
          <w:numId w:val="46"/>
        </w:numPr>
        <w:rPr>
          <w:rStyle w:val="normaltextrun"/>
          <w:rFonts w:ascii="Asap" w:eastAsia="Times New Roman" w:hAnsi="Asap" w:cs="Arial"/>
          <w:b/>
          <w:bCs/>
          <w:color w:val="000000" w:themeColor="text1"/>
          <w:lang w:eastAsia="de-DE"/>
        </w:rPr>
      </w:pPr>
      <w:r w:rsidRPr="00EC4586">
        <w:rPr>
          <w:rStyle w:val="normaltextrun"/>
          <w:rFonts w:ascii="Asap" w:eastAsia="Times New Roman" w:hAnsi="Asap" w:cs="Arial"/>
          <w:b/>
          <w:bCs/>
          <w:color w:val="000000" w:themeColor="text1"/>
          <w:lang w:eastAsia="de-DE"/>
        </w:rPr>
        <w:t>Bali</w:t>
      </w:r>
      <w:r w:rsidR="00B64D4B" w:rsidRPr="00EC4586">
        <w:rPr>
          <w:rStyle w:val="normaltextrun"/>
          <w:rFonts w:ascii="Asap" w:eastAsia="Times New Roman" w:hAnsi="Asap" w:cs="Arial"/>
          <w:b/>
          <w:bCs/>
          <w:color w:val="000000" w:themeColor="text1"/>
          <w:lang w:eastAsia="de-DE"/>
        </w:rPr>
        <w:t xml:space="preserve">: </w:t>
      </w:r>
      <w:r w:rsidR="00A04813" w:rsidRPr="00EC4586">
        <w:rPr>
          <w:rStyle w:val="normaltextrun"/>
          <w:rFonts w:ascii="Asap" w:eastAsia="Times New Roman" w:hAnsi="Asap" w:cs="Arial"/>
          <w:color w:val="000000" w:themeColor="text1"/>
          <w:lang w:eastAsia="de-DE"/>
        </w:rPr>
        <w:t>Herbstzeit ist Fernreisezeit.</w:t>
      </w:r>
      <w:r w:rsidR="00A04813" w:rsidRPr="00EC4586">
        <w:rPr>
          <w:rStyle w:val="normaltextrun"/>
          <w:rFonts w:ascii="Asap" w:eastAsia="Times New Roman" w:hAnsi="Asap" w:cs="Arial"/>
          <w:b/>
          <w:bCs/>
          <w:color w:val="000000" w:themeColor="text1"/>
          <w:lang w:eastAsia="de-DE"/>
        </w:rPr>
        <w:t xml:space="preserve"> </w:t>
      </w:r>
      <w:r w:rsidR="00423823" w:rsidRPr="00EC4586">
        <w:rPr>
          <w:rFonts w:ascii="Asap" w:hAnsi="Asap"/>
          <w:color w:val="323231"/>
          <w:shd w:val="clear" w:color="auto" w:fill="FFFFFF"/>
        </w:rPr>
        <w:t>Von Mai bis Oktober steht die indonesische Insel Bali unter dem Einfluss des Südost-Monsuns. Dieser bringt heiße und trockene Luft. Das ist der Grund, warum die </w:t>
      </w:r>
      <w:r w:rsidR="00423823" w:rsidRPr="00783BB1">
        <w:t>Trockenzeit als beste Reisezeit für Bali</w:t>
      </w:r>
      <w:r w:rsidR="00423823" w:rsidRPr="00EC4586">
        <w:rPr>
          <w:rFonts w:ascii="Asap" w:hAnsi="Asap"/>
          <w:color w:val="323231"/>
          <w:shd w:val="clear" w:color="auto" w:fill="FFFFFF"/>
        </w:rPr>
        <w:t> gilt. Auf der Insel angekommen, warten aufregende Aktivitäten auf Reisende</w:t>
      </w:r>
      <w:r w:rsidR="00783BB1" w:rsidRPr="00EC4586">
        <w:rPr>
          <w:rFonts w:ascii="Asap" w:hAnsi="Asap"/>
          <w:color w:val="323231"/>
          <w:shd w:val="clear" w:color="auto" w:fill="FFFFFF"/>
        </w:rPr>
        <w:t xml:space="preserve"> wie</w:t>
      </w:r>
      <w:r w:rsidR="00423823" w:rsidRPr="00EC4586">
        <w:rPr>
          <w:rFonts w:ascii="Asap" w:hAnsi="Asap"/>
          <w:color w:val="323231"/>
          <w:shd w:val="clear" w:color="auto" w:fill="FFFFFF"/>
        </w:rPr>
        <w:t xml:space="preserve"> Vulkanwanderungen, </w:t>
      </w:r>
      <w:r w:rsidR="00783BB1" w:rsidRPr="00EC4586">
        <w:rPr>
          <w:rFonts w:ascii="Asap" w:hAnsi="Asap"/>
          <w:color w:val="323231"/>
          <w:shd w:val="clear" w:color="auto" w:fill="FFFFFF"/>
        </w:rPr>
        <w:t>Tauchgänge oder Tempelbesuche.</w:t>
      </w:r>
    </w:p>
    <w:p w14:paraId="02D7F67F" w14:textId="5BE16088" w:rsidR="002B37F9" w:rsidRPr="00740D80" w:rsidRDefault="00C62A65" w:rsidP="006F179D">
      <w:pPr>
        <w:rPr>
          <w:rStyle w:val="normaltextrun"/>
          <w:rFonts w:ascii="Asap" w:eastAsia="Times New Roman" w:hAnsi="Asap" w:cs="Arial"/>
          <w:b/>
          <w:bCs/>
          <w:color w:val="000000" w:themeColor="text1"/>
          <w:sz w:val="24"/>
          <w:szCs w:val="24"/>
          <w:lang w:eastAsia="de-DE"/>
        </w:rPr>
      </w:pPr>
      <w:r w:rsidRPr="00740D80">
        <w:rPr>
          <w:rStyle w:val="normaltextrun"/>
          <w:rFonts w:ascii="Asap" w:eastAsia="Times New Roman" w:hAnsi="Asap" w:cs="Arial"/>
          <w:b/>
          <w:bCs/>
          <w:color w:val="000000" w:themeColor="text1"/>
          <w:sz w:val="24"/>
          <w:szCs w:val="24"/>
          <w:lang w:eastAsia="de-DE"/>
        </w:rPr>
        <w:t>Reisetip</w:t>
      </w:r>
      <w:r w:rsidR="00783BB1">
        <w:rPr>
          <w:rStyle w:val="normaltextrun"/>
          <w:rFonts w:ascii="Asap" w:eastAsia="Times New Roman" w:hAnsi="Asap" w:cs="Arial"/>
          <w:b/>
          <w:bCs/>
          <w:color w:val="000000" w:themeColor="text1"/>
          <w:sz w:val="24"/>
          <w:szCs w:val="24"/>
          <w:lang w:eastAsia="de-DE"/>
        </w:rPr>
        <w:t>p</w:t>
      </w:r>
      <w:r w:rsidRPr="00740D80">
        <w:rPr>
          <w:rStyle w:val="normaltextrun"/>
          <w:rFonts w:ascii="Asap" w:eastAsia="Times New Roman" w:hAnsi="Asap" w:cs="Arial"/>
          <w:b/>
          <w:bCs/>
          <w:color w:val="000000" w:themeColor="text1"/>
          <w:sz w:val="24"/>
          <w:szCs w:val="24"/>
          <w:lang w:eastAsia="de-DE"/>
        </w:rPr>
        <w:t>s</w:t>
      </w:r>
      <w:r w:rsidR="002B37F9" w:rsidRPr="00740D80">
        <w:rPr>
          <w:rStyle w:val="normaltextrun"/>
          <w:rFonts w:ascii="Asap" w:eastAsia="Times New Roman" w:hAnsi="Asap" w:cs="Arial"/>
          <w:b/>
          <w:bCs/>
          <w:color w:val="000000" w:themeColor="text1"/>
          <w:sz w:val="24"/>
          <w:szCs w:val="24"/>
          <w:lang w:eastAsia="de-DE"/>
        </w:rPr>
        <w:t xml:space="preserve"> November 2024</w:t>
      </w:r>
    </w:p>
    <w:p w14:paraId="3CA98B09" w14:textId="77777777" w:rsidR="00554954" w:rsidRPr="009D6F66" w:rsidRDefault="00554954" w:rsidP="00554954">
      <w:pPr>
        <w:pStyle w:val="Listenabsatz"/>
        <w:numPr>
          <w:ilvl w:val="0"/>
          <w:numId w:val="47"/>
        </w:numPr>
        <w:rPr>
          <w:rStyle w:val="normaltextrun"/>
          <w:rFonts w:ascii="Asap" w:eastAsia="Times New Roman" w:hAnsi="Asap" w:cs="Arial"/>
          <w:color w:val="000000" w:themeColor="text1"/>
          <w:lang w:eastAsia="de-DE"/>
        </w:rPr>
      </w:pPr>
      <w:r w:rsidRPr="009D6F66">
        <w:rPr>
          <w:rStyle w:val="normaltextrun"/>
          <w:rFonts w:ascii="Asap" w:eastAsia="Times New Roman" w:hAnsi="Asap" w:cs="Arial"/>
          <w:b/>
          <w:bCs/>
          <w:color w:val="000000" w:themeColor="text1"/>
          <w:lang w:eastAsia="de-DE"/>
        </w:rPr>
        <w:t>Malediven:</w:t>
      </w:r>
      <w:r w:rsidRPr="009D6F66">
        <w:rPr>
          <w:rStyle w:val="normaltextrun"/>
          <w:rFonts w:ascii="Asap" w:eastAsia="Times New Roman" w:hAnsi="Asap" w:cs="Arial"/>
          <w:color w:val="000000" w:themeColor="text1"/>
          <w:lang w:eastAsia="de-DE"/>
        </w:rPr>
        <w:t xml:space="preserve"> Die Malediven mit ihren weichen, weißen Puderzuckerstränden, ihren Kokospalmen und ihrem schimmernd türkisfarbenen Meer sehen aus wie gemalt. Im November hat die Regenzeit gerade aufgehört und die Badesaison beginnt. Außerdem habt ihr beim Tauchen im November die beste Sicht: Unter Wasser könnt ihr bis zu 40 Meter weit gucken.</w:t>
      </w:r>
    </w:p>
    <w:p w14:paraId="384E1070" w14:textId="564148FB" w:rsidR="00EC4586" w:rsidRPr="00EC4586" w:rsidRDefault="00684256" w:rsidP="00E21C98">
      <w:pPr>
        <w:pStyle w:val="Listenabsatz"/>
        <w:numPr>
          <w:ilvl w:val="0"/>
          <w:numId w:val="47"/>
        </w:numPr>
        <w:rPr>
          <w:rStyle w:val="normaltextrun"/>
          <w:rFonts w:ascii="Asap" w:eastAsia="Times New Roman" w:hAnsi="Asap" w:cs="Arial"/>
          <w:color w:val="000000" w:themeColor="text1"/>
          <w:lang w:eastAsia="de-DE"/>
        </w:rPr>
      </w:pPr>
      <w:r w:rsidRPr="00EC4586">
        <w:rPr>
          <w:rStyle w:val="normaltextrun"/>
          <w:rFonts w:ascii="Asap" w:eastAsia="Times New Roman" w:hAnsi="Asap" w:cs="Arial"/>
          <w:b/>
          <w:bCs/>
          <w:color w:val="000000" w:themeColor="text1"/>
          <w:lang w:eastAsia="de-DE"/>
        </w:rPr>
        <w:t>New York</w:t>
      </w:r>
      <w:r w:rsidR="00E62671" w:rsidRPr="00EC4586">
        <w:rPr>
          <w:rStyle w:val="normaltextrun"/>
          <w:rFonts w:ascii="Asap" w:eastAsia="Times New Roman" w:hAnsi="Asap" w:cs="Arial"/>
          <w:b/>
          <w:bCs/>
          <w:color w:val="000000" w:themeColor="text1"/>
          <w:lang w:eastAsia="de-DE"/>
        </w:rPr>
        <w:t xml:space="preserve">: </w:t>
      </w:r>
      <w:r w:rsidR="00C70124" w:rsidRPr="00EC4586">
        <w:rPr>
          <w:rStyle w:val="normaltextrun"/>
          <w:rFonts w:ascii="Asap" w:eastAsia="Times New Roman" w:hAnsi="Asap" w:cs="Arial"/>
          <w:color w:val="000000" w:themeColor="text1"/>
          <w:lang w:eastAsia="de-DE"/>
        </w:rPr>
        <w:t>Auf in die Stadt</w:t>
      </w:r>
      <w:r w:rsidR="00376682">
        <w:rPr>
          <w:rStyle w:val="normaltextrun"/>
          <w:rFonts w:ascii="Asap" w:eastAsia="Times New Roman" w:hAnsi="Asap" w:cs="Arial"/>
          <w:color w:val="000000" w:themeColor="text1"/>
          <w:lang w:eastAsia="de-DE"/>
        </w:rPr>
        <w:t>,</w:t>
      </w:r>
      <w:r w:rsidR="00C70124" w:rsidRPr="00EC4586">
        <w:rPr>
          <w:rStyle w:val="normaltextrun"/>
          <w:rFonts w:ascii="Asap" w:eastAsia="Times New Roman" w:hAnsi="Asap" w:cs="Arial"/>
          <w:color w:val="000000" w:themeColor="text1"/>
          <w:lang w:eastAsia="de-DE"/>
        </w:rPr>
        <w:t xml:space="preserve"> die niemals schläft. </w:t>
      </w:r>
      <w:r w:rsidR="008D1BA8" w:rsidRPr="00EC4586">
        <w:rPr>
          <w:rStyle w:val="normaltextrun"/>
          <w:rFonts w:ascii="Asap" w:eastAsia="Times New Roman" w:hAnsi="Asap" w:cs="Arial"/>
          <w:color w:val="000000" w:themeColor="text1"/>
          <w:lang w:eastAsia="de-DE"/>
        </w:rPr>
        <w:t>Im November befindet sich New York zwischen Herbst</w:t>
      </w:r>
      <w:r w:rsidR="00670515" w:rsidRPr="00EC4586">
        <w:rPr>
          <w:rStyle w:val="normaltextrun"/>
          <w:rFonts w:ascii="Asap" w:eastAsia="Times New Roman" w:hAnsi="Asap" w:cs="Arial"/>
          <w:color w:val="000000" w:themeColor="text1"/>
          <w:lang w:eastAsia="de-DE"/>
        </w:rPr>
        <w:t>zauber und Vorweihnachtszeit</w:t>
      </w:r>
      <w:r w:rsidR="007B2184" w:rsidRPr="00EC4586">
        <w:rPr>
          <w:rStyle w:val="normaltextrun"/>
          <w:rFonts w:ascii="Asap" w:eastAsia="Times New Roman" w:hAnsi="Asap" w:cs="Arial"/>
          <w:color w:val="000000" w:themeColor="text1"/>
          <w:lang w:eastAsia="de-DE"/>
        </w:rPr>
        <w:t xml:space="preserve">. Während man zum Beginn des Monats noch die Farbpracht </w:t>
      </w:r>
      <w:r w:rsidR="007E05A7" w:rsidRPr="00EC4586">
        <w:rPr>
          <w:rStyle w:val="normaltextrun"/>
          <w:rFonts w:ascii="Asap" w:eastAsia="Times New Roman" w:hAnsi="Asap" w:cs="Arial"/>
          <w:color w:val="000000" w:themeColor="text1"/>
          <w:lang w:eastAsia="de-DE"/>
        </w:rPr>
        <w:t xml:space="preserve">und letzten Sonnenstrahlen </w:t>
      </w:r>
      <w:r w:rsidR="007B2184" w:rsidRPr="00EC4586">
        <w:rPr>
          <w:rStyle w:val="normaltextrun"/>
          <w:rFonts w:ascii="Asap" w:eastAsia="Times New Roman" w:hAnsi="Asap" w:cs="Arial"/>
          <w:color w:val="000000" w:themeColor="text1"/>
          <w:lang w:eastAsia="de-DE"/>
        </w:rPr>
        <w:t>im Central Par</w:t>
      </w:r>
      <w:r w:rsidR="007E05A7" w:rsidRPr="00EC4586">
        <w:rPr>
          <w:rStyle w:val="normaltextrun"/>
          <w:rFonts w:ascii="Asap" w:eastAsia="Times New Roman" w:hAnsi="Asap" w:cs="Arial"/>
          <w:color w:val="000000" w:themeColor="text1"/>
          <w:lang w:eastAsia="de-DE"/>
        </w:rPr>
        <w:t xml:space="preserve">k genießen kann, </w:t>
      </w:r>
      <w:r w:rsidR="00CE5179" w:rsidRPr="00EC4586">
        <w:rPr>
          <w:rStyle w:val="normaltextrun"/>
          <w:rFonts w:ascii="Asap" w:eastAsia="Times New Roman" w:hAnsi="Asap" w:cs="Arial"/>
          <w:color w:val="000000" w:themeColor="text1"/>
          <w:lang w:eastAsia="de-DE"/>
        </w:rPr>
        <w:t>taucht die</w:t>
      </w:r>
      <w:r w:rsidR="007E05A7" w:rsidRPr="00EC4586">
        <w:rPr>
          <w:rStyle w:val="normaltextrun"/>
          <w:rFonts w:ascii="Asap" w:eastAsia="Times New Roman" w:hAnsi="Asap" w:cs="Arial"/>
          <w:color w:val="000000" w:themeColor="text1"/>
          <w:lang w:eastAsia="de-DE"/>
        </w:rPr>
        <w:t xml:space="preserve"> </w:t>
      </w:r>
      <w:r w:rsidR="00CE5179" w:rsidRPr="00EC4586">
        <w:rPr>
          <w:rStyle w:val="normaltextrun"/>
          <w:rFonts w:ascii="Asap" w:eastAsia="Times New Roman" w:hAnsi="Asap" w:cs="Arial"/>
          <w:color w:val="000000" w:themeColor="text1"/>
          <w:lang w:eastAsia="de-DE"/>
        </w:rPr>
        <w:t xml:space="preserve">Metropole </w:t>
      </w:r>
      <w:r w:rsidR="007E05A7" w:rsidRPr="00EC4586">
        <w:rPr>
          <w:rStyle w:val="normaltextrun"/>
          <w:rFonts w:ascii="Asap" w:eastAsia="Times New Roman" w:hAnsi="Asap" w:cs="Arial"/>
          <w:color w:val="000000" w:themeColor="text1"/>
          <w:lang w:eastAsia="de-DE"/>
        </w:rPr>
        <w:t xml:space="preserve">Ende des Monats </w:t>
      </w:r>
      <w:r w:rsidR="00CE5179" w:rsidRPr="00EC4586">
        <w:rPr>
          <w:rStyle w:val="normaltextrun"/>
          <w:rFonts w:ascii="Asap" w:eastAsia="Times New Roman" w:hAnsi="Asap" w:cs="Arial"/>
          <w:color w:val="000000" w:themeColor="text1"/>
          <w:lang w:eastAsia="de-DE"/>
        </w:rPr>
        <w:t xml:space="preserve">spätestens </w:t>
      </w:r>
      <w:r w:rsidR="007E05A7" w:rsidRPr="00EC4586">
        <w:rPr>
          <w:rStyle w:val="normaltextrun"/>
          <w:rFonts w:ascii="Asap" w:eastAsia="Times New Roman" w:hAnsi="Asap" w:cs="Arial"/>
          <w:color w:val="000000" w:themeColor="text1"/>
          <w:lang w:eastAsia="de-DE"/>
        </w:rPr>
        <w:t>mit dem Feiertag Thanksgiving</w:t>
      </w:r>
      <w:r w:rsidR="00CE5179" w:rsidRPr="00EC4586">
        <w:rPr>
          <w:rStyle w:val="normaltextrun"/>
          <w:rFonts w:ascii="Asap" w:eastAsia="Times New Roman" w:hAnsi="Asap" w:cs="Arial"/>
          <w:color w:val="000000" w:themeColor="text1"/>
          <w:lang w:eastAsia="de-DE"/>
        </w:rPr>
        <w:t xml:space="preserve"> komplett in die Vorweihnachtszeit ein.</w:t>
      </w:r>
      <w:r w:rsidR="007E05A7" w:rsidRPr="00EC4586">
        <w:rPr>
          <w:rStyle w:val="normaltextrun"/>
          <w:rFonts w:ascii="Asap" w:eastAsia="Times New Roman" w:hAnsi="Asap" w:cs="Arial"/>
          <w:b/>
          <w:bCs/>
          <w:color w:val="000000" w:themeColor="text1"/>
          <w:lang w:eastAsia="de-DE"/>
        </w:rPr>
        <w:t xml:space="preserve"> </w:t>
      </w:r>
    </w:p>
    <w:p w14:paraId="0F9E2FC7" w14:textId="4106AE00" w:rsidR="00D91E3B" w:rsidRPr="00EC4586" w:rsidRDefault="00684256" w:rsidP="00E21C98">
      <w:pPr>
        <w:pStyle w:val="Listenabsatz"/>
        <w:numPr>
          <w:ilvl w:val="0"/>
          <w:numId w:val="47"/>
        </w:numPr>
        <w:rPr>
          <w:rStyle w:val="normaltextrun"/>
          <w:rFonts w:ascii="Asap" w:eastAsia="Times New Roman" w:hAnsi="Asap" w:cs="Arial"/>
          <w:color w:val="000000" w:themeColor="text1"/>
          <w:lang w:eastAsia="de-DE"/>
        </w:rPr>
      </w:pPr>
      <w:r w:rsidRPr="00EC4586">
        <w:rPr>
          <w:rStyle w:val="normaltextrun"/>
          <w:rFonts w:ascii="Asap" w:eastAsia="Times New Roman" w:hAnsi="Asap" w:cs="Arial"/>
          <w:b/>
          <w:bCs/>
          <w:color w:val="000000" w:themeColor="text1"/>
          <w:lang w:eastAsia="de-DE"/>
        </w:rPr>
        <w:t>Den Haag</w:t>
      </w:r>
      <w:r w:rsidR="00CE5179" w:rsidRPr="00EC4586">
        <w:rPr>
          <w:rStyle w:val="normaltextrun"/>
          <w:rFonts w:ascii="Asap" w:eastAsia="Times New Roman" w:hAnsi="Asap" w:cs="Arial"/>
          <w:b/>
          <w:bCs/>
          <w:color w:val="000000" w:themeColor="text1"/>
          <w:lang w:eastAsia="de-DE"/>
        </w:rPr>
        <w:t>:</w:t>
      </w:r>
      <w:r w:rsidR="00CE5179" w:rsidRPr="00EC4586">
        <w:rPr>
          <w:rStyle w:val="normaltextrun"/>
          <w:rFonts w:ascii="Asap" w:eastAsia="Times New Roman" w:hAnsi="Asap" w:cs="Arial"/>
          <w:color w:val="000000" w:themeColor="text1"/>
          <w:lang w:eastAsia="de-DE"/>
        </w:rPr>
        <w:t xml:space="preserve"> </w:t>
      </w:r>
      <w:r w:rsidR="00E166D8" w:rsidRPr="00EC4586">
        <w:rPr>
          <w:rStyle w:val="normaltextrun"/>
          <w:rFonts w:ascii="Asap" w:eastAsia="Times New Roman" w:hAnsi="Asap" w:cs="Arial"/>
          <w:color w:val="000000" w:themeColor="text1"/>
          <w:lang w:eastAsia="de-DE"/>
        </w:rPr>
        <w:t xml:space="preserve">Rund </w:t>
      </w:r>
      <w:r w:rsidR="00CE5179" w:rsidRPr="00EC4586">
        <w:rPr>
          <w:rStyle w:val="normaltextrun"/>
          <w:rFonts w:ascii="Asap" w:eastAsia="Times New Roman" w:hAnsi="Asap" w:cs="Arial"/>
          <w:color w:val="000000" w:themeColor="text1"/>
          <w:lang w:eastAsia="de-DE"/>
        </w:rPr>
        <w:t>60 Kilometer von Amsterdam entfernt</w:t>
      </w:r>
      <w:r w:rsidR="0071667D" w:rsidRPr="00EC4586">
        <w:rPr>
          <w:rStyle w:val="normaltextrun"/>
          <w:rFonts w:ascii="Asap" w:eastAsia="Times New Roman" w:hAnsi="Asap" w:cs="Arial"/>
          <w:color w:val="000000" w:themeColor="text1"/>
          <w:lang w:eastAsia="de-DE"/>
        </w:rPr>
        <w:t xml:space="preserve"> lädt die Stadt Den Haag zum Shopping und Fla</w:t>
      </w:r>
      <w:r w:rsidR="00D53B2B" w:rsidRPr="00EC4586">
        <w:rPr>
          <w:rStyle w:val="normaltextrun"/>
          <w:rFonts w:ascii="Asap" w:eastAsia="Times New Roman" w:hAnsi="Asap" w:cs="Arial"/>
          <w:color w:val="000000" w:themeColor="text1"/>
          <w:lang w:eastAsia="de-DE"/>
        </w:rPr>
        <w:t>n</w:t>
      </w:r>
      <w:r w:rsidR="0071667D" w:rsidRPr="00EC4586">
        <w:rPr>
          <w:rStyle w:val="normaltextrun"/>
          <w:rFonts w:ascii="Asap" w:eastAsia="Times New Roman" w:hAnsi="Asap" w:cs="Arial"/>
          <w:color w:val="000000" w:themeColor="text1"/>
          <w:lang w:eastAsia="de-DE"/>
        </w:rPr>
        <w:t>ieren ein. Auch Ku</w:t>
      </w:r>
      <w:r w:rsidR="00D53B2B" w:rsidRPr="00EC4586">
        <w:rPr>
          <w:rStyle w:val="normaltextrun"/>
          <w:rFonts w:ascii="Asap" w:eastAsia="Times New Roman" w:hAnsi="Asap" w:cs="Arial"/>
          <w:color w:val="000000" w:themeColor="text1"/>
          <w:lang w:eastAsia="de-DE"/>
        </w:rPr>
        <w:t>n</w:t>
      </w:r>
      <w:r w:rsidR="0071667D" w:rsidRPr="00EC4586">
        <w:rPr>
          <w:rStyle w:val="normaltextrun"/>
          <w:rFonts w:ascii="Asap" w:eastAsia="Times New Roman" w:hAnsi="Asap" w:cs="Arial"/>
          <w:color w:val="000000" w:themeColor="text1"/>
          <w:lang w:eastAsia="de-DE"/>
        </w:rPr>
        <w:t xml:space="preserve">stliebhabende </w:t>
      </w:r>
      <w:r w:rsidR="00E166D8" w:rsidRPr="00EC4586">
        <w:rPr>
          <w:rStyle w:val="normaltextrun"/>
          <w:rFonts w:ascii="Asap" w:eastAsia="Times New Roman" w:hAnsi="Asap" w:cs="Arial"/>
          <w:color w:val="000000" w:themeColor="text1"/>
          <w:lang w:eastAsia="de-DE"/>
        </w:rPr>
        <w:t xml:space="preserve">und Wellness-Fans </w:t>
      </w:r>
      <w:r w:rsidR="0071667D" w:rsidRPr="00EC4586">
        <w:rPr>
          <w:rStyle w:val="normaltextrun"/>
          <w:rFonts w:ascii="Asap" w:eastAsia="Times New Roman" w:hAnsi="Asap" w:cs="Arial"/>
          <w:color w:val="000000" w:themeColor="text1"/>
          <w:lang w:eastAsia="de-DE"/>
        </w:rPr>
        <w:t xml:space="preserve">kommen hier auf ihre Kosten. </w:t>
      </w:r>
      <w:r w:rsidR="00E166D8" w:rsidRPr="00EC4586">
        <w:rPr>
          <w:rStyle w:val="normaltextrun"/>
          <w:rFonts w:ascii="Asap" w:eastAsia="Times New Roman" w:hAnsi="Asap" w:cs="Arial"/>
          <w:color w:val="000000" w:themeColor="text1"/>
          <w:lang w:eastAsia="de-DE"/>
        </w:rPr>
        <w:t>Die niederländische Stadt ist ein</w:t>
      </w:r>
      <w:r w:rsidR="00D53B2B" w:rsidRPr="00EC4586">
        <w:rPr>
          <w:rStyle w:val="normaltextrun"/>
          <w:rFonts w:ascii="Asap" w:eastAsia="Times New Roman" w:hAnsi="Asap" w:cs="Arial"/>
          <w:color w:val="000000" w:themeColor="text1"/>
          <w:lang w:eastAsia="de-DE"/>
        </w:rPr>
        <w:t xml:space="preserve"> ideales Reiseziel</w:t>
      </w:r>
      <w:r w:rsidR="00E166D8" w:rsidRPr="00EC4586">
        <w:rPr>
          <w:rStyle w:val="normaltextrun"/>
          <w:rFonts w:ascii="Asap" w:eastAsia="Times New Roman" w:hAnsi="Asap" w:cs="Arial"/>
          <w:color w:val="000000" w:themeColor="text1"/>
          <w:lang w:eastAsia="de-DE"/>
        </w:rPr>
        <w:t>,</w:t>
      </w:r>
      <w:r w:rsidR="00D53B2B" w:rsidRPr="00EC4586">
        <w:rPr>
          <w:rStyle w:val="normaltextrun"/>
          <w:rFonts w:ascii="Asap" w:eastAsia="Times New Roman" w:hAnsi="Asap" w:cs="Arial"/>
          <w:color w:val="000000" w:themeColor="text1"/>
          <w:lang w:eastAsia="de-DE"/>
        </w:rPr>
        <w:t xml:space="preserve"> um </w:t>
      </w:r>
      <w:r w:rsidR="00E166D8" w:rsidRPr="00EC4586">
        <w:rPr>
          <w:rStyle w:val="normaltextrun"/>
          <w:rFonts w:ascii="Asap" w:eastAsia="Times New Roman" w:hAnsi="Asap" w:cs="Arial"/>
          <w:color w:val="000000" w:themeColor="text1"/>
          <w:lang w:eastAsia="de-DE"/>
        </w:rPr>
        <w:t>eine entspannte Auszeit mit den ersten Weihnachtseinkäufen zu verbinden.</w:t>
      </w:r>
    </w:p>
    <w:p w14:paraId="62BC85C0" w14:textId="2BA76D2C" w:rsidR="002B37F9" w:rsidRPr="00740D80" w:rsidRDefault="00C62A65" w:rsidP="006F179D">
      <w:pPr>
        <w:rPr>
          <w:rStyle w:val="normaltextrun"/>
          <w:rFonts w:ascii="Asap" w:eastAsia="Times New Roman" w:hAnsi="Asap" w:cs="Arial"/>
          <w:b/>
          <w:bCs/>
          <w:color w:val="000000" w:themeColor="text1"/>
          <w:sz w:val="24"/>
          <w:szCs w:val="24"/>
          <w:lang w:eastAsia="de-DE"/>
        </w:rPr>
      </w:pPr>
      <w:r w:rsidRPr="00740D80">
        <w:rPr>
          <w:rStyle w:val="normaltextrun"/>
          <w:rFonts w:ascii="Asap" w:eastAsia="Times New Roman" w:hAnsi="Asap" w:cs="Arial"/>
          <w:b/>
          <w:bCs/>
          <w:color w:val="000000" w:themeColor="text1"/>
          <w:sz w:val="24"/>
          <w:szCs w:val="24"/>
          <w:lang w:eastAsia="de-DE"/>
        </w:rPr>
        <w:t>Reisetipps</w:t>
      </w:r>
      <w:r w:rsidR="002B37F9" w:rsidRPr="00740D80">
        <w:rPr>
          <w:rStyle w:val="normaltextrun"/>
          <w:rFonts w:ascii="Asap" w:eastAsia="Times New Roman" w:hAnsi="Asap" w:cs="Arial"/>
          <w:b/>
          <w:bCs/>
          <w:color w:val="000000" w:themeColor="text1"/>
          <w:sz w:val="24"/>
          <w:szCs w:val="24"/>
          <w:lang w:eastAsia="de-DE"/>
        </w:rPr>
        <w:t xml:space="preserve"> Dezember 2024</w:t>
      </w:r>
    </w:p>
    <w:p w14:paraId="76EE986D" w14:textId="77777777" w:rsidR="00EC4586" w:rsidRPr="00EC4586" w:rsidRDefault="002B09F0" w:rsidP="00E058D8">
      <w:pPr>
        <w:pStyle w:val="Listenabsatz"/>
        <w:numPr>
          <w:ilvl w:val="0"/>
          <w:numId w:val="48"/>
        </w:numPr>
        <w:rPr>
          <w:rStyle w:val="normaltextrun"/>
          <w:rFonts w:ascii="Asap" w:eastAsia="Times New Roman" w:hAnsi="Asap" w:cs="Arial"/>
          <w:b/>
          <w:bCs/>
          <w:color w:val="000000" w:themeColor="text1"/>
          <w:lang w:eastAsia="de-DE"/>
        </w:rPr>
      </w:pPr>
      <w:r w:rsidRPr="00EC4586">
        <w:rPr>
          <w:rStyle w:val="normaltextrun"/>
          <w:rFonts w:ascii="Asap" w:eastAsia="Times New Roman" w:hAnsi="Asap" w:cs="Arial"/>
          <w:b/>
          <w:bCs/>
          <w:color w:val="000000" w:themeColor="text1"/>
          <w:lang w:eastAsia="de-DE"/>
        </w:rPr>
        <w:lastRenderedPageBreak/>
        <w:t>Ägypten</w:t>
      </w:r>
      <w:r w:rsidR="00E166D8" w:rsidRPr="00EC4586">
        <w:rPr>
          <w:rStyle w:val="normaltextrun"/>
          <w:rFonts w:ascii="Asap" w:eastAsia="Times New Roman" w:hAnsi="Asap" w:cs="Arial"/>
          <w:b/>
          <w:bCs/>
          <w:color w:val="000000" w:themeColor="text1"/>
          <w:lang w:eastAsia="de-DE"/>
        </w:rPr>
        <w:t>:</w:t>
      </w:r>
      <w:r w:rsidR="00B40068" w:rsidRPr="00B40068">
        <w:t xml:space="preserve"> </w:t>
      </w:r>
      <w:r w:rsidR="00B40068" w:rsidRPr="00EC4586">
        <w:rPr>
          <w:rStyle w:val="normaltextrun"/>
          <w:rFonts w:ascii="Asap" w:eastAsia="Times New Roman" w:hAnsi="Asap" w:cs="Arial"/>
          <w:color w:val="000000" w:themeColor="text1"/>
          <w:lang w:eastAsia="de-DE"/>
        </w:rPr>
        <w:t>Ägypten ist ein beliebtes Reiseziel der Deutschen. Kein Wunder, denn hier kann man ganzjährlich Sonne tanken und sich der Entspannung hingeben. Viele Reisende verbringen einen Tauchurlaub in dem Land, da die Unterwasserwelt eine besondere Farbpracht bietet. Die Hotelanlagen sind auf die Bedürfnisse von Urlauberinnen und Urlaubern zugeschnitten und die Preise für Reisen im Vergleich zu anderen warmen Urlaubszielen am Meer günstig.</w:t>
      </w:r>
    </w:p>
    <w:p w14:paraId="185FF349" w14:textId="77777777" w:rsidR="00EC4586" w:rsidRPr="00EC4586" w:rsidRDefault="002B09F0" w:rsidP="005801CC">
      <w:pPr>
        <w:pStyle w:val="Listenabsatz"/>
        <w:numPr>
          <w:ilvl w:val="0"/>
          <w:numId w:val="48"/>
        </w:numPr>
        <w:rPr>
          <w:rStyle w:val="normaltextrun"/>
          <w:rFonts w:ascii="Asap" w:eastAsia="Times New Roman" w:hAnsi="Asap" w:cs="Arial"/>
          <w:color w:val="000000" w:themeColor="text1"/>
          <w:lang w:eastAsia="de-DE"/>
        </w:rPr>
      </w:pPr>
      <w:r w:rsidRPr="00EC4586">
        <w:rPr>
          <w:rStyle w:val="normaltextrun"/>
          <w:rFonts w:ascii="Asap" w:eastAsia="Times New Roman" w:hAnsi="Asap" w:cs="Arial"/>
          <w:b/>
          <w:bCs/>
          <w:color w:val="000000" w:themeColor="text1"/>
          <w:lang w:eastAsia="de-DE"/>
        </w:rPr>
        <w:t>Mexiko</w:t>
      </w:r>
      <w:r w:rsidR="00E166D8" w:rsidRPr="00EC4586">
        <w:rPr>
          <w:rStyle w:val="normaltextrun"/>
          <w:rFonts w:ascii="Asap" w:eastAsia="Times New Roman" w:hAnsi="Asap" w:cs="Arial"/>
          <w:b/>
          <w:bCs/>
          <w:color w:val="000000" w:themeColor="text1"/>
          <w:lang w:eastAsia="de-DE"/>
        </w:rPr>
        <w:t>:</w:t>
      </w:r>
      <w:r w:rsidRPr="00EC4586">
        <w:rPr>
          <w:rStyle w:val="normaltextrun"/>
          <w:rFonts w:ascii="Asap" w:eastAsia="Times New Roman" w:hAnsi="Asap" w:cs="Arial"/>
          <w:b/>
          <w:bCs/>
          <w:color w:val="000000" w:themeColor="text1"/>
          <w:lang w:eastAsia="de-DE"/>
        </w:rPr>
        <w:t xml:space="preserve"> </w:t>
      </w:r>
      <w:r w:rsidR="008B32BE" w:rsidRPr="00EC4586">
        <w:rPr>
          <w:rStyle w:val="normaltextrun"/>
          <w:rFonts w:ascii="Asap" w:eastAsia="Times New Roman" w:hAnsi="Asap" w:cs="Arial"/>
          <w:color w:val="000000" w:themeColor="text1"/>
          <w:lang w:eastAsia="de-DE"/>
        </w:rPr>
        <w:t>Mexiko begrüßt Urlaubende mit weißen Traumstränden, faszinierender Natur und beeindruckender Maya-Kultur.</w:t>
      </w:r>
      <w:r w:rsidR="00CA4F45" w:rsidRPr="00EC4586">
        <w:rPr>
          <w:rStyle w:val="normaltextrun"/>
          <w:rFonts w:ascii="Asap" w:eastAsia="Times New Roman" w:hAnsi="Asap" w:cs="Arial"/>
          <w:color w:val="000000" w:themeColor="text1"/>
          <w:lang w:eastAsia="de-DE"/>
        </w:rPr>
        <w:t xml:space="preserve"> Wer schon jetzt genug vom Winter in Deutschland hat oder vor den Weihnachtsfeiertagen fliehen möchte, ist bei </w:t>
      </w:r>
      <w:r w:rsidR="00851085" w:rsidRPr="00EC4586">
        <w:rPr>
          <w:rStyle w:val="normaltextrun"/>
          <w:rFonts w:ascii="Asap" w:eastAsia="Times New Roman" w:hAnsi="Asap" w:cs="Arial"/>
          <w:color w:val="000000" w:themeColor="text1"/>
          <w:lang w:eastAsia="de-DE"/>
        </w:rPr>
        <w:t>rund 30 Grad in Mexiko bestens aufgehoben.</w:t>
      </w:r>
      <w:r w:rsidR="00B40068" w:rsidRPr="00EC4586">
        <w:rPr>
          <w:rStyle w:val="normaltextrun"/>
          <w:rFonts w:ascii="Asap" w:eastAsia="Times New Roman" w:hAnsi="Asap" w:cs="Arial"/>
          <w:b/>
          <w:bCs/>
          <w:color w:val="000000" w:themeColor="text1"/>
          <w:lang w:eastAsia="de-DE"/>
        </w:rPr>
        <w:t xml:space="preserve"> </w:t>
      </w:r>
    </w:p>
    <w:p w14:paraId="215BEDAE" w14:textId="3F115E6B" w:rsidR="009F23BE" w:rsidRPr="00EC4586" w:rsidRDefault="002B09F0" w:rsidP="005801CC">
      <w:pPr>
        <w:pStyle w:val="Listenabsatz"/>
        <w:numPr>
          <w:ilvl w:val="0"/>
          <w:numId w:val="48"/>
        </w:numPr>
        <w:rPr>
          <w:rStyle w:val="normaltextrun"/>
          <w:rFonts w:ascii="Asap" w:eastAsia="Times New Roman" w:hAnsi="Asap" w:cs="Arial"/>
          <w:color w:val="000000" w:themeColor="text1"/>
          <w:lang w:eastAsia="de-DE"/>
        </w:rPr>
      </w:pPr>
      <w:r w:rsidRPr="00EC4586">
        <w:rPr>
          <w:rStyle w:val="normaltextrun"/>
          <w:rFonts w:ascii="Asap" w:eastAsia="Times New Roman" w:hAnsi="Asap" w:cs="Arial"/>
          <w:b/>
          <w:bCs/>
          <w:color w:val="000000" w:themeColor="text1"/>
          <w:lang w:eastAsia="de-DE"/>
        </w:rPr>
        <w:t>Lappland</w:t>
      </w:r>
      <w:r w:rsidR="00E166D8" w:rsidRPr="00EC4586">
        <w:rPr>
          <w:rStyle w:val="normaltextrun"/>
          <w:rFonts w:ascii="Asap" w:eastAsia="Times New Roman" w:hAnsi="Asap" w:cs="Arial"/>
          <w:b/>
          <w:bCs/>
          <w:color w:val="000000" w:themeColor="text1"/>
          <w:lang w:eastAsia="de-DE"/>
        </w:rPr>
        <w:t>:</w:t>
      </w:r>
      <w:r w:rsidR="00851085" w:rsidRPr="00EC4586">
        <w:rPr>
          <w:rStyle w:val="normaltextrun"/>
          <w:rFonts w:ascii="Asap" w:eastAsia="Times New Roman" w:hAnsi="Asap" w:cs="Arial"/>
          <w:b/>
          <w:bCs/>
          <w:color w:val="000000" w:themeColor="text1"/>
          <w:lang w:eastAsia="de-DE"/>
        </w:rPr>
        <w:t xml:space="preserve"> </w:t>
      </w:r>
      <w:r w:rsidR="00AA7DAA" w:rsidRPr="00EC4586">
        <w:rPr>
          <w:rStyle w:val="normaltextrun"/>
          <w:rFonts w:ascii="Asap" w:eastAsia="Times New Roman" w:hAnsi="Asap" w:cs="Arial"/>
          <w:color w:val="000000" w:themeColor="text1"/>
          <w:lang w:eastAsia="de-DE"/>
        </w:rPr>
        <w:t>Richtig winterlich wird es in Lappland.</w:t>
      </w:r>
      <w:r w:rsidR="00EE6F7C" w:rsidRPr="00EC4586">
        <w:rPr>
          <w:rStyle w:val="normaltextrun"/>
          <w:rFonts w:ascii="Asap" w:eastAsia="Times New Roman" w:hAnsi="Asap" w:cs="Arial"/>
          <w:color w:val="000000" w:themeColor="text1"/>
          <w:lang w:eastAsia="de-DE"/>
        </w:rPr>
        <w:t xml:space="preserve"> </w:t>
      </w:r>
      <w:r w:rsidR="00E72B18" w:rsidRPr="00EC4586">
        <w:rPr>
          <w:rStyle w:val="normaltextrun"/>
          <w:rFonts w:ascii="Asap" w:eastAsia="Times New Roman" w:hAnsi="Asap" w:cs="Arial"/>
          <w:color w:val="000000" w:themeColor="text1"/>
          <w:lang w:eastAsia="de-DE"/>
        </w:rPr>
        <w:t>Bei einer Schlittentour mit Hus</w:t>
      </w:r>
      <w:r w:rsidR="00E86A1E" w:rsidRPr="00EC4586">
        <w:rPr>
          <w:rStyle w:val="normaltextrun"/>
          <w:rFonts w:ascii="Asap" w:eastAsia="Times New Roman" w:hAnsi="Asap" w:cs="Arial"/>
          <w:color w:val="000000" w:themeColor="text1"/>
          <w:lang w:eastAsia="de-DE"/>
        </w:rPr>
        <w:t>kys kann man die verschneite Landschaft besonders gut entdecken.</w:t>
      </w:r>
      <w:r w:rsidR="0031683C" w:rsidRPr="00EC4586">
        <w:rPr>
          <w:rStyle w:val="normaltextrun"/>
          <w:rFonts w:ascii="Asap" w:eastAsia="Times New Roman" w:hAnsi="Asap" w:cs="Arial"/>
          <w:color w:val="000000" w:themeColor="text1"/>
          <w:lang w:eastAsia="de-DE"/>
        </w:rPr>
        <w:t xml:space="preserve"> Vor dem Kaminfeuer wärmt man sich nach der Kälte wieder gemütlich auf.</w:t>
      </w:r>
      <w:r w:rsidR="00E86A1E" w:rsidRPr="00EC4586">
        <w:rPr>
          <w:rStyle w:val="normaltextrun"/>
          <w:rFonts w:ascii="Asap" w:eastAsia="Times New Roman" w:hAnsi="Asap" w:cs="Arial"/>
          <w:color w:val="000000" w:themeColor="text1"/>
          <w:lang w:eastAsia="de-DE"/>
        </w:rPr>
        <w:t xml:space="preserve"> Im Skiort Levi</w:t>
      </w:r>
      <w:r w:rsidR="000C57D8" w:rsidRPr="00EC4586">
        <w:rPr>
          <w:rStyle w:val="normaltextrun"/>
          <w:rFonts w:ascii="Asap" w:eastAsia="Times New Roman" w:hAnsi="Asap" w:cs="Arial"/>
          <w:color w:val="000000" w:themeColor="text1"/>
          <w:lang w:eastAsia="de-DE"/>
        </w:rPr>
        <w:t xml:space="preserve"> wartet ein Wintersportparadies auf alle Aktivurlaubende. Und wenn man</w:t>
      </w:r>
      <w:r w:rsidR="00EF4B19" w:rsidRPr="00EC4586">
        <w:rPr>
          <w:rStyle w:val="normaltextrun"/>
          <w:rFonts w:ascii="Asap" w:eastAsia="Times New Roman" w:hAnsi="Asap" w:cs="Arial"/>
          <w:color w:val="000000" w:themeColor="text1"/>
          <w:lang w:eastAsia="de-DE"/>
        </w:rPr>
        <w:t xml:space="preserve"> Glück hat, kann man sogar die faszinierenden Polarlichter </w:t>
      </w:r>
      <w:r w:rsidR="00E72B18" w:rsidRPr="00EC4586">
        <w:rPr>
          <w:rStyle w:val="normaltextrun"/>
          <w:rFonts w:ascii="Asap" w:eastAsia="Times New Roman" w:hAnsi="Asap" w:cs="Arial"/>
          <w:color w:val="000000" w:themeColor="text1"/>
          <w:lang w:eastAsia="de-DE"/>
        </w:rPr>
        <w:t xml:space="preserve">sehen. </w:t>
      </w:r>
    </w:p>
    <w:p w14:paraId="753C32FC" w14:textId="77777777" w:rsidR="0037633A" w:rsidRDefault="0037633A" w:rsidP="0037633A">
      <w:pPr>
        <w:rPr>
          <w:rStyle w:val="normaltextrun"/>
          <w:rFonts w:ascii="Asap" w:hAnsi="Asap" w:cs="Arial"/>
          <w:b/>
          <w:bCs/>
          <w:color w:val="000000" w:themeColor="text1"/>
        </w:rPr>
      </w:pPr>
    </w:p>
    <w:p w14:paraId="360B58FF" w14:textId="1BB9DB73" w:rsidR="009A6C5E" w:rsidRPr="005453D7" w:rsidRDefault="009A6C5E" w:rsidP="0037633A">
      <w:pPr>
        <w:rPr>
          <w:rStyle w:val="normaltextrun"/>
          <w:rFonts w:ascii="Asap" w:hAnsi="Asap" w:cs="Arial"/>
          <w:color w:val="000000" w:themeColor="text1"/>
        </w:rPr>
      </w:pPr>
      <w:r>
        <w:rPr>
          <w:rStyle w:val="normaltextrun"/>
          <w:rFonts w:ascii="Asap" w:hAnsi="Asap" w:cs="Arial"/>
          <w:color w:val="000000" w:themeColor="text1"/>
        </w:rPr>
        <w:t xml:space="preserve">Mehr Informationen und Tipps zu den Brückentagen 2024 gibt es hier: </w:t>
      </w:r>
      <w:hyperlink r:id="rId13" w:history="1">
        <w:r w:rsidRPr="005D1E2F">
          <w:rPr>
            <w:rStyle w:val="Hyperlink"/>
            <w:rFonts w:ascii="Asap" w:hAnsi="Asap" w:cs="Arial"/>
          </w:rPr>
          <w:t>https://www.urlaubsguru.de/reisekalender/brueckentage/</w:t>
        </w:r>
      </w:hyperlink>
      <w:r>
        <w:rPr>
          <w:rStyle w:val="normaltextrun"/>
          <w:rFonts w:ascii="Asap" w:hAnsi="Asap" w:cs="Arial"/>
          <w:color w:val="000000" w:themeColor="text1"/>
        </w:rPr>
        <w:t xml:space="preserve"> </w:t>
      </w:r>
    </w:p>
    <w:p w14:paraId="339928EA" w14:textId="6814785F" w:rsidR="00BE1353" w:rsidRPr="00BE1353" w:rsidRDefault="00BE1353" w:rsidP="0037633A">
      <w:pPr>
        <w:rPr>
          <w:rStyle w:val="normaltextrun"/>
          <w:rFonts w:ascii="Asap" w:hAnsi="Asap" w:cs="Arial"/>
          <w:b/>
          <w:bCs/>
          <w:color w:val="000000" w:themeColor="text1"/>
        </w:rPr>
      </w:pPr>
    </w:p>
    <w:p w14:paraId="6167826A" w14:textId="53DEB09F" w:rsidR="00A34501" w:rsidRPr="00BE1353" w:rsidRDefault="00D65CDA" w:rsidP="006F179D">
      <w:pPr>
        <w:rPr>
          <w:rFonts w:ascii="Asap" w:hAnsi="Asap" w:cs="Arial"/>
          <w:color w:val="000000" w:themeColor="text1"/>
        </w:rPr>
      </w:pPr>
      <w:r w:rsidRPr="00BE1353">
        <w:rPr>
          <w:rStyle w:val="normaltextrun"/>
          <w:rFonts w:ascii="Asap" w:hAnsi="Asap" w:cs="Arial"/>
          <w:b/>
          <w:bCs/>
          <w:color w:val="000000" w:themeColor="text1"/>
        </w:rPr>
        <w:t>Ü</w:t>
      </w:r>
      <w:r w:rsidR="00D31EDB" w:rsidRPr="00BE1353">
        <w:rPr>
          <w:rStyle w:val="normaltextrun"/>
          <w:rFonts w:ascii="Asap" w:hAnsi="Asap" w:cs="Arial"/>
          <w:b/>
          <w:bCs/>
          <w:color w:val="000000" w:themeColor="text1"/>
        </w:rPr>
        <w:t>ber Urlaubsguru</w:t>
      </w:r>
      <w:r w:rsidR="006F179D" w:rsidRPr="00BE1353">
        <w:rPr>
          <w:rFonts w:ascii="Asap" w:hAnsi="Asap" w:cs="Arial"/>
          <w:color w:val="000000" w:themeColor="text1"/>
        </w:rPr>
        <w:br/>
      </w:r>
      <w:r w:rsidR="00D31EDB" w:rsidRPr="00BE1353">
        <w:rPr>
          <w:rStyle w:val="normaltextrun"/>
          <w:rFonts w:ascii="Asap" w:hAnsi="Asap" w:cs="Arial"/>
          <w:color w:val="000000" w:themeColor="text1"/>
        </w:rPr>
        <w:t>Das Online-Reiseportal zählt ca. 80 Mitarbeitende und vermittelt Pauschalreisen, Städtetrips</w:t>
      </w:r>
      <w:r w:rsidR="007F37F5">
        <w:rPr>
          <w:rStyle w:val="normaltextrun"/>
          <w:rFonts w:ascii="Asap" w:hAnsi="Asap" w:cs="Arial"/>
          <w:color w:val="000000" w:themeColor="text1"/>
        </w:rPr>
        <w:t xml:space="preserve"> und </w:t>
      </w:r>
      <w:r w:rsidR="00D31EDB" w:rsidRPr="00BE1353">
        <w:rPr>
          <w:rStyle w:val="normaltextrun"/>
          <w:rFonts w:ascii="Asap" w:hAnsi="Asap" w:cs="Arial"/>
          <w:color w:val="000000" w:themeColor="text1"/>
        </w:rPr>
        <w:t>Hotels. Das Urlaubsguru-Magazin liefert zudem jede Menge Inspiration für die nächste Reise – egal, ob eine Auszeit am Strand, ein Abenteuertrip oder Kurzurlaub</w:t>
      </w:r>
      <w:r w:rsidR="00D31EDB" w:rsidRPr="00BE1353">
        <w:rPr>
          <w:rFonts w:ascii="Asap" w:eastAsiaTheme="minorEastAsia" w:hAnsi="Asap" w:cs="Arial"/>
          <w:color w:val="000000" w:themeColor="text1"/>
        </w:rPr>
        <w:t xml:space="preserve">. Mit Millionen monatlichen Website-Besuchen sowie weiteren Millionen Social-Media-Abonnenten gehört Urlaubsguru zu den reichweitenstärksten Reise-Websites in Deutschland. Urlaubsguru ist ebenfalls in Österreich aktiv und sorgt zudem mit der internationalen Marke Holidayguru in den Niederlanden, Spanien und der Schweiz für unvergessliche Urlaube. </w:t>
      </w:r>
    </w:p>
    <w:p w14:paraId="2394981E" w14:textId="74D84898" w:rsidR="00BD1E3B" w:rsidRPr="00BE1353" w:rsidRDefault="00D31EDB" w:rsidP="006F179D">
      <w:pPr>
        <w:rPr>
          <w:rStyle w:val="normaltextrun"/>
          <w:rFonts w:ascii="Asap" w:hAnsi="Asap" w:cs="Arial"/>
          <w:color w:val="000000" w:themeColor="text1"/>
        </w:rPr>
      </w:pPr>
      <w:r w:rsidRPr="00BE1353">
        <w:rPr>
          <w:rFonts w:ascii="Asap" w:eastAsiaTheme="minorEastAsia" w:hAnsi="Asap" w:cs="Arial"/>
          <w:color w:val="000000" w:themeColor="text1"/>
        </w:rPr>
        <w:t xml:space="preserve">Holzwickede, </w:t>
      </w:r>
      <w:r w:rsidR="007D305F">
        <w:rPr>
          <w:rFonts w:ascii="Asap" w:eastAsiaTheme="minorEastAsia" w:hAnsi="Asap" w:cs="Arial"/>
          <w:color w:val="000000" w:themeColor="text1"/>
        </w:rPr>
        <w:t>12.09</w:t>
      </w:r>
      <w:r w:rsidR="004627F7" w:rsidRPr="00BE1353">
        <w:rPr>
          <w:rFonts w:ascii="Asap" w:eastAsiaTheme="minorEastAsia" w:hAnsi="Asap" w:cs="Arial"/>
          <w:color w:val="000000" w:themeColor="text1"/>
        </w:rPr>
        <w:t>.</w:t>
      </w:r>
      <w:r w:rsidRPr="00BE1353">
        <w:rPr>
          <w:rFonts w:ascii="Asap" w:eastAsiaTheme="minorEastAsia" w:hAnsi="Asap" w:cs="Arial"/>
          <w:color w:val="000000" w:themeColor="text1"/>
        </w:rPr>
        <w:t>202</w:t>
      </w:r>
      <w:r w:rsidR="007678B8" w:rsidRPr="00BE1353">
        <w:rPr>
          <w:rFonts w:ascii="Asap" w:eastAsiaTheme="minorEastAsia" w:hAnsi="Asap" w:cs="Arial"/>
          <w:color w:val="000000" w:themeColor="text1"/>
        </w:rPr>
        <w:t>3</w:t>
      </w:r>
      <w:r w:rsidR="00BF1E5F" w:rsidRPr="00BE1353">
        <w:rPr>
          <w:rFonts w:ascii="Asap" w:eastAsiaTheme="minorEastAsia" w:hAnsi="Asap" w:cs="Arial"/>
          <w:color w:val="000000" w:themeColor="text1"/>
        </w:rPr>
        <w:br/>
      </w:r>
      <w:r w:rsidRPr="00BE1353">
        <w:rPr>
          <w:rFonts w:ascii="Asap" w:hAnsi="Asap" w:cs="Arial"/>
          <w:color w:val="000000" w:themeColor="text1"/>
        </w:rPr>
        <w:t xml:space="preserve">Ansprechpartnerin: Annika Hunkemöller, </w:t>
      </w:r>
      <w:r w:rsidR="00F8268E" w:rsidRPr="00BE1353">
        <w:rPr>
          <w:rFonts w:ascii="Asap" w:hAnsi="Asap" w:cs="Arial"/>
          <w:color w:val="000000" w:themeColor="text1"/>
        </w:rPr>
        <w:t>Head of Communications</w:t>
      </w:r>
      <w:r w:rsidRPr="00BE1353">
        <w:rPr>
          <w:rFonts w:ascii="Asap" w:hAnsi="Asap" w:cs="Arial"/>
          <w:color w:val="000000" w:themeColor="text1"/>
        </w:rPr>
        <w:t>, Tel. 02301 94580-511, presse@urlaubsguru.de</w:t>
      </w:r>
    </w:p>
    <w:sectPr w:rsidR="00BD1E3B" w:rsidRPr="00BE1353" w:rsidSect="00057F11">
      <w:footerReference w:type="default" r:id="rId14"/>
      <w:pgSz w:w="11906" w:h="16838"/>
      <w:pgMar w:top="1417" w:right="1416" w:bottom="1134"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73E8" w14:textId="77777777" w:rsidR="009144E5" w:rsidRDefault="009144E5" w:rsidP="00DD5937">
      <w:pPr>
        <w:spacing w:after="0" w:line="240" w:lineRule="auto"/>
      </w:pPr>
      <w:r>
        <w:separator/>
      </w:r>
    </w:p>
  </w:endnote>
  <w:endnote w:type="continuationSeparator" w:id="0">
    <w:p w14:paraId="196EA451" w14:textId="77777777" w:rsidR="009144E5" w:rsidRDefault="009144E5" w:rsidP="00DD5937">
      <w:pPr>
        <w:spacing w:after="0" w:line="240" w:lineRule="auto"/>
      </w:pPr>
      <w:r>
        <w:continuationSeparator/>
      </w:r>
    </w:p>
  </w:endnote>
  <w:endnote w:type="continuationNotice" w:id="1">
    <w:p w14:paraId="25CF32E3" w14:textId="77777777" w:rsidR="009144E5" w:rsidRDefault="00914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Symbol">
    <w:altName w:val="Cambria"/>
    <w:charset w:val="01"/>
    <w:family w:val="roman"/>
    <w:pitch w:val="variable"/>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DejaVu Sans">
    <w:altName w:val="Verdana"/>
    <w:panose1 w:val="00000000000000000000"/>
    <w:charset w:val="00"/>
    <w:family w:val="roman"/>
    <w:notTrueType/>
    <w:pitch w:val="default"/>
  </w:font>
  <w:font w:name="Asap">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081958"/>
      <w:docPartObj>
        <w:docPartGallery w:val="Page Numbers (Bottom of Page)"/>
        <w:docPartUnique/>
      </w:docPartObj>
    </w:sdtPr>
    <w:sdtEndPr/>
    <w:sdtContent>
      <w:p w14:paraId="1BCAAEA1" w14:textId="4A7C70F1" w:rsidR="00057F11" w:rsidRDefault="00057F11" w:rsidP="00057F11">
        <w:pPr>
          <w:pStyle w:val="Fuzeile"/>
          <w:jc w:val="right"/>
        </w:pPr>
        <w:r>
          <w:fldChar w:fldCharType="begin"/>
        </w:r>
        <w:r>
          <w:instrText>PAGE   \* MERGEFORMAT</w:instrText>
        </w:r>
        <w:r>
          <w:fldChar w:fldCharType="separate"/>
        </w:r>
        <w:r>
          <w:t>2</w:t>
        </w:r>
        <w:r>
          <w:fldChar w:fldCharType="end"/>
        </w:r>
      </w:p>
    </w:sdtContent>
  </w:sdt>
  <w:p w14:paraId="4E76EB91" w14:textId="77777777" w:rsidR="00057F11" w:rsidRDefault="00057F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9B2B" w14:textId="77777777" w:rsidR="009144E5" w:rsidRDefault="009144E5" w:rsidP="00DD5937">
      <w:pPr>
        <w:spacing w:after="0" w:line="240" w:lineRule="auto"/>
      </w:pPr>
      <w:r>
        <w:separator/>
      </w:r>
    </w:p>
  </w:footnote>
  <w:footnote w:type="continuationSeparator" w:id="0">
    <w:p w14:paraId="3306C56C" w14:textId="77777777" w:rsidR="009144E5" w:rsidRDefault="009144E5" w:rsidP="00DD5937">
      <w:pPr>
        <w:spacing w:after="0" w:line="240" w:lineRule="auto"/>
      </w:pPr>
      <w:r>
        <w:continuationSeparator/>
      </w:r>
    </w:p>
  </w:footnote>
  <w:footnote w:type="continuationNotice" w:id="1">
    <w:p w14:paraId="4CD0B24D" w14:textId="77777777" w:rsidR="009144E5" w:rsidRDefault="009144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C50"/>
    <w:multiLevelType w:val="hybridMultilevel"/>
    <w:tmpl w:val="4EE64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7507E9"/>
    <w:multiLevelType w:val="hybridMultilevel"/>
    <w:tmpl w:val="490CC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0D30CB"/>
    <w:multiLevelType w:val="hybridMultilevel"/>
    <w:tmpl w:val="0BC27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8E16D0"/>
    <w:multiLevelType w:val="hybridMultilevel"/>
    <w:tmpl w:val="39CCB5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EE2314"/>
    <w:multiLevelType w:val="hybridMultilevel"/>
    <w:tmpl w:val="CE1EEF66"/>
    <w:lvl w:ilvl="0" w:tplc="FB7EC1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3007CF"/>
    <w:multiLevelType w:val="hybridMultilevel"/>
    <w:tmpl w:val="7FC2D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C257A7"/>
    <w:multiLevelType w:val="multilevel"/>
    <w:tmpl w:val="EE06E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E6F1B"/>
    <w:multiLevelType w:val="hybridMultilevel"/>
    <w:tmpl w:val="56C42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2F228F"/>
    <w:multiLevelType w:val="hybridMultilevel"/>
    <w:tmpl w:val="DDFE1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7449C"/>
    <w:multiLevelType w:val="multilevel"/>
    <w:tmpl w:val="D130D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31E7D"/>
    <w:multiLevelType w:val="multilevel"/>
    <w:tmpl w:val="AA5058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26A94"/>
    <w:multiLevelType w:val="hybridMultilevel"/>
    <w:tmpl w:val="0AB403E4"/>
    <w:lvl w:ilvl="0" w:tplc="24C030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595880"/>
    <w:multiLevelType w:val="hybridMultilevel"/>
    <w:tmpl w:val="DD9425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7F29AD"/>
    <w:multiLevelType w:val="hybridMultilevel"/>
    <w:tmpl w:val="157A4F86"/>
    <w:lvl w:ilvl="0" w:tplc="2E3AAC1E">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3A1AB7"/>
    <w:multiLevelType w:val="hybridMultilevel"/>
    <w:tmpl w:val="4880D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687505"/>
    <w:multiLevelType w:val="hybridMultilevel"/>
    <w:tmpl w:val="7C845576"/>
    <w:lvl w:ilvl="0" w:tplc="71ECFB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6F60E9"/>
    <w:multiLevelType w:val="hybridMultilevel"/>
    <w:tmpl w:val="265E4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F12E95"/>
    <w:multiLevelType w:val="hybridMultilevel"/>
    <w:tmpl w:val="9BBE6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061972"/>
    <w:multiLevelType w:val="hybridMultilevel"/>
    <w:tmpl w:val="CFFEE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7D0552"/>
    <w:multiLevelType w:val="hybridMultilevel"/>
    <w:tmpl w:val="9814D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C9716E"/>
    <w:multiLevelType w:val="multilevel"/>
    <w:tmpl w:val="AB8A4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A6FC0"/>
    <w:multiLevelType w:val="hybridMultilevel"/>
    <w:tmpl w:val="EB32A1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146013"/>
    <w:multiLevelType w:val="hybridMultilevel"/>
    <w:tmpl w:val="E5C2D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D61EA7"/>
    <w:multiLevelType w:val="multilevel"/>
    <w:tmpl w:val="30709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165174"/>
    <w:multiLevelType w:val="hybridMultilevel"/>
    <w:tmpl w:val="E6E6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3D0607"/>
    <w:multiLevelType w:val="multilevel"/>
    <w:tmpl w:val="C8B8D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80513E"/>
    <w:multiLevelType w:val="hybridMultilevel"/>
    <w:tmpl w:val="D6E00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3D344E"/>
    <w:multiLevelType w:val="hybridMultilevel"/>
    <w:tmpl w:val="92EA8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854B5E"/>
    <w:multiLevelType w:val="hybridMultilevel"/>
    <w:tmpl w:val="376CB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75633B"/>
    <w:multiLevelType w:val="multilevel"/>
    <w:tmpl w:val="1544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4E187E"/>
    <w:multiLevelType w:val="multilevel"/>
    <w:tmpl w:val="8F3EA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E79D0"/>
    <w:multiLevelType w:val="hybridMultilevel"/>
    <w:tmpl w:val="FFDADC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9E0ACB"/>
    <w:multiLevelType w:val="hybridMultilevel"/>
    <w:tmpl w:val="74322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5127F0"/>
    <w:multiLevelType w:val="multilevel"/>
    <w:tmpl w:val="CF72FD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25605"/>
    <w:multiLevelType w:val="hybridMultilevel"/>
    <w:tmpl w:val="7BDE6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655131"/>
    <w:multiLevelType w:val="multilevel"/>
    <w:tmpl w:val="1A849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96983"/>
    <w:multiLevelType w:val="hybridMultilevel"/>
    <w:tmpl w:val="EF66B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637986"/>
    <w:multiLevelType w:val="hybridMultilevel"/>
    <w:tmpl w:val="DED0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D60833"/>
    <w:multiLevelType w:val="hybridMultilevel"/>
    <w:tmpl w:val="9C4C7D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917DBB"/>
    <w:multiLevelType w:val="hybridMultilevel"/>
    <w:tmpl w:val="A9ACC6E0"/>
    <w:lvl w:ilvl="0" w:tplc="FB7EC1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7FE4664"/>
    <w:multiLevelType w:val="multilevel"/>
    <w:tmpl w:val="78142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D06F67"/>
    <w:multiLevelType w:val="hybridMultilevel"/>
    <w:tmpl w:val="389C0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BE2E39"/>
    <w:multiLevelType w:val="hybridMultilevel"/>
    <w:tmpl w:val="6BC85EE4"/>
    <w:lvl w:ilvl="0" w:tplc="F4D434E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D523650"/>
    <w:multiLevelType w:val="hybridMultilevel"/>
    <w:tmpl w:val="B838E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50472E9"/>
    <w:multiLevelType w:val="multilevel"/>
    <w:tmpl w:val="61820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7F6B06"/>
    <w:multiLevelType w:val="hybridMultilevel"/>
    <w:tmpl w:val="3B28F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95C22A1"/>
    <w:multiLevelType w:val="hybridMultilevel"/>
    <w:tmpl w:val="E19CC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5647F5"/>
    <w:multiLevelType w:val="hybridMultilevel"/>
    <w:tmpl w:val="E6CCA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172A33"/>
    <w:multiLevelType w:val="hybridMultilevel"/>
    <w:tmpl w:val="4ECC7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0267562">
    <w:abstractNumId w:val="25"/>
  </w:num>
  <w:num w:numId="2" w16cid:durableId="996802848">
    <w:abstractNumId w:val="9"/>
  </w:num>
  <w:num w:numId="3" w16cid:durableId="418869255">
    <w:abstractNumId w:val="20"/>
  </w:num>
  <w:num w:numId="4" w16cid:durableId="1024090940">
    <w:abstractNumId w:val="35"/>
  </w:num>
  <w:num w:numId="5" w16cid:durableId="1659773626">
    <w:abstractNumId w:val="10"/>
  </w:num>
  <w:num w:numId="6" w16cid:durableId="331840182">
    <w:abstractNumId w:val="6"/>
  </w:num>
  <w:num w:numId="7" w16cid:durableId="795417295">
    <w:abstractNumId w:val="1"/>
  </w:num>
  <w:num w:numId="8" w16cid:durableId="1469005792">
    <w:abstractNumId w:val="8"/>
  </w:num>
  <w:num w:numId="9" w16cid:durableId="252593647">
    <w:abstractNumId w:val="38"/>
  </w:num>
  <w:num w:numId="10" w16cid:durableId="722412798">
    <w:abstractNumId w:val="3"/>
  </w:num>
  <w:num w:numId="11" w16cid:durableId="330984654">
    <w:abstractNumId w:val="46"/>
  </w:num>
  <w:num w:numId="12" w16cid:durableId="1371296729">
    <w:abstractNumId w:val="37"/>
  </w:num>
  <w:num w:numId="13" w16cid:durableId="1807162608">
    <w:abstractNumId w:val="5"/>
  </w:num>
  <w:num w:numId="14" w16cid:durableId="58210082">
    <w:abstractNumId w:val="12"/>
  </w:num>
  <w:num w:numId="15" w16cid:durableId="1288467585">
    <w:abstractNumId w:val="41"/>
  </w:num>
  <w:num w:numId="16" w16cid:durableId="755250360">
    <w:abstractNumId w:val="31"/>
  </w:num>
  <w:num w:numId="17" w16cid:durableId="169685525">
    <w:abstractNumId w:val="29"/>
  </w:num>
  <w:num w:numId="18" w16cid:durableId="627515916">
    <w:abstractNumId w:val="23"/>
  </w:num>
  <w:num w:numId="19" w16cid:durableId="1409034164">
    <w:abstractNumId w:val="40"/>
  </w:num>
  <w:num w:numId="20" w16cid:durableId="1212040032">
    <w:abstractNumId w:val="30"/>
  </w:num>
  <w:num w:numId="21" w16cid:durableId="17507639">
    <w:abstractNumId w:val="44"/>
  </w:num>
  <w:num w:numId="22" w16cid:durableId="234167035">
    <w:abstractNumId w:val="2"/>
  </w:num>
  <w:num w:numId="23" w16cid:durableId="1190532050">
    <w:abstractNumId w:val="17"/>
  </w:num>
  <w:num w:numId="24" w16cid:durableId="418252526">
    <w:abstractNumId w:val="7"/>
  </w:num>
  <w:num w:numId="25" w16cid:durableId="1009286367">
    <w:abstractNumId w:val="39"/>
  </w:num>
  <w:num w:numId="26" w16cid:durableId="785737385">
    <w:abstractNumId w:val="4"/>
  </w:num>
  <w:num w:numId="27" w16cid:durableId="537014651">
    <w:abstractNumId w:val="11"/>
  </w:num>
  <w:num w:numId="28" w16cid:durableId="1112939149">
    <w:abstractNumId w:val="15"/>
  </w:num>
  <w:num w:numId="29" w16cid:durableId="1697266449">
    <w:abstractNumId w:val="42"/>
  </w:num>
  <w:num w:numId="30" w16cid:durableId="660081708">
    <w:abstractNumId w:val="27"/>
  </w:num>
  <w:num w:numId="31" w16cid:durableId="1137845463">
    <w:abstractNumId w:val="47"/>
  </w:num>
  <w:num w:numId="32" w16cid:durableId="758789134">
    <w:abstractNumId w:val="45"/>
  </w:num>
  <w:num w:numId="33" w16cid:durableId="922838267">
    <w:abstractNumId w:val="18"/>
  </w:num>
  <w:num w:numId="34" w16cid:durableId="461076742">
    <w:abstractNumId w:val="14"/>
  </w:num>
  <w:num w:numId="35" w16cid:durableId="866718299">
    <w:abstractNumId w:val="43"/>
  </w:num>
  <w:num w:numId="36" w16cid:durableId="1069772094">
    <w:abstractNumId w:val="13"/>
  </w:num>
  <w:num w:numId="37" w16cid:durableId="64109240">
    <w:abstractNumId w:val="21"/>
  </w:num>
  <w:num w:numId="38" w16cid:durableId="1822455030">
    <w:abstractNumId w:val="33"/>
  </w:num>
  <w:num w:numId="39" w16cid:durableId="1232959368">
    <w:abstractNumId w:val="36"/>
  </w:num>
  <w:num w:numId="40" w16cid:durableId="833885126">
    <w:abstractNumId w:val="24"/>
  </w:num>
  <w:num w:numId="41" w16cid:durableId="2126381494">
    <w:abstractNumId w:val="34"/>
  </w:num>
  <w:num w:numId="42" w16cid:durableId="956061227">
    <w:abstractNumId w:val="48"/>
  </w:num>
  <w:num w:numId="43" w16cid:durableId="1292322804">
    <w:abstractNumId w:val="16"/>
  </w:num>
  <w:num w:numId="44" w16cid:durableId="1628702244">
    <w:abstractNumId w:val="32"/>
  </w:num>
  <w:num w:numId="45" w16cid:durableId="690496995">
    <w:abstractNumId w:val="19"/>
  </w:num>
  <w:num w:numId="46" w16cid:durableId="497771124">
    <w:abstractNumId w:val="22"/>
  </w:num>
  <w:num w:numId="47" w16cid:durableId="2016027995">
    <w:abstractNumId w:val="28"/>
  </w:num>
  <w:num w:numId="48" w16cid:durableId="1017586396">
    <w:abstractNumId w:val="0"/>
  </w:num>
  <w:num w:numId="49" w16cid:durableId="10878424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4DB"/>
    <w:rsid w:val="00000309"/>
    <w:rsid w:val="00001BB2"/>
    <w:rsid w:val="00001D4D"/>
    <w:rsid w:val="00002175"/>
    <w:rsid w:val="000025A2"/>
    <w:rsid w:val="00003A72"/>
    <w:rsid w:val="00003B92"/>
    <w:rsid w:val="00004BC3"/>
    <w:rsid w:val="0000546E"/>
    <w:rsid w:val="00006BE0"/>
    <w:rsid w:val="00007D10"/>
    <w:rsid w:val="00010B82"/>
    <w:rsid w:val="00012632"/>
    <w:rsid w:val="00012645"/>
    <w:rsid w:val="00013447"/>
    <w:rsid w:val="00014400"/>
    <w:rsid w:val="0001504B"/>
    <w:rsid w:val="00016B13"/>
    <w:rsid w:val="00016E55"/>
    <w:rsid w:val="00016F8F"/>
    <w:rsid w:val="0001717B"/>
    <w:rsid w:val="000172D2"/>
    <w:rsid w:val="00017C15"/>
    <w:rsid w:val="000206BE"/>
    <w:rsid w:val="00021633"/>
    <w:rsid w:val="000218F8"/>
    <w:rsid w:val="00021983"/>
    <w:rsid w:val="0002224F"/>
    <w:rsid w:val="00022978"/>
    <w:rsid w:val="00022C27"/>
    <w:rsid w:val="00023F84"/>
    <w:rsid w:val="00024ADE"/>
    <w:rsid w:val="00024D79"/>
    <w:rsid w:val="00026945"/>
    <w:rsid w:val="00031B03"/>
    <w:rsid w:val="0003584B"/>
    <w:rsid w:val="000365C4"/>
    <w:rsid w:val="00036C4B"/>
    <w:rsid w:val="00036E27"/>
    <w:rsid w:val="000411D6"/>
    <w:rsid w:val="00041498"/>
    <w:rsid w:val="0004168E"/>
    <w:rsid w:val="000419F7"/>
    <w:rsid w:val="000426AD"/>
    <w:rsid w:val="00042DC3"/>
    <w:rsid w:val="000437FF"/>
    <w:rsid w:val="000439AF"/>
    <w:rsid w:val="0004441A"/>
    <w:rsid w:val="00046BD3"/>
    <w:rsid w:val="00047960"/>
    <w:rsid w:val="000479E0"/>
    <w:rsid w:val="000501CE"/>
    <w:rsid w:val="00050371"/>
    <w:rsid w:val="0005246D"/>
    <w:rsid w:val="00052BA7"/>
    <w:rsid w:val="0005449B"/>
    <w:rsid w:val="000546CA"/>
    <w:rsid w:val="00056538"/>
    <w:rsid w:val="00056965"/>
    <w:rsid w:val="000574EC"/>
    <w:rsid w:val="00057E66"/>
    <w:rsid w:val="00057F11"/>
    <w:rsid w:val="00060606"/>
    <w:rsid w:val="00060A34"/>
    <w:rsid w:val="00060C6E"/>
    <w:rsid w:val="00061221"/>
    <w:rsid w:val="00061ABB"/>
    <w:rsid w:val="00062346"/>
    <w:rsid w:val="00062F88"/>
    <w:rsid w:val="00063659"/>
    <w:rsid w:val="0006374D"/>
    <w:rsid w:val="0006444F"/>
    <w:rsid w:val="00064899"/>
    <w:rsid w:val="0006520B"/>
    <w:rsid w:val="00066376"/>
    <w:rsid w:val="000667E3"/>
    <w:rsid w:val="00066AB0"/>
    <w:rsid w:val="00066F2D"/>
    <w:rsid w:val="000700A4"/>
    <w:rsid w:val="000708E4"/>
    <w:rsid w:val="00070E5D"/>
    <w:rsid w:val="000715B0"/>
    <w:rsid w:val="00071A10"/>
    <w:rsid w:val="00072552"/>
    <w:rsid w:val="00074073"/>
    <w:rsid w:val="00074677"/>
    <w:rsid w:val="00074957"/>
    <w:rsid w:val="00075652"/>
    <w:rsid w:val="00075D29"/>
    <w:rsid w:val="00077887"/>
    <w:rsid w:val="00077D5F"/>
    <w:rsid w:val="000800F9"/>
    <w:rsid w:val="000809D2"/>
    <w:rsid w:val="00081E90"/>
    <w:rsid w:val="0008218E"/>
    <w:rsid w:val="00082760"/>
    <w:rsid w:val="00082999"/>
    <w:rsid w:val="00082BE2"/>
    <w:rsid w:val="0008304C"/>
    <w:rsid w:val="00084AE4"/>
    <w:rsid w:val="00084B54"/>
    <w:rsid w:val="00085647"/>
    <w:rsid w:val="00085E27"/>
    <w:rsid w:val="00085F1D"/>
    <w:rsid w:val="00086E98"/>
    <w:rsid w:val="00087ACD"/>
    <w:rsid w:val="00090DF6"/>
    <w:rsid w:val="000916F3"/>
    <w:rsid w:val="00091CFE"/>
    <w:rsid w:val="00092ED9"/>
    <w:rsid w:val="0009300C"/>
    <w:rsid w:val="000932EC"/>
    <w:rsid w:val="000953D0"/>
    <w:rsid w:val="000957C6"/>
    <w:rsid w:val="00095979"/>
    <w:rsid w:val="00095B73"/>
    <w:rsid w:val="00096B92"/>
    <w:rsid w:val="00097218"/>
    <w:rsid w:val="000978AE"/>
    <w:rsid w:val="00097BEB"/>
    <w:rsid w:val="000A019F"/>
    <w:rsid w:val="000A03A5"/>
    <w:rsid w:val="000A17AF"/>
    <w:rsid w:val="000A242F"/>
    <w:rsid w:val="000A27CA"/>
    <w:rsid w:val="000A29A2"/>
    <w:rsid w:val="000A2DFA"/>
    <w:rsid w:val="000A4A63"/>
    <w:rsid w:val="000A4BFE"/>
    <w:rsid w:val="000A638A"/>
    <w:rsid w:val="000A63B5"/>
    <w:rsid w:val="000A6422"/>
    <w:rsid w:val="000A69D0"/>
    <w:rsid w:val="000A6E8F"/>
    <w:rsid w:val="000B0695"/>
    <w:rsid w:val="000B073A"/>
    <w:rsid w:val="000B0A2E"/>
    <w:rsid w:val="000B222C"/>
    <w:rsid w:val="000B22DE"/>
    <w:rsid w:val="000B28D7"/>
    <w:rsid w:val="000B28ED"/>
    <w:rsid w:val="000B2E8F"/>
    <w:rsid w:val="000B380B"/>
    <w:rsid w:val="000B3D51"/>
    <w:rsid w:val="000B4008"/>
    <w:rsid w:val="000B4181"/>
    <w:rsid w:val="000B456A"/>
    <w:rsid w:val="000B4C6D"/>
    <w:rsid w:val="000B50A6"/>
    <w:rsid w:val="000B5536"/>
    <w:rsid w:val="000B563F"/>
    <w:rsid w:val="000B5B39"/>
    <w:rsid w:val="000B64F1"/>
    <w:rsid w:val="000B6BDD"/>
    <w:rsid w:val="000B70F1"/>
    <w:rsid w:val="000B7E8E"/>
    <w:rsid w:val="000C0043"/>
    <w:rsid w:val="000C0F12"/>
    <w:rsid w:val="000C1F19"/>
    <w:rsid w:val="000C1FAF"/>
    <w:rsid w:val="000C38D1"/>
    <w:rsid w:val="000C4E60"/>
    <w:rsid w:val="000C5477"/>
    <w:rsid w:val="000C553E"/>
    <w:rsid w:val="000C57C2"/>
    <w:rsid w:val="000C57D8"/>
    <w:rsid w:val="000C5EF7"/>
    <w:rsid w:val="000C5F06"/>
    <w:rsid w:val="000C6D5A"/>
    <w:rsid w:val="000C6E54"/>
    <w:rsid w:val="000C6E9A"/>
    <w:rsid w:val="000D022C"/>
    <w:rsid w:val="000D04F4"/>
    <w:rsid w:val="000D06CA"/>
    <w:rsid w:val="000D2059"/>
    <w:rsid w:val="000D3D85"/>
    <w:rsid w:val="000D4C35"/>
    <w:rsid w:val="000D4D48"/>
    <w:rsid w:val="000D54D0"/>
    <w:rsid w:val="000D590E"/>
    <w:rsid w:val="000D5FB6"/>
    <w:rsid w:val="000D712E"/>
    <w:rsid w:val="000D796B"/>
    <w:rsid w:val="000D7F7F"/>
    <w:rsid w:val="000E0416"/>
    <w:rsid w:val="000E0733"/>
    <w:rsid w:val="000E17FA"/>
    <w:rsid w:val="000E1985"/>
    <w:rsid w:val="000E2E94"/>
    <w:rsid w:val="000E32ED"/>
    <w:rsid w:val="000E392E"/>
    <w:rsid w:val="000E400F"/>
    <w:rsid w:val="000E486E"/>
    <w:rsid w:val="000E48CF"/>
    <w:rsid w:val="000E49E6"/>
    <w:rsid w:val="000E56B9"/>
    <w:rsid w:val="000E5988"/>
    <w:rsid w:val="000E64A1"/>
    <w:rsid w:val="000E71B4"/>
    <w:rsid w:val="000E7450"/>
    <w:rsid w:val="000E7F67"/>
    <w:rsid w:val="000F0B59"/>
    <w:rsid w:val="000F0E47"/>
    <w:rsid w:val="000F0EAE"/>
    <w:rsid w:val="000F1006"/>
    <w:rsid w:val="000F1A25"/>
    <w:rsid w:val="000F1C18"/>
    <w:rsid w:val="000F2508"/>
    <w:rsid w:val="000F2BFF"/>
    <w:rsid w:val="000F2D09"/>
    <w:rsid w:val="000F3A7C"/>
    <w:rsid w:val="000F3D6F"/>
    <w:rsid w:val="000F445C"/>
    <w:rsid w:val="000F6570"/>
    <w:rsid w:val="000F674E"/>
    <w:rsid w:val="000F6B03"/>
    <w:rsid w:val="000F6FB5"/>
    <w:rsid w:val="00100753"/>
    <w:rsid w:val="00101451"/>
    <w:rsid w:val="001018E1"/>
    <w:rsid w:val="00101BFB"/>
    <w:rsid w:val="00101CE9"/>
    <w:rsid w:val="00101EBB"/>
    <w:rsid w:val="00103569"/>
    <w:rsid w:val="00103AEF"/>
    <w:rsid w:val="00103CE7"/>
    <w:rsid w:val="00104380"/>
    <w:rsid w:val="001050F0"/>
    <w:rsid w:val="00105CF5"/>
    <w:rsid w:val="0010619E"/>
    <w:rsid w:val="00106283"/>
    <w:rsid w:val="001064D7"/>
    <w:rsid w:val="001105F2"/>
    <w:rsid w:val="00110AA9"/>
    <w:rsid w:val="0011137F"/>
    <w:rsid w:val="00111B4E"/>
    <w:rsid w:val="001121F9"/>
    <w:rsid w:val="001122F9"/>
    <w:rsid w:val="00113B90"/>
    <w:rsid w:val="00115405"/>
    <w:rsid w:val="001173D7"/>
    <w:rsid w:val="00117616"/>
    <w:rsid w:val="001200B3"/>
    <w:rsid w:val="00120D48"/>
    <w:rsid w:val="00121726"/>
    <w:rsid w:val="001218FB"/>
    <w:rsid w:val="00122228"/>
    <w:rsid w:val="00123F70"/>
    <w:rsid w:val="00124810"/>
    <w:rsid w:val="00124FC7"/>
    <w:rsid w:val="00125391"/>
    <w:rsid w:val="001254FF"/>
    <w:rsid w:val="00125594"/>
    <w:rsid w:val="00127B15"/>
    <w:rsid w:val="00130417"/>
    <w:rsid w:val="00130940"/>
    <w:rsid w:val="001310AD"/>
    <w:rsid w:val="001312BF"/>
    <w:rsid w:val="00131471"/>
    <w:rsid w:val="001324C5"/>
    <w:rsid w:val="001345EE"/>
    <w:rsid w:val="00136F0B"/>
    <w:rsid w:val="0013711B"/>
    <w:rsid w:val="00140A87"/>
    <w:rsid w:val="00141739"/>
    <w:rsid w:val="00142147"/>
    <w:rsid w:val="0014374A"/>
    <w:rsid w:val="001437F1"/>
    <w:rsid w:val="00143C7C"/>
    <w:rsid w:val="00144C5B"/>
    <w:rsid w:val="00145E0B"/>
    <w:rsid w:val="001466BE"/>
    <w:rsid w:val="00146A55"/>
    <w:rsid w:val="00147114"/>
    <w:rsid w:val="00151710"/>
    <w:rsid w:val="00151F5E"/>
    <w:rsid w:val="00152E3E"/>
    <w:rsid w:val="00153370"/>
    <w:rsid w:val="00154020"/>
    <w:rsid w:val="00154E82"/>
    <w:rsid w:val="001558EA"/>
    <w:rsid w:val="00155B8E"/>
    <w:rsid w:val="0015761C"/>
    <w:rsid w:val="00157811"/>
    <w:rsid w:val="0015781E"/>
    <w:rsid w:val="00157E91"/>
    <w:rsid w:val="0016012D"/>
    <w:rsid w:val="0016104E"/>
    <w:rsid w:val="0016227E"/>
    <w:rsid w:val="00162F1F"/>
    <w:rsid w:val="00163073"/>
    <w:rsid w:val="001630FE"/>
    <w:rsid w:val="00164390"/>
    <w:rsid w:val="001662DA"/>
    <w:rsid w:val="0016789F"/>
    <w:rsid w:val="0017082D"/>
    <w:rsid w:val="00170F73"/>
    <w:rsid w:val="001744C8"/>
    <w:rsid w:val="00174C70"/>
    <w:rsid w:val="001755B9"/>
    <w:rsid w:val="00175C98"/>
    <w:rsid w:val="0017722C"/>
    <w:rsid w:val="00177EC0"/>
    <w:rsid w:val="00180315"/>
    <w:rsid w:val="00181626"/>
    <w:rsid w:val="0018215E"/>
    <w:rsid w:val="00182207"/>
    <w:rsid w:val="00182CE9"/>
    <w:rsid w:val="00182D97"/>
    <w:rsid w:val="00182DF2"/>
    <w:rsid w:val="00183258"/>
    <w:rsid w:val="00186358"/>
    <w:rsid w:val="00186670"/>
    <w:rsid w:val="00186D91"/>
    <w:rsid w:val="00194E1C"/>
    <w:rsid w:val="00195A2E"/>
    <w:rsid w:val="00196735"/>
    <w:rsid w:val="00197224"/>
    <w:rsid w:val="001A0D02"/>
    <w:rsid w:val="001A10B2"/>
    <w:rsid w:val="001A19D1"/>
    <w:rsid w:val="001A1D6F"/>
    <w:rsid w:val="001A29E2"/>
    <w:rsid w:val="001A2B9E"/>
    <w:rsid w:val="001A3192"/>
    <w:rsid w:val="001A3368"/>
    <w:rsid w:val="001A3AAF"/>
    <w:rsid w:val="001A4160"/>
    <w:rsid w:val="001A4D46"/>
    <w:rsid w:val="001A4FF7"/>
    <w:rsid w:val="001A5150"/>
    <w:rsid w:val="001A5FFE"/>
    <w:rsid w:val="001A7BA9"/>
    <w:rsid w:val="001A7C10"/>
    <w:rsid w:val="001A7DEA"/>
    <w:rsid w:val="001B0B1D"/>
    <w:rsid w:val="001B10C8"/>
    <w:rsid w:val="001B1293"/>
    <w:rsid w:val="001B1381"/>
    <w:rsid w:val="001B18B9"/>
    <w:rsid w:val="001B2C4C"/>
    <w:rsid w:val="001B4BEC"/>
    <w:rsid w:val="001B4CFD"/>
    <w:rsid w:val="001B4E10"/>
    <w:rsid w:val="001B5209"/>
    <w:rsid w:val="001B62C7"/>
    <w:rsid w:val="001B644F"/>
    <w:rsid w:val="001B6BA7"/>
    <w:rsid w:val="001B7031"/>
    <w:rsid w:val="001B796A"/>
    <w:rsid w:val="001C1191"/>
    <w:rsid w:val="001C1791"/>
    <w:rsid w:val="001C300F"/>
    <w:rsid w:val="001C384E"/>
    <w:rsid w:val="001C4BF0"/>
    <w:rsid w:val="001C56AC"/>
    <w:rsid w:val="001C66B4"/>
    <w:rsid w:val="001D056C"/>
    <w:rsid w:val="001D06E3"/>
    <w:rsid w:val="001D228C"/>
    <w:rsid w:val="001D2557"/>
    <w:rsid w:val="001D2581"/>
    <w:rsid w:val="001D2DE1"/>
    <w:rsid w:val="001D39F7"/>
    <w:rsid w:val="001D3B90"/>
    <w:rsid w:val="001D3B91"/>
    <w:rsid w:val="001D4DAE"/>
    <w:rsid w:val="001D598A"/>
    <w:rsid w:val="001D602D"/>
    <w:rsid w:val="001D6088"/>
    <w:rsid w:val="001D6C16"/>
    <w:rsid w:val="001D78BB"/>
    <w:rsid w:val="001D7E53"/>
    <w:rsid w:val="001D7E54"/>
    <w:rsid w:val="001E0635"/>
    <w:rsid w:val="001E07B7"/>
    <w:rsid w:val="001E1C98"/>
    <w:rsid w:val="001E2413"/>
    <w:rsid w:val="001E2A92"/>
    <w:rsid w:val="001E2ADF"/>
    <w:rsid w:val="001E3734"/>
    <w:rsid w:val="001E3BF9"/>
    <w:rsid w:val="001E3C69"/>
    <w:rsid w:val="001E6EC0"/>
    <w:rsid w:val="001E6FAE"/>
    <w:rsid w:val="001E7128"/>
    <w:rsid w:val="001E7D05"/>
    <w:rsid w:val="001F4511"/>
    <w:rsid w:val="001F47A4"/>
    <w:rsid w:val="001F5327"/>
    <w:rsid w:val="001F6077"/>
    <w:rsid w:val="00200FD8"/>
    <w:rsid w:val="00201DE3"/>
    <w:rsid w:val="00203516"/>
    <w:rsid w:val="00203930"/>
    <w:rsid w:val="00203D53"/>
    <w:rsid w:val="00205F3E"/>
    <w:rsid w:val="002062F6"/>
    <w:rsid w:val="00206E9A"/>
    <w:rsid w:val="00206FF4"/>
    <w:rsid w:val="00207828"/>
    <w:rsid w:val="00210032"/>
    <w:rsid w:val="00211072"/>
    <w:rsid w:val="002112F7"/>
    <w:rsid w:val="0021159B"/>
    <w:rsid w:val="002116B4"/>
    <w:rsid w:val="00211912"/>
    <w:rsid w:val="002121ED"/>
    <w:rsid w:val="00212C92"/>
    <w:rsid w:val="0021336D"/>
    <w:rsid w:val="00213A5C"/>
    <w:rsid w:val="00214EA6"/>
    <w:rsid w:val="0021547F"/>
    <w:rsid w:val="00215D24"/>
    <w:rsid w:val="00216D0C"/>
    <w:rsid w:val="002176DF"/>
    <w:rsid w:val="00217DFA"/>
    <w:rsid w:val="00217FD3"/>
    <w:rsid w:val="00220402"/>
    <w:rsid w:val="00220824"/>
    <w:rsid w:val="0022120A"/>
    <w:rsid w:val="0022126B"/>
    <w:rsid w:val="00221A68"/>
    <w:rsid w:val="002228BA"/>
    <w:rsid w:val="00223E12"/>
    <w:rsid w:val="0022431F"/>
    <w:rsid w:val="00225178"/>
    <w:rsid w:val="002251AF"/>
    <w:rsid w:val="0022521D"/>
    <w:rsid w:val="00226420"/>
    <w:rsid w:val="0022680A"/>
    <w:rsid w:val="0022686D"/>
    <w:rsid w:val="00227340"/>
    <w:rsid w:val="00227C80"/>
    <w:rsid w:val="00227EEA"/>
    <w:rsid w:val="002301F6"/>
    <w:rsid w:val="002305CC"/>
    <w:rsid w:val="0023060A"/>
    <w:rsid w:val="002309DB"/>
    <w:rsid w:val="00230BE2"/>
    <w:rsid w:val="002314C0"/>
    <w:rsid w:val="002314CF"/>
    <w:rsid w:val="00231A95"/>
    <w:rsid w:val="002322CF"/>
    <w:rsid w:val="00234F46"/>
    <w:rsid w:val="0023560E"/>
    <w:rsid w:val="00235D28"/>
    <w:rsid w:val="00236112"/>
    <w:rsid w:val="002369BC"/>
    <w:rsid w:val="002375BB"/>
    <w:rsid w:val="002378F1"/>
    <w:rsid w:val="00241F11"/>
    <w:rsid w:val="00242461"/>
    <w:rsid w:val="00242AAA"/>
    <w:rsid w:val="00242B7F"/>
    <w:rsid w:val="00243695"/>
    <w:rsid w:val="00243A4B"/>
    <w:rsid w:val="002444A5"/>
    <w:rsid w:val="00244AD8"/>
    <w:rsid w:val="00245CCD"/>
    <w:rsid w:val="002501E7"/>
    <w:rsid w:val="002504BB"/>
    <w:rsid w:val="00251460"/>
    <w:rsid w:val="00251637"/>
    <w:rsid w:val="00251FC3"/>
    <w:rsid w:val="002523F8"/>
    <w:rsid w:val="00252941"/>
    <w:rsid w:val="002529E3"/>
    <w:rsid w:val="00252A7C"/>
    <w:rsid w:val="00253D48"/>
    <w:rsid w:val="002541C2"/>
    <w:rsid w:val="00254EBA"/>
    <w:rsid w:val="0025574C"/>
    <w:rsid w:val="0025610F"/>
    <w:rsid w:val="00256153"/>
    <w:rsid w:val="00256164"/>
    <w:rsid w:val="0025617E"/>
    <w:rsid w:val="0025664F"/>
    <w:rsid w:val="00256913"/>
    <w:rsid w:val="002577CB"/>
    <w:rsid w:val="0025780F"/>
    <w:rsid w:val="0025786E"/>
    <w:rsid w:val="00260077"/>
    <w:rsid w:val="00260F18"/>
    <w:rsid w:val="00261084"/>
    <w:rsid w:val="002610E6"/>
    <w:rsid w:val="0026203B"/>
    <w:rsid w:val="002621FA"/>
    <w:rsid w:val="002630FC"/>
    <w:rsid w:val="002647F3"/>
    <w:rsid w:val="00264EEF"/>
    <w:rsid w:val="002655C2"/>
    <w:rsid w:val="002662BD"/>
    <w:rsid w:val="0026666B"/>
    <w:rsid w:val="00266CE1"/>
    <w:rsid w:val="002671A3"/>
    <w:rsid w:val="00267898"/>
    <w:rsid w:val="00267BA5"/>
    <w:rsid w:val="0027071B"/>
    <w:rsid w:val="00270CB5"/>
    <w:rsid w:val="00271290"/>
    <w:rsid w:val="0027166D"/>
    <w:rsid w:val="00274399"/>
    <w:rsid w:val="00277579"/>
    <w:rsid w:val="002775AF"/>
    <w:rsid w:val="00280166"/>
    <w:rsid w:val="00280BC0"/>
    <w:rsid w:val="00282223"/>
    <w:rsid w:val="00282D64"/>
    <w:rsid w:val="00282EB3"/>
    <w:rsid w:val="00284285"/>
    <w:rsid w:val="002843D1"/>
    <w:rsid w:val="00284939"/>
    <w:rsid w:val="002857A3"/>
    <w:rsid w:val="002863C0"/>
    <w:rsid w:val="00286454"/>
    <w:rsid w:val="002870E8"/>
    <w:rsid w:val="00287861"/>
    <w:rsid w:val="0029054F"/>
    <w:rsid w:val="00291AC9"/>
    <w:rsid w:val="002927F6"/>
    <w:rsid w:val="00292832"/>
    <w:rsid w:val="00292A33"/>
    <w:rsid w:val="00293938"/>
    <w:rsid w:val="002939BC"/>
    <w:rsid w:val="00293FC6"/>
    <w:rsid w:val="00294DB1"/>
    <w:rsid w:val="0029537A"/>
    <w:rsid w:val="00295B5E"/>
    <w:rsid w:val="00296026"/>
    <w:rsid w:val="002964B6"/>
    <w:rsid w:val="00296A7F"/>
    <w:rsid w:val="00296FFF"/>
    <w:rsid w:val="002A0BEE"/>
    <w:rsid w:val="002A1D8A"/>
    <w:rsid w:val="002A2366"/>
    <w:rsid w:val="002A3280"/>
    <w:rsid w:val="002A374B"/>
    <w:rsid w:val="002A3CC8"/>
    <w:rsid w:val="002A3E13"/>
    <w:rsid w:val="002A409B"/>
    <w:rsid w:val="002A530A"/>
    <w:rsid w:val="002A54F3"/>
    <w:rsid w:val="002A5512"/>
    <w:rsid w:val="002A61A5"/>
    <w:rsid w:val="002A63B6"/>
    <w:rsid w:val="002B082C"/>
    <w:rsid w:val="002B09F0"/>
    <w:rsid w:val="002B0A62"/>
    <w:rsid w:val="002B17D4"/>
    <w:rsid w:val="002B252E"/>
    <w:rsid w:val="002B3208"/>
    <w:rsid w:val="002B37F9"/>
    <w:rsid w:val="002B4B9B"/>
    <w:rsid w:val="002B544F"/>
    <w:rsid w:val="002B6231"/>
    <w:rsid w:val="002B630E"/>
    <w:rsid w:val="002C03ED"/>
    <w:rsid w:val="002C0D1F"/>
    <w:rsid w:val="002C123E"/>
    <w:rsid w:val="002C1F13"/>
    <w:rsid w:val="002C20D0"/>
    <w:rsid w:val="002C2658"/>
    <w:rsid w:val="002C2939"/>
    <w:rsid w:val="002C3626"/>
    <w:rsid w:val="002C3D55"/>
    <w:rsid w:val="002C411F"/>
    <w:rsid w:val="002C468E"/>
    <w:rsid w:val="002C47D1"/>
    <w:rsid w:val="002C5E2D"/>
    <w:rsid w:val="002C62E7"/>
    <w:rsid w:val="002C6B80"/>
    <w:rsid w:val="002C6BA0"/>
    <w:rsid w:val="002C6DC1"/>
    <w:rsid w:val="002C7BD5"/>
    <w:rsid w:val="002D196B"/>
    <w:rsid w:val="002D1ED9"/>
    <w:rsid w:val="002D1F54"/>
    <w:rsid w:val="002D244E"/>
    <w:rsid w:val="002D4BC6"/>
    <w:rsid w:val="002D54BB"/>
    <w:rsid w:val="002D5931"/>
    <w:rsid w:val="002D6B6D"/>
    <w:rsid w:val="002D6E4D"/>
    <w:rsid w:val="002D7395"/>
    <w:rsid w:val="002D7E1D"/>
    <w:rsid w:val="002E0636"/>
    <w:rsid w:val="002E06AE"/>
    <w:rsid w:val="002E0C22"/>
    <w:rsid w:val="002E214D"/>
    <w:rsid w:val="002E2897"/>
    <w:rsid w:val="002E320B"/>
    <w:rsid w:val="002E7B55"/>
    <w:rsid w:val="002F0961"/>
    <w:rsid w:val="002F0A3E"/>
    <w:rsid w:val="002F0DD1"/>
    <w:rsid w:val="002F1798"/>
    <w:rsid w:val="002F3073"/>
    <w:rsid w:val="002F3C0D"/>
    <w:rsid w:val="002F4933"/>
    <w:rsid w:val="002F4C5E"/>
    <w:rsid w:val="002F513A"/>
    <w:rsid w:val="002F5410"/>
    <w:rsid w:val="002F5D30"/>
    <w:rsid w:val="002F62D9"/>
    <w:rsid w:val="002F6C66"/>
    <w:rsid w:val="002F7947"/>
    <w:rsid w:val="002F7E1A"/>
    <w:rsid w:val="00300B17"/>
    <w:rsid w:val="0030211D"/>
    <w:rsid w:val="0030360C"/>
    <w:rsid w:val="00304C92"/>
    <w:rsid w:val="00305200"/>
    <w:rsid w:val="00306505"/>
    <w:rsid w:val="00306695"/>
    <w:rsid w:val="003071B1"/>
    <w:rsid w:val="00307531"/>
    <w:rsid w:val="00310542"/>
    <w:rsid w:val="003118B1"/>
    <w:rsid w:val="003119C7"/>
    <w:rsid w:val="0031287F"/>
    <w:rsid w:val="00312BF0"/>
    <w:rsid w:val="00313CDA"/>
    <w:rsid w:val="00313D3E"/>
    <w:rsid w:val="00313F46"/>
    <w:rsid w:val="003143B4"/>
    <w:rsid w:val="00314960"/>
    <w:rsid w:val="00314E9C"/>
    <w:rsid w:val="0031672B"/>
    <w:rsid w:val="0031683C"/>
    <w:rsid w:val="00317448"/>
    <w:rsid w:val="00320169"/>
    <w:rsid w:val="0032086B"/>
    <w:rsid w:val="00321F08"/>
    <w:rsid w:val="0032380F"/>
    <w:rsid w:val="003238EE"/>
    <w:rsid w:val="00323F2A"/>
    <w:rsid w:val="0032486D"/>
    <w:rsid w:val="00324CCD"/>
    <w:rsid w:val="00325F26"/>
    <w:rsid w:val="00325FDE"/>
    <w:rsid w:val="003260EB"/>
    <w:rsid w:val="003278DB"/>
    <w:rsid w:val="00327D34"/>
    <w:rsid w:val="00331063"/>
    <w:rsid w:val="003310EF"/>
    <w:rsid w:val="003323DC"/>
    <w:rsid w:val="0033245E"/>
    <w:rsid w:val="003324BA"/>
    <w:rsid w:val="00333F0D"/>
    <w:rsid w:val="0033455E"/>
    <w:rsid w:val="003359F3"/>
    <w:rsid w:val="00336499"/>
    <w:rsid w:val="00336514"/>
    <w:rsid w:val="00340161"/>
    <w:rsid w:val="003413A1"/>
    <w:rsid w:val="00341413"/>
    <w:rsid w:val="003417E1"/>
    <w:rsid w:val="00341C88"/>
    <w:rsid w:val="0034260F"/>
    <w:rsid w:val="003433EF"/>
    <w:rsid w:val="00343F2A"/>
    <w:rsid w:val="003440AA"/>
    <w:rsid w:val="003444C4"/>
    <w:rsid w:val="00345D7F"/>
    <w:rsid w:val="00346468"/>
    <w:rsid w:val="00346928"/>
    <w:rsid w:val="00346A40"/>
    <w:rsid w:val="0034A750"/>
    <w:rsid w:val="00350885"/>
    <w:rsid w:val="00350BFA"/>
    <w:rsid w:val="00350D1E"/>
    <w:rsid w:val="00350DB9"/>
    <w:rsid w:val="003524F7"/>
    <w:rsid w:val="0035282A"/>
    <w:rsid w:val="00352BFC"/>
    <w:rsid w:val="00353107"/>
    <w:rsid w:val="0035352E"/>
    <w:rsid w:val="00354AD6"/>
    <w:rsid w:val="00354E33"/>
    <w:rsid w:val="003564B4"/>
    <w:rsid w:val="0035698D"/>
    <w:rsid w:val="00357169"/>
    <w:rsid w:val="00360383"/>
    <w:rsid w:val="0036397D"/>
    <w:rsid w:val="00364B1E"/>
    <w:rsid w:val="003664BE"/>
    <w:rsid w:val="00367371"/>
    <w:rsid w:val="003678EA"/>
    <w:rsid w:val="00367AF4"/>
    <w:rsid w:val="00370E0E"/>
    <w:rsid w:val="00372E20"/>
    <w:rsid w:val="00374390"/>
    <w:rsid w:val="003745A2"/>
    <w:rsid w:val="00374F30"/>
    <w:rsid w:val="00375033"/>
    <w:rsid w:val="00375431"/>
    <w:rsid w:val="0037633A"/>
    <w:rsid w:val="00376682"/>
    <w:rsid w:val="0037672A"/>
    <w:rsid w:val="00376B5A"/>
    <w:rsid w:val="00377270"/>
    <w:rsid w:val="0037770E"/>
    <w:rsid w:val="00377FE8"/>
    <w:rsid w:val="003801FD"/>
    <w:rsid w:val="00380BAB"/>
    <w:rsid w:val="00381A38"/>
    <w:rsid w:val="00382118"/>
    <w:rsid w:val="003821BB"/>
    <w:rsid w:val="00382DCF"/>
    <w:rsid w:val="00383FB5"/>
    <w:rsid w:val="003842CB"/>
    <w:rsid w:val="00384D0A"/>
    <w:rsid w:val="00384DDB"/>
    <w:rsid w:val="003866F6"/>
    <w:rsid w:val="00387783"/>
    <w:rsid w:val="003879FC"/>
    <w:rsid w:val="00387BE1"/>
    <w:rsid w:val="00390785"/>
    <w:rsid w:val="003911B5"/>
    <w:rsid w:val="003919B3"/>
    <w:rsid w:val="00391E4D"/>
    <w:rsid w:val="003923FA"/>
    <w:rsid w:val="003927B6"/>
    <w:rsid w:val="003929B4"/>
    <w:rsid w:val="00392BF4"/>
    <w:rsid w:val="00393041"/>
    <w:rsid w:val="00394480"/>
    <w:rsid w:val="003949B8"/>
    <w:rsid w:val="00394E96"/>
    <w:rsid w:val="0039580D"/>
    <w:rsid w:val="00397247"/>
    <w:rsid w:val="0039734A"/>
    <w:rsid w:val="003A15E9"/>
    <w:rsid w:val="003A1C28"/>
    <w:rsid w:val="003A2F5D"/>
    <w:rsid w:val="003A356B"/>
    <w:rsid w:val="003A3756"/>
    <w:rsid w:val="003A3893"/>
    <w:rsid w:val="003A39C5"/>
    <w:rsid w:val="003A3CCE"/>
    <w:rsid w:val="003A72D9"/>
    <w:rsid w:val="003A7337"/>
    <w:rsid w:val="003A751F"/>
    <w:rsid w:val="003A7592"/>
    <w:rsid w:val="003A790A"/>
    <w:rsid w:val="003B05F1"/>
    <w:rsid w:val="003B0C94"/>
    <w:rsid w:val="003B2102"/>
    <w:rsid w:val="003B227C"/>
    <w:rsid w:val="003B3548"/>
    <w:rsid w:val="003B3C12"/>
    <w:rsid w:val="003B4944"/>
    <w:rsid w:val="003B5E0D"/>
    <w:rsid w:val="003B6AB7"/>
    <w:rsid w:val="003B6F15"/>
    <w:rsid w:val="003B78D0"/>
    <w:rsid w:val="003B7E97"/>
    <w:rsid w:val="003C0DB9"/>
    <w:rsid w:val="003C14D0"/>
    <w:rsid w:val="003C1A54"/>
    <w:rsid w:val="003C1BD2"/>
    <w:rsid w:val="003C24D7"/>
    <w:rsid w:val="003C26CE"/>
    <w:rsid w:val="003C505B"/>
    <w:rsid w:val="003C6C45"/>
    <w:rsid w:val="003C6E30"/>
    <w:rsid w:val="003C7483"/>
    <w:rsid w:val="003C772B"/>
    <w:rsid w:val="003C7BD1"/>
    <w:rsid w:val="003D04FB"/>
    <w:rsid w:val="003D06FF"/>
    <w:rsid w:val="003D1068"/>
    <w:rsid w:val="003D145A"/>
    <w:rsid w:val="003D2C50"/>
    <w:rsid w:val="003D3A17"/>
    <w:rsid w:val="003D4AB3"/>
    <w:rsid w:val="003D5CAC"/>
    <w:rsid w:val="003D692D"/>
    <w:rsid w:val="003D7C8F"/>
    <w:rsid w:val="003E0982"/>
    <w:rsid w:val="003E1872"/>
    <w:rsid w:val="003E1F6C"/>
    <w:rsid w:val="003E25B4"/>
    <w:rsid w:val="003E2798"/>
    <w:rsid w:val="003E35AB"/>
    <w:rsid w:val="003E3C0F"/>
    <w:rsid w:val="003E4B4F"/>
    <w:rsid w:val="003E4B6E"/>
    <w:rsid w:val="003E4D3D"/>
    <w:rsid w:val="003E5847"/>
    <w:rsid w:val="003E61AD"/>
    <w:rsid w:val="003E658D"/>
    <w:rsid w:val="003E6C3F"/>
    <w:rsid w:val="003F05FA"/>
    <w:rsid w:val="003F1FD4"/>
    <w:rsid w:val="003F252E"/>
    <w:rsid w:val="003F25EA"/>
    <w:rsid w:val="003F2BDB"/>
    <w:rsid w:val="003F3285"/>
    <w:rsid w:val="003F37A7"/>
    <w:rsid w:val="003F3E27"/>
    <w:rsid w:val="003F3FCC"/>
    <w:rsid w:val="003F410C"/>
    <w:rsid w:val="003F4A76"/>
    <w:rsid w:val="003F4EE1"/>
    <w:rsid w:val="003F542C"/>
    <w:rsid w:val="003F56DC"/>
    <w:rsid w:val="003F5C16"/>
    <w:rsid w:val="003F61A6"/>
    <w:rsid w:val="003F6BF1"/>
    <w:rsid w:val="003F7210"/>
    <w:rsid w:val="0040046C"/>
    <w:rsid w:val="0040103F"/>
    <w:rsid w:val="0040113E"/>
    <w:rsid w:val="00401736"/>
    <w:rsid w:val="004032FD"/>
    <w:rsid w:val="004043DB"/>
    <w:rsid w:val="00404889"/>
    <w:rsid w:val="00404C8F"/>
    <w:rsid w:val="004050C6"/>
    <w:rsid w:val="00405135"/>
    <w:rsid w:val="004056A3"/>
    <w:rsid w:val="00405E26"/>
    <w:rsid w:val="0040601C"/>
    <w:rsid w:val="00406578"/>
    <w:rsid w:val="0040753B"/>
    <w:rsid w:val="004079F0"/>
    <w:rsid w:val="00407DE8"/>
    <w:rsid w:val="00410F14"/>
    <w:rsid w:val="0041108B"/>
    <w:rsid w:val="004119E6"/>
    <w:rsid w:val="00411A76"/>
    <w:rsid w:val="00411A8B"/>
    <w:rsid w:val="00413DC3"/>
    <w:rsid w:val="00414845"/>
    <w:rsid w:val="004149F9"/>
    <w:rsid w:val="00414D29"/>
    <w:rsid w:val="0041503D"/>
    <w:rsid w:val="004154C8"/>
    <w:rsid w:val="00420B49"/>
    <w:rsid w:val="00420E30"/>
    <w:rsid w:val="00421561"/>
    <w:rsid w:val="00422FFE"/>
    <w:rsid w:val="00423823"/>
    <w:rsid w:val="00423B5A"/>
    <w:rsid w:val="004250DE"/>
    <w:rsid w:val="0042513C"/>
    <w:rsid w:val="00425B4C"/>
    <w:rsid w:val="00425E9E"/>
    <w:rsid w:val="0042662E"/>
    <w:rsid w:val="004273A7"/>
    <w:rsid w:val="00427CDB"/>
    <w:rsid w:val="0043016A"/>
    <w:rsid w:val="004306F2"/>
    <w:rsid w:val="00430CBD"/>
    <w:rsid w:val="00430CD4"/>
    <w:rsid w:val="00431737"/>
    <w:rsid w:val="0043341D"/>
    <w:rsid w:val="00433C69"/>
    <w:rsid w:val="00433D69"/>
    <w:rsid w:val="00434A0F"/>
    <w:rsid w:val="00435A80"/>
    <w:rsid w:val="00435ACD"/>
    <w:rsid w:val="00435CF4"/>
    <w:rsid w:val="00436BF8"/>
    <w:rsid w:val="00440FC1"/>
    <w:rsid w:val="004428FD"/>
    <w:rsid w:val="00443AF2"/>
    <w:rsid w:val="00445B1D"/>
    <w:rsid w:val="00446D71"/>
    <w:rsid w:val="00447589"/>
    <w:rsid w:val="00450DB4"/>
    <w:rsid w:val="0045116B"/>
    <w:rsid w:val="00451BB7"/>
    <w:rsid w:val="00451FCB"/>
    <w:rsid w:val="0045218A"/>
    <w:rsid w:val="0045246B"/>
    <w:rsid w:val="00452CEC"/>
    <w:rsid w:val="004534CB"/>
    <w:rsid w:val="00453E98"/>
    <w:rsid w:val="0045407F"/>
    <w:rsid w:val="004540C3"/>
    <w:rsid w:val="00454CB0"/>
    <w:rsid w:val="00454D21"/>
    <w:rsid w:val="004550A5"/>
    <w:rsid w:val="00455826"/>
    <w:rsid w:val="00457209"/>
    <w:rsid w:val="0045788C"/>
    <w:rsid w:val="00460294"/>
    <w:rsid w:val="00460670"/>
    <w:rsid w:val="00460807"/>
    <w:rsid w:val="00460EB3"/>
    <w:rsid w:val="00461B32"/>
    <w:rsid w:val="004627F7"/>
    <w:rsid w:val="004629EA"/>
    <w:rsid w:val="00463F54"/>
    <w:rsid w:val="00464599"/>
    <w:rsid w:val="00464C11"/>
    <w:rsid w:val="00465847"/>
    <w:rsid w:val="004665F3"/>
    <w:rsid w:val="00466614"/>
    <w:rsid w:val="004674CB"/>
    <w:rsid w:val="00467F40"/>
    <w:rsid w:val="00470000"/>
    <w:rsid w:val="004713DA"/>
    <w:rsid w:val="004716D5"/>
    <w:rsid w:val="00472656"/>
    <w:rsid w:val="00473D1B"/>
    <w:rsid w:val="00474DC6"/>
    <w:rsid w:val="004760FA"/>
    <w:rsid w:val="00477FF2"/>
    <w:rsid w:val="00480119"/>
    <w:rsid w:val="00480271"/>
    <w:rsid w:val="00480B3A"/>
    <w:rsid w:val="00480B8C"/>
    <w:rsid w:val="00480C19"/>
    <w:rsid w:val="0048163F"/>
    <w:rsid w:val="00481802"/>
    <w:rsid w:val="00483828"/>
    <w:rsid w:val="0048494A"/>
    <w:rsid w:val="00485048"/>
    <w:rsid w:val="0048685B"/>
    <w:rsid w:val="00487103"/>
    <w:rsid w:val="00487488"/>
    <w:rsid w:val="0048760D"/>
    <w:rsid w:val="00487E57"/>
    <w:rsid w:val="0049052A"/>
    <w:rsid w:val="00491405"/>
    <w:rsid w:val="00491630"/>
    <w:rsid w:val="00491D3D"/>
    <w:rsid w:val="00491E3C"/>
    <w:rsid w:val="00491FA3"/>
    <w:rsid w:val="004920F4"/>
    <w:rsid w:val="0049220C"/>
    <w:rsid w:val="004931BF"/>
    <w:rsid w:val="00494F85"/>
    <w:rsid w:val="00495CA6"/>
    <w:rsid w:val="00495FBB"/>
    <w:rsid w:val="00496363"/>
    <w:rsid w:val="00496F48"/>
    <w:rsid w:val="00497222"/>
    <w:rsid w:val="004A01BD"/>
    <w:rsid w:val="004A0B4A"/>
    <w:rsid w:val="004A108F"/>
    <w:rsid w:val="004A3430"/>
    <w:rsid w:val="004A34D9"/>
    <w:rsid w:val="004A4BC1"/>
    <w:rsid w:val="004A4C43"/>
    <w:rsid w:val="004A6096"/>
    <w:rsid w:val="004A655A"/>
    <w:rsid w:val="004B01DC"/>
    <w:rsid w:val="004B0503"/>
    <w:rsid w:val="004B24F5"/>
    <w:rsid w:val="004B270F"/>
    <w:rsid w:val="004B3007"/>
    <w:rsid w:val="004B3402"/>
    <w:rsid w:val="004B4391"/>
    <w:rsid w:val="004B51A3"/>
    <w:rsid w:val="004B52D0"/>
    <w:rsid w:val="004B6355"/>
    <w:rsid w:val="004B6AF8"/>
    <w:rsid w:val="004B6C76"/>
    <w:rsid w:val="004B73AA"/>
    <w:rsid w:val="004C1ACE"/>
    <w:rsid w:val="004C2238"/>
    <w:rsid w:val="004C2F6A"/>
    <w:rsid w:val="004C31EB"/>
    <w:rsid w:val="004C3ACF"/>
    <w:rsid w:val="004C4800"/>
    <w:rsid w:val="004C4D49"/>
    <w:rsid w:val="004C4DB8"/>
    <w:rsid w:val="004C554C"/>
    <w:rsid w:val="004C5DA0"/>
    <w:rsid w:val="004C71A8"/>
    <w:rsid w:val="004C7906"/>
    <w:rsid w:val="004D0D93"/>
    <w:rsid w:val="004D1205"/>
    <w:rsid w:val="004D14E5"/>
    <w:rsid w:val="004D21D9"/>
    <w:rsid w:val="004D243D"/>
    <w:rsid w:val="004D2D8F"/>
    <w:rsid w:val="004D2F1D"/>
    <w:rsid w:val="004D3037"/>
    <w:rsid w:val="004D3438"/>
    <w:rsid w:val="004D358E"/>
    <w:rsid w:val="004D36FE"/>
    <w:rsid w:val="004D51A4"/>
    <w:rsid w:val="004D5F32"/>
    <w:rsid w:val="004D5F5F"/>
    <w:rsid w:val="004D6D37"/>
    <w:rsid w:val="004D73B2"/>
    <w:rsid w:val="004D79F4"/>
    <w:rsid w:val="004E038E"/>
    <w:rsid w:val="004E13AA"/>
    <w:rsid w:val="004E1E98"/>
    <w:rsid w:val="004E28C3"/>
    <w:rsid w:val="004E2EBA"/>
    <w:rsid w:val="004E302F"/>
    <w:rsid w:val="004E47F5"/>
    <w:rsid w:val="004E4967"/>
    <w:rsid w:val="004E6F63"/>
    <w:rsid w:val="004E71DE"/>
    <w:rsid w:val="004E7379"/>
    <w:rsid w:val="004E76CE"/>
    <w:rsid w:val="004F0FAC"/>
    <w:rsid w:val="004F1713"/>
    <w:rsid w:val="004F1730"/>
    <w:rsid w:val="004F201B"/>
    <w:rsid w:val="004F29BD"/>
    <w:rsid w:val="004F2A18"/>
    <w:rsid w:val="004F5B3D"/>
    <w:rsid w:val="004F716F"/>
    <w:rsid w:val="004F7707"/>
    <w:rsid w:val="005000DA"/>
    <w:rsid w:val="00500B8D"/>
    <w:rsid w:val="00500E1B"/>
    <w:rsid w:val="005017E3"/>
    <w:rsid w:val="0050185C"/>
    <w:rsid w:val="00502318"/>
    <w:rsid w:val="00502908"/>
    <w:rsid w:val="00502BBB"/>
    <w:rsid w:val="00503745"/>
    <w:rsid w:val="00503F54"/>
    <w:rsid w:val="00504150"/>
    <w:rsid w:val="0050418D"/>
    <w:rsid w:val="0050567D"/>
    <w:rsid w:val="00505A34"/>
    <w:rsid w:val="00505BC2"/>
    <w:rsid w:val="00505EB8"/>
    <w:rsid w:val="00506DB8"/>
    <w:rsid w:val="0050723B"/>
    <w:rsid w:val="005078AE"/>
    <w:rsid w:val="00507D9B"/>
    <w:rsid w:val="00510AA4"/>
    <w:rsid w:val="00510E90"/>
    <w:rsid w:val="00511439"/>
    <w:rsid w:val="005120BB"/>
    <w:rsid w:val="00512C2A"/>
    <w:rsid w:val="00514CDD"/>
    <w:rsid w:val="00514D48"/>
    <w:rsid w:val="00514EB9"/>
    <w:rsid w:val="0051519A"/>
    <w:rsid w:val="005163E0"/>
    <w:rsid w:val="005172A0"/>
    <w:rsid w:val="005173C8"/>
    <w:rsid w:val="0052100E"/>
    <w:rsid w:val="00524BA4"/>
    <w:rsid w:val="005250B5"/>
    <w:rsid w:val="00525FE0"/>
    <w:rsid w:val="005272F5"/>
    <w:rsid w:val="00527F9D"/>
    <w:rsid w:val="0053071B"/>
    <w:rsid w:val="00530E7D"/>
    <w:rsid w:val="00531712"/>
    <w:rsid w:val="00531DBC"/>
    <w:rsid w:val="005321E1"/>
    <w:rsid w:val="00532386"/>
    <w:rsid w:val="005329DE"/>
    <w:rsid w:val="00533ED9"/>
    <w:rsid w:val="0053439C"/>
    <w:rsid w:val="00534D09"/>
    <w:rsid w:val="00534F90"/>
    <w:rsid w:val="00535945"/>
    <w:rsid w:val="00536CCF"/>
    <w:rsid w:val="00536FB5"/>
    <w:rsid w:val="00540CFE"/>
    <w:rsid w:val="005410EE"/>
    <w:rsid w:val="00541173"/>
    <w:rsid w:val="0054142D"/>
    <w:rsid w:val="00541767"/>
    <w:rsid w:val="00542779"/>
    <w:rsid w:val="00542C73"/>
    <w:rsid w:val="00542CF9"/>
    <w:rsid w:val="0054374F"/>
    <w:rsid w:val="005442A5"/>
    <w:rsid w:val="0054499F"/>
    <w:rsid w:val="005449C9"/>
    <w:rsid w:val="005453D7"/>
    <w:rsid w:val="00546EC5"/>
    <w:rsid w:val="005501C7"/>
    <w:rsid w:val="0055106D"/>
    <w:rsid w:val="0055127B"/>
    <w:rsid w:val="005516F4"/>
    <w:rsid w:val="005517C6"/>
    <w:rsid w:val="00552089"/>
    <w:rsid w:val="0055297B"/>
    <w:rsid w:val="00552F96"/>
    <w:rsid w:val="00553A65"/>
    <w:rsid w:val="00553DCA"/>
    <w:rsid w:val="00554954"/>
    <w:rsid w:val="00555924"/>
    <w:rsid w:val="00555D98"/>
    <w:rsid w:val="0056001F"/>
    <w:rsid w:val="0056160C"/>
    <w:rsid w:val="00562A3B"/>
    <w:rsid w:val="00562D85"/>
    <w:rsid w:val="0056361A"/>
    <w:rsid w:val="00563A38"/>
    <w:rsid w:val="00564B86"/>
    <w:rsid w:val="00564DE0"/>
    <w:rsid w:val="00565839"/>
    <w:rsid w:val="0056605A"/>
    <w:rsid w:val="0056670F"/>
    <w:rsid w:val="00566904"/>
    <w:rsid w:val="00570353"/>
    <w:rsid w:val="0057096E"/>
    <w:rsid w:val="005709E1"/>
    <w:rsid w:val="00572AB2"/>
    <w:rsid w:val="00572B3B"/>
    <w:rsid w:val="00572D1F"/>
    <w:rsid w:val="005732FE"/>
    <w:rsid w:val="00573968"/>
    <w:rsid w:val="00573A1D"/>
    <w:rsid w:val="00573A9E"/>
    <w:rsid w:val="00573D26"/>
    <w:rsid w:val="00573E45"/>
    <w:rsid w:val="00575D62"/>
    <w:rsid w:val="00576174"/>
    <w:rsid w:val="005761E1"/>
    <w:rsid w:val="005773BC"/>
    <w:rsid w:val="00577478"/>
    <w:rsid w:val="00577D97"/>
    <w:rsid w:val="0058056A"/>
    <w:rsid w:val="00580BC0"/>
    <w:rsid w:val="005812EE"/>
    <w:rsid w:val="005815CF"/>
    <w:rsid w:val="00581BDA"/>
    <w:rsid w:val="005826AE"/>
    <w:rsid w:val="00584B28"/>
    <w:rsid w:val="00585B37"/>
    <w:rsid w:val="005877F1"/>
    <w:rsid w:val="005878C7"/>
    <w:rsid w:val="0059166B"/>
    <w:rsid w:val="00591E12"/>
    <w:rsid w:val="00592FA3"/>
    <w:rsid w:val="00592FF2"/>
    <w:rsid w:val="005946FE"/>
    <w:rsid w:val="00594C0A"/>
    <w:rsid w:val="00594DE0"/>
    <w:rsid w:val="005951AC"/>
    <w:rsid w:val="00596FA0"/>
    <w:rsid w:val="0059736B"/>
    <w:rsid w:val="005A08D6"/>
    <w:rsid w:val="005A0B3B"/>
    <w:rsid w:val="005A236D"/>
    <w:rsid w:val="005A2EB1"/>
    <w:rsid w:val="005A609C"/>
    <w:rsid w:val="005A6ECB"/>
    <w:rsid w:val="005A7585"/>
    <w:rsid w:val="005A7F09"/>
    <w:rsid w:val="005B0031"/>
    <w:rsid w:val="005B312C"/>
    <w:rsid w:val="005B46A5"/>
    <w:rsid w:val="005B4951"/>
    <w:rsid w:val="005B5925"/>
    <w:rsid w:val="005B5A4E"/>
    <w:rsid w:val="005B64F3"/>
    <w:rsid w:val="005B67ED"/>
    <w:rsid w:val="005B696B"/>
    <w:rsid w:val="005B7205"/>
    <w:rsid w:val="005B79ED"/>
    <w:rsid w:val="005C03BE"/>
    <w:rsid w:val="005C0F13"/>
    <w:rsid w:val="005C0FEA"/>
    <w:rsid w:val="005C1158"/>
    <w:rsid w:val="005C256A"/>
    <w:rsid w:val="005C2A86"/>
    <w:rsid w:val="005C3583"/>
    <w:rsid w:val="005C6E6E"/>
    <w:rsid w:val="005C7584"/>
    <w:rsid w:val="005C7C90"/>
    <w:rsid w:val="005D0994"/>
    <w:rsid w:val="005D0A18"/>
    <w:rsid w:val="005D1175"/>
    <w:rsid w:val="005D2264"/>
    <w:rsid w:val="005D23B6"/>
    <w:rsid w:val="005D27A3"/>
    <w:rsid w:val="005D2FE7"/>
    <w:rsid w:val="005D3067"/>
    <w:rsid w:val="005D3125"/>
    <w:rsid w:val="005D351B"/>
    <w:rsid w:val="005D391C"/>
    <w:rsid w:val="005D42CC"/>
    <w:rsid w:val="005D4DEE"/>
    <w:rsid w:val="005D5183"/>
    <w:rsid w:val="005D5EDF"/>
    <w:rsid w:val="005D7AF2"/>
    <w:rsid w:val="005D7FEF"/>
    <w:rsid w:val="005E1BED"/>
    <w:rsid w:val="005E1CB9"/>
    <w:rsid w:val="005E22CA"/>
    <w:rsid w:val="005E2E36"/>
    <w:rsid w:val="005E3A9B"/>
    <w:rsid w:val="005E42A4"/>
    <w:rsid w:val="005E42EF"/>
    <w:rsid w:val="005E4770"/>
    <w:rsid w:val="005E7A06"/>
    <w:rsid w:val="005F0ADA"/>
    <w:rsid w:val="005F0C80"/>
    <w:rsid w:val="005F1A0F"/>
    <w:rsid w:val="005F2375"/>
    <w:rsid w:val="005F33C6"/>
    <w:rsid w:val="005F365E"/>
    <w:rsid w:val="005F3C32"/>
    <w:rsid w:val="005F3F76"/>
    <w:rsid w:val="005F448F"/>
    <w:rsid w:val="005F5BF6"/>
    <w:rsid w:val="005F5DF4"/>
    <w:rsid w:val="005F6CDB"/>
    <w:rsid w:val="005F776E"/>
    <w:rsid w:val="006001BD"/>
    <w:rsid w:val="00600635"/>
    <w:rsid w:val="0060078A"/>
    <w:rsid w:val="00600D82"/>
    <w:rsid w:val="00600FE4"/>
    <w:rsid w:val="00603B95"/>
    <w:rsid w:val="00605EE3"/>
    <w:rsid w:val="00606742"/>
    <w:rsid w:val="00607D85"/>
    <w:rsid w:val="00610FA4"/>
    <w:rsid w:val="00611846"/>
    <w:rsid w:val="00611AC3"/>
    <w:rsid w:val="00612818"/>
    <w:rsid w:val="006141D5"/>
    <w:rsid w:val="00615288"/>
    <w:rsid w:val="0062044C"/>
    <w:rsid w:val="00620549"/>
    <w:rsid w:val="00620D9B"/>
    <w:rsid w:val="00621197"/>
    <w:rsid w:val="00621A57"/>
    <w:rsid w:val="00621BBA"/>
    <w:rsid w:val="00621E97"/>
    <w:rsid w:val="00621E9C"/>
    <w:rsid w:val="00622668"/>
    <w:rsid w:val="00622AA5"/>
    <w:rsid w:val="00622C3E"/>
    <w:rsid w:val="00622DAB"/>
    <w:rsid w:val="0062360E"/>
    <w:rsid w:val="00623BE3"/>
    <w:rsid w:val="00623DC8"/>
    <w:rsid w:val="0062409F"/>
    <w:rsid w:val="0062530F"/>
    <w:rsid w:val="0062532B"/>
    <w:rsid w:val="00626EB1"/>
    <w:rsid w:val="00627AA0"/>
    <w:rsid w:val="00627DB8"/>
    <w:rsid w:val="006308C1"/>
    <w:rsid w:val="006309BA"/>
    <w:rsid w:val="006316BF"/>
    <w:rsid w:val="00632C60"/>
    <w:rsid w:val="00633832"/>
    <w:rsid w:val="0063422D"/>
    <w:rsid w:val="006350DD"/>
    <w:rsid w:val="006350E5"/>
    <w:rsid w:val="00635494"/>
    <w:rsid w:val="006354EA"/>
    <w:rsid w:val="00635A91"/>
    <w:rsid w:val="00635BD2"/>
    <w:rsid w:val="0063617C"/>
    <w:rsid w:val="00636608"/>
    <w:rsid w:val="00636A27"/>
    <w:rsid w:val="00636DE1"/>
    <w:rsid w:val="0063749A"/>
    <w:rsid w:val="0063767A"/>
    <w:rsid w:val="00637F3C"/>
    <w:rsid w:val="00640036"/>
    <w:rsid w:val="00640072"/>
    <w:rsid w:val="00640367"/>
    <w:rsid w:val="00640C67"/>
    <w:rsid w:val="006414B9"/>
    <w:rsid w:val="0064154A"/>
    <w:rsid w:val="006415A3"/>
    <w:rsid w:val="006418DF"/>
    <w:rsid w:val="00641D37"/>
    <w:rsid w:val="0064226A"/>
    <w:rsid w:val="0064365D"/>
    <w:rsid w:val="0064397C"/>
    <w:rsid w:val="0064421F"/>
    <w:rsid w:val="0064593F"/>
    <w:rsid w:val="00645E6E"/>
    <w:rsid w:val="00646DA4"/>
    <w:rsid w:val="006526BF"/>
    <w:rsid w:val="006528DA"/>
    <w:rsid w:val="00652FF3"/>
    <w:rsid w:val="00653B35"/>
    <w:rsid w:val="00653B4C"/>
    <w:rsid w:val="00653CE2"/>
    <w:rsid w:val="00653DFE"/>
    <w:rsid w:val="00653F80"/>
    <w:rsid w:val="00654188"/>
    <w:rsid w:val="006545E4"/>
    <w:rsid w:val="00654C9C"/>
    <w:rsid w:val="0065508E"/>
    <w:rsid w:val="00655923"/>
    <w:rsid w:val="006578F1"/>
    <w:rsid w:val="00657BC7"/>
    <w:rsid w:val="00657CC8"/>
    <w:rsid w:val="006602DA"/>
    <w:rsid w:val="006619DD"/>
    <w:rsid w:val="00661A37"/>
    <w:rsid w:val="00661BAA"/>
    <w:rsid w:val="0066235F"/>
    <w:rsid w:val="00663D66"/>
    <w:rsid w:val="006659B5"/>
    <w:rsid w:val="00666A6C"/>
    <w:rsid w:val="00667ABB"/>
    <w:rsid w:val="00668203"/>
    <w:rsid w:val="00670515"/>
    <w:rsid w:val="0067177C"/>
    <w:rsid w:val="00671BB2"/>
    <w:rsid w:val="00671EA8"/>
    <w:rsid w:val="0067274D"/>
    <w:rsid w:val="00672E8A"/>
    <w:rsid w:val="006731C2"/>
    <w:rsid w:val="00673C6E"/>
    <w:rsid w:val="00673EEE"/>
    <w:rsid w:val="006746DA"/>
    <w:rsid w:val="00674D6A"/>
    <w:rsid w:val="00674E18"/>
    <w:rsid w:val="00675233"/>
    <w:rsid w:val="00675ADE"/>
    <w:rsid w:val="00676046"/>
    <w:rsid w:val="0067696C"/>
    <w:rsid w:val="00676CA9"/>
    <w:rsid w:val="00676D39"/>
    <w:rsid w:val="00680383"/>
    <w:rsid w:val="00681D67"/>
    <w:rsid w:val="00681F30"/>
    <w:rsid w:val="006831C2"/>
    <w:rsid w:val="00684256"/>
    <w:rsid w:val="00684A82"/>
    <w:rsid w:val="00684F51"/>
    <w:rsid w:val="00687629"/>
    <w:rsid w:val="00687C8A"/>
    <w:rsid w:val="00691981"/>
    <w:rsid w:val="006920C1"/>
    <w:rsid w:val="0069226B"/>
    <w:rsid w:val="00692EC7"/>
    <w:rsid w:val="00692F77"/>
    <w:rsid w:val="0069346B"/>
    <w:rsid w:val="00693614"/>
    <w:rsid w:val="006944E6"/>
    <w:rsid w:val="00695020"/>
    <w:rsid w:val="0069566B"/>
    <w:rsid w:val="00695873"/>
    <w:rsid w:val="00695949"/>
    <w:rsid w:val="00695C6D"/>
    <w:rsid w:val="00696CB1"/>
    <w:rsid w:val="006975BB"/>
    <w:rsid w:val="00697A45"/>
    <w:rsid w:val="006A165C"/>
    <w:rsid w:val="006A2714"/>
    <w:rsid w:val="006A2802"/>
    <w:rsid w:val="006A35DA"/>
    <w:rsid w:val="006A44B4"/>
    <w:rsid w:val="006A4C42"/>
    <w:rsid w:val="006A5365"/>
    <w:rsid w:val="006A5571"/>
    <w:rsid w:val="006A6323"/>
    <w:rsid w:val="006A75BC"/>
    <w:rsid w:val="006A7689"/>
    <w:rsid w:val="006A76E2"/>
    <w:rsid w:val="006B16F6"/>
    <w:rsid w:val="006B1891"/>
    <w:rsid w:val="006B1EDA"/>
    <w:rsid w:val="006B2708"/>
    <w:rsid w:val="006B4C50"/>
    <w:rsid w:val="006B53FA"/>
    <w:rsid w:val="006B59AE"/>
    <w:rsid w:val="006B619C"/>
    <w:rsid w:val="006B67A7"/>
    <w:rsid w:val="006B7063"/>
    <w:rsid w:val="006B719F"/>
    <w:rsid w:val="006C0FDC"/>
    <w:rsid w:val="006C1ECC"/>
    <w:rsid w:val="006C2B8B"/>
    <w:rsid w:val="006C34A4"/>
    <w:rsid w:val="006C3901"/>
    <w:rsid w:val="006C3BC3"/>
    <w:rsid w:val="006C61BA"/>
    <w:rsid w:val="006D12E3"/>
    <w:rsid w:val="006D1358"/>
    <w:rsid w:val="006D16BE"/>
    <w:rsid w:val="006D24A2"/>
    <w:rsid w:val="006D2702"/>
    <w:rsid w:val="006D2787"/>
    <w:rsid w:val="006D2A6E"/>
    <w:rsid w:val="006D412E"/>
    <w:rsid w:val="006D4D2D"/>
    <w:rsid w:val="006D4D9B"/>
    <w:rsid w:val="006D61A2"/>
    <w:rsid w:val="006D662A"/>
    <w:rsid w:val="006D6834"/>
    <w:rsid w:val="006D714D"/>
    <w:rsid w:val="006D7488"/>
    <w:rsid w:val="006D7B64"/>
    <w:rsid w:val="006D7DA5"/>
    <w:rsid w:val="006E09A0"/>
    <w:rsid w:val="006E1BC0"/>
    <w:rsid w:val="006E1D58"/>
    <w:rsid w:val="006E20FA"/>
    <w:rsid w:val="006E2123"/>
    <w:rsid w:val="006E2830"/>
    <w:rsid w:val="006E29BD"/>
    <w:rsid w:val="006E451C"/>
    <w:rsid w:val="006E5BA4"/>
    <w:rsid w:val="006E7AD2"/>
    <w:rsid w:val="006E7DB7"/>
    <w:rsid w:val="006F0097"/>
    <w:rsid w:val="006F16EA"/>
    <w:rsid w:val="006F179D"/>
    <w:rsid w:val="006F1F6B"/>
    <w:rsid w:val="006F42A6"/>
    <w:rsid w:val="006F43BA"/>
    <w:rsid w:val="006F483E"/>
    <w:rsid w:val="006F54E5"/>
    <w:rsid w:val="006F562F"/>
    <w:rsid w:val="006F5EC2"/>
    <w:rsid w:val="006F643B"/>
    <w:rsid w:val="006F7730"/>
    <w:rsid w:val="006F7F2B"/>
    <w:rsid w:val="007001F0"/>
    <w:rsid w:val="00702B95"/>
    <w:rsid w:val="00702EB1"/>
    <w:rsid w:val="00702EED"/>
    <w:rsid w:val="007036D6"/>
    <w:rsid w:val="0070371F"/>
    <w:rsid w:val="00704224"/>
    <w:rsid w:val="00704C87"/>
    <w:rsid w:val="00706B3B"/>
    <w:rsid w:val="00706C4E"/>
    <w:rsid w:val="00706DD6"/>
    <w:rsid w:val="00706DF3"/>
    <w:rsid w:val="007070A5"/>
    <w:rsid w:val="00707770"/>
    <w:rsid w:val="00707810"/>
    <w:rsid w:val="00711D99"/>
    <w:rsid w:val="00712373"/>
    <w:rsid w:val="007158D9"/>
    <w:rsid w:val="00715D2D"/>
    <w:rsid w:val="00716088"/>
    <w:rsid w:val="0071667D"/>
    <w:rsid w:val="007205D2"/>
    <w:rsid w:val="0072071F"/>
    <w:rsid w:val="00720B78"/>
    <w:rsid w:val="007212FC"/>
    <w:rsid w:val="007216F9"/>
    <w:rsid w:val="00721BB5"/>
    <w:rsid w:val="00721D78"/>
    <w:rsid w:val="00722AD9"/>
    <w:rsid w:val="00722F55"/>
    <w:rsid w:val="0072380F"/>
    <w:rsid w:val="00723BB0"/>
    <w:rsid w:val="00723E42"/>
    <w:rsid w:val="0072474A"/>
    <w:rsid w:val="00725277"/>
    <w:rsid w:val="007256C0"/>
    <w:rsid w:val="00725A64"/>
    <w:rsid w:val="00726BA2"/>
    <w:rsid w:val="0072763F"/>
    <w:rsid w:val="00727841"/>
    <w:rsid w:val="00727C74"/>
    <w:rsid w:val="00730C6C"/>
    <w:rsid w:val="007326EC"/>
    <w:rsid w:val="00732908"/>
    <w:rsid w:val="00732BAA"/>
    <w:rsid w:val="00733D59"/>
    <w:rsid w:val="00733DA1"/>
    <w:rsid w:val="00734C1C"/>
    <w:rsid w:val="007352B6"/>
    <w:rsid w:val="00735372"/>
    <w:rsid w:val="00735666"/>
    <w:rsid w:val="00736056"/>
    <w:rsid w:val="0073621F"/>
    <w:rsid w:val="00736D00"/>
    <w:rsid w:val="00736E95"/>
    <w:rsid w:val="00740148"/>
    <w:rsid w:val="00740D80"/>
    <w:rsid w:val="00741134"/>
    <w:rsid w:val="0074117E"/>
    <w:rsid w:val="007413FF"/>
    <w:rsid w:val="00741C8A"/>
    <w:rsid w:val="00741E4D"/>
    <w:rsid w:val="007420B1"/>
    <w:rsid w:val="00742163"/>
    <w:rsid w:val="0074248E"/>
    <w:rsid w:val="00743E7E"/>
    <w:rsid w:val="00745855"/>
    <w:rsid w:val="00745E8F"/>
    <w:rsid w:val="0074646C"/>
    <w:rsid w:val="007505F5"/>
    <w:rsid w:val="007507EA"/>
    <w:rsid w:val="00751042"/>
    <w:rsid w:val="0075231C"/>
    <w:rsid w:val="007524F1"/>
    <w:rsid w:val="00753004"/>
    <w:rsid w:val="007533E5"/>
    <w:rsid w:val="007540B2"/>
    <w:rsid w:val="007550BC"/>
    <w:rsid w:val="0075549E"/>
    <w:rsid w:val="00755B1E"/>
    <w:rsid w:val="00756009"/>
    <w:rsid w:val="00756A21"/>
    <w:rsid w:val="00756E0E"/>
    <w:rsid w:val="007575CA"/>
    <w:rsid w:val="0075777D"/>
    <w:rsid w:val="00757B5A"/>
    <w:rsid w:val="00757F30"/>
    <w:rsid w:val="0076098C"/>
    <w:rsid w:val="00760C56"/>
    <w:rsid w:val="00760FB3"/>
    <w:rsid w:val="00761FB0"/>
    <w:rsid w:val="007639EA"/>
    <w:rsid w:val="00763C8B"/>
    <w:rsid w:val="00764429"/>
    <w:rsid w:val="0076546C"/>
    <w:rsid w:val="0076551B"/>
    <w:rsid w:val="00765F53"/>
    <w:rsid w:val="00765F56"/>
    <w:rsid w:val="00766147"/>
    <w:rsid w:val="007664B2"/>
    <w:rsid w:val="0076687D"/>
    <w:rsid w:val="00767830"/>
    <w:rsid w:val="007678B8"/>
    <w:rsid w:val="00770331"/>
    <w:rsid w:val="00770391"/>
    <w:rsid w:val="00771683"/>
    <w:rsid w:val="007721FE"/>
    <w:rsid w:val="00772F02"/>
    <w:rsid w:val="00773162"/>
    <w:rsid w:val="0077363C"/>
    <w:rsid w:val="007772E0"/>
    <w:rsid w:val="00777369"/>
    <w:rsid w:val="0077739B"/>
    <w:rsid w:val="0077748A"/>
    <w:rsid w:val="00777894"/>
    <w:rsid w:val="0077798C"/>
    <w:rsid w:val="00777DE7"/>
    <w:rsid w:val="00781D34"/>
    <w:rsid w:val="007822CE"/>
    <w:rsid w:val="00783285"/>
    <w:rsid w:val="00783839"/>
    <w:rsid w:val="00783AC6"/>
    <w:rsid w:val="00783BB1"/>
    <w:rsid w:val="007843E1"/>
    <w:rsid w:val="00784692"/>
    <w:rsid w:val="00784B94"/>
    <w:rsid w:val="00784C0F"/>
    <w:rsid w:val="007854DD"/>
    <w:rsid w:val="0078646D"/>
    <w:rsid w:val="007869C0"/>
    <w:rsid w:val="00786A19"/>
    <w:rsid w:val="007873A9"/>
    <w:rsid w:val="00790699"/>
    <w:rsid w:val="007908A7"/>
    <w:rsid w:val="0079127B"/>
    <w:rsid w:val="00792431"/>
    <w:rsid w:val="00792A54"/>
    <w:rsid w:val="00793158"/>
    <w:rsid w:val="007934A4"/>
    <w:rsid w:val="007943ED"/>
    <w:rsid w:val="007946C7"/>
    <w:rsid w:val="00794CC3"/>
    <w:rsid w:val="00796A07"/>
    <w:rsid w:val="00797C0B"/>
    <w:rsid w:val="007A0D3C"/>
    <w:rsid w:val="007A1C78"/>
    <w:rsid w:val="007A2034"/>
    <w:rsid w:val="007A3D01"/>
    <w:rsid w:val="007A449E"/>
    <w:rsid w:val="007A4CCA"/>
    <w:rsid w:val="007A57EE"/>
    <w:rsid w:val="007A5B5D"/>
    <w:rsid w:val="007A5E34"/>
    <w:rsid w:val="007A6B09"/>
    <w:rsid w:val="007A76DD"/>
    <w:rsid w:val="007A7A01"/>
    <w:rsid w:val="007B02B1"/>
    <w:rsid w:val="007B06AD"/>
    <w:rsid w:val="007B0D7C"/>
    <w:rsid w:val="007B1077"/>
    <w:rsid w:val="007B1A02"/>
    <w:rsid w:val="007B2184"/>
    <w:rsid w:val="007B2E19"/>
    <w:rsid w:val="007B361F"/>
    <w:rsid w:val="007B3C20"/>
    <w:rsid w:val="007B432C"/>
    <w:rsid w:val="007B54E0"/>
    <w:rsid w:val="007B5D4F"/>
    <w:rsid w:val="007C04B8"/>
    <w:rsid w:val="007C04DB"/>
    <w:rsid w:val="007C143A"/>
    <w:rsid w:val="007C1FB1"/>
    <w:rsid w:val="007C29B5"/>
    <w:rsid w:val="007C3C50"/>
    <w:rsid w:val="007C4250"/>
    <w:rsid w:val="007C589A"/>
    <w:rsid w:val="007C66C3"/>
    <w:rsid w:val="007C6759"/>
    <w:rsid w:val="007C77DA"/>
    <w:rsid w:val="007D27A1"/>
    <w:rsid w:val="007D305F"/>
    <w:rsid w:val="007D3BE7"/>
    <w:rsid w:val="007D5906"/>
    <w:rsid w:val="007D595F"/>
    <w:rsid w:val="007D61FF"/>
    <w:rsid w:val="007E0412"/>
    <w:rsid w:val="007E05A7"/>
    <w:rsid w:val="007E1065"/>
    <w:rsid w:val="007E112F"/>
    <w:rsid w:val="007E3F39"/>
    <w:rsid w:val="007E40A3"/>
    <w:rsid w:val="007E4E69"/>
    <w:rsid w:val="007E5122"/>
    <w:rsid w:val="007E5251"/>
    <w:rsid w:val="007E5A32"/>
    <w:rsid w:val="007E5DB5"/>
    <w:rsid w:val="007E6EEF"/>
    <w:rsid w:val="007E7108"/>
    <w:rsid w:val="007E7E4B"/>
    <w:rsid w:val="007F1146"/>
    <w:rsid w:val="007F2601"/>
    <w:rsid w:val="007F2D8D"/>
    <w:rsid w:val="007F3292"/>
    <w:rsid w:val="007F37F5"/>
    <w:rsid w:val="007F419E"/>
    <w:rsid w:val="007F4590"/>
    <w:rsid w:val="007F4CC2"/>
    <w:rsid w:val="007F4D0B"/>
    <w:rsid w:val="007F4D15"/>
    <w:rsid w:val="007F4E27"/>
    <w:rsid w:val="007F56EA"/>
    <w:rsid w:val="007F574F"/>
    <w:rsid w:val="007F5977"/>
    <w:rsid w:val="007F676C"/>
    <w:rsid w:val="008010C3"/>
    <w:rsid w:val="008025A6"/>
    <w:rsid w:val="008025E8"/>
    <w:rsid w:val="00802E96"/>
    <w:rsid w:val="00803382"/>
    <w:rsid w:val="00803C87"/>
    <w:rsid w:val="00804F06"/>
    <w:rsid w:val="00805242"/>
    <w:rsid w:val="00806769"/>
    <w:rsid w:val="00806BF6"/>
    <w:rsid w:val="00807A28"/>
    <w:rsid w:val="00811B25"/>
    <w:rsid w:val="00815F06"/>
    <w:rsid w:val="00815F74"/>
    <w:rsid w:val="00816A28"/>
    <w:rsid w:val="00817263"/>
    <w:rsid w:val="0081752E"/>
    <w:rsid w:val="0081782C"/>
    <w:rsid w:val="00817AEB"/>
    <w:rsid w:val="00817DD8"/>
    <w:rsid w:val="0082047B"/>
    <w:rsid w:val="008206DA"/>
    <w:rsid w:val="00820B1C"/>
    <w:rsid w:val="008211CD"/>
    <w:rsid w:val="008223C7"/>
    <w:rsid w:val="008227E9"/>
    <w:rsid w:val="00823C10"/>
    <w:rsid w:val="00824E44"/>
    <w:rsid w:val="00824E97"/>
    <w:rsid w:val="00825E83"/>
    <w:rsid w:val="00825E85"/>
    <w:rsid w:val="00825EE1"/>
    <w:rsid w:val="008260AB"/>
    <w:rsid w:val="0083024E"/>
    <w:rsid w:val="0083035B"/>
    <w:rsid w:val="008303E2"/>
    <w:rsid w:val="00830CB1"/>
    <w:rsid w:val="0083127D"/>
    <w:rsid w:val="008312EA"/>
    <w:rsid w:val="008317B3"/>
    <w:rsid w:val="00831B32"/>
    <w:rsid w:val="00831F9C"/>
    <w:rsid w:val="0083215F"/>
    <w:rsid w:val="00832222"/>
    <w:rsid w:val="00833676"/>
    <w:rsid w:val="00833AE1"/>
    <w:rsid w:val="008340D9"/>
    <w:rsid w:val="008344D7"/>
    <w:rsid w:val="00834B13"/>
    <w:rsid w:val="00834CA0"/>
    <w:rsid w:val="008357C1"/>
    <w:rsid w:val="008360B4"/>
    <w:rsid w:val="0083758C"/>
    <w:rsid w:val="008404FC"/>
    <w:rsid w:val="00840596"/>
    <w:rsid w:val="008407A6"/>
    <w:rsid w:val="00841D6C"/>
    <w:rsid w:val="00843033"/>
    <w:rsid w:val="00843394"/>
    <w:rsid w:val="00843C41"/>
    <w:rsid w:val="00843DEB"/>
    <w:rsid w:val="00844283"/>
    <w:rsid w:val="008454CB"/>
    <w:rsid w:val="00845768"/>
    <w:rsid w:val="00845BCB"/>
    <w:rsid w:val="00845F83"/>
    <w:rsid w:val="00847591"/>
    <w:rsid w:val="0085085B"/>
    <w:rsid w:val="00850D8E"/>
    <w:rsid w:val="00851085"/>
    <w:rsid w:val="008512CF"/>
    <w:rsid w:val="008517A5"/>
    <w:rsid w:val="008517E2"/>
    <w:rsid w:val="00851B94"/>
    <w:rsid w:val="00852F10"/>
    <w:rsid w:val="0085379B"/>
    <w:rsid w:val="00853D0C"/>
    <w:rsid w:val="00854522"/>
    <w:rsid w:val="00855E3C"/>
    <w:rsid w:val="0085687E"/>
    <w:rsid w:val="00856F94"/>
    <w:rsid w:val="00857393"/>
    <w:rsid w:val="008615B7"/>
    <w:rsid w:val="008621E5"/>
    <w:rsid w:val="008627AE"/>
    <w:rsid w:val="008648B7"/>
    <w:rsid w:val="00864DBD"/>
    <w:rsid w:val="008655F7"/>
    <w:rsid w:val="00865CFB"/>
    <w:rsid w:val="00865F0A"/>
    <w:rsid w:val="00866903"/>
    <w:rsid w:val="00867CE6"/>
    <w:rsid w:val="00872040"/>
    <w:rsid w:val="00872B37"/>
    <w:rsid w:val="00872FA4"/>
    <w:rsid w:val="00873B4F"/>
    <w:rsid w:val="00874F80"/>
    <w:rsid w:val="008750B9"/>
    <w:rsid w:val="00875EB2"/>
    <w:rsid w:val="00876732"/>
    <w:rsid w:val="00876860"/>
    <w:rsid w:val="008770BB"/>
    <w:rsid w:val="00877270"/>
    <w:rsid w:val="008806E2"/>
    <w:rsid w:val="00881935"/>
    <w:rsid w:val="0088273A"/>
    <w:rsid w:val="0088291E"/>
    <w:rsid w:val="00882A82"/>
    <w:rsid w:val="00883A33"/>
    <w:rsid w:val="008845AF"/>
    <w:rsid w:val="00884E83"/>
    <w:rsid w:val="008851D4"/>
    <w:rsid w:val="008863B1"/>
    <w:rsid w:val="0088661E"/>
    <w:rsid w:val="00890847"/>
    <w:rsid w:val="008932F1"/>
    <w:rsid w:val="008949B5"/>
    <w:rsid w:val="00894ECD"/>
    <w:rsid w:val="00896681"/>
    <w:rsid w:val="00897411"/>
    <w:rsid w:val="008979F1"/>
    <w:rsid w:val="00897B87"/>
    <w:rsid w:val="008A041C"/>
    <w:rsid w:val="008A09B7"/>
    <w:rsid w:val="008A1BAA"/>
    <w:rsid w:val="008A1BB0"/>
    <w:rsid w:val="008A20AD"/>
    <w:rsid w:val="008A2E40"/>
    <w:rsid w:val="008A2E50"/>
    <w:rsid w:val="008A3FA2"/>
    <w:rsid w:val="008A511D"/>
    <w:rsid w:val="008A57FD"/>
    <w:rsid w:val="008A5C80"/>
    <w:rsid w:val="008A5CB9"/>
    <w:rsid w:val="008A6B3F"/>
    <w:rsid w:val="008A73F3"/>
    <w:rsid w:val="008A7638"/>
    <w:rsid w:val="008B01DB"/>
    <w:rsid w:val="008B08B8"/>
    <w:rsid w:val="008B0DD2"/>
    <w:rsid w:val="008B0ED2"/>
    <w:rsid w:val="008B0F6A"/>
    <w:rsid w:val="008B14A9"/>
    <w:rsid w:val="008B2EBD"/>
    <w:rsid w:val="008B2F95"/>
    <w:rsid w:val="008B32BE"/>
    <w:rsid w:val="008B346F"/>
    <w:rsid w:val="008B43BD"/>
    <w:rsid w:val="008B4A54"/>
    <w:rsid w:val="008B533E"/>
    <w:rsid w:val="008B5E83"/>
    <w:rsid w:val="008B617D"/>
    <w:rsid w:val="008B6C58"/>
    <w:rsid w:val="008B72EB"/>
    <w:rsid w:val="008C08D0"/>
    <w:rsid w:val="008C1FA1"/>
    <w:rsid w:val="008C215F"/>
    <w:rsid w:val="008C34D2"/>
    <w:rsid w:val="008C5DD7"/>
    <w:rsid w:val="008C671A"/>
    <w:rsid w:val="008C6A40"/>
    <w:rsid w:val="008C7C9D"/>
    <w:rsid w:val="008C7E24"/>
    <w:rsid w:val="008D03EF"/>
    <w:rsid w:val="008D041C"/>
    <w:rsid w:val="008D069F"/>
    <w:rsid w:val="008D0DBD"/>
    <w:rsid w:val="008D11A0"/>
    <w:rsid w:val="008D184E"/>
    <w:rsid w:val="008D1945"/>
    <w:rsid w:val="008D1BA8"/>
    <w:rsid w:val="008D2767"/>
    <w:rsid w:val="008D3D7A"/>
    <w:rsid w:val="008D40F4"/>
    <w:rsid w:val="008D46EE"/>
    <w:rsid w:val="008D4F16"/>
    <w:rsid w:val="008D631C"/>
    <w:rsid w:val="008D755A"/>
    <w:rsid w:val="008D7B01"/>
    <w:rsid w:val="008E01D4"/>
    <w:rsid w:val="008E0AB8"/>
    <w:rsid w:val="008E0EDB"/>
    <w:rsid w:val="008E1CE3"/>
    <w:rsid w:val="008E2D5D"/>
    <w:rsid w:val="008E32C1"/>
    <w:rsid w:val="008E4224"/>
    <w:rsid w:val="008E554F"/>
    <w:rsid w:val="008E66D7"/>
    <w:rsid w:val="008E7466"/>
    <w:rsid w:val="008E7886"/>
    <w:rsid w:val="008F183B"/>
    <w:rsid w:val="008F2D6D"/>
    <w:rsid w:val="008F5576"/>
    <w:rsid w:val="008F5D1C"/>
    <w:rsid w:val="008F6B3E"/>
    <w:rsid w:val="00902114"/>
    <w:rsid w:val="0090244E"/>
    <w:rsid w:val="00903919"/>
    <w:rsid w:val="00904C2D"/>
    <w:rsid w:val="00904EEE"/>
    <w:rsid w:val="00905DFC"/>
    <w:rsid w:val="0090611F"/>
    <w:rsid w:val="009065FF"/>
    <w:rsid w:val="0091301F"/>
    <w:rsid w:val="00914091"/>
    <w:rsid w:val="009144E5"/>
    <w:rsid w:val="00916AE6"/>
    <w:rsid w:val="00916B14"/>
    <w:rsid w:val="00917F96"/>
    <w:rsid w:val="00920585"/>
    <w:rsid w:val="009208B5"/>
    <w:rsid w:val="009208DA"/>
    <w:rsid w:val="009209BA"/>
    <w:rsid w:val="00921BDD"/>
    <w:rsid w:val="00921C64"/>
    <w:rsid w:val="00922BA9"/>
    <w:rsid w:val="0092322D"/>
    <w:rsid w:val="00924493"/>
    <w:rsid w:val="00925208"/>
    <w:rsid w:val="009259E3"/>
    <w:rsid w:val="0092617E"/>
    <w:rsid w:val="00926336"/>
    <w:rsid w:val="00926DC5"/>
    <w:rsid w:val="009272FB"/>
    <w:rsid w:val="0092732D"/>
    <w:rsid w:val="009276AF"/>
    <w:rsid w:val="00927C69"/>
    <w:rsid w:val="00930298"/>
    <w:rsid w:val="0093146F"/>
    <w:rsid w:val="00931AD9"/>
    <w:rsid w:val="00931FE5"/>
    <w:rsid w:val="0093294F"/>
    <w:rsid w:val="0093301D"/>
    <w:rsid w:val="00933684"/>
    <w:rsid w:val="009346F0"/>
    <w:rsid w:val="009347F5"/>
    <w:rsid w:val="00934F3B"/>
    <w:rsid w:val="0093540D"/>
    <w:rsid w:val="00935AAE"/>
    <w:rsid w:val="00936048"/>
    <w:rsid w:val="009370DA"/>
    <w:rsid w:val="00937A7E"/>
    <w:rsid w:val="00937F54"/>
    <w:rsid w:val="00937FE4"/>
    <w:rsid w:val="0094131C"/>
    <w:rsid w:val="00941495"/>
    <w:rsid w:val="009415DA"/>
    <w:rsid w:val="00942AD4"/>
    <w:rsid w:val="00942ECE"/>
    <w:rsid w:val="009434EA"/>
    <w:rsid w:val="00943764"/>
    <w:rsid w:val="0094404D"/>
    <w:rsid w:val="009442FE"/>
    <w:rsid w:val="009459EB"/>
    <w:rsid w:val="00946757"/>
    <w:rsid w:val="0095116A"/>
    <w:rsid w:val="00951F44"/>
    <w:rsid w:val="00951FB4"/>
    <w:rsid w:val="0095271F"/>
    <w:rsid w:val="00952E8C"/>
    <w:rsid w:val="00953842"/>
    <w:rsid w:val="00954D6F"/>
    <w:rsid w:val="00955C8A"/>
    <w:rsid w:val="00955D21"/>
    <w:rsid w:val="009564F5"/>
    <w:rsid w:val="00956663"/>
    <w:rsid w:val="00956889"/>
    <w:rsid w:val="00957C1B"/>
    <w:rsid w:val="009609D2"/>
    <w:rsid w:val="00960C72"/>
    <w:rsid w:val="00961651"/>
    <w:rsid w:val="009618AD"/>
    <w:rsid w:val="00962467"/>
    <w:rsid w:val="00962F9A"/>
    <w:rsid w:val="00965A3B"/>
    <w:rsid w:val="00965A57"/>
    <w:rsid w:val="00965CEB"/>
    <w:rsid w:val="00966A40"/>
    <w:rsid w:val="00967525"/>
    <w:rsid w:val="00971DC4"/>
    <w:rsid w:val="00973791"/>
    <w:rsid w:val="00973C73"/>
    <w:rsid w:val="00973FD2"/>
    <w:rsid w:val="00976963"/>
    <w:rsid w:val="00976EA9"/>
    <w:rsid w:val="0097718B"/>
    <w:rsid w:val="00977E3D"/>
    <w:rsid w:val="00980EEF"/>
    <w:rsid w:val="0098271D"/>
    <w:rsid w:val="0098306A"/>
    <w:rsid w:val="0098355D"/>
    <w:rsid w:val="00984ACE"/>
    <w:rsid w:val="00985809"/>
    <w:rsid w:val="00985B2C"/>
    <w:rsid w:val="00986DA9"/>
    <w:rsid w:val="00987273"/>
    <w:rsid w:val="00987DC6"/>
    <w:rsid w:val="00990F3A"/>
    <w:rsid w:val="00992BB0"/>
    <w:rsid w:val="00995DA0"/>
    <w:rsid w:val="00995E2F"/>
    <w:rsid w:val="00995FC3"/>
    <w:rsid w:val="0099645D"/>
    <w:rsid w:val="0099656B"/>
    <w:rsid w:val="0099687F"/>
    <w:rsid w:val="00997090"/>
    <w:rsid w:val="009A02A0"/>
    <w:rsid w:val="009A0922"/>
    <w:rsid w:val="009A0A86"/>
    <w:rsid w:val="009A0B14"/>
    <w:rsid w:val="009A1189"/>
    <w:rsid w:val="009A1839"/>
    <w:rsid w:val="009A289B"/>
    <w:rsid w:val="009A2BC8"/>
    <w:rsid w:val="009A2FEA"/>
    <w:rsid w:val="009A3F6B"/>
    <w:rsid w:val="009A40EB"/>
    <w:rsid w:val="009A4690"/>
    <w:rsid w:val="009A4E52"/>
    <w:rsid w:val="009A605D"/>
    <w:rsid w:val="009A6574"/>
    <w:rsid w:val="009A6743"/>
    <w:rsid w:val="009A6C5E"/>
    <w:rsid w:val="009A7BCF"/>
    <w:rsid w:val="009A7C2D"/>
    <w:rsid w:val="009B15F8"/>
    <w:rsid w:val="009B2774"/>
    <w:rsid w:val="009B28A8"/>
    <w:rsid w:val="009B2C08"/>
    <w:rsid w:val="009B3491"/>
    <w:rsid w:val="009B46A8"/>
    <w:rsid w:val="009B4B07"/>
    <w:rsid w:val="009B52BE"/>
    <w:rsid w:val="009B5CE8"/>
    <w:rsid w:val="009B6736"/>
    <w:rsid w:val="009B67F7"/>
    <w:rsid w:val="009B7503"/>
    <w:rsid w:val="009C06C5"/>
    <w:rsid w:val="009C0E9C"/>
    <w:rsid w:val="009C15EF"/>
    <w:rsid w:val="009C1601"/>
    <w:rsid w:val="009C1F38"/>
    <w:rsid w:val="009C2D06"/>
    <w:rsid w:val="009C503A"/>
    <w:rsid w:val="009C5E34"/>
    <w:rsid w:val="009C6A72"/>
    <w:rsid w:val="009C6F4A"/>
    <w:rsid w:val="009C706D"/>
    <w:rsid w:val="009C7402"/>
    <w:rsid w:val="009C7481"/>
    <w:rsid w:val="009D1AA0"/>
    <w:rsid w:val="009D2E42"/>
    <w:rsid w:val="009D3560"/>
    <w:rsid w:val="009D3E1B"/>
    <w:rsid w:val="009D43A1"/>
    <w:rsid w:val="009D4F32"/>
    <w:rsid w:val="009D548B"/>
    <w:rsid w:val="009D5CBD"/>
    <w:rsid w:val="009D6003"/>
    <w:rsid w:val="009D63C1"/>
    <w:rsid w:val="009D680C"/>
    <w:rsid w:val="009D6DDC"/>
    <w:rsid w:val="009D6F4B"/>
    <w:rsid w:val="009E09FB"/>
    <w:rsid w:val="009E1B56"/>
    <w:rsid w:val="009E2113"/>
    <w:rsid w:val="009E230E"/>
    <w:rsid w:val="009E28E5"/>
    <w:rsid w:val="009E4B55"/>
    <w:rsid w:val="009E702D"/>
    <w:rsid w:val="009E71C1"/>
    <w:rsid w:val="009E7657"/>
    <w:rsid w:val="009E7758"/>
    <w:rsid w:val="009F09AC"/>
    <w:rsid w:val="009F0BE5"/>
    <w:rsid w:val="009F23BE"/>
    <w:rsid w:val="009F2502"/>
    <w:rsid w:val="009F32B3"/>
    <w:rsid w:val="009F3AC4"/>
    <w:rsid w:val="009F3BC0"/>
    <w:rsid w:val="009F3C92"/>
    <w:rsid w:val="009F3EED"/>
    <w:rsid w:val="009F4317"/>
    <w:rsid w:val="009F45B3"/>
    <w:rsid w:val="009F6DA4"/>
    <w:rsid w:val="009F6DF6"/>
    <w:rsid w:val="00A001EB"/>
    <w:rsid w:val="00A00D84"/>
    <w:rsid w:val="00A01E74"/>
    <w:rsid w:val="00A02914"/>
    <w:rsid w:val="00A02ADB"/>
    <w:rsid w:val="00A02FB0"/>
    <w:rsid w:val="00A0317C"/>
    <w:rsid w:val="00A0358B"/>
    <w:rsid w:val="00A035D7"/>
    <w:rsid w:val="00A03C6F"/>
    <w:rsid w:val="00A03DAB"/>
    <w:rsid w:val="00A03F31"/>
    <w:rsid w:val="00A04488"/>
    <w:rsid w:val="00A046FA"/>
    <w:rsid w:val="00A04813"/>
    <w:rsid w:val="00A048E7"/>
    <w:rsid w:val="00A058B4"/>
    <w:rsid w:val="00A05BCF"/>
    <w:rsid w:val="00A06385"/>
    <w:rsid w:val="00A06E28"/>
    <w:rsid w:val="00A07C4D"/>
    <w:rsid w:val="00A07F10"/>
    <w:rsid w:val="00A100F3"/>
    <w:rsid w:val="00A10AB2"/>
    <w:rsid w:val="00A10C93"/>
    <w:rsid w:val="00A1209B"/>
    <w:rsid w:val="00A132F5"/>
    <w:rsid w:val="00A13BF9"/>
    <w:rsid w:val="00A13EEE"/>
    <w:rsid w:val="00A14624"/>
    <w:rsid w:val="00A1581D"/>
    <w:rsid w:val="00A15D1E"/>
    <w:rsid w:val="00A15D65"/>
    <w:rsid w:val="00A15EF6"/>
    <w:rsid w:val="00A1615E"/>
    <w:rsid w:val="00A169BA"/>
    <w:rsid w:val="00A2075F"/>
    <w:rsid w:val="00A20D77"/>
    <w:rsid w:val="00A21A3A"/>
    <w:rsid w:val="00A21E6E"/>
    <w:rsid w:val="00A22395"/>
    <w:rsid w:val="00A22705"/>
    <w:rsid w:val="00A22D71"/>
    <w:rsid w:val="00A23514"/>
    <w:rsid w:val="00A24890"/>
    <w:rsid w:val="00A248DA"/>
    <w:rsid w:val="00A24A88"/>
    <w:rsid w:val="00A25DFE"/>
    <w:rsid w:val="00A2627B"/>
    <w:rsid w:val="00A26CEE"/>
    <w:rsid w:val="00A26D95"/>
    <w:rsid w:val="00A27A58"/>
    <w:rsid w:val="00A305A6"/>
    <w:rsid w:val="00A30D87"/>
    <w:rsid w:val="00A31A1F"/>
    <w:rsid w:val="00A32AF8"/>
    <w:rsid w:val="00A32E3D"/>
    <w:rsid w:val="00A33354"/>
    <w:rsid w:val="00A34501"/>
    <w:rsid w:val="00A34C75"/>
    <w:rsid w:val="00A35389"/>
    <w:rsid w:val="00A35406"/>
    <w:rsid w:val="00A35AB6"/>
    <w:rsid w:val="00A35AD4"/>
    <w:rsid w:val="00A362C0"/>
    <w:rsid w:val="00A3636F"/>
    <w:rsid w:val="00A3711F"/>
    <w:rsid w:val="00A379A3"/>
    <w:rsid w:val="00A40E42"/>
    <w:rsid w:val="00A40FF2"/>
    <w:rsid w:val="00A41552"/>
    <w:rsid w:val="00A416B4"/>
    <w:rsid w:val="00A41C94"/>
    <w:rsid w:val="00A4304C"/>
    <w:rsid w:val="00A439ED"/>
    <w:rsid w:val="00A43A76"/>
    <w:rsid w:val="00A461BA"/>
    <w:rsid w:val="00A46350"/>
    <w:rsid w:val="00A46B22"/>
    <w:rsid w:val="00A477C0"/>
    <w:rsid w:val="00A50066"/>
    <w:rsid w:val="00A5073A"/>
    <w:rsid w:val="00A52925"/>
    <w:rsid w:val="00A5394B"/>
    <w:rsid w:val="00A5401D"/>
    <w:rsid w:val="00A54514"/>
    <w:rsid w:val="00A560DD"/>
    <w:rsid w:val="00A56C59"/>
    <w:rsid w:val="00A600A2"/>
    <w:rsid w:val="00A60E60"/>
    <w:rsid w:val="00A60FAA"/>
    <w:rsid w:val="00A61933"/>
    <w:rsid w:val="00A621FD"/>
    <w:rsid w:val="00A63403"/>
    <w:rsid w:val="00A63619"/>
    <w:rsid w:val="00A637D4"/>
    <w:rsid w:val="00A63D31"/>
    <w:rsid w:val="00A64875"/>
    <w:rsid w:val="00A65992"/>
    <w:rsid w:val="00A6661A"/>
    <w:rsid w:val="00A66664"/>
    <w:rsid w:val="00A672A8"/>
    <w:rsid w:val="00A70853"/>
    <w:rsid w:val="00A71A21"/>
    <w:rsid w:val="00A73929"/>
    <w:rsid w:val="00A742B3"/>
    <w:rsid w:val="00A75503"/>
    <w:rsid w:val="00A8021E"/>
    <w:rsid w:val="00A80EB6"/>
    <w:rsid w:val="00A8146A"/>
    <w:rsid w:val="00A8304E"/>
    <w:rsid w:val="00A8449F"/>
    <w:rsid w:val="00A8473D"/>
    <w:rsid w:val="00A84C0B"/>
    <w:rsid w:val="00A8694C"/>
    <w:rsid w:val="00A86DDE"/>
    <w:rsid w:val="00A86FF7"/>
    <w:rsid w:val="00A911D4"/>
    <w:rsid w:val="00A91B52"/>
    <w:rsid w:val="00A92225"/>
    <w:rsid w:val="00A92582"/>
    <w:rsid w:val="00A92887"/>
    <w:rsid w:val="00A93837"/>
    <w:rsid w:val="00A9492A"/>
    <w:rsid w:val="00A94B00"/>
    <w:rsid w:val="00A94ECD"/>
    <w:rsid w:val="00A952B9"/>
    <w:rsid w:val="00A955D9"/>
    <w:rsid w:val="00A96219"/>
    <w:rsid w:val="00A97BA6"/>
    <w:rsid w:val="00AA0585"/>
    <w:rsid w:val="00AA0FEE"/>
    <w:rsid w:val="00AA1E9C"/>
    <w:rsid w:val="00AA28EC"/>
    <w:rsid w:val="00AA34F1"/>
    <w:rsid w:val="00AA34F5"/>
    <w:rsid w:val="00AA4384"/>
    <w:rsid w:val="00AA4E30"/>
    <w:rsid w:val="00AA515F"/>
    <w:rsid w:val="00AA548C"/>
    <w:rsid w:val="00AA5B87"/>
    <w:rsid w:val="00AA608A"/>
    <w:rsid w:val="00AA6C80"/>
    <w:rsid w:val="00AA7DAA"/>
    <w:rsid w:val="00AB026E"/>
    <w:rsid w:val="00AB02FB"/>
    <w:rsid w:val="00AB1684"/>
    <w:rsid w:val="00AB270E"/>
    <w:rsid w:val="00AB2F5B"/>
    <w:rsid w:val="00AB39B7"/>
    <w:rsid w:val="00AB4763"/>
    <w:rsid w:val="00AB48F2"/>
    <w:rsid w:val="00AB4A1A"/>
    <w:rsid w:val="00AB509E"/>
    <w:rsid w:val="00AB50DD"/>
    <w:rsid w:val="00AB5606"/>
    <w:rsid w:val="00AB5F7A"/>
    <w:rsid w:val="00AB656A"/>
    <w:rsid w:val="00AB6ADC"/>
    <w:rsid w:val="00AB7CD6"/>
    <w:rsid w:val="00AB7CDB"/>
    <w:rsid w:val="00AC1961"/>
    <w:rsid w:val="00AC1D42"/>
    <w:rsid w:val="00AC2CA2"/>
    <w:rsid w:val="00AC3831"/>
    <w:rsid w:val="00AC3B05"/>
    <w:rsid w:val="00AC49BF"/>
    <w:rsid w:val="00AC4E62"/>
    <w:rsid w:val="00AC62FF"/>
    <w:rsid w:val="00AC682A"/>
    <w:rsid w:val="00AC6840"/>
    <w:rsid w:val="00AC72A9"/>
    <w:rsid w:val="00AC7525"/>
    <w:rsid w:val="00AC77A8"/>
    <w:rsid w:val="00AC77B3"/>
    <w:rsid w:val="00AC7994"/>
    <w:rsid w:val="00AD171E"/>
    <w:rsid w:val="00AD1FB9"/>
    <w:rsid w:val="00AD2804"/>
    <w:rsid w:val="00AD2880"/>
    <w:rsid w:val="00AD331B"/>
    <w:rsid w:val="00AD34F7"/>
    <w:rsid w:val="00AD418B"/>
    <w:rsid w:val="00AD4E6E"/>
    <w:rsid w:val="00AD5831"/>
    <w:rsid w:val="00AD649F"/>
    <w:rsid w:val="00AD6AE7"/>
    <w:rsid w:val="00AD762C"/>
    <w:rsid w:val="00AD7D68"/>
    <w:rsid w:val="00AE099F"/>
    <w:rsid w:val="00AE16C5"/>
    <w:rsid w:val="00AE23E9"/>
    <w:rsid w:val="00AE2CB1"/>
    <w:rsid w:val="00AE3374"/>
    <w:rsid w:val="00AE36DC"/>
    <w:rsid w:val="00AE3D8B"/>
    <w:rsid w:val="00AE534C"/>
    <w:rsid w:val="00AE57D1"/>
    <w:rsid w:val="00AE6D95"/>
    <w:rsid w:val="00AE766A"/>
    <w:rsid w:val="00AE7B75"/>
    <w:rsid w:val="00AE7D09"/>
    <w:rsid w:val="00AF0313"/>
    <w:rsid w:val="00AF0BB1"/>
    <w:rsid w:val="00AF0BD7"/>
    <w:rsid w:val="00AF0C04"/>
    <w:rsid w:val="00AF2BD2"/>
    <w:rsid w:val="00AF306F"/>
    <w:rsid w:val="00AF39A2"/>
    <w:rsid w:val="00AF454F"/>
    <w:rsid w:val="00AF45BB"/>
    <w:rsid w:val="00AF4780"/>
    <w:rsid w:val="00AF47FA"/>
    <w:rsid w:val="00AF692B"/>
    <w:rsid w:val="00AF6A81"/>
    <w:rsid w:val="00AF7BC4"/>
    <w:rsid w:val="00B0066E"/>
    <w:rsid w:val="00B00C46"/>
    <w:rsid w:val="00B01D0F"/>
    <w:rsid w:val="00B02D46"/>
    <w:rsid w:val="00B0360C"/>
    <w:rsid w:val="00B04423"/>
    <w:rsid w:val="00B045C0"/>
    <w:rsid w:val="00B04A35"/>
    <w:rsid w:val="00B066FC"/>
    <w:rsid w:val="00B06A18"/>
    <w:rsid w:val="00B0755E"/>
    <w:rsid w:val="00B1003B"/>
    <w:rsid w:val="00B102F4"/>
    <w:rsid w:val="00B10322"/>
    <w:rsid w:val="00B12493"/>
    <w:rsid w:val="00B125C2"/>
    <w:rsid w:val="00B127D4"/>
    <w:rsid w:val="00B129DC"/>
    <w:rsid w:val="00B15235"/>
    <w:rsid w:val="00B157C4"/>
    <w:rsid w:val="00B15900"/>
    <w:rsid w:val="00B15D1F"/>
    <w:rsid w:val="00B15E39"/>
    <w:rsid w:val="00B15F2D"/>
    <w:rsid w:val="00B16104"/>
    <w:rsid w:val="00B16133"/>
    <w:rsid w:val="00B17195"/>
    <w:rsid w:val="00B1728B"/>
    <w:rsid w:val="00B17493"/>
    <w:rsid w:val="00B17B88"/>
    <w:rsid w:val="00B2018D"/>
    <w:rsid w:val="00B209C7"/>
    <w:rsid w:val="00B2173F"/>
    <w:rsid w:val="00B22C09"/>
    <w:rsid w:val="00B23749"/>
    <w:rsid w:val="00B237BE"/>
    <w:rsid w:val="00B2449B"/>
    <w:rsid w:val="00B246BE"/>
    <w:rsid w:val="00B24BB5"/>
    <w:rsid w:val="00B25037"/>
    <w:rsid w:val="00B257AC"/>
    <w:rsid w:val="00B261C7"/>
    <w:rsid w:val="00B301F1"/>
    <w:rsid w:val="00B306F8"/>
    <w:rsid w:val="00B30DC9"/>
    <w:rsid w:val="00B31BA1"/>
    <w:rsid w:val="00B31DD9"/>
    <w:rsid w:val="00B32210"/>
    <w:rsid w:val="00B32D17"/>
    <w:rsid w:val="00B33930"/>
    <w:rsid w:val="00B33ACA"/>
    <w:rsid w:val="00B33C9A"/>
    <w:rsid w:val="00B34A9B"/>
    <w:rsid w:val="00B36598"/>
    <w:rsid w:val="00B367F8"/>
    <w:rsid w:val="00B368D0"/>
    <w:rsid w:val="00B36CB4"/>
    <w:rsid w:val="00B37757"/>
    <w:rsid w:val="00B37DF5"/>
    <w:rsid w:val="00B37EDA"/>
    <w:rsid w:val="00B40068"/>
    <w:rsid w:val="00B402D8"/>
    <w:rsid w:val="00B40CFC"/>
    <w:rsid w:val="00B41DC5"/>
    <w:rsid w:val="00B422B1"/>
    <w:rsid w:val="00B43208"/>
    <w:rsid w:val="00B4390F"/>
    <w:rsid w:val="00B4497D"/>
    <w:rsid w:val="00B45E17"/>
    <w:rsid w:val="00B50113"/>
    <w:rsid w:val="00B5022D"/>
    <w:rsid w:val="00B503CB"/>
    <w:rsid w:val="00B50CCD"/>
    <w:rsid w:val="00B50EA7"/>
    <w:rsid w:val="00B510B9"/>
    <w:rsid w:val="00B51637"/>
    <w:rsid w:val="00B51F38"/>
    <w:rsid w:val="00B534E6"/>
    <w:rsid w:val="00B536C2"/>
    <w:rsid w:val="00B55A7B"/>
    <w:rsid w:val="00B57D05"/>
    <w:rsid w:val="00B60493"/>
    <w:rsid w:val="00B614A5"/>
    <w:rsid w:val="00B617DA"/>
    <w:rsid w:val="00B622EE"/>
    <w:rsid w:val="00B6262D"/>
    <w:rsid w:val="00B62FF9"/>
    <w:rsid w:val="00B63956"/>
    <w:rsid w:val="00B63BC6"/>
    <w:rsid w:val="00B6429F"/>
    <w:rsid w:val="00B64685"/>
    <w:rsid w:val="00B649D1"/>
    <w:rsid w:val="00B64D4B"/>
    <w:rsid w:val="00B650CD"/>
    <w:rsid w:val="00B65154"/>
    <w:rsid w:val="00B66836"/>
    <w:rsid w:val="00B67136"/>
    <w:rsid w:val="00B6747C"/>
    <w:rsid w:val="00B67C66"/>
    <w:rsid w:val="00B70670"/>
    <w:rsid w:val="00B711FE"/>
    <w:rsid w:val="00B73421"/>
    <w:rsid w:val="00B7349A"/>
    <w:rsid w:val="00B738A4"/>
    <w:rsid w:val="00B748D6"/>
    <w:rsid w:val="00B74CF3"/>
    <w:rsid w:val="00B75B02"/>
    <w:rsid w:val="00B773F2"/>
    <w:rsid w:val="00B775D9"/>
    <w:rsid w:val="00B77670"/>
    <w:rsid w:val="00B7794F"/>
    <w:rsid w:val="00B77EDF"/>
    <w:rsid w:val="00B77F1C"/>
    <w:rsid w:val="00B80865"/>
    <w:rsid w:val="00B81FFD"/>
    <w:rsid w:val="00B8209F"/>
    <w:rsid w:val="00B82721"/>
    <w:rsid w:val="00B8290B"/>
    <w:rsid w:val="00B84846"/>
    <w:rsid w:val="00B84DA7"/>
    <w:rsid w:val="00B851D9"/>
    <w:rsid w:val="00B85BE5"/>
    <w:rsid w:val="00B871ED"/>
    <w:rsid w:val="00B876E7"/>
    <w:rsid w:val="00B8783E"/>
    <w:rsid w:val="00B87A78"/>
    <w:rsid w:val="00B91337"/>
    <w:rsid w:val="00B91594"/>
    <w:rsid w:val="00B92EF8"/>
    <w:rsid w:val="00B93370"/>
    <w:rsid w:val="00B93F7B"/>
    <w:rsid w:val="00B94163"/>
    <w:rsid w:val="00B94A96"/>
    <w:rsid w:val="00B94CF4"/>
    <w:rsid w:val="00B97B1F"/>
    <w:rsid w:val="00B97D75"/>
    <w:rsid w:val="00BA1408"/>
    <w:rsid w:val="00BA2094"/>
    <w:rsid w:val="00BA2666"/>
    <w:rsid w:val="00BA2732"/>
    <w:rsid w:val="00BA33A5"/>
    <w:rsid w:val="00BA344D"/>
    <w:rsid w:val="00BA36A6"/>
    <w:rsid w:val="00BA38D2"/>
    <w:rsid w:val="00BA41AA"/>
    <w:rsid w:val="00BA587D"/>
    <w:rsid w:val="00BA5CD5"/>
    <w:rsid w:val="00BA69A7"/>
    <w:rsid w:val="00BA7300"/>
    <w:rsid w:val="00BA7E29"/>
    <w:rsid w:val="00BB11FE"/>
    <w:rsid w:val="00BB173F"/>
    <w:rsid w:val="00BB224C"/>
    <w:rsid w:val="00BB2337"/>
    <w:rsid w:val="00BB277E"/>
    <w:rsid w:val="00BB2D1A"/>
    <w:rsid w:val="00BB3CA3"/>
    <w:rsid w:val="00BB4EEB"/>
    <w:rsid w:val="00BB557A"/>
    <w:rsid w:val="00BB57C5"/>
    <w:rsid w:val="00BB6BCD"/>
    <w:rsid w:val="00BB6E75"/>
    <w:rsid w:val="00BB7947"/>
    <w:rsid w:val="00BC0962"/>
    <w:rsid w:val="00BC0E89"/>
    <w:rsid w:val="00BC1B6F"/>
    <w:rsid w:val="00BC1C78"/>
    <w:rsid w:val="00BC22DD"/>
    <w:rsid w:val="00BC2778"/>
    <w:rsid w:val="00BC2AA9"/>
    <w:rsid w:val="00BC3857"/>
    <w:rsid w:val="00BC388C"/>
    <w:rsid w:val="00BC44DE"/>
    <w:rsid w:val="00BC4A31"/>
    <w:rsid w:val="00BC51D7"/>
    <w:rsid w:val="00BC5E05"/>
    <w:rsid w:val="00BC69A2"/>
    <w:rsid w:val="00BC6EE4"/>
    <w:rsid w:val="00BC74F1"/>
    <w:rsid w:val="00BC7ED0"/>
    <w:rsid w:val="00BD0183"/>
    <w:rsid w:val="00BD1184"/>
    <w:rsid w:val="00BD11EF"/>
    <w:rsid w:val="00BD1B67"/>
    <w:rsid w:val="00BD1E3B"/>
    <w:rsid w:val="00BD20B3"/>
    <w:rsid w:val="00BD228B"/>
    <w:rsid w:val="00BD2922"/>
    <w:rsid w:val="00BD29D2"/>
    <w:rsid w:val="00BD2E9E"/>
    <w:rsid w:val="00BD2F50"/>
    <w:rsid w:val="00BD36E8"/>
    <w:rsid w:val="00BD3F32"/>
    <w:rsid w:val="00BD41CE"/>
    <w:rsid w:val="00BD529C"/>
    <w:rsid w:val="00BD59EE"/>
    <w:rsid w:val="00BD5AFA"/>
    <w:rsid w:val="00BD5D7D"/>
    <w:rsid w:val="00BD6018"/>
    <w:rsid w:val="00BD683B"/>
    <w:rsid w:val="00BD705B"/>
    <w:rsid w:val="00BD776D"/>
    <w:rsid w:val="00BE1353"/>
    <w:rsid w:val="00BE1A52"/>
    <w:rsid w:val="00BE2005"/>
    <w:rsid w:val="00BE2CFE"/>
    <w:rsid w:val="00BE4672"/>
    <w:rsid w:val="00BE4751"/>
    <w:rsid w:val="00BE4A98"/>
    <w:rsid w:val="00BE51B8"/>
    <w:rsid w:val="00BE5912"/>
    <w:rsid w:val="00BE5B66"/>
    <w:rsid w:val="00BE5E25"/>
    <w:rsid w:val="00BE5E73"/>
    <w:rsid w:val="00BE6FD9"/>
    <w:rsid w:val="00BE7F85"/>
    <w:rsid w:val="00BF077B"/>
    <w:rsid w:val="00BF0AFB"/>
    <w:rsid w:val="00BF0E22"/>
    <w:rsid w:val="00BF0F5B"/>
    <w:rsid w:val="00BF1186"/>
    <w:rsid w:val="00BF1E5F"/>
    <w:rsid w:val="00BF201B"/>
    <w:rsid w:val="00BF2225"/>
    <w:rsid w:val="00BF3034"/>
    <w:rsid w:val="00BF3186"/>
    <w:rsid w:val="00BF376D"/>
    <w:rsid w:val="00BF3A32"/>
    <w:rsid w:val="00BF3D4D"/>
    <w:rsid w:val="00BF4220"/>
    <w:rsid w:val="00BF49C3"/>
    <w:rsid w:val="00BF4BE2"/>
    <w:rsid w:val="00BF546C"/>
    <w:rsid w:val="00BF551F"/>
    <w:rsid w:val="00BF6072"/>
    <w:rsid w:val="00BF6436"/>
    <w:rsid w:val="00BF6D88"/>
    <w:rsid w:val="00BF6FE6"/>
    <w:rsid w:val="00BF74C4"/>
    <w:rsid w:val="00C00339"/>
    <w:rsid w:val="00C011C4"/>
    <w:rsid w:val="00C0228B"/>
    <w:rsid w:val="00C02E38"/>
    <w:rsid w:val="00C0371A"/>
    <w:rsid w:val="00C0469D"/>
    <w:rsid w:val="00C04F0A"/>
    <w:rsid w:val="00C058C5"/>
    <w:rsid w:val="00C06BC5"/>
    <w:rsid w:val="00C06C24"/>
    <w:rsid w:val="00C070B3"/>
    <w:rsid w:val="00C071BF"/>
    <w:rsid w:val="00C0771A"/>
    <w:rsid w:val="00C07A79"/>
    <w:rsid w:val="00C100D9"/>
    <w:rsid w:val="00C1139B"/>
    <w:rsid w:val="00C113D2"/>
    <w:rsid w:val="00C1296E"/>
    <w:rsid w:val="00C134C5"/>
    <w:rsid w:val="00C14FC9"/>
    <w:rsid w:val="00C15964"/>
    <w:rsid w:val="00C1726B"/>
    <w:rsid w:val="00C175AA"/>
    <w:rsid w:val="00C20101"/>
    <w:rsid w:val="00C2098D"/>
    <w:rsid w:val="00C223E8"/>
    <w:rsid w:val="00C235CE"/>
    <w:rsid w:val="00C23A37"/>
    <w:rsid w:val="00C242E0"/>
    <w:rsid w:val="00C25A89"/>
    <w:rsid w:val="00C270EE"/>
    <w:rsid w:val="00C27D93"/>
    <w:rsid w:val="00C27DA6"/>
    <w:rsid w:val="00C30771"/>
    <w:rsid w:val="00C30A39"/>
    <w:rsid w:val="00C30ABC"/>
    <w:rsid w:val="00C317AB"/>
    <w:rsid w:val="00C319C8"/>
    <w:rsid w:val="00C31E1D"/>
    <w:rsid w:val="00C326A7"/>
    <w:rsid w:val="00C32C47"/>
    <w:rsid w:val="00C35EC3"/>
    <w:rsid w:val="00C36227"/>
    <w:rsid w:val="00C366C4"/>
    <w:rsid w:val="00C36DCC"/>
    <w:rsid w:val="00C40D75"/>
    <w:rsid w:val="00C41029"/>
    <w:rsid w:val="00C445AE"/>
    <w:rsid w:val="00C44784"/>
    <w:rsid w:val="00C457E6"/>
    <w:rsid w:val="00C4697C"/>
    <w:rsid w:val="00C46C33"/>
    <w:rsid w:val="00C472E1"/>
    <w:rsid w:val="00C47AA4"/>
    <w:rsid w:val="00C47EA3"/>
    <w:rsid w:val="00C503D3"/>
    <w:rsid w:val="00C50610"/>
    <w:rsid w:val="00C50D1D"/>
    <w:rsid w:val="00C5176A"/>
    <w:rsid w:val="00C517F7"/>
    <w:rsid w:val="00C5182E"/>
    <w:rsid w:val="00C51930"/>
    <w:rsid w:val="00C51FEB"/>
    <w:rsid w:val="00C52256"/>
    <w:rsid w:val="00C5240A"/>
    <w:rsid w:val="00C5283A"/>
    <w:rsid w:val="00C52921"/>
    <w:rsid w:val="00C534DB"/>
    <w:rsid w:val="00C536CD"/>
    <w:rsid w:val="00C53A88"/>
    <w:rsid w:val="00C53F19"/>
    <w:rsid w:val="00C54854"/>
    <w:rsid w:val="00C556A7"/>
    <w:rsid w:val="00C556AC"/>
    <w:rsid w:val="00C57D10"/>
    <w:rsid w:val="00C603BA"/>
    <w:rsid w:val="00C6047F"/>
    <w:rsid w:val="00C623DF"/>
    <w:rsid w:val="00C62A65"/>
    <w:rsid w:val="00C644A4"/>
    <w:rsid w:val="00C657F5"/>
    <w:rsid w:val="00C65F93"/>
    <w:rsid w:val="00C66575"/>
    <w:rsid w:val="00C66613"/>
    <w:rsid w:val="00C66A45"/>
    <w:rsid w:val="00C67F95"/>
    <w:rsid w:val="00C70124"/>
    <w:rsid w:val="00C706A5"/>
    <w:rsid w:val="00C70EB9"/>
    <w:rsid w:val="00C715B2"/>
    <w:rsid w:val="00C715CA"/>
    <w:rsid w:val="00C7204F"/>
    <w:rsid w:val="00C72C5C"/>
    <w:rsid w:val="00C73CCB"/>
    <w:rsid w:val="00C73CFA"/>
    <w:rsid w:val="00C74151"/>
    <w:rsid w:val="00C7454D"/>
    <w:rsid w:val="00C74820"/>
    <w:rsid w:val="00C75197"/>
    <w:rsid w:val="00C75D29"/>
    <w:rsid w:val="00C7634E"/>
    <w:rsid w:val="00C80933"/>
    <w:rsid w:val="00C80AB6"/>
    <w:rsid w:val="00C827E0"/>
    <w:rsid w:val="00C842D2"/>
    <w:rsid w:val="00C84B5B"/>
    <w:rsid w:val="00C85B6F"/>
    <w:rsid w:val="00C87122"/>
    <w:rsid w:val="00C87BBB"/>
    <w:rsid w:val="00C90205"/>
    <w:rsid w:val="00C906F3"/>
    <w:rsid w:val="00C912AF"/>
    <w:rsid w:val="00C91FA7"/>
    <w:rsid w:val="00C92773"/>
    <w:rsid w:val="00C92A4B"/>
    <w:rsid w:val="00C92A6F"/>
    <w:rsid w:val="00C934D1"/>
    <w:rsid w:val="00C93AC6"/>
    <w:rsid w:val="00C95652"/>
    <w:rsid w:val="00C95999"/>
    <w:rsid w:val="00C97206"/>
    <w:rsid w:val="00C97453"/>
    <w:rsid w:val="00C97B78"/>
    <w:rsid w:val="00CA0F68"/>
    <w:rsid w:val="00CA11E6"/>
    <w:rsid w:val="00CA158F"/>
    <w:rsid w:val="00CA2179"/>
    <w:rsid w:val="00CA2A92"/>
    <w:rsid w:val="00CA2E04"/>
    <w:rsid w:val="00CA30C0"/>
    <w:rsid w:val="00CA421A"/>
    <w:rsid w:val="00CA4F45"/>
    <w:rsid w:val="00CA5352"/>
    <w:rsid w:val="00CA60B4"/>
    <w:rsid w:val="00CA62BB"/>
    <w:rsid w:val="00CA67AF"/>
    <w:rsid w:val="00CA7187"/>
    <w:rsid w:val="00CA7A12"/>
    <w:rsid w:val="00CB0C57"/>
    <w:rsid w:val="00CB2481"/>
    <w:rsid w:val="00CB2D68"/>
    <w:rsid w:val="00CB2FCF"/>
    <w:rsid w:val="00CB351F"/>
    <w:rsid w:val="00CB3A21"/>
    <w:rsid w:val="00CB3AF2"/>
    <w:rsid w:val="00CB417A"/>
    <w:rsid w:val="00CB440D"/>
    <w:rsid w:val="00CB4C0F"/>
    <w:rsid w:val="00CB5660"/>
    <w:rsid w:val="00CB5829"/>
    <w:rsid w:val="00CB5A6C"/>
    <w:rsid w:val="00CB6588"/>
    <w:rsid w:val="00CB6BC9"/>
    <w:rsid w:val="00CB74D0"/>
    <w:rsid w:val="00CB7691"/>
    <w:rsid w:val="00CB76CB"/>
    <w:rsid w:val="00CC0998"/>
    <w:rsid w:val="00CC0DA1"/>
    <w:rsid w:val="00CC0E09"/>
    <w:rsid w:val="00CC1B1A"/>
    <w:rsid w:val="00CC1F23"/>
    <w:rsid w:val="00CC2CA3"/>
    <w:rsid w:val="00CC6623"/>
    <w:rsid w:val="00CC680B"/>
    <w:rsid w:val="00CC6895"/>
    <w:rsid w:val="00CD0958"/>
    <w:rsid w:val="00CD111D"/>
    <w:rsid w:val="00CD11F3"/>
    <w:rsid w:val="00CD1738"/>
    <w:rsid w:val="00CD1BE7"/>
    <w:rsid w:val="00CD3101"/>
    <w:rsid w:val="00CD3B01"/>
    <w:rsid w:val="00CD3D08"/>
    <w:rsid w:val="00CD5265"/>
    <w:rsid w:val="00CD59AA"/>
    <w:rsid w:val="00CD5ABA"/>
    <w:rsid w:val="00CD6D6D"/>
    <w:rsid w:val="00CD6E03"/>
    <w:rsid w:val="00CD7547"/>
    <w:rsid w:val="00CD7CB8"/>
    <w:rsid w:val="00CE1D27"/>
    <w:rsid w:val="00CE210B"/>
    <w:rsid w:val="00CE3168"/>
    <w:rsid w:val="00CE333A"/>
    <w:rsid w:val="00CE3D06"/>
    <w:rsid w:val="00CE3D07"/>
    <w:rsid w:val="00CE45AC"/>
    <w:rsid w:val="00CE5179"/>
    <w:rsid w:val="00CE55CE"/>
    <w:rsid w:val="00CE5F46"/>
    <w:rsid w:val="00CE6698"/>
    <w:rsid w:val="00CE6B32"/>
    <w:rsid w:val="00CE6E96"/>
    <w:rsid w:val="00CE7B47"/>
    <w:rsid w:val="00CF037C"/>
    <w:rsid w:val="00CF03E9"/>
    <w:rsid w:val="00CF1AE1"/>
    <w:rsid w:val="00CF23B6"/>
    <w:rsid w:val="00CF2752"/>
    <w:rsid w:val="00CF306C"/>
    <w:rsid w:val="00CF3CE8"/>
    <w:rsid w:val="00CF4584"/>
    <w:rsid w:val="00CF45F9"/>
    <w:rsid w:val="00CF4B8F"/>
    <w:rsid w:val="00CF4D03"/>
    <w:rsid w:val="00CF4F96"/>
    <w:rsid w:val="00CF5563"/>
    <w:rsid w:val="00CF5570"/>
    <w:rsid w:val="00CF751B"/>
    <w:rsid w:val="00CF7A84"/>
    <w:rsid w:val="00D00AB8"/>
    <w:rsid w:val="00D00D57"/>
    <w:rsid w:val="00D00D91"/>
    <w:rsid w:val="00D010D9"/>
    <w:rsid w:val="00D012F8"/>
    <w:rsid w:val="00D01466"/>
    <w:rsid w:val="00D01F97"/>
    <w:rsid w:val="00D02D6A"/>
    <w:rsid w:val="00D02EF4"/>
    <w:rsid w:val="00D039DD"/>
    <w:rsid w:val="00D03DE4"/>
    <w:rsid w:val="00D03E3E"/>
    <w:rsid w:val="00D04997"/>
    <w:rsid w:val="00D05797"/>
    <w:rsid w:val="00D05B7C"/>
    <w:rsid w:val="00D06A5B"/>
    <w:rsid w:val="00D06D1C"/>
    <w:rsid w:val="00D07336"/>
    <w:rsid w:val="00D10149"/>
    <w:rsid w:val="00D1091B"/>
    <w:rsid w:val="00D1103E"/>
    <w:rsid w:val="00D123B1"/>
    <w:rsid w:val="00D12EE9"/>
    <w:rsid w:val="00D145CA"/>
    <w:rsid w:val="00D14BC0"/>
    <w:rsid w:val="00D14EF0"/>
    <w:rsid w:val="00D15DB6"/>
    <w:rsid w:val="00D16BC8"/>
    <w:rsid w:val="00D16F75"/>
    <w:rsid w:val="00D16FC5"/>
    <w:rsid w:val="00D202D5"/>
    <w:rsid w:val="00D22295"/>
    <w:rsid w:val="00D222A5"/>
    <w:rsid w:val="00D229D7"/>
    <w:rsid w:val="00D22A29"/>
    <w:rsid w:val="00D25FB9"/>
    <w:rsid w:val="00D2622B"/>
    <w:rsid w:val="00D2665C"/>
    <w:rsid w:val="00D27328"/>
    <w:rsid w:val="00D27382"/>
    <w:rsid w:val="00D30A31"/>
    <w:rsid w:val="00D30D91"/>
    <w:rsid w:val="00D31EDB"/>
    <w:rsid w:val="00D32653"/>
    <w:rsid w:val="00D32815"/>
    <w:rsid w:val="00D334D0"/>
    <w:rsid w:val="00D3395B"/>
    <w:rsid w:val="00D33CA0"/>
    <w:rsid w:val="00D346DF"/>
    <w:rsid w:val="00D34784"/>
    <w:rsid w:val="00D3531E"/>
    <w:rsid w:val="00D3544E"/>
    <w:rsid w:val="00D35684"/>
    <w:rsid w:val="00D35B0B"/>
    <w:rsid w:val="00D36414"/>
    <w:rsid w:val="00D36715"/>
    <w:rsid w:val="00D36FA4"/>
    <w:rsid w:val="00D37179"/>
    <w:rsid w:val="00D37405"/>
    <w:rsid w:val="00D378C9"/>
    <w:rsid w:val="00D41227"/>
    <w:rsid w:val="00D42022"/>
    <w:rsid w:val="00D4206F"/>
    <w:rsid w:val="00D4211F"/>
    <w:rsid w:val="00D4368C"/>
    <w:rsid w:val="00D440A2"/>
    <w:rsid w:val="00D45445"/>
    <w:rsid w:val="00D45F21"/>
    <w:rsid w:val="00D46BC9"/>
    <w:rsid w:val="00D47652"/>
    <w:rsid w:val="00D47B04"/>
    <w:rsid w:val="00D47B45"/>
    <w:rsid w:val="00D47D08"/>
    <w:rsid w:val="00D47D7C"/>
    <w:rsid w:val="00D50083"/>
    <w:rsid w:val="00D52557"/>
    <w:rsid w:val="00D525E6"/>
    <w:rsid w:val="00D52D61"/>
    <w:rsid w:val="00D5365E"/>
    <w:rsid w:val="00D53B09"/>
    <w:rsid w:val="00D53B2B"/>
    <w:rsid w:val="00D53D67"/>
    <w:rsid w:val="00D543AD"/>
    <w:rsid w:val="00D544C1"/>
    <w:rsid w:val="00D5489E"/>
    <w:rsid w:val="00D55474"/>
    <w:rsid w:val="00D566D6"/>
    <w:rsid w:val="00D56A60"/>
    <w:rsid w:val="00D57590"/>
    <w:rsid w:val="00D57815"/>
    <w:rsid w:val="00D57B9A"/>
    <w:rsid w:val="00D57ECF"/>
    <w:rsid w:val="00D61BAB"/>
    <w:rsid w:val="00D62862"/>
    <w:rsid w:val="00D63723"/>
    <w:rsid w:val="00D63768"/>
    <w:rsid w:val="00D647F0"/>
    <w:rsid w:val="00D6496F"/>
    <w:rsid w:val="00D64FEA"/>
    <w:rsid w:val="00D65903"/>
    <w:rsid w:val="00D65CDA"/>
    <w:rsid w:val="00D667B9"/>
    <w:rsid w:val="00D67479"/>
    <w:rsid w:val="00D71142"/>
    <w:rsid w:val="00D712C2"/>
    <w:rsid w:val="00D718FC"/>
    <w:rsid w:val="00D73101"/>
    <w:rsid w:val="00D735CB"/>
    <w:rsid w:val="00D73AB4"/>
    <w:rsid w:val="00D7483C"/>
    <w:rsid w:val="00D75786"/>
    <w:rsid w:val="00D75BC5"/>
    <w:rsid w:val="00D76B43"/>
    <w:rsid w:val="00D77379"/>
    <w:rsid w:val="00D77C05"/>
    <w:rsid w:val="00D81A88"/>
    <w:rsid w:val="00D82149"/>
    <w:rsid w:val="00D8290C"/>
    <w:rsid w:val="00D840F7"/>
    <w:rsid w:val="00D84182"/>
    <w:rsid w:val="00D8462B"/>
    <w:rsid w:val="00D85B1D"/>
    <w:rsid w:val="00D868B6"/>
    <w:rsid w:val="00D872A6"/>
    <w:rsid w:val="00D90BD2"/>
    <w:rsid w:val="00D90FB0"/>
    <w:rsid w:val="00D91E3B"/>
    <w:rsid w:val="00D924F0"/>
    <w:rsid w:val="00D92931"/>
    <w:rsid w:val="00D92F0C"/>
    <w:rsid w:val="00D935C1"/>
    <w:rsid w:val="00D9424F"/>
    <w:rsid w:val="00D9468A"/>
    <w:rsid w:val="00D94AEC"/>
    <w:rsid w:val="00D95DC6"/>
    <w:rsid w:val="00D95ED3"/>
    <w:rsid w:val="00D975BD"/>
    <w:rsid w:val="00DA0965"/>
    <w:rsid w:val="00DA1795"/>
    <w:rsid w:val="00DA18CF"/>
    <w:rsid w:val="00DA18D1"/>
    <w:rsid w:val="00DA19D8"/>
    <w:rsid w:val="00DA21CE"/>
    <w:rsid w:val="00DA24CC"/>
    <w:rsid w:val="00DA3155"/>
    <w:rsid w:val="00DA390B"/>
    <w:rsid w:val="00DA43F0"/>
    <w:rsid w:val="00DA4520"/>
    <w:rsid w:val="00DA4529"/>
    <w:rsid w:val="00DA4788"/>
    <w:rsid w:val="00DA4917"/>
    <w:rsid w:val="00DA561D"/>
    <w:rsid w:val="00DA59C7"/>
    <w:rsid w:val="00DA6021"/>
    <w:rsid w:val="00DA6248"/>
    <w:rsid w:val="00DA7811"/>
    <w:rsid w:val="00DA7FC2"/>
    <w:rsid w:val="00DB025A"/>
    <w:rsid w:val="00DB06B2"/>
    <w:rsid w:val="00DB0E3B"/>
    <w:rsid w:val="00DB109F"/>
    <w:rsid w:val="00DB2319"/>
    <w:rsid w:val="00DB3A43"/>
    <w:rsid w:val="00DB60B8"/>
    <w:rsid w:val="00DB6D28"/>
    <w:rsid w:val="00DB7D35"/>
    <w:rsid w:val="00DC05C7"/>
    <w:rsid w:val="00DC0602"/>
    <w:rsid w:val="00DC1719"/>
    <w:rsid w:val="00DC25A5"/>
    <w:rsid w:val="00DC57E5"/>
    <w:rsid w:val="00DC59C4"/>
    <w:rsid w:val="00DC5CED"/>
    <w:rsid w:val="00DC66C2"/>
    <w:rsid w:val="00DC6807"/>
    <w:rsid w:val="00DC69A3"/>
    <w:rsid w:val="00DC787B"/>
    <w:rsid w:val="00DC7AFD"/>
    <w:rsid w:val="00DD03D6"/>
    <w:rsid w:val="00DD0EAB"/>
    <w:rsid w:val="00DD0EB6"/>
    <w:rsid w:val="00DD160A"/>
    <w:rsid w:val="00DD20F9"/>
    <w:rsid w:val="00DD5937"/>
    <w:rsid w:val="00DE1227"/>
    <w:rsid w:val="00DE19D9"/>
    <w:rsid w:val="00DE1BA3"/>
    <w:rsid w:val="00DE213E"/>
    <w:rsid w:val="00DE248E"/>
    <w:rsid w:val="00DE2F64"/>
    <w:rsid w:val="00DE31F5"/>
    <w:rsid w:val="00DE4680"/>
    <w:rsid w:val="00DE4E45"/>
    <w:rsid w:val="00DE5DE9"/>
    <w:rsid w:val="00DE6EDE"/>
    <w:rsid w:val="00DE79E0"/>
    <w:rsid w:val="00DE7D94"/>
    <w:rsid w:val="00DF02C0"/>
    <w:rsid w:val="00DF0D62"/>
    <w:rsid w:val="00DF153D"/>
    <w:rsid w:val="00DF2525"/>
    <w:rsid w:val="00DF34BA"/>
    <w:rsid w:val="00DF3583"/>
    <w:rsid w:val="00DF45BD"/>
    <w:rsid w:val="00DF529D"/>
    <w:rsid w:val="00DF5356"/>
    <w:rsid w:val="00DF693A"/>
    <w:rsid w:val="00DF7D09"/>
    <w:rsid w:val="00DF7EFC"/>
    <w:rsid w:val="00E02C01"/>
    <w:rsid w:val="00E02E86"/>
    <w:rsid w:val="00E0389A"/>
    <w:rsid w:val="00E04903"/>
    <w:rsid w:val="00E04BF2"/>
    <w:rsid w:val="00E04F98"/>
    <w:rsid w:val="00E06947"/>
    <w:rsid w:val="00E06F8F"/>
    <w:rsid w:val="00E07772"/>
    <w:rsid w:val="00E077AF"/>
    <w:rsid w:val="00E077EC"/>
    <w:rsid w:val="00E079FD"/>
    <w:rsid w:val="00E07CB7"/>
    <w:rsid w:val="00E11151"/>
    <w:rsid w:val="00E11B11"/>
    <w:rsid w:val="00E129BE"/>
    <w:rsid w:val="00E12C85"/>
    <w:rsid w:val="00E13272"/>
    <w:rsid w:val="00E1358A"/>
    <w:rsid w:val="00E13FAF"/>
    <w:rsid w:val="00E14116"/>
    <w:rsid w:val="00E166D8"/>
    <w:rsid w:val="00E16E62"/>
    <w:rsid w:val="00E17051"/>
    <w:rsid w:val="00E17C67"/>
    <w:rsid w:val="00E17E69"/>
    <w:rsid w:val="00E17F77"/>
    <w:rsid w:val="00E20E81"/>
    <w:rsid w:val="00E22CB9"/>
    <w:rsid w:val="00E231A9"/>
    <w:rsid w:val="00E237A7"/>
    <w:rsid w:val="00E239B0"/>
    <w:rsid w:val="00E24ECE"/>
    <w:rsid w:val="00E25596"/>
    <w:rsid w:val="00E26301"/>
    <w:rsid w:val="00E270A5"/>
    <w:rsid w:val="00E2717E"/>
    <w:rsid w:val="00E30A00"/>
    <w:rsid w:val="00E30ABB"/>
    <w:rsid w:val="00E30EF7"/>
    <w:rsid w:val="00E31AA6"/>
    <w:rsid w:val="00E323D0"/>
    <w:rsid w:val="00E33BDC"/>
    <w:rsid w:val="00E353F5"/>
    <w:rsid w:val="00E35DA5"/>
    <w:rsid w:val="00E37534"/>
    <w:rsid w:val="00E377C0"/>
    <w:rsid w:val="00E405CC"/>
    <w:rsid w:val="00E4067C"/>
    <w:rsid w:val="00E40B71"/>
    <w:rsid w:val="00E43ED8"/>
    <w:rsid w:val="00E448B5"/>
    <w:rsid w:val="00E44F20"/>
    <w:rsid w:val="00E47949"/>
    <w:rsid w:val="00E47FF4"/>
    <w:rsid w:val="00E5033C"/>
    <w:rsid w:val="00E51F95"/>
    <w:rsid w:val="00E526FF"/>
    <w:rsid w:val="00E5307A"/>
    <w:rsid w:val="00E53F0B"/>
    <w:rsid w:val="00E54139"/>
    <w:rsid w:val="00E542CE"/>
    <w:rsid w:val="00E5489A"/>
    <w:rsid w:val="00E566A6"/>
    <w:rsid w:val="00E57D4E"/>
    <w:rsid w:val="00E57FDE"/>
    <w:rsid w:val="00E6014B"/>
    <w:rsid w:val="00E61C90"/>
    <w:rsid w:val="00E62497"/>
    <w:rsid w:val="00E62671"/>
    <w:rsid w:val="00E62C4C"/>
    <w:rsid w:val="00E64404"/>
    <w:rsid w:val="00E64E56"/>
    <w:rsid w:val="00E65121"/>
    <w:rsid w:val="00E65A25"/>
    <w:rsid w:val="00E6620C"/>
    <w:rsid w:val="00E66EA9"/>
    <w:rsid w:val="00E67134"/>
    <w:rsid w:val="00E672AD"/>
    <w:rsid w:val="00E67521"/>
    <w:rsid w:val="00E67D70"/>
    <w:rsid w:val="00E700D2"/>
    <w:rsid w:val="00E70AD1"/>
    <w:rsid w:val="00E72B18"/>
    <w:rsid w:val="00E737A2"/>
    <w:rsid w:val="00E73E40"/>
    <w:rsid w:val="00E73E75"/>
    <w:rsid w:val="00E74815"/>
    <w:rsid w:val="00E800D9"/>
    <w:rsid w:val="00E805AA"/>
    <w:rsid w:val="00E813E7"/>
    <w:rsid w:val="00E8243A"/>
    <w:rsid w:val="00E826E4"/>
    <w:rsid w:val="00E82D64"/>
    <w:rsid w:val="00E8366C"/>
    <w:rsid w:val="00E860E9"/>
    <w:rsid w:val="00E861F0"/>
    <w:rsid w:val="00E86A1E"/>
    <w:rsid w:val="00E878FF"/>
    <w:rsid w:val="00E87D46"/>
    <w:rsid w:val="00E90936"/>
    <w:rsid w:val="00E90AB5"/>
    <w:rsid w:val="00E90CFC"/>
    <w:rsid w:val="00E91BD4"/>
    <w:rsid w:val="00E91EDB"/>
    <w:rsid w:val="00E91F36"/>
    <w:rsid w:val="00E92CA3"/>
    <w:rsid w:val="00E9348E"/>
    <w:rsid w:val="00E93586"/>
    <w:rsid w:val="00E94D25"/>
    <w:rsid w:val="00E951A8"/>
    <w:rsid w:val="00E95F9B"/>
    <w:rsid w:val="00E96332"/>
    <w:rsid w:val="00E96E8C"/>
    <w:rsid w:val="00E970EA"/>
    <w:rsid w:val="00EA0FAA"/>
    <w:rsid w:val="00EA170A"/>
    <w:rsid w:val="00EA173E"/>
    <w:rsid w:val="00EA2BD4"/>
    <w:rsid w:val="00EA2D6C"/>
    <w:rsid w:val="00EA3B5B"/>
    <w:rsid w:val="00EA3C2C"/>
    <w:rsid w:val="00EA655C"/>
    <w:rsid w:val="00EA68D0"/>
    <w:rsid w:val="00EA6993"/>
    <w:rsid w:val="00EA74F4"/>
    <w:rsid w:val="00EA7818"/>
    <w:rsid w:val="00EA7BEB"/>
    <w:rsid w:val="00EB01B5"/>
    <w:rsid w:val="00EB1BDD"/>
    <w:rsid w:val="00EB20A0"/>
    <w:rsid w:val="00EB20FC"/>
    <w:rsid w:val="00EB299F"/>
    <w:rsid w:val="00EB30C3"/>
    <w:rsid w:val="00EB364A"/>
    <w:rsid w:val="00EB3C6D"/>
    <w:rsid w:val="00EB46C3"/>
    <w:rsid w:val="00EB46E5"/>
    <w:rsid w:val="00EB65B1"/>
    <w:rsid w:val="00EB744C"/>
    <w:rsid w:val="00EB749D"/>
    <w:rsid w:val="00EB776E"/>
    <w:rsid w:val="00EB7A43"/>
    <w:rsid w:val="00EB7D47"/>
    <w:rsid w:val="00EC0547"/>
    <w:rsid w:val="00EC06BA"/>
    <w:rsid w:val="00EC091D"/>
    <w:rsid w:val="00EC14DA"/>
    <w:rsid w:val="00EC162E"/>
    <w:rsid w:val="00EC2A94"/>
    <w:rsid w:val="00EC4586"/>
    <w:rsid w:val="00EC459D"/>
    <w:rsid w:val="00EC46D8"/>
    <w:rsid w:val="00EC47D8"/>
    <w:rsid w:val="00EC48E1"/>
    <w:rsid w:val="00EC73B8"/>
    <w:rsid w:val="00EC758D"/>
    <w:rsid w:val="00EC7D4B"/>
    <w:rsid w:val="00EC7E75"/>
    <w:rsid w:val="00ED0BD0"/>
    <w:rsid w:val="00ED0BE1"/>
    <w:rsid w:val="00ED0C3B"/>
    <w:rsid w:val="00ED0D86"/>
    <w:rsid w:val="00ED0F02"/>
    <w:rsid w:val="00ED2330"/>
    <w:rsid w:val="00ED24FA"/>
    <w:rsid w:val="00ED288E"/>
    <w:rsid w:val="00ED3492"/>
    <w:rsid w:val="00ED3500"/>
    <w:rsid w:val="00ED4004"/>
    <w:rsid w:val="00ED4B9E"/>
    <w:rsid w:val="00ED6160"/>
    <w:rsid w:val="00ED6AE7"/>
    <w:rsid w:val="00EE0156"/>
    <w:rsid w:val="00EE016D"/>
    <w:rsid w:val="00EE08CA"/>
    <w:rsid w:val="00EE1420"/>
    <w:rsid w:val="00EE1A75"/>
    <w:rsid w:val="00EE271A"/>
    <w:rsid w:val="00EE3FBD"/>
    <w:rsid w:val="00EE49E7"/>
    <w:rsid w:val="00EE4EA4"/>
    <w:rsid w:val="00EE59B8"/>
    <w:rsid w:val="00EE5D26"/>
    <w:rsid w:val="00EE64A4"/>
    <w:rsid w:val="00EE6D38"/>
    <w:rsid w:val="00EE6D78"/>
    <w:rsid w:val="00EE6F7C"/>
    <w:rsid w:val="00EE79CB"/>
    <w:rsid w:val="00EE7ACB"/>
    <w:rsid w:val="00EE7B37"/>
    <w:rsid w:val="00EF0923"/>
    <w:rsid w:val="00EF0AFD"/>
    <w:rsid w:val="00EF10EE"/>
    <w:rsid w:val="00EF2894"/>
    <w:rsid w:val="00EF443E"/>
    <w:rsid w:val="00EF4B19"/>
    <w:rsid w:val="00EF4D81"/>
    <w:rsid w:val="00EF52E0"/>
    <w:rsid w:val="00EF591E"/>
    <w:rsid w:val="00EF5BD3"/>
    <w:rsid w:val="00EF6179"/>
    <w:rsid w:val="00EF687B"/>
    <w:rsid w:val="00F0128B"/>
    <w:rsid w:val="00F01AA2"/>
    <w:rsid w:val="00F01B4D"/>
    <w:rsid w:val="00F0250D"/>
    <w:rsid w:val="00F02A8B"/>
    <w:rsid w:val="00F02B85"/>
    <w:rsid w:val="00F033B0"/>
    <w:rsid w:val="00F0373B"/>
    <w:rsid w:val="00F04F20"/>
    <w:rsid w:val="00F05EBC"/>
    <w:rsid w:val="00F05F4E"/>
    <w:rsid w:val="00F065B2"/>
    <w:rsid w:val="00F06DA8"/>
    <w:rsid w:val="00F0718E"/>
    <w:rsid w:val="00F074E2"/>
    <w:rsid w:val="00F110A9"/>
    <w:rsid w:val="00F1174E"/>
    <w:rsid w:val="00F118B6"/>
    <w:rsid w:val="00F1277E"/>
    <w:rsid w:val="00F1362C"/>
    <w:rsid w:val="00F13656"/>
    <w:rsid w:val="00F1502A"/>
    <w:rsid w:val="00F16124"/>
    <w:rsid w:val="00F17755"/>
    <w:rsid w:val="00F17892"/>
    <w:rsid w:val="00F17AF4"/>
    <w:rsid w:val="00F20C1D"/>
    <w:rsid w:val="00F212EF"/>
    <w:rsid w:val="00F22140"/>
    <w:rsid w:val="00F22A41"/>
    <w:rsid w:val="00F237A5"/>
    <w:rsid w:val="00F237F2"/>
    <w:rsid w:val="00F249F4"/>
    <w:rsid w:val="00F24B71"/>
    <w:rsid w:val="00F24F15"/>
    <w:rsid w:val="00F26003"/>
    <w:rsid w:val="00F260F6"/>
    <w:rsid w:val="00F26211"/>
    <w:rsid w:val="00F27B5F"/>
    <w:rsid w:val="00F30154"/>
    <w:rsid w:val="00F3048B"/>
    <w:rsid w:val="00F31E65"/>
    <w:rsid w:val="00F32691"/>
    <w:rsid w:val="00F327D9"/>
    <w:rsid w:val="00F32B8E"/>
    <w:rsid w:val="00F32CFC"/>
    <w:rsid w:val="00F33384"/>
    <w:rsid w:val="00F341DE"/>
    <w:rsid w:val="00F3435B"/>
    <w:rsid w:val="00F356F3"/>
    <w:rsid w:val="00F3676E"/>
    <w:rsid w:val="00F376D0"/>
    <w:rsid w:val="00F41318"/>
    <w:rsid w:val="00F4141D"/>
    <w:rsid w:val="00F414B0"/>
    <w:rsid w:val="00F4150B"/>
    <w:rsid w:val="00F418BC"/>
    <w:rsid w:val="00F423BC"/>
    <w:rsid w:val="00F42C6C"/>
    <w:rsid w:val="00F43AA8"/>
    <w:rsid w:val="00F4405D"/>
    <w:rsid w:val="00F45317"/>
    <w:rsid w:val="00F473AD"/>
    <w:rsid w:val="00F47AA1"/>
    <w:rsid w:val="00F5019A"/>
    <w:rsid w:val="00F502AA"/>
    <w:rsid w:val="00F50831"/>
    <w:rsid w:val="00F508A0"/>
    <w:rsid w:val="00F52734"/>
    <w:rsid w:val="00F533CA"/>
    <w:rsid w:val="00F53739"/>
    <w:rsid w:val="00F5431F"/>
    <w:rsid w:val="00F54740"/>
    <w:rsid w:val="00F54C68"/>
    <w:rsid w:val="00F565FF"/>
    <w:rsid w:val="00F56BCD"/>
    <w:rsid w:val="00F57BA6"/>
    <w:rsid w:val="00F604BB"/>
    <w:rsid w:val="00F613B0"/>
    <w:rsid w:val="00F614CB"/>
    <w:rsid w:val="00F6201E"/>
    <w:rsid w:val="00F621F4"/>
    <w:rsid w:val="00F64331"/>
    <w:rsid w:val="00F649AA"/>
    <w:rsid w:val="00F65D0F"/>
    <w:rsid w:val="00F661E5"/>
    <w:rsid w:val="00F6734E"/>
    <w:rsid w:val="00F7002A"/>
    <w:rsid w:val="00F70A3C"/>
    <w:rsid w:val="00F70D56"/>
    <w:rsid w:val="00F71243"/>
    <w:rsid w:val="00F71C38"/>
    <w:rsid w:val="00F72524"/>
    <w:rsid w:val="00F72EF9"/>
    <w:rsid w:val="00F730A7"/>
    <w:rsid w:val="00F735E6"/>
    <w:rsid w:val="00F73F51"/>
    <w:rsid w:val="00F75AE5"/>
    <w:rsid w:val="00F75D9F"/>
    <w:rsid w:val="00F75DD5"/>
    <w:rsid w:val="00F7629E"/>
    <w:rsid w:val="00F7658D"/>
    <w:rsid w:val="00F80D6C"/>
    <w:rsid w:val="00F8192C"/>
    <w:rsid w:val="00F8268E"/>
    <w:rsid w:val="00F82F54"/>
    <w:rsid w:val="00F838D7"/>
    <w:rsid w:val="00F83F1A"/>
    <w:rsid w:val="00F84AE9"/>
    <w:rsid w:val="00F85915"/>
    <w:rsid w:val="00F8659A"/>
    <w:rsid w:val="00F86A4F"/>
    <w:rsid w:val="00F87209"/>
    <w:rsid w:val="00F8761B"/>
    <w:rsid w:val="00F877AA"/>
    <w:rsid w:val="00F87C21"/>
    <w:rsid w:val="00F90079"/>
    <w:rsid w:val="00F903FA"/>
    <w:rsid w:val="00F90BF4"/>
    <w:rsid w:val="00F90CB3"/>
    <w:rsid w:val="00F91987"/>
    <w:rsid w:val="00F91BA8"/>
    <w:rsid w:val="00F924E9"/>
    <w:rsid w:val="00F9354A"/>
    <w:rsid w:val="00F937EC"/>
    <w:rsid w:val="00F9380C"/>
    <w:rsid w:val="00F9401A"/>
    <w:rsid w:val="00F946CB"/>
    <w:rsid w:val="00F9545D"/>
    <w:rsid w:val="00F96911"/>
    <w:rsid w:val="00F9696F"/>
    <w:rsid w:val="00FA0046"/>
    <w:rsid w:val="00FA0163"/>
    <w:rsid w:val="00FA02E7"/>
    <w:rsid w:val="00FA1F15"/>
    <w:rsid w:val="00FA2385"/>
    <w:rsid w:val="00FA25D4"/>
    <w:rsid w:val="00FA2C82"/>
    <w:rsid w:val="00FA2F1D"/>
    <w:rsid w:val="00FA3296"/>
    <w:rsid w:val="00FA4A89"/>
    <w:rsid w:val="00FA518A"/>
    <w:rsid w:val="00FA6362"/>
    <w:rsid w:val="00FA650A"/>
    <w:rsid w:val="00FA7347"/>
    <w:rsid w:val="00FB00A9"/>
    <w:rsid w:val="00FB0303"/>
    <w:rsid w:val="00FB0960"/>
    <w:rsid w:val="00FB1FFC"/>
    <w:rsid w:val="00FB20DE"/>
    <w:rsid w:val="00FB2693"/>
    <w:rsid w:val="00FB28CB"/>
    <w:rsid w:val="00FB2ECA"/>
    <w:rsid w:val="00FB31F3"/>
    <w:rsid w:val="00FB4602"/>
    <w:rsid w:val="00FB4D90"/>
    <w:rsid w:val="00FB4DE2"/>
    <w:rsid w:val="00FB5A25"/>
    <w:rsid w:val="00FB5B7B"/>
    <w:rsid w:val="00FB7B86"/>
    <w:rsid w:val="00FC01C9"/>
    <w:rsid w:val="00FC0933"/>
    <w:rsid w:val="00FC27B9"/>
    <w:rsid w:val="00FC2CBD"/>
    <w:rsid w:val="00FC32FE"/>
    <w:rsid w:val="00FC338D"/>
    <w:rsid w:val="00FC378A"/>
    <w:rsid w:val="00FC392B"/>
    <w:rsid w:val="00FC3C0C"/>
    <w:rsid w:val="00FC56E6"/>
    <w:rsid w:val="00FC5E0A"/>
    <w:rsid w:val="00FC6975"/>
    <w:rsid w:val="00FC796F"/>
    <w:rsid w:val="00FC79BC"/>
    <w:rsid w:val="00FD0533"/>
    <w:rsid w:val="00FD145D"/>
    <w:rsid w:val="00FD192A"/>
    <w:rsid w:val="00FD2FC3"/>
    <w:rsid w:val="00FD3097"/>
    <w:rsid w:val="00FD352F"/>
    <w:rsid w:val="00FD3F97"/>
    <w:rsid w:val="00FD469A"/>
    <w:rsid w:val="00FD4705"/>
    <w:rsid w:val="00FD4991"/>
    <w:rsid w:val="00FD4E3C"/>
    <w:rsid w:val="00FD5FB6"/>
    <w:rsid w:val="00FD640C"/>
    <w:rsid w:val="00FE0510"/>
    <w:rsid w:val="00FE09BA"/>
    <w:rsid w:val="00FE1151"/>
    <w:rsid w:val="00FE1EC4"/>
    <w:rsid w:val="00FE333F"/>
    <w:rsid w:val="00FE3E62"/>
    <w:rsid w:val="00FE4F01"/>
    <w:rsid w:val="00FE58BF"/>
    <w:rsid w:val="00FE58E1"/>
    <w:rsid w:val="00FE5931"/>
    <w:rsid w:val="00FF0CDC"/>
    <w:rsid w:val="00FF1B6C"/>
    <w:rsid w:val="00FF1D37"/>
    <w:rsid w:val="00FF3433"/>
    <w:rsid w:val="00FF35D2"/>
    <w:rsid w:val="00FF3955"/>
    <w:rsid w:val="00FF3A81"/>
    <w:rsid w:val="00FF3D5E"/>
    <w:rsid w:val="00FF3F72"/>
    <w:rsid w:val="00FF4246"/>
    <w:rsid w:val="00FF47C9"/>
    <w:rsid w:val="00FF6734"/>
    <w:rsid w:val="00FF7232"/>
    <w:rsid w:val="00FF7964"/>
    <w:rsid w:val="00FF7C13"/>
    <w:rsid w:val="0148EF50"/>
    <w:rsid w:val="0269F5F4"/>
    <w:rsid w:val="029083FB"/>
    <w:rsid w:val="05C175FA"/>
    <w:rsid w:val="06624370"/>
    <w:rsid w:val="08AA630E"/>
    <w:rsid w:val="09575C64"/>
    <w:rsid w:val="0A9E438E"/>
    <w:rsid w:val="0AC1435B"/>
    <w:rsid w:val="0B0D58F8"/>
    <w:rsid w:val="0B298B47"/>
    <w:rsid w:val="0E53A07D"/>
    <w:rsid w:val="0E809DFF"/>
    <w:rsid w:val="0F4EBB63"/>
    <w:rsid w:val="0FB5839F"/>
    <w:rsid w:val="12376D25"/>
    <w:rsid w:val="125FE635"/>
    <w:rsid w:val="14F63877"/>
    <w:rsid w:val="15AD8211"/>
    <w:rsid w:val="1693B9E2"/>
    <w:rsid w:val="17416A34"/>
    <w:rsid w:val="18D456BF"/>
    <w:rsid w:val="18F34401"/>
    <w:rsid w:val="1C763E11"/>
    <w:rsid w:val="1CFC1612"/>
    <w:rsid w:val="1F6B70FF"/>
    <w:rsid w:val="1F8C0632"/>
    <w:rsid w:val="1FA649A6"/>
    <w:rsid w:val="2067E1D9"/>
    <w:rsid w:val="2150E552"/>
    <w:rsid w:val="223FF255"/>
    <w:rsid w:val="2257DDD8"/>
    <w:rsid w:val="238F6D36"/>
    <w:rsid w:val="23AFE2B5"/>
    <w:rsid w:val="24186778"/>
    <w:rsid w:val="291B43A5"/>
    <w:rsid w:val="292DF638"/>
    <w:rsid w:val="29407FB7"/>
    <w:rsid w:val="29E4F0A8"/>
    <w:rsid w:val="2F41B2F1"/>
    <w:rsid w:val="31966A61"/>
    <w:rsid w:val="32E89AB0"/>
    <w:rsid w:val="33A0B470"/>
    <w:rsid w:val="33E21C4D"/>
    <w:rsid w:val="343EFA68"/>
    <w:rsid w:val="344B6CD8"/>
    <w:rsid w:val="34C94980"/>
    <w:rsid w:val="38484E7E"/>
    <w:rsid w:val="385B87EC"/>
    <w:rsid w:val="38B207BD"/>
    <w:rsid w:val="38D5CEFF"/>
    <w:rsid w:val="39063337"/>
    <w:rsid w:val="3C9E9517"/>
    <w:rsid w:val="3D433FAB"/>
    <w:rsid w:val="3D49EE97"/>
    <w:rsid w:val="3E0C5182"/>
    <w:rsid w:val="3FF178D4"/>
    <w:rsid w:val="4096A7A1"/>
    <w:rsid w:val="422A172E"/>
    <w:rsid w:val="4278D4FB"/>
    <w:rsid w:val="442BC928"/>
    <w:rsid w:val="445134A5"/>
    <w:rsid w:val="453CA8D1"/>
    <w:rsid w:val="4585CF47"/>
    <w:rsid w:val="4816A965"/>
    <w:rsid w:val="48864EB3"/>
    <w:rsid w:val="4ABD52A7"/>
    <w:rsid w:val="4BBCF356"/>
    <w:rsid w:val="4C4FFCD6"/>
    <w:rsid w:val="4F3FE9B5"/>
    <w:rsid w:val="4FB6D68C"/>
    <w:rsid w:val="5054AB4B"/>
    <w:rsid w:val="50B494A7"/>
    <w:rsid w:val="51CBF704"/>
    <w:rsid w:val="5296F9C8"/>
    <w:rsid w:val="541DEAA9"/>
    <w:rsid w:val="5452A75F"/>
    <w:rsid w:val="55E92E45"/>
    <w:rsid w:val="56530708"/>
    <w:rsid w:val="56B24FE1"/>
    <w:rsid w:val="58801FE4"/>
    <w:rsid w:val="59968314"/>
    <w:rsid w:val="5A663E0D"/>
    <w:rsid w:val="5A9D7152"/>
    <w:rsid w:val="5C7EAE5A"/>
    <w:rsid w:val="5DF4B117"/>
    <w:rsid w:val="5E561AB9"/>
    <w:rsid w:val="5E5F795E"/>
    <w:rsid w:val="60FC9155"/>
    <w:rsid w:val="62AE4A0B"/>
    <w:rsid w:val="62B3EC7C"/>
    <w:rsid w:val="631E8D8C"/>
    <w:rsid w:val="644EC270"/>
    <w:rsid w:val="64A6528A"/>
    <w:rsid w:val="64CBCB9F"/>
    <w:rsid w:val="65106EE6"/>
    <w:rsid w:val="66B20F8A"/>
    <w:rsid w:val="67D71BB5"/>
    <w:rsid w:val="67F0645D"/>
    <w:rsid w:val="6810E888"/>
    <w:rsid w:val="6824495E"/>
    <w:rsid w:val="68A0D6CE"/>
    <w:rsid w:val="69346A42"/>
    <w:rsid w:val="6A855A73"/>
    <w:rsid w:val="6B10142E"/>
    <w:rsid w:val="6C7176A8"/>
    <w:rsid w:val="6C838FC9"/>
    <w:rsid w:val="6D332C63"/>
    <w:rsid w:val="6D55E2BA"/>
    <w:rsid w:val="6D9B96B1"/>
    <w:rsid w:val="6E9BFB1B"/>
    <w:rsid w:val="6F1DE67E"/>
    <w:rsid w:val="714A6329"/>
    <w:rsid w:val="7279C96A"/>
    <w:rsid w:val="750618E3"/>
    <w:rsid w:val="75A02771"/>
    <w:rsid w:val="7620A6C5"/>
    <w:rsid w:val="773ED95E"/>
    <w:rsid w:val="776B1C5C"/>
    <w:rsid w:val="791D271A"/>
    <w:rsid w:val="7BEF3A9B"/>
    <w:rsid w:val="7C02BA5E"/>
    <w:rsid w:val="7C575CAA"/>
    <w:rsid w:val="7ECD135B"/>
    <w:rsid w:val="7EE8E78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C3B09"/>
  <w15:docId w15:val="{B9CB1E69-BFF8-4836-A14C-B134DC30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1736"/>
    <w:pPr>
      <w:spacing w:after="160" w:line="259" w:lineRule="auto"/>
    </w:pPr>
    <w:rPr>
      <w:sz w:val="22"/>
    </w:rPr>
  </w:style>
  <w:style w:type="paragraph" w:styleId="berschrift1">
    <w:name w:val="heading 1"/>
    <w:basedOn w:val="Standard"/>
    <w:next w:val="Standard"/>
    <w:link w:val="berschrift1Zchn"/>
    <w:uiPriority w:val="9"/>
    <w:qFormat/>
    <w:rsid w:val="00627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B61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245CC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6">
    <w:name w:val="heading 6"/>
    <w:basedOn w:val="Standard"/>
    <w:next w:val="Standard"/>
    <w:link w:val="berschrift6Zchn"/>
    <w:uiPriority w:val="9"/>
    <w:semiHidden/>
    <w:unhideWhenUsed/>
    <w:qFormat/>
    <w:rsid w:val="000809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347827"/>
    <w:rPr>
      <w:rFonts w:ascii="Segoe UI" w:hAnsi="Segoe UI" w:cs="Segoe UI"/>
      <w:sz w:val="18"/>
      <w:szCs w:val="18"/>
    </w:rPr>
  </w:style>
  <w:style w:type="character" w:customStyle="1" w:styleId="Internetverknpfung">
    <w:name w:val="Internetverknüpfung"/>
    <w:basedOn w:val="Absatz-Standardschriftart"/>
    <w:uiPriority w:val="99"/>
    <w:unhideWhenUsed/>
    <w:qFormat/>
    <w:rsid w:val="00A46FD4"/>
    <w:rPr>
      <w:color w:val="0563C1" w:themeColor="hyperlink"/>
      <w:u w:val="single"/>
    </w:rPr>
  </w:style>
  <w:style w:type="character" w:customStyle="1" w:styleId="normaltextrun">
    <w:name w:val="normaltextrun"/>
    <w:basedOn w:val="Absatz-Standardschriftart"/>
    <w:qFormat/>
    <w:rsid w:val="00A46FD4"/>
  </w:style>
  <w:style w:type="character" w:customStyle="1" w:styleId="eop">
    <w:name w:val="eop"/>
    <w:basedOn w:val="Absatz-Standardschriftart"/>
    <w:qFormat/>
    <w:rsid w:val="00A46FD4"/>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Calibri" w:cs="Helvetic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Helvetica"/>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style>
  <w:style w:type="character" w:customStyle="1" w:styleId="ListLabel21">
    <w:name w:val="ListLabel 21"/>
    <w:qFormat/>
    <w:rPr>
      <w:sz w:val="14"/>
      <w:szCs w:val="14"/>
    </w:rPr>
  </w:style>
  <w:style w:type="character" w:customStyle="1" w:styleId="Starkbetont">
    <w:name w:val="Stark betont"/>
    <w:qFormat/>
    <w:rPr>
      <w:b/>
      <w:bCs/>
    </w:rPr>
  </w:style>
  <w:style w:type="character" w:customStyle="1" w:styleId="Aufzhlungszeichen1">
    <w:name w:val="Aufzählungszeichen1"/>
    <w:qFormat/>
    <w:rPr>
      <w:rFonts w:ascii="OpenSymbol" w:eastAsia="OpenSymbol" w:hAnsi="OpenSymbol" w:cs="OpenSymbol"/>
    </w:rPr>
  </w:style>
  <w:style w:type="character" w:customStyle="1" w:styleId="ListLabel22">
    <w:name w:val="ListLabel 22"/>
    <w:qFormat/>
    <w:rPr>
      <w:rFonts w:ascii="Helvetica" w:hAnsi="Helvetica" w:cs="Symbol"/>
      <w:sz w:val="20"/>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OpenSymbol"/>
      <w:b w:val="0"/>
      <w:sz w:val="24"/>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style>
  <w:style w:type="character" w:customStyle="1" w:styleId="ListLabel41">
    <w:name w:val="ListLabel 41"/>
    <w:qFormat/>
    <w:rPr>
      <w:rFonts w:ascii="Helvetica" w:hAnsi="Helvetica" w:cs="Helvetica"/>
      <w:sz w:val="20"/>
      <w:szCs w:val="20"/>
    </w:rPr>
  </w:style>
  <w:style w:type="character" w:customStyle="1" w:styleId="ListLabel42">
    <w:name w:val="ListLabel 42"/>
    <w:qFormat/>
    <w:rPr>
      <w:rFonts w:ascii="Helvetica" w:hAnsi="Helvetica" w:cs="Helvetica"/>
      <w:sz w:val="20"/>
      <w:szCs w:val="20"/>
    </w:rPr>
  </w:style>
  <w:style w:type="character" w:customStyle="1" w:styleId="ListLabel43">
    <w:name w:val="ListLabel 43"/>
    <w:qFormat/>
    <w:rPr>
      <w:sz w:val="14"/>
      <w:szCs w:val="14"/>
    </w:rPr>
  </w:style>
  <w:style w:type="character" w:styleId="Kommentarzeichen">
    <w:name w:val="annotation reference"/>
    <w:basedOn w:val="Absatz-Standardschriftart"/>
    <w:uiPriority w:val="99"/>
    <w:semiHidden/>
    <w:unhideWhenUsed/>
    <w:qFormat/>
    <w:rsid w:val="00D82AF4"/>
    <w:rPr>
      <w:sz w:val="16"/>
      <w:szCs w:val="16"/>
    </w:rPr>
  </w:style>
  <w:style w:type="character" w:customStyle="1" w:styleId="KommentartextZchn">
    <w:name w:val="Kommentartext Zchn"/>
    <w:basedOn w:val="Absatz-Standardschriftart"/>
    <w:link w:val="Kommentartext"/>
    <w:uiPriority w:val="99"/>
    <w:qFormat/>
    <w:rsid w:val="00D82AF4"/>
    <w:rPr>
      <w:szCs w:val="20"/>
    </w:rPr>
  </w:style>
  <w:style w:type="character" w:customStyle="1" w:styleId="KommentarthemaZchn">
    <w:name w:val="Kommentarthema Zchn"/>
    <w:basedOn w:val="KommentartextZchn"/>
    <w:link w:val="Kommentarthema"/>
    <w:uiPriority w:val="99"/>
    <w:semiHidden/>
    <w:qFormat/>
    <w:rsid w:val="00D82AF4"/>
    <w:rPr>
      <w:b/>
      <w:bCs/>
      <w:szCs w:val="20"/>
    </w:rPr>
  </w:style>
  <w:style w:type="character" w:customStyle="1" w:styleId="InternetLink">
    <w:name w:val="Internet Link"/>
    <w:basedOn w:val="Absatz-Standardschriftart"/>
    <w:uiPriority w:val="99"/>
    <w:unhideWhenUsed/>
    <w:rsid w:val="00B62EC4"/>
    <w:rPr>
      <w:color w:val="0563C1" w:themeColor="hyperlink"/>
      <w:u w:val="single"/>
    </w:rPr>
  </w:style>
  <w:style w:type="character" w:styleId="NichtaufgelsteErwhnung">
    <w:name w:val="Unresolved Mention"/>
    <w:basedOn w:val="Absatz-Standardschriftart"/>
    <w:uiPriority w:val="99"/>
    <w:semiHidden/>
    <w:unhideWhenUsed/>
    <w:qFormat/>
    <w:rsid w:val="00B62EC4"/>
    <w:rPr>
      <w:color w:val="605E5C"/>
      <w:shd w:val="clear" w:color="auto" w:fill="E1DFDD"/>
    </w:rPr>
  </w:style>
  <w:style w:type="character" w:styleId="Fett">
    <w:name w:val="Strong"/>
    <w:basedOn w:val="Absatz-Standardschriftart"/>
    <w:uiPriority w:val="22"/>
    <w:qFormat/>
    <w:rsid w:val="00083FBC"/>
    <w:rPr>
      <w:b/>
      <w:bCs/>
    </w:rPr>
  </w:style>
  <w:style w:type="character" w:customStyle="1" w:styleId="ListLabel44">
    <w:name w:val="ListLabel 44"/>
    <w:qFormat/>
    <w:rPr>
      <w:rFonts w:cs="Symbol"/>
      <w:sz w:val="20"/>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Arial" w:hAnsi="Arial" w:cs="Arial"/>
      <w:sz w:val="20"/>
      <w:szCs w:val="20"/>
    </w:rPr>
  </w:style>
  <w:style w:type="character" w:customStyle="1" w:styleId="ListLabel54">
    <w:name w:val="ListLabel 54"/>
    <w:qFormat/>
    <w:rPr>
      <w:sz w:val="14"/>
      <w:szCs w:val="14"/>
    </w:rPr>
  </w:style>
  <w:style w:type="paragraph" w:customStyle="1" w:styleId="Heading">
    <w:name w:val="Heading"/>
    <w:basedOn w:val="Standard"/>
    <w:next w:val="Textkrper"/>
    <w:qFormat/>
    <w:pPr>
      <w:keepNext/>
      <w:spacing w:before="240" w:after="120"/>
    </w:pPr>
    <w:rPr>
      <w:rFonts w:ascii="Liberation Sans" w:eastAsia="Arial Unicode MS"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customStyle="1" w:styleId="berschrift">
    <w:name w:val="Überschrift"/>
    <w:basedOn w:val="Standard"/>
    <w:qFormat/>
    <w:pPr>
      <w:keepNext/>
      <w:spacing w:before="240" w:after="120"/>
    </w:pPr>
    <w:rPr>
      <w:rFonts w:ascii="Liberation Sans" w:eastAsia="DejaVu Sans" w:hAnsi="Liberation Sans" w:cs="DejaVu Sans"/>
      <w:sz w:val="28"/>
      <w:szCs w:val="28"/>
    </w:rPr>
  </w:style>
  <w:style w:type="paragraph" w:customStyle="1" w:styleId="Verzeichnis">
    <w:name w:val="Verzeichnis"/>
    <w:basedOn w:val="Standard"/>
    <w:qFormat/>
    <w:pPr>
      <w:suppressLineNumbers/>
    </w:pPr>
  </w:style>
  <w:style w:type="paragraph" w:customStyle="1" w:styleId="copy-paste-block">
    <w:name w:val="copy-paste-block"/>
    <w:basedOn w:val="Standard"/>
    <w:qFormat/>
    <w:rsid w:val="00FA5F99"/>
    <w:pPr>
      <w:spacing w:beforeAutospacing="1"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qFormat/>
    <w:rsid w:val="00347827"/>
    <w:pPr>
      <w:spacing w:after="0" w:line="240" w:lineRule="auto"/>
    </w:pPr>
    <w:rPr>
      <w:rFonts w:ascii="Segoe UI" w:hAnsi="Segoe UI" w:cs="Segoe UI"/>
      <w:sz w:val="18"/>
      <w:szCs w:val="18"/>
    </w:rPr>
  </w:style>
  <w:style w:type="paragraph" w:customStyle="1" w:styleId="paragraph">
    <w:name w:val="paragraph"/>
    <w:basedOn w:val="Standard"/>
    <w:qFormat/>
    <w:rsid w:val="00A46FD4"/>
    <w:pPr>
      <w:spacing w:beforeAutospacing="1"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8328C"/>
    <w:pPr>
      <w:ind w:left="720"/>
      <w:contextualSpacing/>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mmentartext">
    <w:name w:val="annotation text"/>
    <w:basedOn w:val="Standard"/>
    <w:link w:val="KommentartextZchn"/>
    <w:uiPriority w:val="99"/>
    <w:unhideWhenUsed/>
    <w:qFormat/>
    <w:rsid w:val="00D82AF4"/>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D82AF4"/>
    <w:rPr>
      <w:b/>
      <w:bCs/>
    </w:rPr>
  </w:style>
  <w:style w:type="character" w:styleId="Hyperlink">
    <w:name w:val="Hyperlink"/>
    <w:basedOn w:val="Absatz-Standardschriftart"/>
    <w:uiPriority w:val="99"/>
    <w:unhideWhenUsed/>
    <w:rsid w:val="005501C7"/>
    <w:rPr>
      <w:color w:val="0563C1" w:themeColor="hyperlink"/>
      <w:u w:val="single"/>
    </w:rPr>
  </w:style>
  <w:style w:type="character" w:customStyle="1" w:styleId="berschrift3Zchn">
    <w:name w:val="Überschrift 3 Zchn"/>
    <w:basedOn w:val="Absatz-Standardschriftart"/>
    <w:link w:val="berschrift3"/>
    <w:uiPriority w:val="9"/>
    <w:rsid w:val="00245CCD"/>
    <w:rPr>
      <w:rFonts w:ascii="Times New Roman" w:eastAsia="Times New Roman" w:hAnsi="Times New Roman" w:cs="Times New Roman"/>
      <w:b/>
      <w:bCs/>
      <w:sz w:val="27"/>
      <w:szCs w:val="27"/>
      <w:lang w:eastAsia="de-DE"/>
    </w:rPr>
  </w:style>
  <w:style w:type="character" w:styleId="Hervorhebung">
    <w:name w:val="Emphasis"/>
    <w:basedOn w:val="Absatz-Standardschriftart"/>
    <w:uiPriority w:val="20"/>
    <w:qFormat/>
    <w:rsid w:val="00245CCD"/>
    <w:rPr>
      <w:i/>
      <w:iCs/>
    </w:rPr>
  </w:style>
  <w:style w:type="paragraph" w:styleId="StandardWeb">
    <w:name w:val="Normal (Web)"/>
    <w:basedOn w:val="Standard"/>
    <w:uiPriority w:val="99"/>
    <w:unhideWhenUsed/>
    <w:rsid w:val="00245CC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B614A5"/>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627DB8"/>
    <w:rPr>
      <w:rFonts w:asciiTheme="majorHAnsi" w:eastAsiaTheme="majorEastAsia" w:hAnsiTheme="majorHAnsi" w:cstheme="majorBidi"/>
      <w:color w:val="2F5496" w:themeColor="accent1" w:themeShade="BF"/>
      <w:sz w:val="32"/>
      <w:szCs w:val="32"/>
    </w:rPr>
  </w:style>
  <w:style w:type="character" w:styleId="BesuchterLink">
    <w:name w:val="FollowedHyperlink"/>
    <w:basedOn w:val="Absatz-Standardschriftart"/>
    <w:uiPriority w:val="99"/>
    <w:semiHidden/>
    <w:unhideWhenUsed/>
    <w:rsid w:val="00180315"/>
    <w:rPr>
      <w:color w:val="954F72" w:themeColor="followedHyperlink"/>
      <w:u w:val="single"/>
    </w:rPr>
  </w:style>
  <w:style w:type="paragraph" w:styleId="Kopfzeile">
    <w:name w:val="header"/>
    <w:basedOn w:val="Standard"/>
    <w:link w:val="KopfzeileZchn"/>
    <w:uiPriority w:val="99"/>
    <w:unhideWhenUsed/>
    <w:rsid w:val="00DD59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5937"/>
    <w:rPr>
      <w:sz w:val="22"/>
    </w:rPr>
  </w:style>
  <w:style w:type="paragraph" w:styleId="Fuzeile">
    <w:name w:val="footer"/>
    <w:basedOn w:val="Standard"/>
    <w:link w:val="FuzeileZchn"/>
    <w:uiPriority w:val="99"/>
    <w:unhideWhenUsed/>
    <w:rsid w:val="00DD59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5937"/>
    <w:rPr>
      <w:sz w:val="22"/>
    </w:rPr>
  </w:style>
  <w:style w:type="character" w:customStyle="1" w:styleId="berschrift6Zchn">
    <w:name w:val="Überschrift 6 Zchn"/>
    <w:basedOn w:val="Absatz-Standardschriftart"/>
    <w:link w:val="berschrift6"/>
    <w:uiPriority w:val="9"/>
    <w:semiHidden/>
    <w:rsid w:val="000809D2"/>
    <w:rPr>
      <w:rFonts w:asciiTheme="majorHAnsi" w:eastAsiaTheme="majorEastAsia" w:hAnsiTheme="majorHAnsi" w:cstheme="majorBidi"/>
      <w:color w:val="1F3763" w:themeColor="accent1" w:themeShade="7F"/>
      <w:sz w:val="22"/>
    </w:rPr>
  </w:style>
  <w:style w:type="paragraph" w:styleId="berarbeitung">
    <w:name w:val="Revision"/>
    <w:hidden/>
    <w:uiPriority w:val="99"/>
    <w:semiHidden/>
    <w:rsid w:val="00CE333A"/>
    <w:rPr>
      <w:sz w:val="22"/>
    </w:rPr>
  </w:style>
  <w:style w:type="character" w:customStyle="1" w:styleId="ui-provider">
    <w:name w:val="ui-provider"/>
    <w:basedOn w:val="Absatz-Standardschriftart"/>
    <w:rsid w:val="001E2ADF"/>
  </w:style>
  <w:style w:type="table" w:styleId="Tabellenraster">
    <w:name w:val="Table Grid"/>
    <w:basedOn w:val="NormaleTabelle"/>
    <w:uiPriority w:val="39"/>
    <w:rsid w:val="00555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740">
      <w:bodyDiv w:val="1"/>
      <w:marLeft w:val="0"/>
      <w:marRight w:val="0"/>
      <w:marTop w:val="0"/>
      <w:marBottom w:val="0"/>
      <w:divBdr>
        <w:top w:val="none" w:sz="0" w:space="0" w:color="auto"/>
        <w:left w:val="none" w:sz="0" w:space="0" w:color="auto"/>
        <w:bottom w:val="none" w:sz="0" w:space="0" w:color="auto"/>
        <w:right w:val="none" w:sz="0" w:space="0" w:color="auto"/>
      </w:divBdr>
    </w:div>
    <w:div w:id="12808176">
      <w:bodyDiv w:val="1"/>
      <w:marLeft w:val="0"/>
      <w:marRight w:val="0"/>
      <w:marTop w:val="0"/>
      <w:marBottom w:val="0"/>
      <w:divBdr>
        <w:top w:val="none" w:sz="0" w:space="0" w:color="auto"/>
        <w:left w:val="none" w:sz="0" w:space="0" w:color="auto"/>
        <w:bottom w:val="none" w:sz="0" w:space="0" w:color="auto"/>
        <w:right w:val="none" w:sz="0" w:space="0" w:color="auto"/>
      </w:divBdr>
      <w:divsChild>
        <w:div w:id="1493371681">
          <w:marLeft w:val="0"/>
          <w:marRight w:val="0"/>
          <w:marTop w:val="0"/>
          <w:marBottom w:val="0"/>
          <w:divBdr>
            <w:top w:val="none" w:sz="0" w:space="0" w:color="auto"/>
            <w:left w:val="none" w:sz="0" w:space="0" w:color="auto"/>
            <w:bottom w:val="none" w:sz="0" w:space="0" w:color="auto"/>
            <w:right w:val="none" w:sz="0" w:space="0" w:color="auto"/>
          </w:divBdr>
        </w:div>
      </w:divsChild>
    </w:div>
    <w:div w:id="98718987">
      <w:bodyDiv w:val="1"/>
      <w:marLeft w:val="0"/>
      <w:marRight w:val="0"/>
      <w:marTop w:val="0"/>
      <w:marBottom w:val="0"/>
      <w:divBdr>
        <w:top w:val="none" w:sz="0" w:space="0" w:color="auto"/>
        <w:left w:val="none" w:sz="0" w:space="0" w:color="auto"/>
        <w:bottom w:val="none" w:sz="0" w:space="0" w:color="auto"/>
        <w:right w:val="none" w:sz="0" w:space="0" w:color="auto"/>
      </w:divBdr>
    </w:div>
    <w:div w:id="139537506">
      <w:bodyDiv w:val="1"/>
      <w:marLeft w:val="0"/>
      <w:marRight w:val="0"/>
      <w:marTop w:val="0"/>
      <w:marBottom w:val="0"/>
      <w:divBdr>
        <w:top w:val="none" w:sz="0" w:space="0" w:color="auto"/>
        <w:left w:val="none" w:sz="0" w:space="0" w:color="auto"/>
        <w:bottom w:val="none" w:sz="0" w:space="0" w:color="auto"/>
        <w:right w:val="none" w:sz="0" w:space="0" w:color="auto"/>
      </w:divBdr>
    </w:div>
    <w:div w:id="164176333">
      <w:bodyDiv w:val="1"/>
      <w:marLeft w:val="0"/>
      <w:marRight w:val="0"/>
      <w:marTop w:val="0"/>
      <w:marBottom w:val="0"/>
      <w:divBdr>
        <w:top w:val="none" w:sz="0" w:space="0" w:color="auto"/>
        <w:left w:val="none" w:sz="0" w:space="0" w:color="auto"/>
        <w:bottom w:val="none" w:sz="0" w:space="0" w:color="auto"/>
        <w:right w:val="none" w:sz="0" w:space="0" w:color="auto"/>
      </w:divBdr>
    </w:div>
    <w:div w:id="210727507">
      <w:bodyDiv w:val="1"/>
      <w:marLeft w:val="0"/>
      <w:marRight w:val="0"/>
      <w:marTop w:val="0"/>
      <w:marBottom w:val="0"/>
      <w:divBdr>
        <w:top w:val="none" w:sz="0" w:space="0" w:color="auto"/>
        <w:left w:val="none" w:sz="0" w:space="0" w:color="auto"/>
        <w:bottom w:val="none" w:sz="0" w:space="0" w:color="auto"/>
        <w:right w:val="none" w:sz="0" w:space="0" w:color="auto"/>
      </w:divBdr>
    </w:div>
    <w:div w:id="211962040">
      <w:bodyDiv w:val="1"/>
      <w:marLeft w:val="0"/>
      <w:marRight w:val="0"/>
      <w:marTop w:val="0"/>
      <w:marBottom w:val="0"/>
      <w:divBdr>
        <w:top w:val="none" w:sz="0" w:space="0" w:color="auto"/>
        <w:left w:val="none" w:sz="0" w:space="0" w:color="auto"/>
        <w:bottom w:val="none" w:sz="0" w:space="0" w:color="auto"/>
        <w:right w:val="none" w:sz="0" w:space="0" w:color="auto"/>
      </w:divBdr>
    </w:div>
    <w:div w:id="256133544">
      <w:bodyDiv w:val="1"/>
      <w:marLeft w:val="0"/>
      <w:marRight w:val="0"/>
      <w:marTop w:val="0"/>
      <w:marBottom w:val="0"/>
      <w:divBdr>
        <w:top w:val="none" w:sz="0" w:space="0" w:color="auto"/>
        <w:left w:val="none" w:sz="0" w:space="0" w:color="auto"/>
        <w:bottom w:val="none" w:sz="0" w:space="0" w:color="auto"/>
        <w:right w:val="none" w:sz="0" w:space="0" w:color="auto"/>
      </w:divBdr>
    </w:div>
    <w:div w:id="340082664">
      <w:bodyDiv w:val="1"/>
      <w:marLeft w:val="0"/>
      <w:marRight w:val="0"/>
      <w:marTop w:val="0"/>
      <w:marBottom w:val="0"/>
      <w:divBdr>
        <w:top w:val="none" w:sz="0" w:space="0" w:color="auto"/>
        <w:left w:val="none" w:sz="0" w:space="0" w:color="auto"/>
        <w:bottom w:val="none" w:sz="0" w:space="0" w:color="auto"/>
        <w:right w:val="none" w:sz="0" w:space="0" w:color="auto"/>
      </w:divBdr>
    </w:div>
    <w:div w:id="341006119">
      <w:bodyDiv w:val="1"/>
      <w:marLeft w:val="0"/>
      <w:marRight w:val="0"/>
      <w:marTop w:val="0"/>
      <w:marBottom w:val="0"/>
      <w:divBdr>
        <w:top w:val="none" w:sz="0" w:space="0" w:color="auto"/>
        <w:left w:val="none" w:sz="0" w:space="0" w:color="auto"/>
        <w:bottom w:val="none" w:sz="0" w:space="0" w:color="auto"/>
        <w:right w:val="none" w:sz="0" w:space="0" w:color="auto"/>
      </w:divBdr>
    </w:div>
    <w:div w:id="345057114">
      <w:bodyDiv w:val="1"/>
      <w:marLeft w:val="0"/>
      <w:marRight w:val="0"/>
      <w:marTop w:val="0"/>
      <w:marBottom w:val="0"/>
      <w:divBdr>
        <w:top w:val="none" w:sz="0" w:space="0" w:color="auto"/>
        <w:left w:val="none" w:sz="0" w:space="0" w:color="auto"/>
        <w:bottom w:val="none" w:sz="0" w:space="0" w:color="auto"/>
        <w:right w:val="none" w:sz="0" w:space="0" w:color="auto"/>
      </w:divBdr>
    </w:div>
    <w:div w:id="377165688">
      <w:bodyDiv w:val="1"/>
      <w:marLeft w:val="0"/>
      <w:marRight w:val="0"/>
      <w:marTop w:val="0"/>
      <w:marBottom w:val="0"/>
      <w:divBdr>
        <w:top w:val="none" w:sz="0" w:space="0" w:color="auto"/>
        <w:left w:val="none" w:sz="0" w:space="0" w:color="auto"/>
        <w:bottom w:val="none" w:sz="0" w:space="0" w:color="auto"/>
        <w:right w:val="none" w:sz="0" w:space="0" w:color="auto"/>
      </w:divBdr>
      <w:divsChild>
        <w:div w:id="1580749630">
          <w:marLeft w:val="-300"/>
          <w:marRight w:val="-300"/>
          <w:marTop w:val="0"/>
          <w:marBottom w:val="0"/>
          <w:divBdr>
            <w:top w:val="none" w:sz="0" w:space="0" w:color="auto"/>
            <w:left w:val="none" w:sz="0" w:space="0" w:color="auto"/>
            <w:bottom w:val="none" w:sz="0" w:space="0" w:color="auto"/>
            <w:right w:val="none" w:sz="0" w:space="0" w:color="auto"/>
          </w:divBdr>
          <w:divsChild>
            <w:div w:id="1301374555">
              <w:marLeft w:val="0"/>
              <w:marRight w:val="0"/>
              <w:marTop w:val="0"/>
              <w:marBottom w:val="0"/>
              <w:divBdr>
                <w:top w:val="none" w:sz="0" w:space="0" w:color="auto"/>
                <w:left w:val="none" w:sz="0" w:space="0" w:color="auto"/>
                <w:bottom w:val="none" w:sz="0" w:space="0" w:color="auto"/>
                <w:right w:val="none" w:sz="0" w:space="0" w:color="auto"/>
              </w:divBdr>
            </w:div>
            <w:div w:id="1531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536">
      <w:bodyDiv w:val="1"/>
      <w:marLeft w:val="0"/>
      <w:marRight w:val="0"/>
      <w:marTop w:val="0"/>
      <w:marBottom w:val="0"/>
      <w:divBdr>
        <w:top w:val="none" w:sz="0" w:space="0" w:color="auto"/>
        <w:left w:val="none" w:sz="0" w:space="0" w:color="auto"/>
        <w:bottom w:val="none" w:sz="0" w:space="0" w:color="auto"/>
        <w:right w:val="none" w:sz="0" w:space="0" w:color="auto"/>
      </w:divBdr>
    </w:div>
    <w:div w:id="496192815">
      <w:bodyDiv w:val="1"/>
      <w:marLeft w:val="0"/>
      <w:marRight w:val="0"/>
      <w:marTop w:val="0"/>
      <w:marBottom w:val="0"/>
      <w:divBdr>
        <w:top w:val="none" w:sz="0" w:space="0" w:color="auto"/>
        <w:left w:val="none" w:sz="0" w:space="0" w:color="auto"/>
        <w:bottom w:val="none" w:sz="0" w:space="0" w:color="auto"/>
        <w:right w:val="none" w:sz="0" w:space="0" w:color="auto"/>
      </w:divBdr>
    </w:div>
    <w:div w:id="542447614">
      <w:bodyDiv w:val="1"/>
      <w:marLeft w:val="0"/>
      <w:marRight w:val="0"/>
      <w:marTop w:val="0"/>
      <w:marBottom w:val="0"/>
      <w:divBdr>
        <w:top w:val="none" w:sz="0" w:space="0" w:color="auto"/>
        <w:left w:val="none" w:sz="0" w:space="0" w:color="auto"/>
        <w:bottom w:val="none" w:sz="0" w:space="0" w:color="auto"/>
        <w:right w:val="none" w:sz="0" w:space="0" w:color="auto"/>
      </w:divBdr>
    </w:div>
    <w:div w:id="549342923">
      <w:bodyDiv w:val="1"/>
      <w:marLeft w:val="0"/>
      <w:marRight w:val="0"/>
      <w:marTop w:val="0"/>
      <w:marBottom w:val="0"/>
      <w:divBdr>
        <w:top w:val="none" w:sz="0" w:space="0" w:color="auto"/>
        <w:left w:val="none" w:sz="0" w:space="0" w:color="auto"/>
        <w:bottom w:val="none" w:sz="0" w:space="0" w:color="auto"/>
        <w:right w:val="none" w:sz="0" w:space="0" w:color="auto"/>
      </w:divBdr>
    </w:div>
    <w:div w:id="551696912">
      <w:bodyDiv w:val="1"/>
      <w:marLeft w:val="0"/>
      <w:marRight w:val="0"/>
      <w:marTop w:val="0"/>
      <w:marBottom w:val="0"/>
      <w:divBdr>
        <w:top w:val="none" w:sz="0" w:space="0" w:color="auto"/>
        <w:left w:val="none" w:sz="0" w:space="0" w:color="auto"/>
        <w:bottom w:val="none" w:sz="0" w:space="0" w:color="auto"/>
        <w:right w:val="none" w:sz="0" w:space="0" w:color="auto"/>
      </w:divBdr>
    </w:div>
    <w:div w:id="588778465">
      <w:bodyDiv w:val="1"/>
      <w:marLeft w:val="0"/>
      <w:marRight w:val="0"/>
      <w:marTop w:val="0"/>
      <w:marBottom w:val="0"/>
      <w:divBdr>
        <w:top w:val="none" w:sz="0" w:space="0" w:color="auto"/>
        <w:left w:val="none" w:sz="0" w:space="0" w:color="auto"/>
        <w:bottom w:val="none" w:sz="0" w:space="0" w:color="auto"/>
        <w:right w:val="none" w:sz="0" w:space="0" w:color="auto"/>
      </w:divBdr>
    </w:div>
    <w:div w:id="594093546">
      <w:bodyDiv w:val="1"/>
      <w:marLeft w:val="0"/>
      <w:marRight w:val="0"/>
      <w:marTop w:val="0"/>
      <w:marBottom w:val="0"/>
      <w:divBdr>
        <w:top w:val="none" w:sz="0" w:space="0" w:color="auto"/>
        <w:left w:val="none" w:sz="0" w:space="0" w:color="auto"/>
        <w:bottom w:val="none" w:sz="0" w:space="0" w:color="auto"/>
        <w:right w:val="none" w:sz="0" w:space="0" w:color="auto"/>
      </w:divBdr>
    </w:div>
    <w:div w:id="610013515">
      <w:bodyDiv w:val="1"/>
      <w:marLeft w:val="0"/>
      <w:marRight w:val="0"/>
      <w:marTop w:val="0"/>
      <w:marBottom w:val="0"/>
      <w:divBdr>
        <w:top w:val="none" w:sz="0" w:space="0" w:color="auto"/>
        <w:left w:val="none" w:sz="0" w:space="0" w:color="auto"/>
        <w:bottom w:val="none" w:sz="0" w:space="0" w:color="auto"/>
        <w:right w:val="none" w:sz="0" w:space="0" w:color="auto"/>
      </w:divBdr>
      <w:divsChild>
        <w:div w:id="446700400">
          <w:marLeft w:val="0"/>
          <w:marRight w:val="0"/>
          <w:marTop w:val="0"/>
          <w:marBottom w:val="0"/>
          <w:divBdr>
            <w:top w:val="none" w:sz="0" w:space="0" w:color="auto"/>
            <w:left w:val="none" w:sz="0" w:space="0" w:color="auto"/>
            <w:bottom w:val="none" w:sz="0" w:space="0" w:color="auto"/>
            <w:right w:val="none" w:sz="0" w:space="0" w:color="auto"/>
          </w:divBdr>
        </w:div>
      </w:divsChild>
    </w:div>
    <w:div w:id="627247042">
      <w:bodyDiv w:val="1"/>
      <w:marLeft w:val="0"/>
      <w:marRight w:val="0"/>
      <w:marTop w:val="0"/>
      <w:marBottom w:val="0"/>
      <w:divBdr>
        <w:top w:val="none" w:sz="0" w:space="0" w:color="auto"/>
        <w:left w:val="none" w:sz="0" w:space="0" w:color="auto"/>
        <w:bottom w:val="none" w:sz="0" w:space="0" w:color="auto"/>
        <w:right w:val="none" w:sz="0" w:space="0" w:color="auto"/>
      </w:divBdr>
    </w:div>
    <w:div w:id="664090958">
      <w:bodyDiv w:val="1"/>
      <w:marLeft w:val="0"/>
      <w:marRight w:val="0"/>
      <w:marTop w:val="0"/>
      <w:marBottom w:val="0"/>
      <w:divBdr>
        <w:top w:val="none" w:sz="0" w:space="0" w:color="auto"/>
        <w:left w:val="none" w:sz="0" w:space="0" w:color="auto"/>
        <w:bottom w:val="none" w:sz="0" w:space="0" w:color="auto"/>
        <w:right w:val="none" w:sz="0" w:space="0" w:color="auto"/>
      </w:divBdr>
    </w:div>
    <w:div w:id="667025608">
      <w:bodyDiv w:val="1"/>
      <w:marLeft w:val="0"/>
      <w:marRight w:val="0"/>
      <w:marTop w:val="0"/>
      <w:marBottom w:val="0"/>
      <w:divBdr>
        <w:top w:val="none" w:sz="0" w:space="0" w:color="auto"/>
        <w:left w:val="none" w:sz="0" w:space="0" w:color="auto"/>
        <w:bottom w:val="none" w:sz="0" w:space="0" w:color="auto"/>
        <w:right w:val="none" w:sz="0" w:space="0" w:color="auto"/>
      </w:divBdr>
    </w:div>
    <w:div w:id="712340281">
      <w:bodyDiv w:val="1"/>
      <w:marLeft w:val="0"/>
      <w:marRight w:val="0"/>
      <w:marTop w:val="0"/>
      <w:marBottom w:val="0"/>
      <w:divBdr>
        <w:top w:val="none" w:sz="0" w:space="0" w:color="auto"/>
        <w:left w:val="none" w:sz="0" w:space="0" w:color="auto"/>
        <w:bottom w:val="none" w:sz="0" w:space="0" w:color="auto"/>
        <w:right w:val="none" w:sz="0" w:space="0" w:color="auto"/>
      </w:divBdr>
    </w:div>
    <w:div w:id="759718814">
      <w:bodyDiv w:val="1"/>
      <w:marLeft w:val="0"/>
      <w:marRight w:val="0"/>
      <w:marTop w:val="0"/>
      <w:marBottom w:val="0"/>
      <w:divBdr>
        <w:top w:val="none" w:sz="0" w:space="0" w:color="auto"/>
        <w:left w:val="none" w:sz="0" w:space="0" w:color="auto"/>
        <w:bottom w:val="none" w:sz="0" w:space="0" w:color="auto"/>
        <w:right w:val="none" w:sz="0" w:space="0" w:color="auto"/>
      </w:divBdr>
    </w:div>
    <w:div w:id="761991161">
      <w:bodyDiv w:val="1"/>
      <w:marLeft w:val="0"/>
      <w:marRight w:val="0"/>
      <w:marTop w:val="0"/>
      <w:marBottom w:val="0"/>
      <w:divBdr>
        <w:top w:val="none" w:sz="0" w:space="0" w:color="auto"/>
        <w:left w:val="none" w:sz="0" w:space="0" w:color="auto"/>
        <w:bottom w:val="none" w:sz="0" w:space="0" w:color="auto"/>
        <w:right w:val="none" w:sz="0" w:space="0" w:color="auto"/>
      </w:divBdr>
    </w:div>
    <w:div w:id="767046925">
      <w:bodyDiv w:val="1"/>
      <w:marLeft w:val="0"/>
      <w:marRight w:val="0"/>
      <w:marTop w:val="0"/>
      <w:marBottom w:val="0"/>
      <w:divBdr>
        <w:top w:val="none" w:sz="0" w:space="0" w:color="auto"/>
        <w:left w:val="none" w:sz="0" w:space="0" w:color="auto"/>
        <w:bottom w:val="none" w:sz="0" w:space="0" w:color="auto"/>
        <w:right w:val="none" w:sz="0" w:space="0" w:color="auto"/>
      </w:divBdr>
    </w:div>
    <w:div w:id="769544939">
      <w:bodyDiv w:val="1"/>
      <w:marLeft w:val="0"/>
      <w:marRight w:val="0"/>
      <w:marTop w:val="0"/>
      <w:marBottom w:val="0"/>
      <w:divBdr>
        <w:top w:val="none" w:sz="0" w:space="0" w:color="auto"/>
        <w:left w:val="none" w:sz="0" w:space="0" w:color="auto"/>
        <w:bottom w:val="none" w:sz="0" w:space="0" w:color="auto"/>
        <w:right w:val="none" w:sz="0" w:space="0" w:color="auto"/>
      </w:divBdr>
    </w:div>
    <w:div w:id="798105634">
      <w:bodyDiv w:val="1"/>
      <w:marLeft w:val="0"/>
      <w:marRight w:val="0"/>
      <w:marTop w:val="0"/>
      <w:marBottom w:val="0"/>
      <w:divBdr>
        <w:top w:val="none" w:sz="0" w:space="0" w:color="auto"/>
        <w:left w:val="none" w:sz="0" w:space="0" w:color="auto"/>
        <w:bottom w:val="none" w:sz="0" w:space="0" w:color="auto"/>
        <w:right w:val="none" w:sz="0" w:space="0" w:color="auto"/>
      </w:divBdr>
      <w:divsChild>
        <w:div w:id="87317865">
          <w:marLeft w:val="-300"/>
          <w:marRight w:val="-300"/>
          <w:marTop w:val="0"/>
          <w:marBottom w:val="0"/>
          <w:divBdr>
            <w:top w:val="none" w:sz="0" w:space="0" w:color="auto"/>
            <w:left w:val="none" w:sz="0" w:space="0" w:color="auto"/>
            <w:bottom w:val="none" w:sz="0" w:space="0" w:color="auto"/>
            <w:right w:val="none" w:sz="0" w:space="0" w:color="auto"/>
          </w:divBdr>
          <w:divsChild>
            <w:div w:id="135805269">
              <w:marLeft w:val="0"/>
              <w:marRight w:val="0"/>
              <w:marTop w:val="0"/>
              <w:marBottom w:val="0"/>
              <w:divBdr>
                <w:top w:val="none" w:sz="0" w:space="0" w:color="auto"/>
                <w:left w:val="none" w:sz="0" w:space="0" w:color="auto"/>
                <w:bottom w:val="none" w:sz="0" w:space="0" w:color="auto"/>
                <w:right w:val="none" w:sz="0" w:space="0" w:color="auto"/>
              </w:divBdr>
            </w:div>
            <w:div w:id="1432433368">
              <w:marLeft w:val="0"/>
              <w:marRight w:val="0"/>
              <w:marTop w:val="0"/>
              <w:marBottom w:val="0"/>
              <w:divBdr>
                <w:top w:val="none" w:sz="0" w:space="0" w:color="auto"/>
                <w:left w:val="none" w:sz="0" w:space="0" w:color="auto"/>
                <w:bottom w:val="none" w:sz="0" w:space="0" w:color="auto"/>
                <w:right w:val="none" w:sz="0" w:space="0" w:color="auto"/>
              </w:divBdr>
            </w:div>
          </w:divsChild>
        </w:div>
        <w:div w:id="2119988305">
          <w:marLeft w:val="-300"/>
          <w:marRight w:val="-300"/>
          <w:marTop w:val="0"/>
          <w:marBottom w:val="0"/>
          <w:divBdr>
            <w:top w:val="none" w:sz="0" w:space="0" w:color="auto"/>
            <w:left w:val="none" w:sz="0" w:space="0" w:color="auto"/>
            <w:bottom w:val="none" w:sz="0" w:space="0" w:color="auto"/>
            <w:right w:val="none" w:sz="0" w:space="0" w:color="auto"/>
          </w:divBdr>
          <w:divsChild>
            <w:div w:id="1486822325">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806236866">
      <w:bodyDiv w:val="1"/>
      <w:marLeft w:val="0"/>
      <w:marRight w:val="0"/>
      <w:marTop w:val="0"/>
      <w:marBottom w:val="0"/>
      <w:divBdr>
        <w:top w:val="none" w:sz="0" w:space="0" w:color="auto"/>
        <w:left w:val="none" w:sz="0" w:space="0" w:color="auto"/>
        <w:bottom w:val="none" w:sz="0" w:space="0" w:color="auto"/>
        <w:right w:val="none" w:sz="0" w:space="0" w:color="auto"/>
      </w:divBdr>
    </w:div>
    <w:div w:id="828135048">
      <w:bodyDiv w:val="1"/>
      <w:marLeft w:val="0"/>
      <w:marRight w:val="0"/>
      <w:marTop w:val="0"/>
      <w:marBottom w:val="0"/>
      <w:divBdr>
        <w:top w:val="none" w:sz="0" w:space="0" w:color="auto"/>
        <w:left w:val="none" w:sz="0" w:space="0" w:color="auto"/>
        <w:bottom w:val="none" w:sz="0" w:space="0" w:color="auto"/>
        <w:right w:val="none" w:sz="0" w:space="0" w:color="auto"/>
      </w:divBdr>
    </w:div>
    <w:div w:id="873152469">
      <w:bodyDiv w:val="1"/>
      <w:marLeft w:val="0"/>
      <w:marRight w:val="0"/>
      <w:marTop w:val="0"/>
      <w:marBottom w:val="0"/>
      <w:divBdr>
        <w:top w:val="none" w:sz="0" w:space="0" w:color="auto"/>
        <w:left w:val="none" w:sz="0" w:space="0" w:color="auto"/>
        <w:bottom w:val="none" w:sz="0" w:space="0" w:color="auto"/>
        <w:right w:val="none" w:sz="0" w:space="0" w:color="auto"/>
      </w:divBdr>
    </w:div>
    <w:div w:id="909072086">
      <w:bodyDiv w:val="1"/>
      <w:marLeft w:val="0"/>
      <w:marRight w:val="0"/>
      <w:marTop w:val="0"/>
      <w:marBottom w:val="0"/>
      <w:divBdr>
        <w:top w:val="none" w:sz="0" w:space="0" w:color="auto"/>
        <w:left w:val="none" w:sz="0" w:space="0" w:color="auto"/>
        <w:bottom w:val="none" w:sz="0" w:space="0" w:color="auto"/>
        <w:right w:val="none" w:sz="0" w:space="0" w:color="auto"/>
      </w:divBdr>
    </w:div>
    <w:div w:id="926619494">
      <w:bodyDiv w:val="1"/>
      <w:marLeft w:val="0"/>
      <w:marRight w:val="0"/>
      <w:marTop w:val="0"/>
      <w:marBottom w:val="0"/>
      <w:divBdr>
        <w:top w:val="none" w:sz="0" w:space="0" w:color="auto"/>
        <w:left w:val="none" w:sz="0" w:space="0" w:color="auto"/>
        <w:bottom w:val="none" w:sz="0" w:space="0" w:color="auto"/>
        <w:right w:val="none" w:sz="0" w:space="0" w:color="auto"/>
      </w:divBdr>
    </w:div>
    <w:div w:id="937519503">
      <w:bodyDiv w:val="1"/>
      <w:marLeft w:val="0"/>
      <w:marRight w:val="0"/>
      <w:marTop w:val="0"/>
      <w:marBottom w:val="0"/>
      <w:divBdr>
        <w:top w:val="none" w:sz="0" w:space="0" w:color="auto"/>
        <w:left w:val="none" w:sz="0" w:space="0" w:color="auto"/>
        <w:bottom w:val="none" w:sz="0" w:space="0" w:color="auto"/>
        <w:right w:val="none" w:sz="0" w:space="0" w:color="auto"/>
      </w:divBdr>
    </w:div>
    <w:div w:id="1029068184">
      <w:bodyDiv w:val="1"/>
      <w:marLeft w:val="0"/>
      <w:marRight w:val="0"/>
      <w:marTop w:val="0"/>
      <w:marBottom w:val="0"/>
      <w:divBdr>
        <w:top w:val="none" w:sz="0" w:space="0" w:color="auto"/>
        <w:left w:val="none" w:sz="0" w:space="0" w:color="auto"/>
        <w:bottom w:val="none" w:sz="0" w:space="0" w:color="auto"/>
        <w:right w:val="none" w:sz="0" w:space="0" w:color="auto"/>
      </w:divBdr>
    </w:div>
    <w:div w:id="1048140536">
      <w:bodyDiv w:val="1"/>
      <w:marLeft w:val="0"/>
      <w:marRight w:val="0"/>
      <w:marTop w:val="0"/>
      <w:marBottom w:val="0"/>
      <w:divBdr>
        <w:top w:val="none" w:sz="0" w:space="0" w:color="auto"/>
        <w:left w:val="none" w:sz="0" w:space="0" w:color="auto"/>
        <w:bottom w:val="none" w:sz="0" w:space="0" w:color="auto"/>
        <w:right w:val="none" w:sz="0" w:space="0" w:color="auto"/>
      </w:divBdr>
    </w:div>
    <w:div w:id="1062949307">
      <w:bodyDiv w:val="1"/>
      <w:marLeft w:val="0"/>
      <w:marRight w:val="0"/>
      <w:marTop w:val="0"/>
      <w:marBottom w:val="0"/>
      <w:divBdr>
        <w:top w:val="none" w:sz="0" w:space="0" w:color="auto"/>
        <w:left w:val="none" w:sz="0" w:space="0" w:color="auto"/>
        <w:bottom w:val="none" w:sz="0" w:space="0" w:color="auto"/>
        <w:right w:val="none" w:sz="0" w:space="0" w:color="auto"/>
      </w:divBdr>
    </w:div>
    <w:div w:id="1139764816">
      <w:bodyDiv w:val="1"/>
      <w:marLeft w:val="0"/>
      <w:marRight w:val="0"/>
      <w:marTop w:val="0"/>
      <w:marBottom w:val="0"/>
      <w:divBdr>
        <w:top w:val="none" w:sz="0" w:space="0" w:color="auto"/>
        <w:left w:val="none" w:sz="0" w:space="0" w:color="auto"/>
        <w:bottom w:val="none" w:sz="0" w:space="0" w:color="auto"/>
        <w:right w:val="none" w:sz="0" w:space="0" w:color="auto"/>
      </w:divBdr>
    </w:div>
    <w:div w:id="1177577893">
      <w:bodyDiv w:val="1"/>
      <w:marLeft w:val="0"/>
      <w:marRight w:val="0"/>
      <w:marTop w:val="0"/>
      <w:marBottom w:val="0"/>
      <w:divBdr>
        <w:top w:val="none" w:sz="0" w:space="0" w:color="auto"/>
        <w:left w:val="none" w:sz="0" w:space="0" w:color="auto"/>
        <w:bottom w:val="none" w:sz="0" w:space="0" w:color="auto"/>
        <w:right w:val="none" w:sz="0" w:space="0" w:color="auto"/>
      </w:divBdr>
    </w:div>
    <w:div w:id="1238131846">
      <w:bodyDiv w:val="1"/>
      <w:marLeft w:val="0"/>
      <w:marRight w:val="0"/>
      <w:marTop w:val="0"/>
      <w:marBottom w:val="0"/>
      <w:divBdr>
        <w:top w:val="none" w:sz="0" w:space="0" w:color="auto"/>
        <w:left w:val="none" w:sz="0" w:space="0" w:color="auto"/>
        <w:bottom w:val="none" w:sz="0" w:space="0" w:color="auto"/>
        <w:right w:val="none" w:sz="0" w:space="0" w:color="auto"/>
      </w:divBdr>
    </w:div>
    <w:div w:id="1451630931">
      <w:bodyDiv w:val="1"/>
      <w:marLeft w:val="0"/>
      <w:marRight w:val="0"/>
      <w:marTop w:val="0"/>
      <w:marBottom w:val="0"/>
      <w:divBdr>
        <w:top w:val="none" w:sz="0" w:space="0" w:color="auto"/>
        <w:left w:val="none" w:sz="0" w:space="0" w:color="auto"/>
        <w:bottom w:val="none" w:sz="0" w:space="0" w:color="auto"/>
        <w:right w:val="none" w:sz="0" w:space="0" w:color="auto"/>
      </w:divBdr>
    </w:div>
    <w:div w:id="1470321822">
      <w:bodyDiv w:val="1"/>
      <w:marLeft w:val="0"/>
      <w:marRight w:val="0"/>
      <w:marTop w:val="0"/>
      <w:marBottom w:val="0"/>
      <w:divBdr>
        <w:top w:val="none" w:sz="0" w:space="0" w:color="auto"/>
        <w:left w:val="none" w:sz="0" w:space="0" w:color="auto"/>
        <w:bottom w:val="none" w:sz="0" w:space="0" w:color="auto"/>
        <w:right w:val="none" w:sz="0" w:space="0" w:color="auto"/>
      </w:divBdr>
      <w:divsChild>
        <w:div w:id="1523517896">
          <w:marLeft w:val="0"/>
          <w:marRight w:val="0"/>
          <w:marTop w:val="0"/>
          <w:marBottom w:val="0"/>
          <w:divBdr>
            <w:top w:val="none" w:sz="0" w:space="0" w:color="auto"/>
            <w:left w:val="none" w:sz="0" w:space="0" w:color="auto"/>
            <w:bottom w:val="none" w:sz="0" w:space="0" w:color="auto"/>
            <w:right w:val="none" w:sz="0" w:space="0" w:color="auto"/>
          </w:divBdr>
        </w:div>
      </w:divsChild>
    </w:div>
    <w:div w:id="1514150735">
      <w:bodyDiv w:val="1"/>
      <w:marLeft w:val="0"/>
      <w:marRight w:val="0"/>
      <w:marTop w:val="0"/>
      <w:marBottom w:val="0"/>
      <w:divBdr>
        <w:top w:val="none" w:sz="0" w:space="0" w:color="auto"/>
        <w:left w:val="none" w:sz="0" w:space="0" w:color="auto"/>
        <w:bottom w:val="none" w:sz="0" w:space="0" w:color="auto"/>
        <w:right w:val="none" w:sz="0" w:space="0" w:color="auto"/>
      </w:divBdr>
    </w:div>
    <w:div w:id="1530266395">
      <w:bodyDiv w:val="1"/>
      <w:marLeft w:val="0"/>
      <w:marRight w:val="0"/>
      <w:marTop w:val="0"/>
      <w:marBottom w:val="0"/>
      <w:divBdr>
        <w:top w:val="none" w:sz="0" w:space="0" w:color="auto"/>
        <w:left w:val="none" w:sz="0" w:space="0" w:color="auto"/>
        <w:bottom w:val="none" w:sz="0" w:space="0" w:color="auto"/>
        <w:right w:val="none" w:sz="0" w:space="0" w:color="auto"/>
      </w:divBdr>
    </w:div>
    <w:div w:id="1592397257">
      <w:bodyDiv w:val="1"/>
      <w:marLeft w:val="0"/>
      <w:marRight w:val="0"/>
      <w:marTop w:val="0"/>
      <w:marBottom w:val="0"/>
      <w:divBdr>
        <w:top w:val="none" w:sz="0" w:space="0" w:color="auto"/>
        <w:left w:val="none" w:sz="0" w:space="0" w:color="auto"/>
        <w:bottom w:val="none" w:sz="0" w:space="0" w:color="auto"/>
        <w:right w:val="none" w:sz="0" w:space="0" w:color="auto"/>
      </w:divBdr>
    </w:div>
    <w:div w:id="1639535208">
      <w:bodyDiv w:val="1"/>
      <w:marLeft w:val="0"/>
      <w:marRight w:val="0"/>
      <w:marTop w:val="0"/>
      <w:marBottom w:val="0"/>
      <w:divBdr>
        <w:top w:val="none" w:sz="0" w:space="0" w:color="auto"/>
        <w:left w:val="none" w:sz="0" w:space="0" w:color="auto"/>
        <w:bottom w:val="none" w:sz="0" w:space="0" w:color="auto"/>
        <w:right w:val="none" w:sz="0" w:space="0" w:color="auto"/>
      </w:divBdr>
    </w:div>
    <w:div w:id="1667048903">
      <w:bodyDiv w:val="1"/>
      <w:marLeft w:val="0"/>
      <w:marRight w:val="0"/>
      <w:marTop w:val="0"/>
      <w:marBottom w:val="0"/>
      <w:divBdr>
        <w:top w:val="none" w:sz="0" w:space="0" w:color="auto"/>
        <w:left w:val="none" w:sz="0" w:space="0" w:color="auto"/>
        <w:bottom w:val="none" w:sz="0" w:space="0" w:color="auto"/>
        <w:right w:val="none" w:sz="0" w:space="0" w:color="auto"/>
      </w:divBdr>
    </w:div>
    <w:div w:id="1670206281">
      <w:bodyDiv w:val="1"/>
      <w:marLeft w:val="0"/>
      <w:marRight w:val="0"/>
      <w:marTop w:val="0"/>
      <w:marBottom w:val="0"/>
      <w:divBdr>
        <w:top w:val="none" w:sz="0" w:space="0" w:color="auto"/>
        <w:left w:val="none" w:sz="0" w:space="0" w:color="auto"/>
        <w:bottom w:val="none" w:sz="0" w:space="0" w:color="auto"/>
        <w:right w:val="none" w:sz="0" w:space="0" w:color="auto"/>
      </w:divBdr>
    </w:div>
    <w:div w:id="1707219747">
      <w:bodyDiv w:val="1"/>
      <w:marLeft w:val="0"/>
      <w:marRight w:val="0"/>
      <w:marTop w:val="0"/>
      <w:marBottom w:val="0"/>
      <w:divBdr>
        <w:top w:val="none" w:sz="0" w:space="0" w:color="auto"/>
        <w:left w:val="none" w:sz="0" w:space="0" w:color="auto"/>
        <w:bottom w:val="none" w:sz="0" w:space="0" w:color="auto"/>
        <w:right w:val="none" w:sz="0" w:space="0" w:color="auto"/>
      </w:divBdr>
      <w:divsChild>
        <w:div w:id="143352114">
          <w:marLeft w:val="0"/>
          <w:marRight w:val="0"/>
          <w:marTop w:val="0"/>
          <w:marBottom w:val="0"/>
          <w:divBdr>
            <w:top w:val="none" w:sz="0" w:space="0" w:color="auto"/>
            <w:left w:val="none" w:sz="0" w:space="0" w:color="auto"/>
            <w:bottom w:val="none" w:sz="0" w:space="0" w:color="auto"/>
            <w:right w:val="none" w:sz="0" w:space="0" w:color="auto"/>
          </w:divBdr>
        </w:div>
      </w:divsChild>
    </w:div>
    <w:div w:id="1707943441">
      <w:bodyDiv w:val="1"/>
      <w:marLeft w:val="0"/>
      <w:marRight w:val="0"/>
      <w:marTop w:val="0"/>
      <w:marBottom w:val="0"/>
      <w:divBdr>
        <w:top w:val="none" w:sz="0" w:space="0" w:color="auto"/>
        <w:left w:val="none" w:sz="0" w:space="0" w:color="auto"/>
        <w:bottom w:val="none" w:sz="0" w:space="0" w:color="auto"/>
        <w:right w:val="none" w:sz="0" w:space="0" w:color="auto"/>
      </w:divBdr>
    </w:div>
    <w:div w:id="1711831723">
      <w:bodyDiv w:val="1"/>
      <w:marLeft w:val="0"/>
      <w:marRight w:val="0"/>
      <w:marTop w:val="0"/>
      <w:marBottom w:val="0"/>
      <w:divBdr>
        <w:top w:val="none" w:sz="0" w:space="0" w:color="auto"/>
        <w:left w:val="none" w:sz="0" w:space="0" w:color="auto"/>
        <w:bottom w:val="none" w:sz="0" w:space="0" w:color="auto"/>
        <w:right w:val="none" w:sz="0" w:space="0" w:color="auto"/>
      </w:divBdr>
    </w:div>
    <w:div w:id="1811705367">
      <w:bodyDiv w:val="1"/>
      <w:marLeft w:val="0"/>
      <w:marRight w:val="0"/>
      <w:marTop w:val="0"/>
      <w:marBottom w:val="0"/>
      <w:divBdr>
        <w:top w:val="none" w:sz="0" w:space="0" w:color="auto"/>
        <w:left w:val="none" w:sz="0" w:space="0" w:color="auto"/>
        <w:bottom w:val="none" w:sz="0" w:space="0" w:color="auto"/>
        <w:right w:val="none" w:sz="0" w:space="0" w:color="auto"/>
      </w:divBdr>
    </w:div>
    <w:div w:id="1913856557">
      <w:bodyDiv w:val="1"/>
      <w:marLeft w:val="0"/>
      <w:marRight w:val="0"/>
      <w:marTop w:val="0"/>
      <w:marBottom w:val="0"/>
      <w:divBdr>
        <w:top w:val="none" w:sz="0" w:space="0" w:color="auto"/>
        <w:left w:val="none" w:sz="0" w:space="0" w:color="auto"/>
        <w:bottom w:val="none" w:sz="0" w:space="0" w:color="auto"/>
        <w:right w:val="none" w:sz="0" w:space="0" w:color="auto"/>
      </w:divBdr>
    </w:div>
    <w:div w:id="1995909188">
      <w:bodyDiv w:val="1"/>
      <w:marLeft w:val="0"/>
      <w:marRight w:val="0"/>
      <w:marTop w:val="0"/>
      <w:marBottom w:val="0"/>
      <w:divBdr>
        <w:top w:val="none" w:sz="0" w:space="0" w:color="auto"/>
        <w:left w:val="none" w:sz="0" w:space="0" w:color="auto"/>
        <w:bottom w:val="none" w:sz="0" w:space="0" w:color="auto"/>
        <w:right w:val="none" w:sz="0" w:space="0" w:color="auto"/>
      </w:divBdr>
    </w:div>
    <w:div w:id="2021078857">
      <w:bodyDiv w:val="1"/>
      <w:marLeft w:val="0"/>
      <w:marRight w:val="0"/>
      <w:marTop w:val="0"/>
      <w:marBottom w:val="0"/>
      <w:divBdr>
        <w:top w:val="none" w:sz="0" w:space="0" w:color="auto"/>
        <w:left w:val="none" w:sz="0" w:space="0" w:color="auto"/>
        <w:bottom w:val="none" w:sz="0" w:space="0" w:color="auto"/>
        <w:right w:val="none" w:sz="0" w:space="0" w:color="auto"/>
      </w:divBdr>
    </w:div>
    <w:div w:id="2064254263">
      <w:bodyDiv w:val="1"/>
      <w:marLeft w:val="0"/>
      <w:marRight w:val="0"/>
      <w:marTop w:val="0"/>
      <w:marBottom w:val="0"/>
      <w:divBdr>
        <w:top w:val="none" w:sz="0" w:space="0" w:color="auto"/>
        <w:left w:val="none" w:sz="0" w:space="0" w:color="auto"/>
        <w:bottom w:val="none" w:sz="0" w:space="0" w:color="auto"/>
        <w:right w:val="none" w:sz="0" w:space="0" w:color="auto"/>
      </w:divBdr>
      <w:divsChild>
        <w:div w:id="942883251">
          <w:marLeft w:val="0"/>
          <w:marRight w:val="0"/>
          <w:marTop w:val="0"/>
          <w:marBottom w:val="0"/>
          <w:divBdr>
            <w:top w:val="none" w:sz="0" w:space="0" w:color="auto"/>
            <w:left w:val="none" w:sz="0" w:space="0" w:color="auto"/>
            <w:bottom w:val="none" w:sz="0" w:space="0" w:color="auto"/>
            <w:right w:val="none" w:sz="0" w:space="0" w:color="auto"/>
          </w:divBdr>
        </w:div>
      </w:divsChild>
    </w:div>
    <w:div w:id="2121681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laubsguru.de/reisekalender/brueckenta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rlaubsguru.de/reisekalender/brueckenta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7" ma:contentTypeDescription="Ein neues Dokument erstellen." ma:contentTypeScope="" ma:versionID="5908e1a3a0bb9b782b5e5b886187bb4a">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2b30eb346aec77afffe596efd5f7a87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bc3fda4-5e72-48cc-be56-78ed58d784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365860c-458f-4a53-9e4d-2e2118cf843f}" ma:internalName="TaxCatchAll" ma:showField="CatchAllData" ma:web="45ec7fd6-db93-4b6e-a8fb-ef654d434e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5ec7fd6-db93-4b6e-a8fb-ef654d434ec8" xsi:nil="true"/>
    <lcf76f155ced4ddcb4097134ff3c332f xmlns="93a78057-9bcd-4ffa-aaeb-7c38cf7eb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26D889-A26A-4002-B1DD-73E1684B15B7}">
  <ds:schemaRefs>
    <ds:schemaRef ds:uri="http://schemas.microsoft.com/sharepoint/v3/contenttype/forms"/>
  </ds:schemaRefs>
</ds:datastoreItem>
</file>

<file path=customXml/itemProps2.xml><?xml version="1.0" encoding="utf-8"?>
<ds:datastoreItem xmlns:ds="http://schemas.openxmlformats.org/officeDocument/2006/customXml" ds:itemID="{35DD4DA0-84AD-4975-AB04-A7FBA5F8D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78AAE-E700-4F3C-8390-6B8F89F14A64}">
  <ds:schemaRefs>
    <ds:schemaRef ds:uri="http://schemas.openxmlformats.org/officeDocument/2006/bibliography"/>
  </ds:schemaRefs>
</ds:datastoreItem>
</file>

<file path=customXml/itemProps4.xml><?xml version="1.0" encoding="utf-8"?>
<ds:datastoreItem xmlns:ds="http://schemas.openxmlformats.org/officeDocument/2006/customXml" ds:itemID="{45B14E85-4495-4E41-BC50-FFBDB4BF0AA1}">
  <ds:schemaRefs>
    <ds:schemaRef ds:uri="http://schemas.microsoft.com/office/2006/metadata/properties"/>
    <ds:schemaRef ds:uri="http://schemas.microsoft.com/office/infopath/2007/PartnerControls"/>
    <ds:schemaRef ds:uri="45ec7fd6-db93-4b6e-a8fb-ef654d434ec8"/>
    <ds:schemaRef ds:uri="93a78057-9bcd-4ffa-aaeb-7c38cf7eb2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1605</Characters>
  <Application>Microsoft Office Word</Application>
  <DocSecurity>0</DocSecurity>
  <Lines>96</Lines>
  <Paragraphs>26</Paragraphs>
  <ScaleCrop>false</ScaleCrop>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öer</dc:creator>
  <cp:keywords/>
  <dc:description/>
  <cp:lastModifiedBy>Annika Hunkemöller</cp:lastModifiedBy>
  <cp:revision>187</cp:revision>
  <cp:lastPrinted>2023-05-16T02:01:00Z</cp:lastPrinted>
  <dcterms:created xsi:type="dcterms:W3CDTF">2023-08-10T13:19:00Z</dcterms:created>
  <dcterms:modified xsi:type="dcterms:W3CDTF">2023-09-12T14:5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ACF8E5D40131140A9D18E32591448A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